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1625" w14:textId="77777777" w:rsidR="00671C2D" w:rsidRDefault="00671C2D">
      <w:pPr>
        <w:pStyle w:val="BodyText"/>
        <w:rPr>
          <w:sz w:val="26"/>
        </w:rPr>
      </w:pPr>
    </w:p>
    <w:p w14:paraId="3170774A" w14:textId="77777777" w:rsidR="00671C2D" w:rsidRDefault="00671C2D">
      <w:pPr>
        <w:pStyle w:val="BodyText"/>
        <w:rPr>
          <w:sz w:val="26"/>
        </w:rPr>
      </w:pPr>
    </w:p>
    <w:p w14:paraId="429D104C" w14:textId="77777777" w:rsidR="00671C2D" w:rsidRDefault="00671C2D">
      <w:pPr>
        <w:pStyle w:val="BodyText"/>
        <w:rPr>
          <w:sz w:val="26"/>
        </w:rPr>
      </w:pPr>
    </w:p>
    <w:p w14:paraId="1E871937" w14:textId="77777777" w:rsidR="00671C2D" w:rsidRDefault="00671C2D">
      <w:pPr>
        <w:pStyle w:val="BodyText"/>
        <w:rPr>
          <w:sz w:val="26"/>
        </w:rPr>
      </w:pPr>
    </w:p>
    <w:p w14:paraId="3FDF1225" w14:textId="77777777" w:rsidR="00671C2D" w:rsidRDefault="00671C2D">
      <w:pPr>
        <w:pStyle w:val="BodyText"/>
        <w:spacing w:before="10"/>
        <w:rPr>
          <w:sz w:val="37"/>
        </w:rPr>
      </w:pPr>
    </w:p>
    <w:p w14:paraId="6BC7F400" w14:textId="77777777" w:rsidR="00671C2D" w:rsidRDefault="00E448AF">
      <w:pPr>
        <w:pStyle w:val="Heading1"/>
        <w:spacing w:before="1"/>
      </w:pPr>
      <w:r>
        <w:rPr>
          <w:spacing w:val="-1"/>
        </w:rPr>
        <w:t>INTRODUCTION</w:t>
      </w:r>
    </w:p>
    <w:p w14:paraId="70E886AE" w14:textId="77777777" w:rsidR="00671C2D" w:rsidRDefault="00E448AF">
      <w:pPr>
        <w:spacing w:before="79" w:line="451" w:lineRule="auto"/>
        <w:ind w:left="1821" w:right="3997" w:hanging="6"/>
        <w:jc w:val="center"/>
        <w:rPr>
          <w:b/>
          <w:sz w:val="24"/>
        </w:rPr>
      </w:pPr>
      <w:r>
        <w:br w:type="column"/>
      </w:r>
      <w:r>
        <w:rPr>
          <w:b/>
          <w:sz w:val="24"/>
        </w:rPr>
        <w:t>Chapter 7 VERIFICATION</w:t>
      </w:r>
    </w:p>
    <w:p w14:paraId="2383A398" w14:textId="5B015B69" w:rsidR="00671C2D" w:rsidRDefault="00E448AF">
      <w:pPr>
        <w:pStyle w:val="BodyText"/>
        <w:spacing w:line="273" w:lineRule="exact"/>
        <w:ind w:left="54" w:right="2231"/>
        <w:jc w:val="center"/>
      </w:pPr>
      <w:r>
        <w:t xml:space="preserve">[24 CFR 960.259, 24 CFR 5.230, </w:t>
      </w:r>
      <w:r w:rsidRPr="00CC2AD8">
        <w:rPr>
          <w:highlight w:val="yellow"/>
        </w:rPr>
        <w:t>Notice PIH 201</w:t>
      </w:r>
      <w:r w:rsidR="00CE7B52" w:rsidRPr="00CC2AD8">
        <w:rPr>
          <w:highlight w:val="yellow"/>
        </w:rPr>
        <w:t>8</w:t>
      </w:r>
      <w:r w:rsidRPr="00CC2AD8">
        <w:rPr>
          <w:highlight w:val="yellow"/>
        </w:rPr>
        <w:t>-1</w:t>
      </w:r>
      <w:r w:rsidR="00CE7B52" w:rsidRPr="00CC2AD8">
        <w:rPr>
          <w:highlight w:val="yellow"/>
        </w:rPr>
        <w:t>8</w:t>
      </w:r>
      <w:r w:rsidRPr="00CC2AD8">
        <w:rPr>
          <w:highlight w:val="yellow"/>
        </w:rPr>
        <w:t>]</w:t>
      </w:r>
    </w:p>
    <w:p w14:paraId="0C27C4BB" w14:textId="77777777" w:rsidR="00671C2D" w:rsidRDefault="00671C2D">
      <w:pPr>
        <w:spacing w:line="273" w:lineRule="exact"/>
        <w:jc w:val="center"/>
        <w:sectPr w:rsidR="00671C2D">
          <w:footerReference w:type="default" r:id="rId8"/>
          <w:type w:val="continuous"/>
          <w:pgSz w:w="12240" w:h="15840"/>
          <w:pgMar w:top="1360" w:right="1220" w:bottom="920" w:left="1220" w:header="720" w:footer="739" w:gutter="0"/>
          <w:pgNumType w:start="1"/>
          <w:cols w:num="2" w:space="720" w:equalWidth="0">
            <w:col w:w="2140" w:space="40"/>
            <w:col w:w="7620"/>
          </w:cols>
        </w:sectPr>
      </w:pPr>
    </w:p>
    <w:p w14:paraId="6CB2EA7C" w14:textId="77777777" w:rsidR="00671C2D" w:rsidRDefault="00671C2D">
      <w:pPr>
        <w:pStyle w:val="BodyText"/>
        <w:rPr>
          <w:sz w:val="13"/>
        </w:rPr>
      </w:pPr>
    </w:p>
    <w:p w14:paraId="26DA8BDD" w14:textId="77777777" w:rsidR="00671C2D" w:rsidRDefault="00E448AF">
      <w:pPr>
        <w:pStyle w:val="BodyText"/>
        <w:spacing w:before="90" w:line="276" w:lineRule="auto"/>
        <w:ind w:left="220" w:right="222"/>
      </w:pPr>
      <w:r>
        <w:t>The PHA must verify all information that is used to establish the family’s eligibility and level of assistance and is required to obtain written authorization from the family in order to collect the information. Applicants and program participants must cooperate with the verification process as a condition of receiving assistance. The PHA must not pass on the cost of verification to the family.</w:t>
      </w:r>
    </w:p>
    <w:p w14:paraId="293457A8" w14:textId="2F7C7700" w:rsidR="00671C2D" w:rsidRDefault="00E448AF">
      <w:pPr>
        <w:pStyle w:val="BodyText"/>
        <w:spacing w:before="202" w:line="276" w:lineRule="auto"/>
        <w:ind w:left="220" w:right="222"/>
      </w:pPr>
      <w:r>
        <w:t xml:space="preserve">The PHA will follow the verification guidance provided by HUD in </w:t>
      </w:r>
      <w:r w:rsidRPr="00CC2AD8">
        <w:rPr>
          <w:highlight w:val="yellow"/>
        </w:rPr>
        <w:t>Notice PIH 201</w:t>
      </w:r>
      <w:r w:rsidR="00F55B60" w:rsidRPr="00CC2AD8">
        <w:rPr>
          <w:highlight w:val="yellow"/>
        </w:rPr>
        <w:t>8</w:t>
      </w:r>
      <w:r w:rsidRPr="00CC2AD8">
        <w:rPr>
          <w:highlight w:val="yellow"/>
        </w:rPr>
        <w:t>-1</w:t>
      </w:r>
      <w:r w:rsidR="00F55B60" w:rsidRPr="00CC2AD8">
        <w:rPr>
          <w:highlight w:val="yellow"/>
        </w:rPr>
        <w:t>8</w:t>
      </w:r>
      <w:r>
        <w:t xml:space="preserve"> and any subsequent guidance issued by HUD. This chapter summarizes those requirements and provides supplementary PHA policies.</w:t>
      </w:r>
    </w:p>
    <w:p w14:paraId="58138E9D" w14:textId="77777777" w:rsidR="00671C2D" w:rsidRDefault="00E448AF">
      <w:pPr>
        <w:pStyle w:val="BodyText"/>
        <w:spacing w:before="200" w:line="276" w:lineRule="auto"/>
        <w:ind w:left="220" w:right="222"/>
      </w:pPr>
      <w:r>
        <w:t>Part I describes the general verification process. Part II provides more detailed requirements related to family information. Part III provides information on income and assets, and Part IV covers mandatory deductions.</w:t>
      </w:r>
    </w:p>
    <w:p w14:paraId="0152FAED" w14:textId="77777777" w:rsidR="00671C2D" w:rsidRDefault="00E448AF">
      <w:pPr>
        <w:pStyle w:val="BodyText"/>
        <w:spacing w:before="200" w:line="276" w:lineRule="auto"/>
        <w:ind w:left="220" w:right="222"/>
      </w:pPr>
      <w:r>
        <w:t>Verification policies, rules and procedures will be modified as needed to accommodate persons with disabilities. All information obtained through the verification process will be handled in accordance with the records management policies of the PHA.</w:t>
      </w:r>
    </w:p>
    <w:p w14:paraId="6770FA10" w14:textId="77777777" w:rsidR="00671C2D" w:rsidRDefault="00671C2D">
      <w:pPr>
        <w:spacing w:line="276" w:lineRule="auto"/>
        <w:sectPr w:rsidR="00671C2D">
          <w:type w:val="continuous"/>
          <w:pgSz w:w="12240" w:h="15840"/>
          <w:pgMar w:top="1360" w:right="1220" w:bottom="920" w:left="1220" w:header="720" w:footer="720" w:gutter="0"/>
          <w:cols w:space="720"/>
        </w:sectPr>
      </w:pPr>
    </w:p>
    <w:p w14:paraId="743618D8" w14:textId="77777777" w:rsidR="00671C2D" w:rsidRDefault="00E448AF">
      <w:pPr>
        <w:pStyle w:val="Heading1"/>
        <w:spacing w:before="79"/>
        <w:ind w:left="1886"/>
      </w:pPr>
      <w:r>
        <w:lastRenderedPageBreak/>
        <w:t>PART I: GENERAL VERIFICATION REQUIREMENTS</w:t>
      </w:r>
    </w:p>
    <w:p w14:paraId="5A640463" w14:textId="77777777" w:rsidR="00671C2D" w:rsidRDefault="00671C2D">
      <w:pPr>
        <w:pStyle w:val="BodyText"/>
        <w:spacing w:before="1"/>
        <w:rPr>
          <w:b/>
          <w:sz w:val="21"/>
        </w:rPr>
      </w:pPr>
    </w:p>
    <w:p w14:paraId="4A0935C9" w14:textId="77777777" w:rsidR="00671C2D" w:rsidRDefault="00E448AF">
      <w:pPr>
        <w:ind w:left="220"/>
        <w:rPr>
          <w:b/>
          <w:sz w:val="24"/>
        </w:rPr>
      </w:pPr>
      <w:r>
        <w:rPr>
          <w:b/>
          <w:sz w:val="24"/>
        </w:rPr>
        <w:t>7-I.A. FAMILY CONSENT TO RELEASE OF INFORMATION [24 CFR 960.259, 24 CFR</w:t>
      </w:r>
    </w:p>
    <w:p w14:paraId="5E614878" w14:textId="77777777" w:rsidR="00671C2D" w:rsidRDefault="00E448AF">
      <w:pPr>
        <w:spacing w:before="41"/>
        <w:ind w:left="220"/>
        <w:rPr>
          <w:b/>
          <w:sz w:val="24"/>
        </w:rPr>
      </w:pPr>
      <w:r>
        <w:rPr>
          <w:b/>
          <w:sz w:val="24"/>
        </w:rPr>
        <w:t>5.230]</w:t>
      </w:r>
    </w:p>
    <w:p w14:paraId="55260560" w14:textId="77777777" w:rsidR="00671C2D" w:rsidRDefault="00671C2D">
      <w:pPr>
        <w:pStyle w:val="BodyText"/>
        <w:spacing w:before="10"/>
        <w:rPr>
          <w:b/>
          <w:sz w:val="20"/>
        </w:rPr>
      </w:pPr>
    </w:p>
    <w:p w14:paraId="2EA90F4A" w14:textId="77777777" w:rsidR="00671C2D" w:rsidRDefault="00E448AF">
      <w:pPr>
        <w:pStyle w:val="BodyText"/>
        <w:spacing w:line="276" w:lineRule="auto"/>
        <w:ind w:left="220" w:right="241"/>
      </w:pPr>
      <w:r>
        <w:t>The family must supply any information that the PHA or HUD determines is necessary to the administration of the program and must consent to PHA verification of that information [24 CFR 960.259(a)(1)].</w:t>
      </w:r>
    </w:p>
    <w:p w14:paraId="26BC5470" w14:textId="77777777" w:rsidR="00671C2D" w:rsidRDefault="00E448AF">
      <w:pPr>
        <w:pStyle w:val="Heading1"/>
        <w:spacing w:before="200"/>
      </w:pPr>
      <w:r>
        <w:t>Consent Forms</w:t>
      </w:r>
    </w:p>
    <w:p w14:paraId="22001C43" w14:textId="77777777" w:rsidR="00671C2D" w:rsidRDefault="00671C2D">
      <w:pPr>
        <w:pStyle w:val="BodyText"/>
        <w:spacing w:before="1"/>
        <w:rPr>
          <w:b/>
          <w:sz w:val="21"/>
        </w:rPr>
      </w:pPr>
    </w:p>
    <w:p w14:paraId="79490C6E" w14:textId="77777777" w:rsidR="00671C2D" w:rsidRDefault="00E448AF">
      <w:pPr>
        <w:pStyle w:val="BodyText"/>
        <w:spacing w:line="276" w:lineRule="auto"/>
        <w:ind w:left="220" w:right="229"/>
      </w:pPr>
      <w:r>
        <w:t>It is required that all adult applicants and participants sign form HUD-9886, Authorization for Release of Information. The purpose of form HUD-9886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the Social Security Administration (SSA). Adult family members</w:t>
      </w:r>
    </w:p>
    <w:p w14:paraId="026ECCDA" w14:textId="77777777" w:rsidR="00671C2D" w:rsidRDefault="00E448AF">
      <w:pPr>
        <w:pStyle w:val="BodyText"/>
        <w:spacing w:before="1" w:line="276" w:lineRule="auto"/>
        <w:ind w:left="220" w:right="242"/>
      </w:pPr>
      <w:r>
        <w:t>must sign other consent forms as needed to collect information relevant to the family’s eligibility and level of assistance.</w:t>
      </w:r>
    </w:p>
    <w:p w14:paraId="6FB58875" w14:textId="77777777" w:rsidR="00671C2D" w:rsidRDefault="00E448AF">
      <w:pPr>
        <w:pStyle w:val="Heading1"/>
        <w:spacing w:before="198"/>
      </w:pPr>
      <w:r>
        <w:t>Penalties for Failing to Consent [24 CFR 5.232]</w:t>
      </w:r>
    </w:p>
    <w:p w14:paraId="2240D25D" w14:textId="77777777" w:rsidR="00671C2D" w:rsidRDefault="00671C2D">
      <w:pPr>
        <w:pStyle w:val="BodyText"/>
        <w:spacing w:before="1"/>
        <w:rPr>
          <w:b/>
          <w:sz w:val="21"/>
        </w:rPr>
      </w:pPr>
    </w:p>
    <w:p w14:paraId="2BD30CE2" w14:textId="77777777" w:rsidR="00671C2D" w:rsidRDefault="00E448AF">
      <w:pPr>
        <w:pStyle w:val="BodyText"/>
        <w:spacing w:line="276" w:lineRule="auto"/>
        <w:ind w:left="220" w:right="508"/>
      </w:pPr>
      <w:r>
        <w:t>If any family member who is required to sign a consent form fails to do so, the PHA will deny admission to applicants and terminate the lease of participants. The family may request an informal review (applicants) or informal hearing (participants) in accordance with PHA procedures.</w:t>
      </w:r>
    </w:p>
    <w:p w14:paraId="5AA1FE6F" w14:textId="77777777" w:rsidR="00671C2D" w:rsidRDefault="00E448AF">
      <w:pPr>
        <w:pStyle w:val="Heading1"/>
        <w:spacing w:before="200"/>
      </w:pPr>
      <w:r>
        <w:t>7-I.B. OVERVIEW OF VERIFICATION REQUIREMENTS</w:t>
      </w:r>
    </w:p>
    <w:p w14:paraId="13AADB58" w14:textId="77777777" w:rsidR="00671C2D" w:rsidRDefault="00671C2D">
      <w:pPr>
        <w:pStyle w:val="BodyText"/>
        <w:spacing w:before="1"/>
        <w:rPr>
          <w:b/>
          <w:sz w:val="21"/>
        </w:rPr>
      </w:pPr>
    </w:p>
    <w:p w14:paraId="1CAD6B7B" w14:textId="2020EA58" w:rsidR="00671C2D" w:rsidRDefault="00E448AF">
      <w:pPr>
        <w:ind w:left="220"/>
        <w:rPr>
          <w:b/>
          <w:sz w:val="24"/>
        </w:rPr>
      </w:pPr>
      <w:r>
        <w:rPr>
          <w:b/>
          <w:sz w:val="24"/>
        </w:rPr>
        <w:t>HUD’s Verification Hierarchy [</w:t>
      </w:r>
      <w:r w:rsidRPr="00CC2AD8">
        <w:rPr>
          <w:b/>
          <w:sz w:val="24"/>
          <w:highlight w:val="yellow"/>
        </w:rPr>
        <w:t>Notice PIH 201</w:t>
      </w:r>
      <w:r w:rsidR="00F55B60" w:rsidRPr="00CC2AD8">
        <w:rPr>
          <w:b/>
          <w:sz w:val="24"/>
          <w:highlight w:val="yellow"/>
        </w:rPr>
        <w:t>8</w:t>
      </w:r>
      <w:r w:rsidRPr="00CC2AD8">
        <w:rPr>
          <w:b/>
          <w:sz w:val="24"/>
          <w:highlight w:val="yellow"/>
        </w:rPr>
        <w:t>-1</w:t>
      </w:r>
      <w:r w:rsidR="00F55B60" w:rsidRPr="00CC2AD8">
        <w:rPr>
          <w:b/>
          <w:sz w:val="24"/>
          <w:highlight w:val="yellow"/>
        </w:rPr>
        <w:t>8</w:t>
      </w:r>
      <w:r>
        <w:rPr>
          <w:b/>
          <w:sz w:val="24"/>
        </w:rPr>
        <w:t>]</w:t>
      </w:r>
    </w:p>
    <w:p w14:paraId="4400FD1D" w14:textId="77777777" w:rsidR="00671C2D" w:rsidRDefault="00671C2D">
      <w:pPr>
        <w:pStyle w:val="BodyText"/>
        <w:spacing w:before="10"/>
        <w:rPr>
          <w:b/>
          <w:sz w:val="20"/>
        </w:rPr>
      </w:pPr>
    </w:p>
    <w:p w14:paraId="74FB1A8C" w14:textId="77777777" w:rsidR="00671C2D" w:rsidRDefault="00E448AF">
      <w:pPr>
        <w:pStyle w:val="BodyText"/>
        <w:spacing w:line="276" w:lineRule="auto"/>
        <w:ind w:left="220" w:right="222"/>
      </w:pPr>
      <w:r>
        <w:t>HUD mandates the use of the EIV system and offers administrative guidance on the use of other methods to verify family information and specifies the circumstances in which each method will be used. In general HUD requires the PHA to use the most reliable form of verification that is available and to document the reasons when the PHA uses a lesser form of verification.</w:t>
      </w:r>
    </w:p>
    <w:p w14:paraId="603664F8" w14:textId="77777777" w:rsidR="00671C2D" w:rsidRDefault="00E448AF">
      <w:pPr>
        <w:pStyle w:val="Heading1"/>
        <w:spacing w:before="202"/>
        <w:ind w:left="940"/>
      </w:pPr>
      <w:r>
        <w:rPr>
          <w:u w:val="thick"/>
        </w:rPr>
        <w:t>MHA Policy</w:t>
      </w:r>
    </w:p>
    <w:p w14:paraId="21CC5E87" w14:textId="77777777" w:rsidR="00671C2D" w:rsidRDefault="00671C2D">
      <w:pPr>
        <w:pStyle w:val="BodyText"/>
        <w:spacing w:before="10"/>
        <w:rPr>
          <w:b/>
          <w:sz w:val="20"/>
        </w:rPr>
      </w:pPr>
    </w:p>
    <w:p w14:paraId="3853321E" w14:textId="77777777" w:rsidR="00671C2D" w:rsidRDefault="00E448AF">
      <w:pPr>
        <w:pStyle w:val="BodyText"/>
        <w:ind w:left="940"/>
      </w:pPr>
      <w:r>
        <w:t>In order of priority, the forms of verification that the PHA will use are:</w:t>
      </w:r>
    </w:p>
    <w:p w14:paraId="6AB670E7" w14:textId="77777777" w:rsidR="00671C2D" w:rsidRDefault="00671C2D">
      <w:pPr>
        <w:pStyle w:val="BodyText"/>
        <w:spacing w:before="1"/>
        <w:rPr>
          <w:sz w:val="21"/>
        </w:rPr>
      </w:pPr>
    </w:p>
    <w:p w14:paraId="74163D1C" w14:textId="77777777" w:rsidR="00671C2D" w:rsidRDefault="00E448AF">
      <w:pPr>
        <w:pStyle w:val="BodyText"/>
        <w:spacing w:line="276" w:lineRule="auto"/>
        <w:ind w:left="1660" w:right="222"/>
      </w:pPr>
      <w:r>
        <w:t>Up-front Income Verification (UIV) using HUD’s Enterprise Income Verification (EIV) system</w:t>
      </w:r>
    </w:p>
    <w:p w14:paraId="14334A4B" w14:textId="77777777" w:rsidR="00671C2D" w:rsidRDefault="00E448AF">
      <w:pPr>
        <w:pStyle w:val="BodyText"/>
        <w:spacing w:before="201"/>
        <w:ind w:left="1660"/>
      </w:pPr>
      <w:r>
        <w:t>Up-front Income Verification (UIV) using a non-HUD system</w:t>
      </w:r>
    </w:p>
    <w:p w14:paraId="0EB5E11D" w14:textId="77777777" w:rsidR="00671C2D" w:rsidRDefault="00671C2D">
      <w:pPr>
        <w:sectPr w:rsidR="00671C2D">
          <w:pgSz w:w="12240" w:h="15840"/>
          <w:pgMar w:top="1360" w:right="1220" w:bottom="920" w:left="1220" w:header="0" w:footer="739" w:gutter="0"/>
          <w:cols w:space="720"/>
        </w:sectPr>
      </w:pPr>
    </w:p>
    <w:p w14:paraId="7289BC0C" w14:textId="77777777" w:rsidR="00671C2D" w:rsidRDefault="00E448AF">
      <w:pPr>
        <w:pStyle w:val="BodyText"/>
        <w:spacing w:before="79" w:line="451" w:lineRule="auto"/>
        <w:ind w:left="1660" w:right="569"/>
      </w:pPr>
      <w:r>
        <w:lastRenderedPageBreak/>
        <w:t>Written Third-Party Verification (may be provided by applicant or participant) Written Third-party Verification Form</w:t>
      </w:r>
    </w:p>
    <w:p w14:paraId="29000023" w14:textId="77777777" w:rsidR="00671C2D" w:rsidRDefault="00E448AF">
      <w:pPr>
        <w:pStyle w:val="BodyText"/>
        <w:spacing w:line="451" w:lineRule="auto"/>
        <w:ind w:left="1660" w:right="5326"/>
      </w:pPr>
      <w:r>
        <w:t>Oral Third-party Verification Self-Certification</w:t>
      </w:r>
    </w:p>
    <w:p w14:paraId="00120839" w14:textId="77777777" w:rsidR="00671C2D" w:rsidRDefault="00E448AF">
      <w:pPr>
        <w:pStyle w:val="BodyText"/>
        <w:spacing w:line="273" w:lineRule="exact"/>
        <w:ind w:left="220"/>
      </w:pPr>
      <w:r>
        <w:t>Each of the verification methods is discussed in subsequent sections below.</w:t>
      </w:r>
    </w:p>
    <w:p w14:paraId="4ED22D73" w14:textId="77777777" w:rsidR="00671C2D" w:rsidRDefault="00671C2D">
      <w:pPr>
        <w:pStyle w:val="BodyText"/>
        <w:spacing w:before="9"/>
        <w:rPr>
          <w:sz w:val="20"/>
        </w:rPr>
      </w:pPr>
    </w:p>
    <w:p w14:paraId="70267E33" w14:textId="77777777" w:rsidR="00671C2D" w:rsidRDefault="00E448AF">
      <w:pPr>
        <w:pStyle w:val="Heading1"/>
        <w:spacing w:line="448" w:lineRule="auto"/>
        <w:ind w:left="940" w:right="5326" w:hanging="720"/>
      </w:pPr>
      <w:r>
        <w:t xml:space="preserve">Requirements for Acceptable Documents </w:t>
      </w:r>
      <w:r>
        <w:rPr>
          <w:u w:val="thick"/>
        </w:rPr>
        <w:t>MHA Policy</w:t>
      </w:r>
    </w:p>
    <w:p w14:paraId="0FC467D0" w14:textId="77777777" w:rsidR="00671C2D" w:rsidRDefault="00E448AF">
      <w:pPr>
        <w:pStyle w:val="BodyText"/>
        <w:spacing w:before="3" w:line="276" w:lineRule="auto"/>
        <w:ind w:left="940" w:right="242"/>
      </w:pPr>
      <w:r>
        <w:t>Any documents used for verification must be the original (not photocopies) and generally must be dated within 60 days of the date they are provided to the PHA. The documents must not be damaged, altered or in any way illegible.</w:t>
      </w:r>
    </w:p>
    <w:p w14:paraId="7CCF3EA5" w14:textId="77777777" w:rsidR="00671C2D" w:rsidRDefault="00E448AF">
      <w:pPr>
        <w:pStyle w:val="BodyText"/>
        <w:spacing w:before="200"/>
        <w:ind w:left="940"/>
      </w:pPr>
      <w:r>
        <w:t>Print-outs from Web pages are considered original documents.</w:t>
      </w:r>
    </w:p>
    <w:p w14:paraId="35A346F7" w14:textId="77777777" w:rsidR="00671C2D" w:rsidRDefault="00671C2D">
      <w:pPr>
        <w:pStyle w:val="BodyText"/>
        <w:spacing w:before="1"/>
        <w:rPr>
          <w:sz w:val="21"/>
        </w:rPr>
      </w:pPr>
    </w:p>
    <w:p w14:paraId="53E6317E" w14:textId="77777777" w:rsidR="00671C2D" w:rsidRDefault="00E448AF">
      <w:pPr>
        <w:pStyle w:val="BodyText"/>
        <w:spacing w:line="276" w:lineRule="auto"/>
        <w:ind w:left="940" w:right="268"/>
      </w:pPr>
      <w:r>
        <w:t>The PHA prefers to maintain original documents. However if the family must have the original document returned, the PHA staff member who views the original document must make a photocopy, annotate the copy with the name of the person who provided the document and the date the original was viewed, and sign the copy.</w:t>
      </w:r>
    </w:p>
    <w:p w14:paraId="41059EB7" w14:textId="77777777" w:rsidR="00671C2D" w:rsidRDefault="00E448AF">
      <w:pPr>
        <w:pStyle w:val="BodyText"/>
        <w:spacing w:before="199" w:line="276" w:lineRule="auto"/>
        <w:ind w:left="940" w:right="349"/>
      </w:pPr>
      <w:r>
        <w:t>Any family self-certifications must be made in a format acceptable to the PHA and must be signed in the presence of a PHA representative or PHA notary public.</w:t>
      </w:r>
    </w:p>
    <w:p w14:paraId="0FA6BA8F" w14:textId="77777777" w:rsidR="00671C2D" w:rsidRDefault="00E448AF">
      <w:pPr>
        <w:pStyle w:val="Heading1"/>
        <w:spacing w:before="201"/>
      </w:pPr>
      <w:r>
        <w:t>File Documentation</w:t>
      </w:r>
    </w:p>
    <w:p w14:paraId="0A4FBEE5" w14:textId="77777777" w:rsidR="00671C2D" w:rsidRDefault="00671C2D">
      <w:pPr>
        <w:pStyle w:val="BodyText"/>
        <w:spacing w:before="10"/>
        <w:rPr>
          <w:b/>
          <w:sz w:val="20"/>
        </w:rPr>
      </w:pPr>
    </w:p>
    <w:p w14:paraId="305AFA7C" w14:textId="77777777" w:rsidR="00671C2D" w:rsidRDefault="00E448AF">
      <w:pPr>
        <w:pStyle w:val="BodyText"/>
        <w:spacing w:line="276" w:lineRule="auto"/>
        <w:ind w:left="220" w:right="349"/>
      </w:pPr>
      <w:r>
        <w:t>The PHA must document in the file how the figures used in income and rent calculations were determined. All verification attempts, information obtained, and decisions reached during the verification process will be recorded in the family’s file in sufficient detail to demonstrate that the PHA has followed all of the verification policies set forth in this ACOP. The record should be sufficient to enable a staff member or HUD reviewer to understand the process followed and conclusions reached.</w:t>
      </w:r>
    </w:p>
    <w:p w14:paraId="2D482FBB" w14:textId="77777777" w:rsidR="00671C2D" w:rsidRDefault="00E448AF">
      <w:pPr>
        <w:pStyle w:val="Heading1"/>
        <w:spacing w:before="201"/>
        <w:ind w:left="940"/>
      </w:pPr>
      <w:r>
        <w:rPr>
          <w:u w:val="thick"/>
        </w:rPr>
        <w:t>MHA Policy</w:t>
      </w:r>
    </w:p>
    <w:p w14:paraId="455BD3C1" w14:textId="77777777" w:rsidR="00671C2D" w:rsidRDefault="00671C2D">
      <w:pPr>
        <w:pStyle w:val="BodyText"/>
        <w:spacing w:before="1"/>
        <w:rPr>
          <w:b/>
          <w:sz w:val="21"/>
        </w:rPr>
      </w:pPr>
    </w:p>
    <w:p w14:paraId="6ED75D24" w14:textId="77777777" w:rsidR="00671C2D" w:rsidRDefault="00E448AF">
      <w:pPr>
        <w:pStyle w:val="BodyText"/>
        <w:spacing w:line="448" w:lineRule="auto"/>
        <w:ind w:left="1660" w:right="3287" w:hanging="720"/>
      </w:pPr>
      <w:r>
        <w:t>The PHA will document, in the family file, the following: Reported family annual income</w:t>
      </w:r>
    </w:p>
    <w:p w14:paraId="571D1999" w14:textId="77777777" w:rsidR="00671C2D" w:rsidRDefault="00E448AF">
      <w:pPr>
        <w:pStyle w:val="BodyText"/>
        <w:spacing w:before="3"/>
        <w:ind w:left="1660"/>
      </w:pPr>
      <w:r>
        <w:t>Value of assets</w:t>
      </w:r>
    </w:p>
    <w:p w14:paraId="126BF59A" w14:textId="77777777" w:rsidR="00671C2D" w:rsidRDefault="00671C2D">
      <w:pPr>
        <w:pStyle w:val="BodyText"/>
        <w:spacing w:before="9"/>
        <w:rPr>
          <w:sz w:val="20"/>
        </w:rPr>
      </w:pPr>
    </w:p>
    <w:p w14:paraId="52B9C174" w14:textId="77777777" w:rsidR="00671C2D" w:rsidRDefault="00E448AF">
      <w:pPr>
        <w:pStyle w:val="BodyText"/>
        <w:spacing w:before="1"/>
        <w:ind w:left="1660"/>
      </w:pPr>
      <w:r>
        <w:t>Expenses related to deductions from annual income</w:t>
      </w:r>
    </w:p>
    <w:p w14:paraId="3B3F54EF" w14:textId="77777777" w:rsidR="00671C2D" w:rsidRDefault="00671C2D">
      <w:pPr>
        <w:sectPr w:rsidR="00671C2D">
          <w:pgSz w:w="12240" w:h="15840"/>
          <w:pgMar w:top="1360" w:right="1220" w:bottom="920" w:left="1220" w:header="0" w:footer="739" w:gutter="0"/>
          <w:cols w:space="720"/>
        </w:sectPr>
      </w:pPr>
    </w:p>
    <w:p w14:paraId="07AA2DD8" w14:textId="77777777" w:rsidR="00671C2D" w:rsidRDefault="00E448AF">
      <w:pPr>
        <w:pStyle w:val="BodyText"/>
        <w:spacing w:before="79"/>
        <w:ind w:left="1660"/>
      </w:pPr>
      <w:r>
        <w:lastRenderedPageBreak/>
        <w:t>Other factors influencing adjusted income</w:t>
      </w:r>
    </w:p>
    <w:p w14:paraId="26AD62DB" w14:textId="77777777" w:rsidR="00671C2D" w:rsidRDefault="00671C2D">
      <w:pPr>
        <w:pStyle w:val="BodyText"/>
        <w:spacing w:before="1"/>
        <w:rPr>
          <w:sz w:val="21"/>
        </w:rPr>
      </w:pPr>
    </w:p>
    <w:p w14:paraId="64B6258D" w14:textId="46981802" w:rsidR="00671C2D" w:rsidRDefault="00E448AF">
      <w:pPr>
        <w:pStyle w:val="BodyText"/>
        <w:spacing w:line="276" w:lineRule="auto"/>
        <w:ind w:left="220" w:right="326"/>
        <w:jc w:val="both"/>
      </w:pPr>
      <w:r>
        <w:t xml:space="preserve">When the PHA is unable to obtain third-party verification, the PHA will document in the family file the reason that third-party verification was not available [24 CFR 960.259(c)(1); </w:t>
      </w:r>
      <w:r w:rsidRPr="00CC2AD8">
        <w:rPr>
          <w:highlight w:val="yellow"/>
        </w:rPr>
        <w:t>Notice PIH 201</w:t>
      </w:r>
      <w:r w:rsidR="00F55B60" w:rsidRPr="00CC2AD8">
        <w:rPr>
          <w:highlight w:val="yellow"/>
        </w:rPr>
        <w:t>8</w:t>
      </w:r>
      <w:r w:rsidRPr="00CC2AD8">
        <w:rPr>
          <w:highlight w:val="yellow"/>
        </w:rPr>
        <w:t>-1</w:t>
      </w:r>
      <w:r w:rsidR="00F55B60" w:rsidRPr="00CC2AD8">
        <w:rPr>
          <w:highlight w:val="yellow"/>
        </w:rPr>
        <w:t>8</w:t>
      </w:r>
      <w:r w:rsidRPr="00CC2AD8">
        <w:rPr>
          <w:highlight w:val="yellow"/>
        </w:rPr>
        <w:t>].</w:t>
      </w:r>
    </w:p>
    <w:p w14:paraId="3ACB82B1" w14:textId="77777777" w:rsidR="00671C2D" w:rsidRDefault="00E448AF">
      <w:pPr>
        <w:pStyle w:val="Heading1"/>
        <w:spacing w:before="200"/>
      </w:pPr>
      <w:r>
        <w:t>7-I.C. UP-FRONT INCOME VERIFICATION (UIV)</w:t>
      </w:r>
    </w:p>
    <w:p w14:paraId="2C618C6E" w14:textId="77777777" w:rsidR="00671C2D" w:rsidRDefault="00671C2D">
      <w:pPr>
        <w:pStyle w:val="BodyText"/>
        <w:spacing w:before="10"/>
        <w:rPr>
          <w:b/>
          <w:sz w:val="20"/>
        </w:rPr>
      </w:pPr>
    </w:p>
    <w:p w14:paraId="3555206B" w14:textId="77777777" w:rsidR="00671C2D" w:rsidRDefault="00E448AF">
      <w:pPr>
        <w:pStyle w:val="BodyText"/>
        <w:spacing w:line="276" w:lineRule="auto"/>
        <w:ind w:left="220" w:right="449"/>
      </w:pPr>
      <w:r>
        <w:t>Up-front income verification (UIV) refers to the PHA’s use of the verification tools available from independent sources that maintain computerized information about earnings and benefits. UIV will be used to the extent that these systems are available to the PHA.</w:t>
      </w:r>
    </w:p>
    <w:p w14:paraId="1DC97527" w14:textId="77777777" w:rsidR="00671C2D" w:rsidRDefault="00E448AF">
      <w:pPr>
        <w:pStyle w:val="BodyText"/>
        <w:spacing w:before="200" w:line="276" w:lineRule="auto"/>
        <w:ind w:left="220" w:right="222"/>
      </w:pPr>
      <w:r>
        <w:t>There may be legitimate differences between the information provided by the family and UIV- generated information. If the family disputes the accuracy of UIV data, no adverse action can be taken until the PHA has independently verified the UIV information and the family has been granted an opportunity to contest any adverse findings through the informal review/hearing process of the PHA.</w:t>
      </w:r>
    </w:p>
    <w:p w14:paraId="54A00932" w14:textId="77777777" w:rsidR="00671C2D" w:rsidRDefault="00E448AF">
      <w:pPr>
        <w:pStyle w:val="BodyText"/>
        <w:spacing w:before="202"/>
        <w:ind w:left="220"/>
      </w:pPr>
      <w:r>
        <w:t>See Chapter 6 for the PHA’s policy on the use of UIV/EIV to project annual income.</w:t>
      </w:r>
    </w:p>
    <w:p w14:paraId="1A8DAD91" w14:textId="77777777" w:rsidR="00671C2D" w:rsidRDefault="00671C2D">
      <w:pPr>
        <w:pStyle w:val="BodyText"/>
        <w:spacing w:before="10"/>
        <w:rPr>
          <w:sz w:val="20"/>
        </w:rPr>
      </w:pPr>
    </w:p>
    <w:p w14:paraId="48484474" w14:textId="77777777" w:rsidR="00671C2D" w:rsidRDefault="00E448AF">
      <w:pPr>
        <w:pStyle w:val="Heading1"/>
        <w:spacing w:line="278" w:lineRule="auto"/>
        <w:ind w:right="514"/>
      </w:pPr>
      <w:r>
        <w:t>Upfront Income Verification Using HUD’s Enterprise Income Verification (EIV) System (Mandatory)</w:t>
      </w:r>
    </w:p>
    <w:p w14:paraId="1776F980" w14:textId="77777777" w:rsidR="00671C2D" w:rsidRDefault="00E448AF">
      <w:pPr>
        <w:pStyle w:val="BodyText"/>
        <w:spacing w:before="195" w:line="276" w:lineRule="auto"/>
        <w:ind w:left="220" w:right="222"/>
      </w:pPr>
      <w:r>
        <w:t>PHAs must use HUD’s EIV system in its entirety as a third-party source to verify tenant employment and income information during mandatory reexaminations or recertifications of family composition and income in accordance with 24 CFR 5.236 and administrative guidance issued by HUD. The EIV system contains data showing earned income, unemployment benefits, social security benefits, and SSI benefits for participant families. The following policies apply to the use of HUD’s EIV system.</w:t>
      </w:r>
    </w:p>
    <w:p w14:paraId="4A4E516E" w14:textId="0934A0FE" w:rsidR="00671C2D" w:rsidRDefault="00E448AF">
      <w:pPr>
        <w:pStyle w:val="Heading1"/>
        <w:spacing w:before="201"/>
      </w:pPr>
      <w:r>
        <w:t>EIV Income</w:t>
      </w:r>
      <w:r w:rsidR="00F55B60">
        <w:t xml:space="preserve"> and </w:t>
      </w:r>
      <w:r w:rsidR="00F55B60" w:rsidRPr="00CC2AD8">
        <w:rPr>
          <w:highlight w:val="yellow"/>
        </w:rPr>
        <w:t>IVT</w:t>
      </w:r>
      <w:r w:rsidRPr="00CC2AD8">
        <w:rPr>
          <w:highlight w:val="yellow"/>
        </w:rPr>
        <w:t xml:space="preserve"> Reports</w:t>
      </w:r>
    </w:p>
    <w:p w14:paraId="3996D010" w14:textId="77777777" w:rsidR="00671C2D" w:rsidRDefault="00671C2D">
      <w:pPr>
        <w:pStyle w:val="BodyText"/>
        <w:spacing w:before="10"/>
        <w:rPr>
          <w:b/>
          <w:sz w:val="20"/>
        </w:rPr>
      </w:pPr>
    </w:p>
    <w:p w14:paraId="69B8CD40" w14:textId="35C0FB86" w:rsidR="00671C2D" w:rsidRDefault="00E448AF">
      <w:pPr>
        <w:pStyle w:val="BodyText"/>
        <w:spacing w:line="278" w:lineRule="auto"/>
        <w:ind w:left="220" w:right="508"/>
      </w:pPr>
      <w:r>
        <w:t>The data shown on income</w:t>
      </w:r>
      <w:r w:rsidR="00CC2AD8">
        <w:t xml:space="preserve"> </w:t>
      </w:r>
      <w:r w:rsidR="00CC2AD8" w:rsidRPr="00CC2AD8">
        <w:rPr>
          <w:highlight w:val="yellow"/>
        </w:rPr>
        <w:t>and income validation tool</w:t>
      </w:r>
      <w:r w:rsidRPr="00CC2AD8">
        <w:rPr>
          <w:highlight w:val="yellow"/>
        </w:rPr>
        <w:t xml:space="preserve"> reports</w:t>
      </w:r>
      <w:r>
        <w:t xml:space="preserve"> is updated quarterly. Data may be between 3 and 6 months old at the time reports are generated.</w:t>
      </w:r>
    </w:p>
    <w:p w14:paraId="71A70F7A" w14:textId="77777777" w:rsidR="00671C2D" w:rsidRDefault="00E448AF">
      <w:pPr>
        <w:pStyle w:val="Heading1"/>
        <w:spacing w:before="195"/>
        <w:ind w:left="940"/>
      </w:pPr>
      <w:r>
        <w:t>MHA Policy</w:t>
      </w:r>
    </w:p>
    <w:p w14:paraId="3109A57F" w14:textId="77777777" w:rsidR="00671C2D" w:rsidRDefault="00671C2D">
      <w:pPr>
        <w:pStyle w:val="BodyText"/>
        <w:spacing w:before="1"/>
        <w:rPr>
          <w:b/>
          <w:sz w:val="21"/>
        </w:rPr>
      </w:pPr>
    </w:p>
    <w:p w14:paraId="5A1EBB72" w14:textId="64AF3A73" w:rsidR="00671C2D" w:rsidRDefault="00E448AF">
      <w:pPr>
        <w:pStyle w:val="BodyText"/>
        <w:spacing w:line="276" w:lineRule="auto"/>
        <w:ind w:left="940" w:right="222"/>
      </w:pPr>
      <w:r>
        <w:t>The PHA will obtain income</w:t>
      </w:r>
      <w:r w:rsidR="00F55B60">
        <w:t xml:space="preserve"> </w:t>
      </w:r>
      <w:r w:rsidR="00F55B60" w:rsidRPr="00CC2AD8">
        <w:rPr>
          <w:highlight w:val="yellow"/>
        </w:rPr>
        <w:t>and IVT</w:t>
      </w:r>
      <w:r w:rsidRPr="00CC2AD8">
        <w:rPr>
          <w:highlight w:val="yellow"/>
        </w:rPr>
        <w:t xml:space="preserve"> reports</w:t>
      </w:r>
      <w:r>
        <w:t xml:space="preserve"> for annual reexaminations on a monthly basis. Reports will be generated as part of the regular reexamination process.</w:t>
      </w:r>
    </w:p>
    <w:p w14:paraId="3E0E4AD1" w14:textId="5DA37374" w:rsidR="00671C2D" w:rsidRDefault="00E448AF" w:rsidP="00F55B60">
      <w:pPr>
        <w:pStyle w:val="BodyText"/>
        <w:spacing w:before="201" w:line="276" w:lineRule="auto"/>
        <w:ind w:left="940" w:right="222"/>
      </w:pPr>
      <w:r>
        <w:t xml:space="preserve">Income </w:t>
      </w:r>
      <w:r w:rsidR="00F55B60" w:rsidRPr="00CC2AD8">
        <w:rPr>
          <w:highlight w:val="yellow"/>
        </w:rPr>
        <w:t xml:space="preserve">and IVT </w:t>
      </w:r>
      <w:r w:rsidRPr="00CC2AD8">
        <w:rPr>
          <w:highlight w:val="yellow"/>
        </w:rPr>
        <w:t>reports</w:t>
      </w:r>
      <w:r>
        <w:t xml:space="preserve"> will be compared to family-provided information as part of the annual reexamination process. Income reports may be used in the calculation of annual income, as described in Chapter 6-I.C. Income reports may also be used to meet the regulatory requirement for third party verification, as described above. Policies for resolvin</w:t>
      </w:r>
      <w:r w:rsidR="00F55B60">
        <w:t xml:space="preserve">g </w:t>
      </w:r>
      <w:r>
        <w:t>discrepancies between income</w:t>
      </w:r>
      <w:r w:rsidR="00F55B60">
        <w:t xml:space="preserve"> </w:t>
      </w:r>
      <w:r w:rsidR="00F55B60" w:rsidRPr="00F648F8">
        <w:rPr>
          <w:highlight w:val="yellow"/>
        </w:rPr>
        <w:t>and IVT</w:t>
      </w:r>
      <w:r w:rsidRPr="00F648F8">
        <w:rPr>
          <w:highlight w:val="yellow"/>
        </w:rPr>
        <w:t xml:space="preserve"> reports</w:t>
      </w:r>
      <w:r>
        <w:t xml:space="preserve"> and family-provided information will be resolved as described in Chapter 6-I.C. and in this chapter.</w:t>
      </w:r>
    </w:p>
    <w:p w14:paraId="4558F8EF" w14:textId="37AAF440" w:rsidR="00671C2D" w:rsidRDefault="00E448AF">
      <w:pPr>
        <w:pStyle w:val="BodyText"/>
        <w:spacing w:before="201" w:line="276" w:lineRule="auto"/>
        <w:ind w:left="940" w:right="442"/>
      </w:pPr>
      <w:r>
        <w:lastRenderedPageBreak/>
        <w:t>Income</w:t>
      </w:r>
      <w:r w:rsidR="00F55B60">
        <w:t xml:space="preserve"> </w:t>
      </w:r>
      <w:r w:rsidR="00F55B60" w:rsidRPr="00F648F8">
        <w:rPr>
          <w:highlight w:val="yellow"/>
        </w:rPr>
        <w:t>and IVT</w:t>
      </w:r>
      <w:r w:rsidRPr="00F648F8">
        <w:rPr>
          <w:highlight w:val="yellow"/>
        </w:rPr>
        <w:t xml:space="preserve"> reports</w:t>
      </w:r>
      <w:r>
        <w:t xml:space="preserve"> will be used in interim reexaminations to identify any discrepancies between reported income and income shown in the EIV system, and as necessary to verify and calculate earned income, unemployment benefits, Social Security and/or SSI benefits. EIV will also be used to verify that families claiming zero income are not receiving income from any of these sources.</w:t>
      </w:r>
    </w:p>
    <w:p w14:paraId="0152CDD5" w14:textId="541EC305" w:rsidR="00671C2D" w:rsidRDefault="00E448AF">
      <w:pPr>
        <w:pStyle w:val="BodyText"/>
        <w:spacing w:before="198" w:line="278" w:lineRule="auto"/>
        <w:ind w:left="940" w:right="222"/>
      </w:pPr>
      <w:r>
        <w:t>Income</w:t>
      </w:r>
      <w:r w:rsidR="00F55B60">
        <w:t xml:space="preserve"> </w:t>
      </w:r>
      <w:r w:rsidR="00F55B60" w:rsidRPr="00F648F8">
        <w:rPr>
          <w:highlight w:val="yellow"/>
        </w:rPr>
        <w:t>and IVT</w:t>
      </w:r>
      <w:r w:rsidRPr="00F648F8">
        <w:rPr>
          <w:highlight w:val="yellow"/>
        </w:rPr>
        <w:t xml:space="preserve"> reports</w:t>
      </w:r>
      <w:r>
        <w:t xml:space="preserve"> will be retained in participant files with the applicable annual or interim reexamination documents.</w:t>
      </w:r>
    </w:p>
    <w:p w14:paraId="60AF1229" w14:textId="77777777" w:rsidR="00671C2D" w:rsidRDefault="00E448AF">
      <w:pPr>
        <w:pStyle w:val="BodyText"/>
        <w:spacing w:before="195" w:line="276" w:lineRule="auto"/>
        <w:ind w:left="940" w:right="390"/>
      </w:pPr>
      <w:r>
        <w:t>When the PHA determines through income reports and third-party verification that a family has concealed or under-reported income, corrective action will be taken pursuant to the policies in Chapter 15, Program Integrity.</w:t>
      </w:r>
    </w:p>
    <w:p w14:paraId="37588810" w14:textId="77777777" w:rsidR="00671C2D" w:rsidRDefault="00E448AF">
      <w:pPr>
        <w:pStyle w:val="Heading1"/>
        <w:spacing w:before="201"/>
      </w:pPr>
      <w:r>
        <w:t>EIV Identity Verification</w:t>
      </w:r>
    </w:p>
    <w:p w14:paraId="5A689298" w14:textId="77777777" w:rsidR="00671C2D" w:rsidRDefault="00671C2D">
      <w:pPr>
        <w:pStyle w:val="BodyText"/>
        <w:spacing w:before="1"/>
        <w:rPr>
          <w:b/>
          <w:sz w:val="21"/>
        </w:rPr>
      </w:pPr>
    </w:p>
    <w:p w14:paraId="78CCC7AD" w14:textId="77777777" w:rsidR="00671C2D" w:rsidRDefault="00E448AF">
      <w:pPr>
        <w:pStyle w:val="BodyText"/>
        <w:spacing w:line="276" w:lineRule="auto"/>
        <w:ind w:left="220" w:right="241"/>
      </w:pPr>
      <w:r>
        <w:t>The EIV system verifies tenant identities against SSA records. These records are compared to PIC data for a match on social security number, name, and date of birth.</w:t>
      </w:r>
    </w:p>
    <w:p w14:paraId="63153EB7" w14:textId="478743F8" w:rsidR="00671C2D" w:rsidRDefault="00E448AF">
      <w:pPr>
        <w:pStyle w:val="BodyText"/>
        <w:spacing w:before="200" w:line="276" w:lineRule="auto"/>
        <w:ind w:left="220" w:right="222"/>
      </w:pPr>
      <w:r>
        <w:t>PHAs are required to use EIV’s Identity Verification Report on a monthly basis to improve the availability of income information in EIV [</w:t>
      </w:r>
      <w:r w:rsidRPr="00F648F8">
        <w:rPr>
          <w:highlight w:val="yellow"/>
        </w:rPr>
        <w:t>Notice PIH 201</w:t>
      </w:r>
      <w:r w:rsidR="00F55B60" w:rsidRPr="00F648F8">
        <w:rPr>
          <w:highlight w:val="yellow"/>
        </w:rPr>
        <w:t>8</w:t>
      </w:r>
      <w:r w:rsidRPr="00F648F8">
        <w:rPr>
          <w:highlight w:val="yellow"/>
        </w:rPr>
        <w:t>-1</w:t>
      </w:r>
      <w:r w:rsidR="00F55B60" w:rsidRPr="00F648F8">
        <w:rPr>
          <w:highlight w:val="yellow"/>
        </w:rPr>
        <w:t>8</w:t>
      </w:r>
      <w:r>
        <w:t>].</w:t>
      </w:r>
    </w:p>
    <w:p w14:paraId="4113F0E2" w14:textId="77777777" w:rsidR="00671C2D" w:rsidRDefault="00E448AF">
      <w:pPr>
        <w:pStyle w:val="BodyText"/>
        <w:spacing w:before="198" w:line="278" w:lineRule="auto"/>
        <w:ind w:left="220" w:right="222"/>
      </w:pPr>
      <w:r>
        <w:t>When identity verification for a participant fails, a message will be displayed within the EIV system and no income information will be displayed.</w:t>
      </w:r>
    </w:p>
    <w:p w14:paraId="350CF85A" w14:textId="77777777" w:rsidR="00671C2D" w:rsidRDefault="00E448AF">
      <w:pPr>
        <w:pStyle w:val="Heading1"/>
        <w:spacing w:before="196"/>
        <w:ind w:left="940"/>
      </w:pPr>
      <w:r>
        <w:rPr>
          <w:u w:val="thick"/>
        </w:rPr>
        <w:t>MHA Policy</w:t>
      </w:r>
    </w:p>
    <w:p w14:paraId="4DA05DE6" w14:textId="77777777" w:rsidR="00671C2D" w:rsidRDefault="00671C2D">
      <w:pPr>
        <w:pStyle w:val="BodyText"/>
        <w:rPr>
          <w:b/>
          <w:sz w:val="21"/>
        </w:rPr>
      </w:pPr>
    </w:p>
    <w:p w14:paraId="1C3F2C27" w14:textId="77777777" w:rsidR="00671C2D" w:rsidRDefault="00E448AF">
      <w:pPr>
        <w:pStyle w:val="BodyText"/>
        <w:spacing w:before="1" w:line="276" w:lineRule="auto"/>
        <w:ind w:left="940" w:right="568"/>
      </w:pPr>
      <w:r>
        <w:t>The PHA will identify participants whose identity verification has failed by reviewing EIV’s Identity Verification Report on a monthly basis.</w:t>
      </w:r>
    </w:p>
    <w:p w14:paraId="3E8DA7B7" w14:textId="77777777" w:rsidR="00671C2D" w:rsidRDefault="00E448AF">
      <w:pPr>
        <w:pStyle w:val="BodyText"/>
        <w:spacing w:before="200" w:line="276" w:lineRule="auto"/>
        <w:ind w:left="940" w:right="222"/>
      </w:pPr>
      <w:r>
        <w:t>The PHA will attempt to resolve PIC/SSA discrepancies by obtaining appropriate documentation from the participant. When the PHA determines that discrepancies exist due to PHA errors such as spelling errors or incorrect birth dates, the errors will be corrected promptly.</w:t>
      </w:r>
    </w:p>
    <w:p w14:paraId="5B67DF43" w14:textId="77777777" w:rsidR="00671C2D" w:rsidRDefault="00E448AF">
      <w:pPr>
        <w:pStyle w:val="Heading1"/>
        <w:spacing w:before="200"/>
      </w:pPr>
      <w:r>
        <w:t>Upfront Income Verification Using Non-HUD Systems (Optional)</w:t>
      </w:r>
    </w:p>
    <w:p w14:paraId="3AECE7A1" w14:textId="77777777" w:rsidR="00671C2D" w:rsidRDefault="00671C2D">
      <w:pPr>
        <w:pStyle w:val="BodyText"/>
        <w:spacing w:before="10"/>
        <w:rPr>
          <w:b/>
          <w:sz w:val="20"/>
        </w:rPr>
      </w:pPr>
    </w:p>
    <w:p w14:paraId="2D7EE09C" w14:textId="77777777" w:rsidR="00671C2D" w:rsidRDefault="00E448AF">
      <w:pPr>
        <w:pStyle w:val="BodyText"/>
        <w:spacing w:line="278" w:lineRule="auto"/>
        <w:ind w:left="220" w:right="222"/>
      </w:pPr>
      <w:r>
        <w:t>In addition to mandatory use of the EIV system, HUD encourages PHAs to utilize other upfront verification sources.</w:t>
      </w:r>
    </w:p>
    <w:p w14:paraId="777B8155" w14:textId="77777777" w:rsidR="00671C2D" w:rsidRDefault="00E448AF">
      <w:pPr>
        <w:pStyle w:val="Heading1"/>
        <w:spacing w:before="195"/>
        <w:ind w:left="940"/>
      </w:pPr>
      <w:r>
        <w:rPr>
          <w:u w:val="thick"/>
        </w:rPr>
        <w:t>MHA Policy</w:t>
      </w:r>
    </w:p>
    <w:p w14:paraId="581D90B7" w14:textId="77777777" w:rsidR="00671C2D" w:rsidRDefault="00671C2D">
      <w:pPr>
        <w:pStyle w:val="BodyText"/>
        <w:spacing w:before="1"/>
        <w:rPr>
          <w:b/>
          <w:sz w:val="21"/>
        </w:rPr>
      </w:pPr>
    </w:p>
    <w:p w14:paraId="0145999F" w14:textId="77777777" w:rsidR="00671C2D" w:rsidRDefault="00E448AF">
      <w:pPr>
        <w:pStyle w:val="BodyText"/>
        <w:spacing w:line="276" w:lineRule="auto"/>
        <w:ind w:left="940" w:right="222"/>
      </w:pPr>
      <w:r>
        <w:t>The PHA will inform all applicants and participants of its use of the following UIV resources during the admission and reexamination process:</w:t>
      </w:r>
    </w:p>
    <w:p w14:paraId="662313C5" w14:textId="77777777" w:rsidR="00671C2D" w:rsidRDefault="00671C2D">
      <w:pPr>
        <w:spacing w:line="276" w:lineRule="auto"/>
        <w:sectPr w:rsidR="00671C2D">
          <w:pgSz w:w="12240" w:h="15840"/>
          <w:pgMar w:top="1360" w:right="1220" w:bottom="920" w:left="1220" w:header="0" w:footer="739" w:gutter="0"/>
          <w:cols w:space="720"/>
        </w:sectPr>
      </w:pPr>
    </w:p>
    <w:p w14:paraId="6ABA5072" w14:textId="77777777" w:rsidR="00671C2D" w:rsidRDefault="00E448AF">
      <w:pPr>
        <w:pStyle w:val="BodyText"/>
        <w:spacing w:before="79"/>
        <w:ind w:left="1660"/>
      </w:pPr>
      <w:r>
        <w:lastRenderedPageBreak/>
        <w:t>HUD’s EIV system; and</w:t>
      </w:r>
    </w:p>
    <w:p w14:paraId="08AD0F97" w14:textId="77777777" w:rsidR="00671C2D" w:rsidRDefault="00671C2D">
      <w:pPr>
        <w:pStyle w:val="BodyText"/>
        <w:spacing w:before="1"/>
        <w:rPr>
          <w:sz w:val="21"/>
        </w:rPr>
      </w:pPr>
    </w:p>
    <w:p w14:paraId="723BD617" w14:textId="77777777" w:rsidR="00671C2D" w:rsidRDefault="00E448AF">
      <w:pPr>
        <w:pStyle w:val="BodyText"/>
        <w:spacing w:line="276" w:lineRule="auto"/>
        <w:ind w:left="1660" w:right="782"/>
      </w:pPr>
      <w:r>
        <w:t>In an effort to assure program integrity the MHA engages the services of the Work Number.</w:t>
      </w:r>
    </w:p>
    <w:p w14:paraId="7C912012" w14:textId="77777777" w:rsidR="00671C2D" w:rsidRDefault="00E448AF">
      <w:pPr>
        <w:pStyle w:val="Heading1"/>
        <w:spacing w:before="198"/>
      </w:pPr>
      <w:r>
        <w:t>7-I.D. THIRD-PARTY WRITTEN AND ORAL VERIFICATION</w:t>
      </w:r>
    </w:p>
    <w:p w14:paraId="66884C25" w14:textId="77777777" w:rsidR="00671C2D" w:rsidRDefault="00671C2D">
      <w:pPr>
        <w:pStyle w:val="BodyText"/>
        <w:spacing w:before="1"/>
        <w:rPr>
          <w:b/>
          <w:sz w:val="21"/>
        </w:rPr>
      </w:pPr>
    </w:p>
    <w:p w14:paraId="15DE2027" w14:textId="77777777" w:rsidR="00671C2D" w:rsidRDefault="00E448AF">
      <w:pPr>
        <w:pStyle w:val="BodyText"/>
        <w:spacing w:line="276" w:lineRule="auto"/>
        <w:ind w:left="220" w:right="276"/>
      </w:pPr>
      <w:r>
        <w:t>HUD’s current verification hierarchy defines two types of written third-party verification. The more preferable form, “written third-party verification,” consists of an original document generated by a third-party source, which may be received directly from a third-party source or provided to the PHA by the family. If written third-party verification is not available, the PHA must attempt to obtain a “written third-party verification form.” This is a standardized form used to collect information from a third party.</w:t>
      </w:r>
    </w:p>
    <w:p w14:paraId="0584438D" w14:textId="25B78344" w:rsidR="00671C2D" w:rsidRDefault="00E448AF">
      <w:pPr>
        <w:pStyle w:val="Heading1"/>
        <w:spacing w:before="201"/>
      </w:pPr>
      <w:r>
        <w:t>Written Third-Party Verification [</w:t>
      </w:r>
      <w:r w:rsidRPr="00F648F8">
        <w:rPr>
          <w:highlight w:val="yellow"/>
        </w:rPr>
        <w:t>Notice PIH 201</w:t>
      </w:r>
      <w:r w:rsidR="00F55B60" w:rsidRPr="00F648F8">
        <w:rPr>
          <w:highlight w:val="yellow"/>
        </w:rPr>
        <w:t>8</w:t>
      </w:r>
      <w:r w:rsidRPr="00F648F8">
        <w:rPr>
          <w:highlight w:val="yellow"/>
        </w:rPr>
        <w:t>-1</w:t>
      </w:r>
      <w:r w:rsidR="00F55B60" w:rsidRPr="00F648F8">
        <w:rPr>
          <w:highlight w:val="yellow"/>
        </w:rPr>
        <w:t>8</w:t>
      </w:r>
      <w:r>
        <w:t>]</w:t>
      </w:r>
    </w:p>
    <w:p w14:paraId="3E20215C" w14:textId="77777777" w:rsidR="00671C2D" w:rsidRDefault="00671C2D">
      <w:pPr>
        <w:pStyle w:val="BodyText"/>
        <w:spacing w:before="10"/>
        <w:rPr>
          <w:b/>
          <w:sz w:val="20"/>
        </w:rPr>
      </w:pPr>
    </w:p>
    <w:p w14:paraId="71AC958B" w14:textId="77777777" w:rsidR="00671C2D" w:rsidRDefault="00E448AF">
      <w:pPr>
        <w:pStyle w:val="BodyText"/>
        <w:spacing w:line="278" w:lineRule="auto"/>
        <w:ind w:left="220" w:right="469"/>
      </w:pPr>
      <w:r>
        <w:t>Written third-party verification documents must be original and authentic and may be supplied by the family or received from a third-party source.</w:t>
      </w:r>
    </w:p>
    <w:p w14:paraId="04F1EE82" w14:textId="77777777" w:rsidR="00671C2D" w:rsidRDefault="00E448AF">
      <w:pPr>
        <w:pStyle w:val="BodyText"/>
        <w:spacing w:before="195" w:line="276" w:lineRule="auto"/>
        <w:ind w:left="220" w:right="222"/>
      </w:pPr>
      <w:r>
        <w:t>Examples of acceptable tenant-provided documents include, but are not limited to: pay stubs, payroll summary reports, employer notice or letters of hire and termination, SSA benefit verification letters, bank statements, child support payment stubs, welfare benefit letters and/or printouts, and unemployment monetary benefit notices.</w:t>
      </w:r>
    </w:p>
    <w:p w14:paraId="5057B230" w14:textId="77777777" w:rsidR="00671C2D" w:rsidRDefault="00E448AF">
      <w:pPr>
        <w:pStyle w:val="BodyText"/>
        <w:spacing w:before="200" w:line="278" w:lineRule="auto"/>
        <w:ind w:left="220" w:right="1255"/>
      </w:pPr>
      <w:r>
        <w:t>The PHA is required to obtain, at minimum, two current and consecutive pay stubs for determining annual income from wages.</w:t>
      </w:r>
    </w:p>
    <w:p w14:paraId="4F5BC7C8" w14:textId="77777777" w:rsidR="00671C2D" w:rsidRDefault="00E448AF">
      <w:pPr>
        <w:pStyle w:val="BodyText"/>
        <w:spacing w:before="195" w:line="276" w:lineRule="auto"/>
        <w:ind w:left="220" w:right="222"/>
      </w:pPr>
      <w:r>
        <w:t>The PHA may reject documentation provided by the family if the document is not an original, if the document appears to be forged, or if the document is altered, mutilated, or illegible.</w:t>
      </w:r>
    </w:p>
    <w:p w14:paraId="0F0C3686" w14:textId="77777777" w:rsidR="00671C2D" w:rsidRDefault="00E448AF">
      <w:pPr>
        <w:pStyle w:val="Heading1"/>
        <w:spacing w:before="200"/>
        <w:ind w:left="940"/>
      </w:pPr>
      <w:r>
        <w:rPr>
          <w:u w:val="thick"/>
        </w:rPr>
        <w:t>MHA Policy</w:t>
      </w:r>
    </w:p>
    <w:p w14:paraId="6294779D" w14:textId="77777777" w:rsidR="00671C2D" w:rsidRDefault="00671C2D">
      <w:pPr>
        <w:pStyle w:val="BodyText"/>
        <w:spacing w:before="1"/>
        <w:rPr>
          <w:b/>
          <w:sz w:val="21"/>
        </w:rPr>
      </w:pPr>
    </w:p>
    <w:p w14:paraId="74BDA011" w14:textId="77777777" w:rsidR="00671C2D" w:rsidRDefault="00E448AF">
      <w:pPr>
        <w:pStyle w:val="BodyText"/>
        <w:spacing w:line="276" w:lineRule="auto"/>
        <w:ind w:left="940" w:right="361"/>
      </w:pPr>
      <w:r>
        <w:t>Third-party documents provided by the family must be dated within 60 days of the PHA request date.</w:t>
      </w:r>
    </w:p>
    <w:p w14:paraId="29B2AACE" w14:textId="77777777" w:rsidR="00671C2D" w:rsidRDefault="00E448AF">
      <w:pPr>
        <w:pStyle w:val="BodyText"/>
        <w:spacing w:before="198" w:line="276" w:lineRule="auto"/>
        <w:ind w:left="940" w:right="222"/>
      </w:pPr>
      <w:r>
        <w:t>If the PHA determines that third-party documents provided by the family are not acceptable, the PHA will explain the reason to the family and request additional documentation.</w:t>
      </w:r>
    </w:p>
    <w:p w14:paraId="464F79C7" w14:textId="77777777" w:rsidR="00671C2D" w:rsidRDefault="00E448AF">
      <w:pPr>
        <w:pStyle w:val="BodyText"/>
        <w:spacing w:before="201" w:line="278" w:lineRule="auto"/>
        <w:ind w:left="940" w:right="315"/>
      </w:pPr>
      <w:r>
        <w:t>As verification of earned income, the PHA will require the family to provide a minimum of two months of consecutive paystubs.</w:t>
      </w:r>
    </w:p>
    <w:p w14:paraId="71FF9212" w14:textId="77777777" w:rsidR="00671C2D" w:rsidRDefault="00E448AF">
      <w:pPr>
        <w:pStyle w:val="Heading1"/>
        <w:spacing w:before="195"/>
      </w:pPr>
      <w:r>
        <w:t>Written Third-Party Verification Form</w:t>
      </w:r>
    </w:p>
    <w:p w14:paraId="7493A104" w14:textId="77777777" w:rsidR="00671C2D" w:rsidRDefault="00671C2D">
      <w:pPr>
        <w:pStyle w:val="BodyText"/>
        <w:rPr>
          <w:b/>
          <w:sz w:val="21"/>
        </w:rPr>
      </w:pPr>
    </w:p>
    <w:p w14:paraId="5E95069F" w14:textId="77777777" w:rsidR="00671C2D" w:rsidRDefault="00E448AF">
      <w:pPr>
        <w:pStyle w:val="BodyText"/>
        <w:spacing w:before="1" w:line="276" w:lineRule="auto"/>
        <w:ind w:left="220" w:right="249"/>
      </w:pPr>
      <w:r>
        <w:t>When upfront verification is not available, and the family is unable to provide written third-party documents, the PHA must request a written third-party verification form. HUD’s position is that</w:t>
      </w:r>
    </w:p>
    <w:p w14:paraId="162BD875" w14:textId="77777777" w:rsidR="00671C2D" w:rsidRDefault="00671C2D">
      <w:pPr>
        <w:spacing w:line="276" w:lineRule="auto"/>
        <w:sectPr w:rsidR="00671C2D">
          <w:pgSz w:w="12240" w:h="15840"/>
          <w:pgMar w:top="1360" w:right="1220" w:bottom="920" w:left="1220" w:header="0" w:footer="739" w:gutter="0"/>
          <w:cols w:space="720"/>
        </w:sectPr>
      </w:pPr>
    </w:p>
    <w:p w14:paraId="2B1BBA0D" w14:textId="77777777" w:rsidR="00671C2D" w:rsidRDefault="00E448AF">
      <w:pPr>
        <w:pStyle w:val="BodyText"/>
        <w:spacing w:before="79" w:line="276" w:lineRule="auto"/>
        <w:ind w:left="220" w:right="222"/>
      </w:pPr>
      <w:r>
        <w:lastRenderedPageBreak/>
        <w:t>this traditional third-party verification method presents administrative burdens and risks which may be reduced through the use of family-provided third-party documents.</w:t>
      </w:r>
    </w:p>
    <w:p w14:paraId="61BD4B61" w14:textId="77777777" w:rsidR="00671C2D" w:rsidRDefault="00E448AF">
      <w:pPr>
        <w:pStyle w:val="BodyText"/>
        <w:spacing w:before="201" w:line="276" w:lineRule="auto"/>
        <w:ind w:left="220" w:right="909"/>
      </w:pPr>
      <w:r>
        <w:t>PHAs may mail, fax, or e-mail third-party written verification form requests to third-party sources.</w:t>
      </w:r>
    </w:p>
    <w:p w14:paraId="3601AD18" w14:textId="77777777" w:rsidR="00671C2D" w:rsidRDefault="00E448AF">
      <w:pPr>
        <w:pStyle w:val="Heading1"/>
        <w:spacing w:before="200"/>
        <w:ind w:left="940"/>
      </w:pPr>
      <w:r>
        <w:rPr>
          <w:u w:val="thick"/>
        </w:rPr>
        <w:t>MHA Policy</w:t>
      </w:r>
    </w:p>
    <w:p w14:paraId="795A37EC" w14:textId="77777777" w:rsidR="00671C2D" w:rsidRDefault="00671C2D">
      <w:pPr>
        <w:pStyle w:val="BodyText"/>
        <w:spacing w:before="10"/>
        <w:rPr>
          <w:b/>
          <w:sz w:val="20"/>
        </w:rPr>
      </w:pPr>
    </w:p>
    <w:p w14:paraId="15206082" w14:textId="77777777" w:rsidR="00671C2D" w:rsidRDefault="00E448AF">
      <w:pPr>
        <w:pStyle w:val="BodyText"/>
        <w:ind w:left="940"/>
      </w:pPr>
      <w:r>
        <w:t>The PHA will send third-party verification forms directly to the third party.</w:t>
      </w:r>
    </w:p>
    <w:p w14:paraId="162313CD" w14:textId="77777777" w:rsidR="00671C2D" w:rsidRDefault="00671C2D">
      <w:pPr>
        <w:pStyle w:val="BodyText"/>
        <w:spacing w:before="1"/>
        <w:rPr>
          <w:sz w:val="21"/>
        </w:rPr>
      </w:pPr>
    </w:p>
    <w:p w14:paraId="5ABB5844" w14:textId="77777777" w:rsidR="00671C2D" w:rsidRDefault="00E448AF">
      <w:pPr>
        <w:pStyle w:val="BodyText"/>
        <w:spacing w:line="276" w:lineRule="auto"/>
        <w:ind w:left="940" w:right="496"/>
      </w:pPr>
      <w:r>
        <w:t>Third-party verification forms will be sent when third-party verification documents are unavailable or are rejected by the PHA.</w:t>
      </w:r>
    </w:p>
    <w:p w14:paraId="60361CC4" w14:textId="273214D6" w:rsidR="00671C2D" w:rsidRDefault="00E448AF">
      <w:pPr>
        <w:pStyle w:val="Heading1"/>
        <w:spacing w:before="201"/>
      </w:pPr>
      <w:r>
        <w:t>Oral Third-Party Verification [</w:t>
      </w:r>
      <w:r w:rsidRPr="00F648F8">
        <w:rPr>
          <w:highlight w:val="yellow"/>
        </w:rPr>
        <w:t>Notice PIH 201</w:t>
      </w:r>
      <w:r w:rsidR="00F9048A" w:rsidRPr="00F648F8">
        <w:rPr>
          <w:highlight w:val="yellow"/>
        </w:rPr>
        <w:t>8</w:t>
      </w:r>
      <w:r w:rsidRPr="00F648F8">
        <w:rPr>
          <w:highlight w:val="yellow"/>
        </w:rPr>
        <w:t>-1</w:t>
      </w:r>
      <w:r w:rsidR="00F9048A" w:rsidRPr="00F648F8">
        <w:rPr>
          <w:highlight w:val="yellow"/>
        </w:rPr>
        <w:t>8</w:t>
      </w:r>
      <w:r>
        <w:t>]</w:t>
      </w:r>
    </w:p>
    <w:p w14:paraId="16FA72E8" w14:textId="77777777" w:rsidR="00671C2D" w:rsidRDefault="00671C2D">
      <w:pPr>
        <w:pStyle w:val="BodyText"/>
        <w:spacing w:before="10"/>
        <w:rPr>
          <w:b/>
          <w:sz w:val="20"/>
        </w:rPr>
      </w:pPr>
    </w:p>
    <w:p w14:paraId="2116F0BF" w14:textId="77777777" w:rsidR="00671C2D" w:rsidRDefault="00E448AF">
      <w:pPr>
        <w:pStyle w:val="BodyText"/>
        <w:spacing w:line="276" w:lineRule="auto"/>
        <w:ind w:left="220" w:right="222"/>
      </w:pPr>
      <w:r>
        <w:t>For third-party oral verification, PHAs contact sources, identified by UIV techniques or by the family, by telephone or in person.</w:t>
      </w:r>
    </w:p>
    <w:p w14:paraId="081E8749" w14:textId="77777777" w:rsidR="00671C2D" w:rsidRDefault="00E448AF">
      <w:pPr>
        <w:pStyle w:val="BodyText"/>
        <w:spacing w:before="201" w:line="276" w:lineRule="auto"/>
        <w:ind w:left="220" w:right="642"/>
      </w:pPr>
      <w:r>
        <w:t>Oral third-party verification is mandatory if neither form of written third-party verification is available.</w:t>
      </w:r>
    </w:p>
    <w:p w14:paraId="1638C254" w14:textId="77777777" w:rsidR="00671C2D" w:rsidRDefault="00E448AF">
      <w:pPr>
        <w:pStyle w:val="BodyText"/>
        <w:spacing w:before="200" w:line="276" w:lineRule="auto"/>
        <w:ind w:left="220" w:right="216"/>
      </w:pPr>
      <w:r>
        <w:t>Third-party oral verification may be used when requests for written third-party verification forms have not been returned within a reasonable time—e.g., 10 business days.</w:t>
      </w:r>
    </w:p>
    <w:p w14:paraId="1A83DCF2" w14:textId="77777777" w:rsidR="00671C2D" w:rsidRDefault="00E448AF">
      <w:pPr>
        <w:pStyle w:val="BodyText"/>
        <w:spacing w:before="201" w:line="276" w:lineRule="auto"/>
        <w:ind w:left="220" w:right="222"/>
      </w:pPr>
      <w:r>
        <w:t>PHAs should document in the file the date and time of the telephone call or visit, the name of the person contacted, the telephone number, as well as the information confirmed.</w:t>
      </w:r>
    </w:p>
    <w:p w14:paraId="4FBFEDE1" w14:textId="77777777" w:rsidR="00671C2D" w:rsidRDefault="00E448AF">
      <w:pPr>
        <w:pStyle w:val="Heading1"/>
        <w:spacing w:before="198"/>
        <w:ind w:left="940"/>
      </w:pPr>
      <w:r>
        <w:rPr>
          <w:u w:val="thick"/>
        </w:rPr>
        <w:t>MHA Policy</w:t>
      </w:r>
    </w:p>
    <w:p w14:paraId="1115B2E6" w14:textId="77777777" w:rsidR="00671C2D" w:rsidRDefault="00671C2D">
      <w:pPr>
        <w:pStyle w:val="BodyText"/>
        <w:spacing w:before="1"/>
        <w:rPr>
          <w:b/>
          <w:sz w:val="21"/>
        </w:rPr>
      </w:pPr>
    </w:p>
    <w:p w14:paraId="087CD316" w14:textId="77777777" w:rsidR="00671C2D" w:rsidRDefault="00E448AF">
      <w:pPr>
        <w:pStyle w:val="BodyText"/>
        <w:spacing w:line="276" w:lineRule="auto"/>
        <w:ind w:left="940" w:right="222"/>
      </w:pPr>
      <w:r>
        <w:t>In collecting third-party oral verification, PHA staff will record in the family’s file the name and title of the person contacted, the date and time of the conversation (or attempt), the telephone number used, and the facts provided.</w:t>
      </w:r>
    </w:p>
    <w:p w14:paraId="37BAA8F1" w14:textId="77777777" w:rsidR="00671C2D" w:rsidRDefault="00E448AF">
      <w:pPr>
        <w:pStyle w:val="BodyText"/>
        <w:spacing w:before="200" w:line="276" w:lineRule="auto"/>
        <w:ind w:left="940" w:right="302"/>
      </w:pPr>
      <w:r>
        <w:t>When any source responds verbally to the initial written request for verification the PHA will accept the verbal response as oral verification but will also request that the source complete and return any verification forms that were provided.</w:t>
      </w:r>
    </w:p>
    <w:p w14:paraId="0EEFF700" w14:textId="121517E4" w:rsidR="00671C2D" w:rsidRDefault="00E448AF">
      <w:pPr>
        <w:pStyle w:val="Heading1"/>
        <w:spacing w:before="200"/>
      </w:pPr>
      <w:r>
        <w:t>When Third-Party Verification is Not Required [</w:t>
      </w:r>
      <w:r w:rsidRPr="00F648F8">
        <w:rPr>
          <w:highlight w:val="yellow"/>
        </w:rPr>
        <w:t>Notice PIH 201</w:t>
      </w:r>
      <w:r w:rsidR="00F9048A" w:rsidRPr="00F648F8">
        <w:rPr>
          <w:highlight w:val="yellow"/>
        </w:rPr>
        <w:t>8</w:t>
      </w:r>
      <w:r w:rsidRPr="00F648F8">
        <w:rPr>
          <w:highlight w:val="yellow"/>
        </w:rPr>
        <w:t>-1</w:t>
      </w:r>
      <w:r w:rsidR="00F9048A" w:rsidRPr="00F648F8">
        <w:rPr>
          <w:highlight w:val="yellow"/>
        </w:rPr>
        <w:t>8</w:t>
      </w:r>
      <w:r>
        <w:t>]</w:t>
      </w:r>
    </w:p>
    <w:p w14:paraId="26E37F7C" w14:textId="77777777" w:rsidR="00671C2D" w:rsidRDefault="00671C2D">
      <w:pPr>
        <w:pStyle w:val="BodyText"/>
        <w:spacing w:before="1"/>
        <w:rPr>
          <w:b/>
          <w:sz w:val="21"/>
        </w:rPr>
      </w:pPr>
    </w:p>
    <w:p w14:paraId="009E92A4" w14:textId="77777777" w:rsidR="00671C2D" w:rsidRDefault="00E448AF">
      <w:pPr>
        <w:pStyle w:val="BodyText"/>
        <w:spacing w:line="276" w:lineRule="auto"/>
        <w:ind w:left="220" w:right="495"/>
        <w:jc w:val="both"/>
      </w:pPr>
      <w:r>
        <w:t>Third-party verification may not be available in all situations. HUD has acknowledged that it may not be cost-effective or reasonable to obtain third-party verification of income, assets, or expenses when these items would have a minimal impact on the family’s total tenant payment.</w:t>
      </w:r>
    </w:p>
    <w:p w14:paraId="5E6C41D8" w14:textId="77777777" w:rsidR="00671C2D" w:rsidRDefault="00671C2D">
      <w:pPr>
        <w:spacing w:line="276" w:lineRule="auto"/>
        <w:jc w:val="both"/>
        <w:sectPr w:rsidR="00671C2D">
          <w:pgSz w:w="12240" w:h="15840"/>
          <w:pgMar w:top="1360" w:right="1220" w:bottom="920" w:left="1220" w:header="0" w:footer="739" w:gutter="0"/>
          <w:cols w:space="720"/>
        </w:sectPr>
      </w:pPr>
    </w:p>
    <w:p w14:paraId="7A26D202" w14:textId="77777777" w:rsidR="00671C2D" w:rsidRDefault="00E448AF">
      <w:pPr>
        <w:pStyle w:val="Heading1"/>
        <w:spacing w:before="79"/>
        <w:ind w:left="940"/>
      </w:pPr>
      <w:r>
        <w:rPr>
          <w:u w:val="thick"/>
        </w:rPr>
        <w:lastRenderedPageBreak/>
        <w:t>MHA Policy</w:t>
      </w:r>
    </w:p>
    <w:p w14:paraId="3E539A87" w14:textId="77777777" w:rsidR="00671C2D" w:rsidRDefault="00671C2D">
      <w:pPr>
        <w:pStyle w:val="BodyText"/>
        <w:spacing w:before="1"/>
        <w:rPr>
          <w:b/>
          <w:sz w:val="21"/>
        </w:rPr>
      </w:pPr>
    </w:p>
    <w:p w14:paraId="285BF400" w14:textId="77777777" w:rsidR="00671C2D" w:rsidRDefault="00E448AF">
      <w:pPr>
        <w:pStyle w:val="BodyText"/>
        <w:spacing w:line="276" w:lineRule="auto"/>
        <w:ind w:left="940" w:right="482"/>
      </w:pPr>
      <w:r>
        <w:t>If the family cannot provide original documents, the PHA will pay the service charge required to obtain third-party verification, unless it is not cost effective in which case a self-certification will be acceptable as the only means of verification. The cost of verification will not be passed on to the family.</w:t>
      </w:r>
    </w:p>
    <w:p w14:paraId="6AAC7E5C" w14:textId="77777777" w:rsidR="00671C2D" w:rsidRDefault="00E448AF">
      <w:pPr>
        <w:pStyle w:val="BodyText"/>
        <w:spacing w:before="199" w:line="276" w:lineRule="auto"/>
        <w:ind w:left="940"/>
      </w:pPr>
      <w:r>
        <w:t>The cost of postage and envelopes to obtain third-party verification of income, assets, and expenses is not an unreasonable cost [VG, p. 18].</w:t>
      </w:r>
    </w:p>
    <w:p w14:paraId="767891DE" w14:textId="77777777" w:rsidR="00671C2D" w:rsidRPr="005961E1" w:rsidRDefault="00E448AF">
      <w:pPr>
        <w:pStyle w:val="Heading1"/>
        <w:spacing w:before="201"/>
        <w:rPr>
          <w:iCs/>
        </w:rPr>
      </w:pPr>
      <w:r w:rsidRPr="005961E1">
        <w:rPr>
          <w:iCs/>
        </w:rPr>
        <w:t>Primary Documents</w:t>
      </w:r>
    </w:p>
    <w:p w14:paraId="0A80FAEC" w14:textId="77777777" w:rsidR="00671C2D" w:rsidRDefault="00671C2D">
      <w:pPr>
        <w:pStyle w:val="BodyText"/>
        <w:spacing w:before="10"/>
        <w:rPr>
          <w:b/>
          <w:sz w:val="20"/>
        </w:rPr>
      </w:pPr>
    </w:p>
    <w:p w14:paraId="1126DA39" w14:textId="77777777" w:rsidR="00671C2D" w:rsidRDefault="00E448AF">
      <w:pPr>
        <w:pStyle w:val="BodyText"/>
        <w:spacing w:line="276" w:lineRule="auto"/>
        <w:ind w:left="220" w:right="222"/>
      </w:pPr>
      <w:r>
        <w:t>Third-party verification is not required when legal documents are the primary source, such as a birth certificate or other legal documentation of birth.</w:t>
      </w:r>
    </w:p>
    <w:p w14:paraId="1A8E6FD0" w14:textId="77777777" w:rsidR="00671C2D" w:rsidRPr="005961E1" w:rsidRDefault="00E448AF">
      <w:pPr>
        <w:pStyle w:val="Heading1"/>
        <w:spacing w:before="201"/>
        <w:rPr>
          <w:iCs/>
        </w:rPr>
      </w:pPr>
      <w:r w:rsidRPr="005961E1">
        <w:rPr>
          <w:iCs/>
        </w:rPr>
        <w:t>Imputed Assets</w:t>
      </w:r>
    </w:p>
    <w:p w14:paraId="65642D64" w14:textId="77777777" w:rsidR="00671C2D" w:rsidRDefault="00671C2D">
      <w:pPr>
        <w:pStyle w:val="BodyText"/>
        <w:spacing w:before="1"/>
        <w:rPr>
          <w:b/>
          <w:sz w:val="21"/>
        </w:rPr>
      </w:pPr>
    </w:p>
    <w:p w14:paraId="4F2E4352" w14:textId="77777777" w:rsidR="00671C2D" w:rsidRDefault="00E448AF">
      <w:pPr>
        <w:pStyle w:val="BodyText"/>
        <w:spacing w:line="276" w:lineRule="auto"/>
        <w:ind w:left="220" w:right="309"/>
      </w:pPr>
      <w:r>
        <w:t>HUD permits PHAs to accept a self-certification from a family as verification of assets disposed of for less than fair market value [HCV GB, p. 5-28].</w:t>
      </w:r>
    </w:p>
    <w:p w14:paraId="3CD99381" w14:textId="77777777" w:rsidR="00671C2D" w:rsidRDefault="00E448AF">
      <w:pPr>
        <w:pStyle w:val="Heading1"/>
        <w:spacing w:before="198"/>
        <w:ind w:left="940"/>
      </w:pPr>
      <w:r>
        <w:rPr>
          <w:u w:val="thick"/>
        </w:rPr>
        <w:t>MHA Policy</w:t>
      </w:r>
    </w:p>
    <w:p w14:paraId="01FC993A" w14:textId="77777777" w:rsidR="00671C2D" w:rsidRDefault="00671C2D">
      <w:pPr>
        <w:pStyle w:val="BodyText"/>
        <w:spacing w:before="1"/>
        <w:rPr>
          <w:b/>
          <w:sz w:val="21"/>
        </w:rPr>
      </w:pPr>
    </w:p>
    <w:p w14:paraId="528F05FC" w14:textId="77777777" w:rsidR="00671C2D" w:rsidRDefault="00E448AF">
      <w:pPr>
        <w:pStyle w:val="BodyText"/>
        <w:spacing w:line="276" w:lineRule="auto"/>
        <w:ind w:left="940" w:right="268"/>
      </w:pPr>
      <w:r>
        <w:t>The PHA will accept a self-certification from a family as verification of assets disposed of for less than fair market value</w:t>
      </w:r>
      <w:r w:rsidR="004178E7">
        <w:t xml:space="preserve"> [HCV GB, p. 5-28]</w:t>
      </w:r>
      <w:r>
        <w:t>.</w:t>
      </w:r>
    </w:p>
    <w:p w14:paraId="53E56C11" w14:textId="77777777" w:rsidR="004178E7" w:rsidRDefault="004178E7">
      <w:pPr>
        <w:pStyle w:val="BodyText"/>
        <w:spacing w:line="276" w:lineRule="auto"/>
        <w:ind w:left="940" w:right="268"/>
      </w:pPr>
    </w:p>
    <w:p w14:paraId="236F98A7" w14:textId="77777777" w:rsidR="004178E7" w:rsidRDefault="004178E7" w:rsidP="004178E7">
      <w:pPr>
        <w:pStyle w:val="BodyText"/>
        <w:spacing w:line="276" w:lineRule="auto"/>
        <w:ind w:left="180" w:right="268"/>
      </w:pPr>
      <w:bookmarkStart w:id="0" w:name="_Hlk32587473"/>
      <w:r w:rsidRPr="005961E1">
        <w:rPr>
          <w:b/>
          <w:bCs/>
        </w:rPr>
        <w:t>Value of Assets and Asset Income</w:t>
      </w:r>
      <w:r>
        <w:t xml:space="preserve"> [24 CFR 960.259]</w:t>
      </w:r>
    </w:p>
    <w:p w14:paraId="0B3FF54B" w14:textId="77777777" w:rsidR="004178E7" w:rsidRDefault="004178E7" w:rsidP="004178E7">
      <w:pPr>
        <w:pStyle w:val="BodyText"/>
        <w:spacing w:line="276" w:lineRule="auto"/>
        <w:ind w:left="180" w:right="268"/>
      </w:pPr>
    </w:p>
    <w:p w14:paraId="2FB201AF" w14:textId="77777777" w:rsidR="004178E7" w:rsidRDefault="004178E7" w:rsidP="004178E7">
      <w:pPr>
        <w:pStyle w:val="BodyText"/>
        <w:spacing w:line="276" w:lineRule="auto"/>
        <w:ind w:left="180" w:right="268"/>
      </w:pPr>
      <w:r>
        <w:t>For families with net assets totaling $5,000 or less, the PHA may accept the family’s declaration of asset value and anticipated asset income. However, the PHA is required to obtain third party verification of all assets regardless of the amount during the intake process, whenever a family member is added, and at least every three years thereafter.</w:t>
      </w:r>
    </w:p>
    <w:p w14:paraId="5AF75C55" w14:textId="77777777" w:rsidR="004178E7" w:rsidRDefault="004178E7" w:rsidP="004178E7">
      <w:pPr>
        <w:pStyle w:val="BodyText"/>
        <w:spacing w:line="276" w:lineRule="auto"/>
        <w:ind w:left="180" w:right="268"/>
      </w:pPr>
    </w:p>
    <w:p w14:paraId="5E9E06D6" w14:textId="77777777" w:rsidR="004178E7" w:rsidRPr="004178E7" w:rsidRDefault="004178E7" w:rsidP="004178E7">
      <w:pPr>
        <w:pStyle w:val="BodyText"/>
        <w:spacing w:line="276" w:lineRule="auto"/>
        <w:ind w:left="990" w:right="268"/>
        <w:rPr>
          <w:b/>
          <w:u w:val="single"/>
        </w:rPr>
      </w:pPr>
      <w:r w:rsidRPr="004178E7">
        <w:rPr>
          <w:b/>
          <w:u w:val="single"/>
        </w:rPr>
        <w:t>MHA Policy</w:t>
      </w:r>
    </w:p>
    <w:p w14:paraId="6F793766" w14:textId="77777777" w:rsidR="004178E7" w:rsidRDefault="004178E7" w:rsidP="004178E7">
      <w:pPr>
        <w:pStyle w:val="BodyText"/>
        <w:spacing w:line="276" w:lineRule="auto"/>
        <w:ind w:left="990" w:right="268"/>
      </w:pPr>
    </w:p>
    <w:p w14:paraId="184F4755" w14:textId="77777777" w:rsidR="004178E7" w:rsidRDefault="004178E7" w:rsidP="004178E7">
      <w:pPr>
        <w:pStyle w:val="BodyText"/>
        <w:spacing w:line="276" w:lineRule="auto"/>
        <w:ind w:left="990" w:right="268"/>
      </w:pPr>
      <w:r>
        <w:t>For families with net assets totaling $5,000 or less, the PHA will accept the family’s self-certification of the value of family assets and anticipated asset income when applicable. The family’s declaration must show each asset and the amount of income expected from that asset. All family members 18 years of age and older must sign the family’s declaration.</w:t>
      </w:r>
    </w:p>
    <w:p w14:paraId="34704459" w14:textId="77777777" w:rsidR="004178E7" w:rsidRDefault="004178E7" w:rsidP="004178E7">
      <w:pPr>
        <w:pStyle w:val="BodyText"/>
        <w:spacing w:line="276" w:lineRule="auto"/>
        <w:ind w:left="990" w:right="268"/>
      </w:pPr>
    </w:p>
    <w:p w14:paraId="51FAD436" w14:textId="77777777" w:rsidR="004178E7" w:rsidRDefault="004178E7" w:rsidP="004178E7">
      <w:pPr>
        <w:pStyle w:val="BodyText"/>
        <w:spacing w:line="276" w:lineRule="auto"/>
        <w:ind w:left="990" w:right="268"/>
      </w:pPr>
      <w:r>
        <w:t>The PHA will use third party documentation for assets as part of the intake process, whenever a family member is added to verify the individual’s assets, and every three years thereafter.</w:t>
      </w:r>
    </w:p>
    <w:bookmarkEnd w:id="0"/>
    <w:p w14:paraId="1EABF934" w14:textId="77777777" w:rsidR="004178E7" w:rsidRPr="004178E7" w:rsidRDefault="004178E7" w:rsidP="004178E7">
      <w:pPr>
        <w:pStyle w:val="BodyText"/>
        <w:spacing w:line="276" w:lineRule="auto"/>
        <w:ind w:left="990" w:right="268"/>
      </w:pPr>
    </w:p>
    <w:p w14:paraId="468414B6" w14:textId="77777777" w:rsidR="00671C2D" w:rsidRPr="004178E7" w:rsidRDefault="00E448AF">
      <w:pPr>
        <w:pStyle w:val="Heading1"/>
        <w:spacing w:before="200"/>
      </w:pPr>
      <w:bookmarkStart w:id="1" w:name="_Hlk14360329"/>
      <w:r w:rsidRPr="004178E7">
        <w:lastRenderedPageBreak/>
        <w:t>7-I.E. SELF-CERTIFICATION</w:t>
      </w:r>
    </w:p>
    <w:p w14:paraId="541B5545" w14:textId="77777777" w:rsidR="00671C2D" w:rsidRPr="004178E7" w:rsidRDefault="00671C2D">
      <w:pPr>
        <w:pStyle w:val="BodyText"/>
        <w:spacing w:before="11"/>
        <w:rPr>
          <w:b/>
          <w:sz w:val="20"/>
        </w:rPr>
      </w:pPr>
    </w:p>
    <w:p w14:paraId="37A31906" w14:textId="77777777" w:rsidR="00671C2D" w:rsidRDefault="00E448AF">
      <w:pPr>
        <w:pStyle w:val="BodyText"/>
        <w:spacing w:line="278" w:lineRule="auto"/>
        <w:ind w:left="220" w:right="782"/>
      </w:pPr>
      <w:r>
        <w:t>Self-certification, or “tenant declaration,” is used as a last resort when the PHA is unable to obtain third-party verification.</w:t>
      </w:r>
    </w:p>
    <w:p w14:paraId="0703D6AC" w14:textId="77777777" w:rsidR="00671C2D" w:rsidRDefault="00E448AF">
      <w:pPr>
        <w:pStyle w:val="BodyText"/>
        <w:spacing w:before="195" w:line="276" w:lineRule="auto"/>
        <w:ind w:left="220" w:right="403"/>
      </w:pPr>
      <w:r>
        <w:t>When the PHA relies on a tenant declaration for verification of income, assets, or expenses, the family’s file must be documented to explain why third-party verification was not available.</w:t>
      </w:r>
    </w:p>
    <w:p w14:paraId="2BDDD61B" w14:textId="496081C8" w:rsidR="007D30A2" w:rsidRPr="007D30A2" w:rsidRDefault="00E448AF" w:rsidP="007D30A2">
      <w:pPr>
        <w:pStyle w:val="Heading1"/>
        <w:spacing w:before="200"/>
        <w:ind w:left="940"/>
      </w:pPr>
      <w:r>
        <w:rPr>
          <w:u w:val="thick"/>
        </w:rPr>
        <w:t>MHA Policy</w:t>
      </w:r>
    </w:p>
    <w:p w14:paraId="7FAB894C" w14:textId="77777777" w:rsidR="007D30A2" w:rsidRDefault="007D30A2">
      <w:pPr>
        <w:pStyle w:val="BodyText"/>
        <w:spacing w:line="276" w:lineRule="auto"/>
        <w:ind w:left="940" w:right="369"/>
      </w:pPr>
    </w:p>
    <w:p w14:paraId="2E003AF4" w14:textId="11916AE4" w:rsidR="007D30A2" w:rsidRDefault="007D30A2">
      <w:pPr>
        <w:pStyle w:val="BodyText"/>
        <w:spacing w:line="276" w:lineRule="auto"/>
        <w:ind w:left="940" w:right="369"/>
      </w:pPr>
      <w:r>
        <w:t>Families will be required to self-certify for assets under $5,000.00 for the first and second year of each three-year cycle</w:t>
      </w:r>
      <w:r w:rsidR="009C3D4F">
        <w:t xml:space="preserve"> of tenancy</w:t>
      </w:r>
      <w:r>
        <w:t>.</w:t>
      </w:r>
    </w:p>
    <w:p w14:paraId="5DB4F00C" w14:textId="77777777" w:rsidR="007D30A2" w:rsidRDefault="007D30A2">
      <w:pPr>
        <w:pStyle w:val="BodyText"/>
        <w:spacing w:line="276" w:lineRule="auto"/>
        <w:ind w:left="940" w:right="369"/>
      </w:pPr>
    </w:p>
    <w:p w14:paraId="57F44A0A" w14:textId="2247A95B" w:rsidR="007D30A2" w:rsidRPr="007D30A2" w:rsidRDefault="007D30A2">
      <w:pPr>
        <w:pStyle w:val="BodyText"/>
        <w:spacing w:line="276" w:lineRule="auto"/>
        <w:ind w:left="940" w:right="369"/>
        <w:rPr>
          <w:b/>
          <w:bCs/>
          <w:u w:val="single"/>
        </w:rPr>
      </w:pPr>
      <w:r w:rsidRPr="007D30A2">
        <w:rPr>
          <w:b/>
          <w:bCs/>
          <w:u w:val="single"/>
        </w:rPr>
        <w:t>MHA Policy</w:t>
      </w:r>
    </w:p>
    <w:p w14:paraId="3238C833" w14:textId="77777777" w:rsidR="007D30A2" w:rsidRDefault="007D30A2">
      <w:pPr>
        <w:pStyle w:val="BodyText"/>
        <w:spacing w:line="276" w:lineRule="auto"/>
        <w:ind w:left="940" w:right="369"/>
      </w:pPr>
    </w:p>
    <w:p w14:paraId="0F5A3129" w14:textId="0169EEA1" w:rsidR="00671C2D" w:rsidRDefault="00E448AF">
      <w:pPr>
        <w:pStyle w:val="BodyText"/>
        <w:spacing w:line="276" w:lineRule="auto"/>
        <w:ind w:left="940" w:right="369"/>
      </w:pPr>
      <w:r>
        <w:t>When information cannot be verified by a third party or by review of documents, family members will be required to submit self-certifications attesting to the accuracy of the information they have provided to the PHA.</w:t>
      </w:r>
    </w:p>
    <w:p w14:paraId="121CBCE7" w14:textId="77777777" w:rsidR="00671C2D" w:rsidRDefault="00E448AF">
      <w:pPr>
        <w:pStyle w:val="BodyText"/>
        <w:spacing w:before="201" w:line="276" w:lineRule="auto"/>
        <w:ind w:left="940" w:right="1023"/>
      </w:pPr>
      <w:r>
        <w:t>The PHA may require a family to certify that a family member does not receive a particular type of income or benefit.</w:t>
      </w:r>
    </w:p>
    <w:p w14:paraId="33A86922" w14:textId="4F17DF8B" w:rsidR="004178E7" w:rsidRDefault="00E448AF" w:rsidP="007D30A2">
      <w:pPr>
        <w:pStyle w:val="BodyText"/>
        <w:spacing w:before="198" w:line="276" w:lineRule="auto"/>
        <w:ind w:left="940" w:right="742"/>
      </w:pPr>
      <w:r>
        <w:t>The self-certification must be made in a format acceptable to the PHA and must be signed by the family member whose information or status is being verified. All self- certifications must be signed in the presence of a PHA representative or PHA notary public</w:t>
      </w:r>
      <w:r w:rsidR="007D30A2">
        <w:t>.</w:t>
      </w:r>
    </w:p>
    <w:bookmarkEnd w:id="1"/>
    <w:p w14:paraId="5ED60E33" w14:textId="77777777" w:rsidR="004178E7" w:rsidRDefault="004178E7">
      <w:pPr>
        <w:pStyle w:val="Heading1"/>
        <w:spacing w:before="228" w:line="448" w:lineRule="auto"/>
        <w:ind w:right="2252" w:firstLine="2032"/>
      </w:pPr>
    </w:p>
    <w:p w14:paraId="54EB93FE" w14:textId="77777777" w:rsidR="004178E7" w:rsidRDefault="004178E7">
      <w:pPr>
        <w:pStyle w:val="Heading1"/>
        <w:spacing w:before="228" w:line="448" w:lineRule="auto"/>
        <w:ind w:right="2252" w:firstLine="2032"/>
      </w:pPr>
    </w:p>
    <w:p w14:paraId="6C994C77" w14:textId="77777777" w:rsidR="004178E7" w:rsidRDefault="004178E7">
      <w:pPr>
        <w:pStyle w:val="Heading1"/>
        <w:spacing w:before="228" w:line="448" w:lineRule="auto"/>
        <w:ind w:right="2252" w:firstLine="2032"/>
      </w:pPr>
    </w:p>
    <w:p w14:paraId="50175F39" w14:textId="77777777" w:rsidR="004178E7" w:rsidRDefault="004178E7">
      <w:pPr>
        <w:pStyle w:val="Heading1"/>
        <w:spacing w:before="228" w:line="448" w:lineRule="auto"/>
        <w:ind w:right="2252" w:firstLine="2032"/>
      </w:pPr>
    </w:p>
    <w:p w14:paraId="2BAD006C" w14:textId="77777777" w:rsidR="004178E7" w:rsidRDefault="004178E7">
      <w:pPr>
        <w:pStyle w:val="Heading1"/>
        <w:spacing w:before="228" w:line="448" w:lineRule="auto"/>
        <w:ind w:right="2252" w:firstLine="2032"/>
      </w:pPr>
    </w:p>
    <w:p w14:paraId="26F60C99" w14:textId="77777777" w:rsidR="004178E7" w:rsidRDefault="004178E7">
      <w:pPr>
        <w:pStyle w:val="Heading1"/>
        <w:spacing w:before="228" w:line="448" w:lineRule="auto"/>
        <w:ind w:right="2252" w:firstLine="2032"/>
      </w:pPr>
    </w:p>
    <w:p w14:paraId="484E097F" w14:textId="77777777" w:rsidR="004178E7" w:rsidRDefault="004178E7">
      <w:pPr>
        <w:pStyle w:val="Heading1"/>
        <w:spacing w:before="228" w:line="448" w:lineRule="auto"/>
        <w:ind w:right="2252" w:firstLine="2032"/>
      </w:pPr>
    </w:p>
    <w:p w14:paraId="74CF24A6" w14:textId="77777777" w:rsidR="004178E7" w:rsidRDefault="004178E7">
      <w:pPr>
        <w:pStyle w:val="Heading1"/>
        <w:spacing w:before="228" w:line="448" w:lineRule="auto"/>
        <w:ind w:right="2252" w:firstLine="2032"/>
      </w:pPr>
    </w:p>
    <w:p w14:paraId="183FE6A1" w14:textId="77777777" w:rsidR="00671C2D" w:rsidRDefault="00E448AF">
      <w:pPr>
        <w:pStyle w:val="Heading1"/>
        <w:spacing w:before="228" w:line="448" w:lineRule="auto"/>
        <w:ind w:right="2252" w:firstLine="2032"/>
      </w:pPr>
      <w:r>
        <w:lastRenderedPageBreak/>
        <w:t>PART II: VERIFYING FAMILY INFORMATION 7-II.A. VERIFICATION OF LEGAL IDENTITY</w:t>
      </w:r>
    </w:p>
    <w:p w14:paraId="667F7811" w14:textId="77777777" w:rsidR="00671C2D" w:rsidRDefault="00E448AF">
      <w:pPr>
        <w:spacing w:before="2"/>
        <w:ind w:left="940"/>
        <w:rPr>
          <w:b/>
          <w:sz w:val="24"/>
        </w:rPr>
      </w:pPr>
      <w:r>
        <w:rPr>
          <w:b/>
          <w:sz w:val="24"/>
        </w:rPr>
        <w:t>MHA Policy</w:t>
      </w:r>
    </w:p>
    <w:p w14:paraId="432E0C40" w14:textId="77777777" w:rsidR="00671C2D" w:rsidRDefault="00671C2D">
      <w:pPr>
        <w:pStyle w:val="BodyText"/>
        <w:spacing w:before="10"/>
        <w:rPr>
          <w:b/>
          <w:sz w:val="20"/>
        </w:rPr>
      </w:pPr>
    </w:p>
    <w:p w14:paraId="5898D88D" w14:textId="77777777" w:rsidR="00671C2D" w:rsidRDefault="00E448AF">
      <w:pPr>
        <w:pStyle w:val="BodyText"/>
        <w:spacing w:line="278" w:lineRule="auto"/>
        <w:ind w:left="220" w:right="303" w:firstLine="719"/>
      </w:pPr>
      <w:r>
        <w:t>The PHA will require families to furnish verification of legal identity for each household member.</w:t>
      </w:r>
    </w:p>
    <w:p w14:paraId="7AB8893D" w14:textId="77777777" w:rsidR="00671C2D" w:rsidRDefault="00671C2D">
      <w:pPr>
        <w:pStyle w:val="BodyText"/>
        <w:rPr>
          <w:sz w:val="20"/>
        </w:rPr>
      </w:pPr>
    </w:p>
    <w:p w14:paraId="1475D835" w14:textId="77777777" w:rsidR="00671C2D" w:rsidRDefault="005961E1">
      <w:pPr>
        <w:pStyle w:val="BodyText"/>
        <w:spacing w:before="5"/>
        <w:rPr>
          <w:sz w:val="10"/>
        </w:rPr>
      </w:pPr>
      <w:r>
        <w:pict w14:anchorId="656905D9">
          <v:group id="_x0000_s2066" style="position:absolute;margin-left:1in;margin-top:8pt;width:468.1pt;height:1.6pt;z-index:251656192;mso-wrap-distance-left:0;mso-wrap-distance-right:0;mso-position-horizontal-relative:page" coordorigin="1440,160" coordsize="9362,32">
            <v:line id="_x0000_s2079" style="position:absolute" from="1440,176" to="10800,176" strokecolor="#9f9f9f" strokeweight="1.6pt"/>
            <v:rect id="_x0000_s2078" style="position:absolute;left:1440;top:160;width:5;height:5" fillcolor="#9f9f9f" stroked="f"/>
            <v:rect id="_x0000_s2077" style="position:absolute;left:1440;top:160;width:5;height:5" fillcolor="#9f9f9f" stroked="f"/>
            <v:line id="_x0000_s2076" style="position:absolute" from="1445,163" to="10797,163" strokecolor="#9f9f9f" strokeweight=".24pt"/>
            <v:rect id="_x0000_s2075" style="position:absolute;left:10797;top:160;width:5;height:5" fillcolor="#e2e2e2" stroked="f"/>
            <v:rect id="_x0000_s2074" style="position:absolute;left:10797;top:160;width:5;height:5" fillcolor="#9f9f9f" stroked="f"/>
            <v:rect id="_x0000_s2073" style="position:absolute;left:1440;top:165;width:5;height:22" fillcolor="#9f9f9f" stroked="f"/>
            <v:rect id="_x0000_s2072" style="position:absolute;left:10797;top:165;width:5;height:22" fillcolor="#e2e2e2" stroked="f"/>
            <v:rect id="_x0000_s2071" style="position:absolute;left:1440;top:186;width:5;height:5" fillcolor="#9f9f9f" stroked="f"/>
            <v:rect id="_x0000_s2070" style="position:absolute;left:1440;top:186;width:5;height:5" fillcolor="#e2e2e2" stroked="f"/>
            <v:line id="_x0000_s2069" style="position:absolute" from="1445,189" to="10797,189" strokecolor="#e2e2e2" strokeweight=".24pt"/>
            <v:rect id="_x0000_s2068" style="position:absolute;left:10797;top:186;width:5;height:5" fillcolor="#e2e2e2" stroked="f"/>
            <v:rect id="_x0000_s2067" style="position:absolute;left:10797;top:186;width:5;height:5" fillcolor="#e2e2e2" stroked="f"/>
            <w10:wrap type="topAndBottom" anchorx="page"/>
          </v:group>
        </w:pict>
      </w:r>
    </w:p>
    <w:p w14:paraId="07F4243A" w14:textId="77777777" w:rsidR="00671C2D" w:rsidRDefault="00671C2D">
      <w:pPr>
        <w:pStyle w:val="BodyText"/>
        <w:rPr>
          <w:sz w:val="15"/>
        </w:rPr>
      </w:pPr>
    </w:p>
    <w:p w14:paraId="3C1E76AC" w14:textId="77777777" w:rsidR="00671C2D" w:rsidRDefault="00E448AF">
      <w:pPr>
        <w:pStyle w:val="Heading1"/>
        <w:tabs>
          <w:tab w:val="left" w:pos="5981"/>
        </w:tabs>
        <w:spacing w:before="90" w:line="276" w:lineRule="auto"/>
        <w:ind w:right="457"/>
      </w:pPr>
      <w:r>
        <w:t>Verification of Legal Identity</w:t>
      </w:r>
      <w:r>
        <w:rPr>
          <w:spacing w:val="-1"/>
        </w:rPr>
        <w:t xml:space="preserve"> </w:t>
      </w:r>
      <w:r>
        <w:t>for</w:t>
      </w:r>
      <w:r>
        <w:rPr>
          <w:spacing w:val="-2"/>
        </w:rPr>
        <w:t xml:space="preserve"> </w:t>
      </w:r>
      <w:r>
        <w:t>Adults</w:t>
      </w:r>
      <w:r>
        <w:tab/>
        <w:t>Verification of Legal Identity for Children</w:t>
      </w:r>
    </w:p>
    <w:p w14:paraId="77BB87C3" w14:textId="77777777" w:rsidR="00671C2D" w:rsidRDefault="00E448AF">
      <w:pPr>
        <w:pStyle w:val="BodyText"/>
        <w:tabs>
          <w:tab w:val="left" w:pos="5981"/>
        </w:tabs>
        <w:spacing w:before="198"/>
        <w:ind w:left="220"/>
      </w:pPr>
      <w:r>
        <w:t>Certificate of birth,</w:t>
      </w:r>
      <w:r>
        <w:rPr>
          <w:spacing w:val="-4"/>
        </w:rPr>
        <w:t xml:space="preserve"> </w:t>
      </w:r>
      <w:r>
        <w:t>naturalization</w:t>
      </w:r>
      <w:r>
        <w:rPr>
          <w:spacing w:val="-1"/>
        </w:rPr>
        <w:t xml:space="preserve"> </w:t>
      </w:r>
      <w:r>
        <w:t>papers</w:t>
      </w:r>
      <w:r>
        <w:tab/>
        <w:t>Certificate of</w:t>
      </w:r>
      <w:r>
        <w:rPr>
          <w:spacing w:val="-3"/>
        </w:rPr>
        <w:t xml:space="preserve"> </w:t>
      </w:r>
      <w:r>
        <w:t>birth</w:t>
      </w:r>
    </w:p>
    <w:p w14:paraId="70543787" w14:textId="77777777" w:rsidR="00671C2D" w:rsidRDefault="00671C2D">
      <w:pPr>
        <w:pStyle w:val="BodyText"/>
        <w:spacing w:before="1"/>
        <w:rPr>
          <w:sz w:val="21"/>
        </w:rPr>
      </w:pPr>
    </w:p>
    <w:p w14:paraId="69E32143" w14:textId="77777777" w:rsidR="00671C2D" w:rsidRDefault="00E448AF">
      <w:pPr>
        <w:pStyle w:val="BodyText"/>
        <w:tabs>
          <w:tab w:val="left" w:pos="5981"/>
        </w:tabs>
        <w:ind w:left="220"/>
      </w:pPr>
      <w:r>
        <w:t>Church issued</w:t>
      </w:r>
      <w:r>
        <w:rPr>
          <w:spacing w:val="-3"/>
        </w:rPr>
        <w:t xml:space="preserve"> </w:t>
      </w:r>
      <w:r>
        <w:t>baptismal</w:t>
      </w:r>
      <w:r>
        <w:rPr>
          <w:spacing w:val="-2"/>
        </w:rPr>
        <w:t xml:space="preserve"> </w:t>
      </w:r>
      <w:r>
        <w:t>certificate</w:t>
      </w:r>
      <w:r>
        <w:tab/>
        <w:t>Adoption</w:t>
      </w:r>
      <w:r>
        <w:rPr>
          <w:spacing w:val="-1"/>
        </w:rPr>
        <w:t xml:space="preserve"> </w:t>
      </w:r>
      <w:r>
        <w:t>papers</w:t>
      </w:r>
    </w:p>
    <w:p w14:paraId="498004D8" w14:textId="77777777" w:rsidR="00671C2D" w:rsidRDefault="00671C2D">
      <w:pPr>
        <w:pStyle w:val="BodyText"/>
        <w:spacing w:before="1"/>
        <w:rPr>
          <w:sz w:val="21"/>
        </w:rPr>
      </w:pPr>
    </w:p>
    <w:p w14:paraId="4F46B5D3" w14:textId="77777777" w:rsidR="00671C2D" w:rsidRDefault="00E448AF">
      <w:pPr>
        <w:pStyle w:val="BodyText"/>
        <w:tabs>
          <w:tab w:val="left" w:pos="5981"/>
        </w:tabs>
        <w:spacing w:line="448" w:lineRule="auto"/>
        <w:ind w:left="220" w:right="821"/>
      </w:pPr>
      <w:r>
        <w:t>Current, valid driver's</w:t>
      </w:r>
      <w:r>
        <w:rPr>
          <w:spacing w:val="-3"/>
        </w:rPr>
        <w:t xml:space="preserve"> </w:t>
      </w:r>
      <w:r>
        <w:t>license</w:t>
      </w:r>
      <w:r>
        <w:rPr>
          <w:spacing w:val="-2"/>
        </w:rPr>
        <w:t xml:space="preserve"> </w:t>
      </w:r>
      <w:r>
        <w:t>or</w:t>
      </w:r>
      <w:r>
        <w:tab/>
        <w:t>Custody Agreement Department of Motor Vehicles</w:t>
      </w:r>
      <w:r>
        <w:rPr>
          <w:spacing w:val="-4"/>
        </w:rPr>
        <w:t xml:space="preserve"> </w:t>
      </w:r>
      <w:r>
        <w:t>identification</w:t>
      </w:r>
      <w:r>
        <w:rPr>
          <w:spacing w:val="-2"/>
        </w:rPr>
        <w:t xml:space="preserve"> </w:t>
      </w:r>
      <w:r>
        <w:t>card</w:t>
      </w:r>
      <w:r>
        <w:tab/>
        <w:t>Health and Human Services</w:t>
      </w:r>
      <w:r>
        <w:rPr>
          <w:spacing w:val="-9"/>
        </w:rPr>
        <w:t xml:space="preserve"> </w:t>
      </w:r>
      <w:r>
        <w:t>ID</w:t>
      </w:r>
    </w:p>
    <w:p w14:paraId="66BA33F2" w14:textId="77777777" w:rsidR="00671C2D" w:rsidRDefault="00E448AF">
      <w:pPr>
        <w:pStyle w:val="ListParagraph"/>
        <w:numPr>
          <w:ilvl w:val="1"/>
          <w:numId w:val="4"/>
        </w:numPr>
        <w:tabs>
          <w:tab w:val="left" w:pos="708"/>
          <w:tab w:val="left" w:pos="6134"/>
        </w:tabs>
        <w:spacing w:before="2" w:line="448" w:lineRule="auto"/>
        <w:ind w:right="1359" w:firstLine="0"/>
        <w:rPr>
          <w:sz w:val="24"/>
        </w:rPr>
      </w:pPr>
      <w:r>
        <w:rPr>
          <w:sz w:val="24"/>
        </w:rPr>
        <w:t>military discharge</w:t>
      </w:r>
      <w:r>
        <w:rPr>
          <w:spacing w:val="-9"/>
          <w:sz w:val="24"/>
        </w:rPr>
        <w:t xml:space="preserve"> </w:t>
      </w:r>
      <w:r>
        <w:rPr>
          <w:sz w:val="24"/>
        </w:rPr>
        <w:t>(DD</w:t>
      </w:r>
      <w:r>
        <w:rPr>
          <w:spacing w:val="-1"/>
          <w:sz w:val="24"/>
        </w:rPr>
        <w:t xml:space="preserve"> </w:t>
      </w:r>
      <w:r>
        <w:rPr>
          <w:sz w:val="24"/>
        </w:rPr>
        <w:t>214)</w:t>
      </w:r>
      <w:r>
        <w:rPr>
          <w:sz w:val="24"/>
        </w:rPr>
        <w:tab/>
        <w:t>Certified school</w:t>
      </w:r>
      <w:r>
        <w:rPr>
          <w:spacing w:val="-4"/>
          <w:sz w:val="24"/>
        </w:rPr>
        <w:t xml:space="preserve"> </w:t>
      </w:r>
      <w:r>
        <w:rPr>
          <w:sz w:val="24"/>
        </w:rPr>
        <w:t>records Current U.S.</w:t>
      </w:r>
      <w:r>
        <w:rPr>
          <w:spacing w:val="-1"/>
          <w:sz w:val="24"/>
        </w:rPr>
        <w:t xml:space="preserve"> </w:t>
      </w:r>
      <w:r>
        <w:rPr>
          <w:sz w:val="24"/>
        </w:rPr>
        <w:t>passport</w:t>
      </w:r>
    </w:p>
    <w:p w14:paraId="1067B205" w14:textId="77777777" w:rsidR="00671C2D" w:rsidRDefault="00E448AF">
      <w:pPr>
        <w:pStyle w:val="BodyText"/>
        <w:spacing w:before="3"/>
        <w:ind w:left="220"/>
      </w:pPr>
      <w:r>
        <w:t>Current employer identification card</w:t>
      </w:r>
    </w:p>
    <w:p w14:paraId="75251AE4" w14:textId="77777777" w:rsidR="00671C2D" w:rsidRDefault="00671C2D">
      <w:pPr>
        <w:pStyle w:val="BodyText"/>
        <w:rPr>
          <w:sz w:val="20"/>
        </w:rPr>
      </w:pPr>
    </w:p>
    <w:p w14:paraId="2B859C0F" w14:textId="77777777" w:rsidR="00671C2D" w:rsidRDefault="005961E1">
      <w:pPr>
        <w:pStyle w:val="BodyText"/>
        <w:spacing w:before="3"/>
        <w:rPr>
          <w:sz w:val="14"/>
        </w:rPr>
      </w:pPr>
      <w:r>
        <w:pict w14:anchorId="09123778">
          <v:group id="_x0000_s2052" style="position:absolute;margin-left:1in;margin-top:10.2pt;width:468.1pt;height:1.65pt;z-index:251657216;mso-wrap-distance-left:0;mso-wrap-distance-right:0;mso-position-horizontal-relative:page" coordorigin="1440,204" coordsize="9362,33">
            <v:line id="_x0000_s2065" style="position:absolute" from="1440,219" to="10800,219" strokecolor="#9f9f9f" strokeweight="1.55pt"/>
            <v:rect id="_x0000_s2064" style="position:absolute;left:1440;top:205;width:5;height:5" fillcolor="#9f9f9f" stroked="f"/>
            <v:rect id="_x0000_s2063" style="position:absolute;left:1440;top:205;width:5;height:5" fillcolor="#9f9f9f" stroked="f"/>
            <v:line id="_x0000_s2062" style="position:absolute" from="1445,208" to="10797,208" strokecolor="#9f9f9f" strokeweight=".24pt"/>
            <v:rect id="_x0000_s2061" style="position:absolute;left:10797;top:205;width:5;height:5" fillcolor="#e2e2e2" stroked="f"/>
            <v:rect id="_x0000_s2060" style="position:absolute;left:10797;top:205;width:5;height:5" fillcolor="#9f9f9f" stroked="f"/>
            <v:rect id="_x0000_s2059" style="position:absolute;left:1440;top:210;width:5;height:22" fillcolor="#9f9f9f" stroked="f"/>
            <v:rect id="_x0000_s2058" style="position:absolute;left:10797;top:210;width:5;height:22" fillcolor="#e2e2e2" stroked="f"/>
            <v:rect id="_x0000_s2057" style="position:absolute;left:1440;top:231;width:5;height:5" fillcolor="#9f9f9f" stroked="f"/>
            <v:rect id="_x0000_s2056" style="position:absolute;left:1440;top:231;width:5;height:5" fillcolor="#e2e2e2" stroked="f"/>
            <v:line id="_x0000_s2055" style="position:absolute" from="1445,234" to="10797,234" strokecolor="#e2e2e2" strokeweight=".24pt"/>
            <v:rect id="_x0000_s2054" style="position:absolute;left:10797;top:231;width:5;height:5" fillcolor="#e2e2e2" stroked="f"/>
            <v:rect id="_x0000_s2053" style="position:absolute;left:10797;top:231;width:5;height:5" fillcolor="#e2e2e2" stroked="f"/>
            <w10:wrap type="topAndBottom" anchorx="page"/>
          </v:group>
        </w:pict>
      </w:r>
    </w:p>
    <w:p w14:paraId="3FC0AF69" w14:textId="77777777" w:rsidR="00671C2D" w:rsidRDefault="00671C2D">
      <w:pPr>
        <w:pStyle w:val="BodyText"/>
        <w:rPr>
          <w:sz w:val="15"/>
        </w:rPr>
      </w:pPr>
    </w:p>
    <w:p w14:paraId="5E161F51" w14:textId="77777777" w:rsidR="00671C2D" w:rsidRDefault="00E448AF">
      <w:pPr>
        <w:pStyle w:val="BodyText"/>
        <w:spacing w:before="90" w:line="276" w:lineRule="auto"/>
        <w:ind w:left="220" w:right="429"/>
      </w:pPr>
      <w:r>
        <w:t>If a document submitted by a family is illegible for any reason or otherwise questionable, more than one of these documents may be required.</w:t>
      </w:r>
    </w:p>
    <w:p w14:paraId="11BC4DE8" w14:textId="77777777" w:rsidR="00671C2D" w:rsidRDefault="00E448AF">
      <w:pPr>
        <w:pStyle w:val="BodyText"/>
        <w:spacing w:before="200" w:line="276" w:lineRule="auto"/>
        <w:ind w:left="220" w:right="422"/>
      </w:pPr>
      <w:r>
        <w:t>Legal identity will be verified for all applicants at the time of eligibility determination and in cases where the PHA has reason to doubt the identity of a person representing him or herself to be a tenant or a member of a tenant family.</w:t>
      </w:r>
    </w:p>
    <w:p w14:paraId="00056AD8" w14:textId="77777777" w:rsidR="00671C2D" w:rsidRDefault="00671C2D">
      <w:pPr>
        <w:spacing w:line="276" w:lineRule="auto"/>
        <w:sectPr w:rsidR="00671C2D">
          <w:pgSz w:w="12240" w:h="15840"/>
          <w:pgMar w:top="1500" w:right="1220" w:bottom="920" w:left="1220" w:header="0" w:footer="739" w:gutter="0"/>
          <w:cols w:space="720"/>
        </w:sectPr>
      </w:pPr>
    </w:p>
    <w:p w14:paraId="6AE07E5D" w14:textId="3EE8841D" w:rsidR="00671C2D" w:rsidRDefault="00E448AF">
      <w:pPr>
        <w:pStyle w:val="Heading1"/>
        <w:spacing w:before="79"/>
      </w:pPr>
      <w:r>
        <w:lastRenderedPageBreak/>
        <w:t xml:space="preserve">7-II.B. SOCIAL SECURITY NUMBERS [24 CFR 5.216, </w:t>
      </w:r>
      <w:r w:rsidRPr="00F648F8">
        <w:rPr>
          <w:highlight w:val="yellow"/>
        </w:rPr>
        <w:t>Notice PIH 201</w:t>
      </w:r>
      <w:r w:rsidR="00F9048A" w:rsidRPr="00F648F8">
        <w:rPr>
          <w:highlight w:val="yellow"/>
        </w:rPr>
        <w:t>8</w:t>
      </w:r>
      <w:r w:rsidRPr="00F648F8">
        <w:rPr>
          <w:highlight w:val="yellow"/>
        </w:rPr>
        <w:t>-</w:t>
      </w:r>
      <w:r w:rsidR="00F9048A" w:rsidRPr="00F648F8">
        <w:rPr>
          <w:highlight w:val="yellow"/>
        </w:rPr>
        <w:t>24</w:t>
      </w:r>
      <w:r>
        <w:t>]</w:t>
      </w:r>
    </w:p>
    <w:p w14:paraId="415CA1D5" w14:textId="77777777" w:rsidR="00671C2D" w:rsidRDefault="00671C2D">
      <w:pPr>
        <w:pStyle w:val="BodyText"/>
        <w:spacing w:before="1"/>
        <w:rPr>
          <w:b/>
          <w:sz w:val="21"/>
        </w:rPr>
      </w:pPr>
    </w:p>
    <w:p w14:paraId="19B94D4F" w14:textId="77777777" w:rsidR="00671C2D" w:rsidRDefault="00E448AF">
      <w:pPr>
        <w:pStyle w:val="BodyText"/>
        <w:spacing w:line="276" w:lineRule="auto"/>
        <w:ind w:left="220" w:right="268"/>
      </w:pPr>
      <w:r>
        <w:t>The family must provide documentation of a valid social security number (SSN) for each member of the household, with the exception of individuals who do not contend eligible immigration status. Exemptions also include, existing program participants who were at least 62 years of age as of January 31, 2010 and had not previously disclosed an SSN.</w:t>
      </w:r>
    </w:p>
    <w:p w14:paraId="74D79CDF" w14:textId="77777777" w:rsidR="00671C2D" w:rsidRDefault="00E448AF">
      <w:pPr>
        <w:pStyle w:val="BodyText"/>
        <w:spacing w:before="199" w:line="276" w:lineRule="auto"/>
        <w:ind w:left="220" w:right="575"/>
      </w:pPr>
      <w:r>
        <w:t>Note that an individual who previously declared to have eligible immigration status may not change his or her declaration for the purpose of avoiding compliance with the SSN disclosure and documentation requirements or penalties associated with noncompliance with these requirements. Nor may the head of household opt to remove a household member from the family composition for this purpose.</w:t>
      </w:r>
    </w:p>
    <w:p w14:paraId="0EAA1AAA" w14:textId="77777777" w:rsidR="00671C2D" w:rsidRDefault="00E448AF">
      <w:pPr>
        <w:pStyle w:val="BodyText"/>
        <w:spacing w:before="200" w:line="278" w:lineRule="auto"/>
        <w:ind w:left="220" w:right="316"/>
      </w:pPr>
      <w:r>
        <w:t>The PHA must accept the following documentation as acceptable evidence of the social security number:</w:t>
      </w:r>
    </w:p>
    <w:p w14:paraId="2ECDA4C8" w14:textId="77777777" w:rsidR="00671C2D" w:rsidRDefault="00E448AF">
      <w:pPr>
        <w:pStyle w:val="BodyText"/>
        <w:spacing w:before="195"/>
        <w:ind w:left="940"/>
      </w:pPr>
      <w:r>
        <w:t>An original SSN card issued by the Social Security Administration (SSA)</w:t>
      </w:r>
    </w:p>
    <w:p w14:paraId="223748E7" w14:textId="77777777" w:rsidR="00671C2D" w:rsidRDefault="00671C2D">
      <w:pPr>
        <w:pStyle w:val="BodyText"/>
        <w:spacing w:before="1"/>
        <w:rPr>
          <w:sz w:val="21"/>
        </w:rPr>
      </w:pPr>
    </w:p>
    <w:p w14:paraId="3DF47AE5" w14:textId="77777777" w:rsidR="00671C2D" w:rsidRDefault="00E448AF">
      <w:pPr>
        <w:pStyle w:val="BodyText"/>
        <w:ind w:left="940"/>
      </w:pPr>
      <w:r>
        <w:t>An original SSA-issued document, which contains the name and SSN of the individual</w:t>
      </w:r>
    </w:p>
    <w:p w14:paraId="671B66C6" w14:textId="77777777" w:rsidR="00671C2D" w:rsidRDefault="00671C2D">
      <w:pPr>
        <w:pStyle w:val="BodyText"/>
        <w:spacing w:before="10"/>
        <w:rPr>
          <w:sz w:val="20"/>
        </w:rPr>
      </w:pPr>
    </w:p>
    <w:p w14:paraId="2142B3FD" w14:textId="77777777" w:rsidR="00671C2D" w:rsidRDefault="00E448AF">
      <w:pPr>
        <w:pStyle w:val="BodyText"/>
        <w:spacing w:line="278" w:lineRule="auto"/>
        <w:ind w:left="940" w:right="222"/>
      </w:pPr>
      <w:r>
        <w:t>An original document issued by a federal, state, or local government agency, which contains the name and SSN of the individual</w:t>
      </w:r>
    </w:p>
    <w:p w14:paraId="16FFC6A2" w14:textId="77777777" w:rsidR="00671C2D" w:rsidRDefault="00E448AF">
      <w:pPr>
        <w:pStyle w:val="BodyText"/>
        <w:spacing w:before="195" w:line="276" w:lineRule="auto"/>
        <w:ind w:left="220"/>
      </w:pPr>
      <w:r>
        <w:t>The PHA may only reject documentation of an SSN provided by an applicant or participant if the document is not an original document or if the original document has been altered, mutilated, is illegible, or appears to be forged.</w:t>
      </w:r>
    </w:p>
    <w:p w14:paraId="6D73E088" w14:textId="77777777" w:rsidR="00671C2D" w:rsidRDefault="00E448AF">
      <w:pPr>
        <w:pStyle w:val="Heading1"/>
        <w:spacing w:before="200"/>
        <w:ind w:left="940"/>
      </w:pPr>
      <w:r>
        <w:rPr>
          <w:u w:val="thick"/>
        </w:rPr>
        <w:t>MHA Policy</w:t>
      </w:r>
    </w:p>
    <w:p w14:paraId="1179BDA4" w14:textId="77777777" w:rsidR="00671C2D" w:rsidRDefault="00671C2D">
      <w:pPr>
        <w:pStyle w:val="BodyText"/>
        <w:spacing w:before="1"/>
        <w:rPr>
          <w:b/>
          <w:sz w:val="21"/>
        </w:rPr>
      </w:pPr>
    </w:p>
    <w:p w14:paraId="066CF65A" w14:textId="77777777" w:rsidR="00671C2D" w:rsidRDefault="00E448AF">
      <w:pPr>
        <w:pStyle w:val="BodyText"/>
        <w:spacing w:line="276" w:lineRule="auto"/>
        <w:ind w:left="940" w:right="263"/>
      </w:pPr>
      <w:r>
        <w:t>The PHA will explain to the applicant or participant the reasons the document is not acceptable and request that the individual obtain and submit acceptable documentation of the SSN to the PHA within 90 days.</w:t>
      </w:r>
    </w:p>
    <w:p w14:paraId="1D338FE6" w14:textId="77777777" w:rsidR="00671C2D" w:rsidRDefault="00E448AF">
      <w:pPr>
        <w:pStyle w:val="BodyText"/>
        <w:spacing w:before="200" w:line="276" w:lineRule="auto"/>
        <w:ind w:left="220" w:right="915"/>
      </w:pPr>
      <w:r>
        <w:t>Applicants who are otherwise eligible but do not provide documentation of SSNs for each household member (except non-contending)</w:t>
      </w:r>
    </w:p>
    <w:p w14:paraId="5E241CAE" w14:textId="77777777" w:rsidR="00671C2D" w:rsidRDefault="00E448AF">
      <w:pPr>
        <w:pStyle w:val="ListParagraph"/>
        <w:numPr>
          <w:ilvl w:val="2"/>
          <w:numId w:val="4"/>
        </w:numPr>
        <w:tabs>
          <w:tab w:val="left" w:pos="940"/>
          <w:tab w:val="left" w:pos="941"/>
        </w:tabs>
        <w:spacing w:before="202"/>
        <w:rPr>
          <w:sz w:val="24"/>
        </w:rPr>
      </w:pPr>
      <w:r>
        <w:rPr>
          <w:sz w:val="24"/>
        </w:rPr>
        <w:t>May retain their place on the waiting</w:t>
      </w:r>
      <w:r>
        <w:rPr>
          <w:spacing w:val="-6"/>
          <w:sz w:val="24"/>
        </w:rPr>
        <w:t xml:space="preserve"> </w:t>
      </w:r>
      <w:r>
        <w:rPr>
          <w:sz w:val="24"/>
        </w:rPr>
        <w:t>list</w:t>
      </w:r>
    </w:p>
    <w:p w14:paraId="2A6D2CE8" w14:textId="77777777" w:rsidR="00671C2D" w:rsidRDefault="00E448AF">
      <w:pPr>
        <w:pStyle w:val="ListParagraph"/>
        <w:numPr>
          <w:ilvl w:val="2"/>
          <w:numId w:val="4"/>
        </w:numPr>
        <w:tabs>
          <w:tab w:val="left" w:pos="940"/>
          <w:tab w:val="left" w:pos="941"/>
        </w:tabs>
        <w:spacing w:before="40"/>
        <w:rPr>
          <w:sz w:val="24"/>
        </w:rPr>
      </w:pPr>
      <w:r>
        <w:rPr>
          <w:sz w:val="24"/>
        </w:rPr>
        <w:t>May not become participants until requirements are</w:t>
      </w:r>
      <w:r>
        <w:rPr>
          <w:spacing w:val="-7"/>
          <w:sz w:val="24"/>
        </w:rPr>
        <w:t xml:space="preserve"> </w:t>
      </w:r>
      <w:r>
        <w:rPr>
          <w:sz w:val="24"/>
        </w:rPr>
        <w:t>met</w:t>
      </w:r>
    </w:p>
    <w:p w14:paraId="39609720" w14:textId="77777777" w:rsidR="00671C2D" w:rsidRDefault="00E448AF">
      <w:pPr>
        <w:pStyle w:val="BodyText"/>
        <w:spacing w:before="240" w:line="276" w:lineRule="auto"/>
        <w:ind w:left="220" w:right="209"/>
      </w:pPr>
      <w:r>
        <w:t>If a child under 6 was added within the six months prior to admission to the public housing program, the applicant may become a participant as long as the documentation is provided within 90 calendar days of the effective date of admission to the program.</w:t>
      </w:r>
    </w:p>
    <w:p w14:paraId="49926E1B" w14:textId="77777777" w:rsidR="00671C2D" w:rsidRDefault="00671C2D">
      <w:pPr>
        <w:spacing w:line="276" w:lineRule="auto"/>
        <w:sectPr w:rsidR="00671C2D">
          <w:pgSz w:w="12240" w:h="15840"/>
          <w:pgMar w:top="1360" w:right="1220" w:bottom="920" w:left="1220" w:header="0" w:footer="739" w:gutter="0"/>
          <w:cols w:space="720"/>
        </w:sectPr>
      </w:pPr>
    </w:p>
    <w:p w14:paraId="1196E697" w14:textId="77777777" w:rsidR="00671C2D" w:rsidRDefault="00E448AF">
      <w:pPr>
        <w:pStyle w:val="Heading1"/>
        <w:spacing w:before="79"/>
        <w:ind w:left="940"/>
      </w:pPr>
      <w:r>
        <w:rPr>
          <w:u w:val="thick"/>
        </w:rPr>
        <w:lastRenderedPageBreak/>
        <w:t>MHA Policy</w:t>
      </w:r>
    </w:p>
    <w:p w14:paraId="6518EE18" w14:textId="77777777" w:rsidR="00671C2D" w:rsidRDefault="00671C2D">
      <w:pPr>
        <w:pStyle w:val="BodyText"/>
        <w:spacing w:before="1"/>
        <w:rPr>
          <w:b/>
          <w:sz w:val="21"/>
        </w:rPr>
      </w:pPr>
    </w:p>
    <w:p w14:paraId="0872F440" w14:textId="77777777" w:rsidR="00671C2D" w:rsidRDefault="00E448AF">
      <w:pPr>
        <w:pStyle w:val="BodyText"/>
        <w:ind w:left="940"/>
      </w:pPr>
      <w:r>
        <w:t>Failure of an applicant to provide a child’s SSN, who is younger than 6, within 90</w:t>
      </w:r>
    </w:p>
    <w:p w14:paraId="3D10F372" w14:textId="77777777" w:rsidR="00671C2D" w:rsidRDefault="00E448AF">
      <w:pPr>
        <w:pStyle w:val="BodyText"/>
        <w:spacing w:before="41" w:line="276" w:lineRule="auto"/>
        <w:ind w:left="940" w:right="222"/>
      </w:pPr>
      <w:r>
        <w:t>calendar days of the effective date of admission to the program, will result in the family’s termination from the program.</w:t>
      </w:r>
    </w:p>
    <w:p w14:paraId="4E583F18" w14:textId="77777777" w:rsidR="00671C2D" w:rsidRDefault="00E448AF">
      <w:pPr>
        <w:pStyle w:val="BodyText"/>
        <w:spacing w:before="200" w:line="276" w:lineRule="auto"/>
        <w:ind w:left="220" w:right="508"/>
      </w:pPr>
      <w:r>
        <w:t>When a participant requests to add a new household member who is at least 6 years of age, or who is under the age of 6 and has an SSN, the participant must provide the complete and accurate SSN assigned to each new member at the time of reexamination or recertification, in addition to the documentation required to verify it. The PHA may not add the new household member until such documentation is provided.</w:t>
      </w:r>
    </w:p>
    <w:p w14:paraId="2A795E07" w14:textId="78983078" w:rsidR="00671C2D" w:rsidRDefault="00E448AF">
      <w:pPr>
        <w:pStyle w:val="BodyText"/>
        <w:spacing w:before="199" w:line="276" w:lineRule="auto"/>
        <w:ind w:left="220" w:right="274"/>
      </w:pPr>
      <w:r>
        <w:t>When a participant requests to add a new household member who is under the age of 6 and has not been assigned an SSN, the participant must provide the SSN assigned to each new child and the required documentation within 90 calendar days of the child being added to the household. A 90-day extension will be granted if the PHA determines that the participant’s failure to comply was due to unforeseen circumstances and was outside of the participant’s control. During the period the PHA is awaiting documentation of the SSN, the child will be counted as part of the assisted household.</w:t>
      </w:r>
    </w:p>
    <w:p w14:paraId="01885911" w14:textId="34192F12" w:rsidR="007D7941" w:rsidRDefault="007D7941">
      <w:pPr>
        <w:pStyle w:val="BodyText"/>
        <w:spacing w:before="199" w:line="276" w:lineRule="auto"/>
        <w:ind w:left="220" w:right="274"/>
      </w:pPr>
      <w:bookmarkStart w:id="2" w:name="_Hlk14361062"/>
      <w:r>
        <w:t>Applicants who are otherwise eligible but do not provide documentation of SSN for each household member (except non-contending) may retain their place on the waiting list but may not become participants until the requirements are met.</w:t>
      </w:r>
    </w:p>
    <w:bookmarkEnd w:id="2"/>
    <w:p w14:paraId="0D18F203" w14:textId="77777777" w:rsidR="00671C2D" w:rsidRDefault="00E448AF">
      <w:pPr>
        <w:pStyle w:val="Heading1"/>
        <w:spacing w:before="201"/>
        <w:ind w:left="940"/>
      </w:pPr>
      <w:r>
        <w:rPr>
          <w:u w:val="thick"/>
        </w:rPr>
        <w:t>MHA Policy</w:t>
      </w:r>
    </w:p>
    <w:p w14:paraId="11090ACD" w14:textId="77777777" w:rsidR="00671C2D" w:rsidRDefault="00671C2D">
      <w:pPr>
        <w:pStyle w:val="BodyText"/>
        <w:spacing w:before="1"/>
        <w:rPr>
          <w:b/>
          <w:sz w:val="21"/>
        </w:rPr>
      </w:pPr>
    </w:p>
    <w:p w14:paraId="22F0064F" w14:textId="45441107" w:rsidR="00671C2D" w:rsidRDefault="00E448AF">
      <w:pPr>
        <w:pStyle w:val="BodyText"/>
        <w:spacing w:line="276" w:lineRule="auto"/>
        <w:ind w:left="940" w:right="335"/>
      </w:pPr>
      <w:r>
        <w:t xml:space="preserve">The PHA will grant one additional </w:t>
      </w:r>
      <w:r w:rsidR="007D7941">
        <w:t>3</w:t>
      </w:r>
      <w:r>
        <w:t>0-day extension if needed for reasons beyond the applicant’s or participant’s control such as delayed processing of the SSN application by the SSA, natural disaster, fire, death in the family, or other emergency.</w:t>
      </w:r>
    </w:p>
    <w:p w14:paraId="6D2EC223" w14:textId="77777777" w:rsidR="00671C2D" w:rsidRDefault="00E448AF">
      <w:pPr>
        <w:pStyle w:val="BodyText"/>
        <w:spacing w:before="200"/>
        <w:ind w:left="220"/>
      </w:pPr>
      <w:r>
        <w:t>Social security numbers must be verified only once during continuously-assisted occupancy.</w:t>
      </w:r>
    </w:p>
    <w:p w14:paraId="35DAB6D2" w14:textId="77777777" w:rsidR="00671C2D" w:rsidRDefault="00671C2D">
      <w:pPr>
        <w:pStyle w:val="BodyText"/>
        <w:spacing w:before="10"/>
        <w:rPr>
          <w:sz w:val="20"/>
        </w:rPr>
      </w:pPr>
    </w:p>
    <w:p w14:paraId="22A464BE" w14:textId="77777777" w:rsidR="00671C2D" w:rsidRDefault="00E448AF">
      <w:pPr>
        <w:pStyle w:val="Heading1"/>
        <w:ind w:left="940"/>
      </w:pPr>
      <w:r>
        <w:rPr>
          <w:u w:val="thick"/>
        </w:rPr>
        <w:t>MHA Policy</w:t>
      </w:r>
    </w:p>
    <w:p w14:paraId="17B98752" w14:textId="77777777" w:rsidR="00671C2D" w:rsidRDefault="00671C2D">
      <w:pPr>
        <w:pStyle w:val="BodyText"/>
        <w:spacing w:before="1"/>
        <w:rPr>
          <w:b/>
          <w:sz w:val="21"/>
        </w:rPr>
      </w:pPr>
    </w:p>
    <w:p w14:paraId="43891467" w14:textId="77777777" w:rsidR="00671C2D" w:rsidRDefault="00E448AF">
      <w:pPr>
        <w:pStyle w:val="BodyText"/>
        <w:ind w:left="940"/>
      </w:pPr>
      <w:r>
        <w:t>The PHA will verify each disclosed SSN by:</w:t>
      </w:r>
    </w:p>
    <w:p w14:paraId="7CE0956C" w14:textId="77777777" w:rsidR="00671C2D" w:rsidRDefault="00671C2D">
      <w:pPr>
        <w:pStyle w:val="BodyText"/>
        <w:spacing w:before="10"/>
        <w:rPr>
          <w:sz w:val="20"/>
        </w:rPr>
      </w:pPr>
    </w:p>
    <w:p w14:paraId="4ED1408D" w14:textId="77777777" w:rsidR="00671C2D" w:rsidRDefault="00E448AF">
      <w:pPr>
        <w:pStyle w:val="BodyText"/>
        <w:spacing w:line="278" w:lineRule="auto"/>
        <w:ind w:left="1660" w:right="222"/>
      </w:pPr>
      <w:r>
        <w:t>Obtaining documentation from applicants and participants that is acceptable as evidence of social security numbers</w:t>
      </w:r>
    </w:p>
    <w:p w14:paraId="4CA645DA" w14:textId="77777777" w:rsidR="00671C2D" w:rsidRDefault="00E448AF">
      <w:pPr>
        <w:pStyle w:val="BodyText"/>
        <w:spacing w:before="195" w:line="278" w:lineRule="auto"/>
        <w:ind w:left="1660" w:right="222"/>
      </w:pPr>
      <w:r>
        <w:t>Making a copy of the original documentation submitted, returning it to the individual, and retaining a copy in the file folder</w:t>
      </w:r>
    </w:p>
    <w:p w14:paraId="21D293DD" w14:textId="77777777" w:rsidR="00671C2D" w:rsidRDefault="00E448AF">
      <w:pPr>
        <w:pStyle w:val="BodyText"/>
        <w:spacing w:before="196" w:line="276" w:lineRule="auto"/>
        <w:ind w:left="220" w:right="410"/>
      </w:pPr>
      <w:r>
        <w:t>Once the individual’s verification status is classified as “verified,” the PHA may, at its discretion, remove and destroy copies of documentation accepted as evidence of social security numbers. The retention of the EIV Summary Report or Income Report is adequate documentation of an individual’s SSN.</w:t>
      </w:r>
    </w:p>
    <w:p w14:paraId="267F4CB2" w14:textId="77777777" w:rsidR="00671C2D" w:rsidRDefault="00671C2D">
      <w:pPr>
        <w:spacing w:line="276" w:lineRule="auto"/>
        <w:sectPr w:rsidR="00671C2D">
          <w:pgSz w:w="12240" w:h="15840"/>
          <w:pgMar w:top="1360" w:right="1220" w:bottom="920" w:left="1220" w:header="0" w:footer="739" w:gutter="0"/>
          <w:cols w:space="720"/>
        </w:sectPr>
      </w:pPr>
    </w:p>
    <w:p w14:paraId="7CAE001C" w14:textId="77777777" w:rsidR="00671C2D" w:rsidRDefault="00E448AF">
      <w:pPr>
        <w:pStyle w:val="Heading1"/>
        <w:spacing w:before="79"/>
        <w:ind w:left="940"/>
      </w:pPr>
      <w:r>
        <w:rPr>
          <w:u w:val="thick"/>
        </w:rPr>
        <w:lastRenderedPageBreak/>
        <w:t>MHA Policy</w:t>
      </w:r>
    </w:p>
    <w:p w14:paraId="3A471BE5" w14:textId="77777777" w:rsidR="00671C2D" w:rsidRDefault="00671C2D">
      <w:pPr>
        <w:pStyle w:val="BodyText"/>
        <w:spacing w:before="1"/>
        <w:rPr>
          <w:b/>
          <w:sz w:val="21"/>
        </w:rPr>
      </w:pPr>
    </w:p>
    <w:p w14:paraId="5506056B" w14:textId="77777777" w:rsidR="00671C2D" w:rsidRDefault="00E448AF">
      <w:pPr>
        <w:pStyle w:val="BodyText"/>
        <w:spacing w:line="276" w:lineRule="auto"/>
        <w:ind w:left="940" w:right="222" w:firstLine="45"/>
      </w:pPr>
      <w:r>
        <w:t>The PHA will not remove and destroy copies of documentation accepted as evidence of social security numbers.</w:t>
      </w:r>
    </w:p>
    <w:p w14:paraId="630AC2EB" w14:textId="77777777" w:rsidR="00671C2D" w:rsidRDefault="00E448AF">
      <w:pPr>
        <w:pStyle w:val="Heading1"/>
        <w:spacing w:before="198"/>
      </w:pPr>
      <w:r>
        <w:t>7-II.C. DOCUMENTATION OF AGE</w:t>
      </w:r>
    </w:p>
    <w:p w14:paraId="2EE4A48A" w14:textId="77777777" w:rsidR="00671C2D" w:rsidRDefault="00671C2D">
      <w:pPr>
        <w:pStyle w:val="BodyText"/>
        <w:spacing w:before="1"/>
        <w:rPr>
          <w:b/>
          <w:sz w:val="21"/>
        </w:rPr>
      </w:pPr>
    </w:p>
    <w:p w14:paraId="1488FC94" w14:textId="77777777" w:rsidR="00671C2D" w:rsidRDefault="00E448AF">
      <w:pPr>
        <w:pStyle w:val="BodyText"/>
        <w:spacing w:line="276" w:lineRule="auto"/>
        <w:ind w:left="220" w:right="256"/>
      </w:pPr>
      <w:r>
        <w:t>A birth certificate or other official record of birth is the preferred form of age verification for all family members. For elderly family members an original document that provides evidence of the receipt of social security retirement benefits is acceptable.</w:t>
      </w:r>
    </w:p>
    <w:p w14:paraId="664E8750" w14:textId="77777777" w:rsidR="00671C2D" w:rsidRDefault="00E448AF">
      <w:pPr>
        <w:pStyle w:val="Heading1"/>
        <w:spacing w:before="200"/>
        <w:ind w:left="940"/>
      </w:pPr>
      <w:r>
        <w:rPr>
          <w:u w:val="thick"/>
        </w:rPr>
        <w:t>MHA Policy</w:t>
      </w:r>
    </w:p>
    <w:p w14:paraId="6DAA0830" w14:textId="77777777" w:rsidR="00671C2D" w:rsidRDefault="00671C2D">
      <w:pPr>
        <w:pStyle w:val="BodyText"/>
        <w:spacing w:before="1"/>
        <w:rPr>
          <w:b/>
          <w:sz w:val="21"/>
        </w:rPr>
      </w:pPr>
    </w:p>
    <w:p w14:paraId="2F090A81" w14:textId="77777777" w:rsidR="00671C2D" w:rsidRDefault="00E448AF">
      <w:pPr>
        <w:pStyle w:val="BodyText"/>
        <w:spacing w:before="1" w:line="276" w:lineRule="auto"/>
        <w:ind w:left="940" w:right="222"/>
      </w:pPr>
      <w:r>
        <w:t>If an official record of birth or evidence of social security retirement benefits cannot be provided, the PHA will require the family to submit other documents that support the reported age of the family member (e.g., school records, driver's license if birth year is recorded) and to provide a self-certification.</w:t>
      </w:r>
    </w:p>
    <w:p w14:paraId="08E4D474" w14:textId="77777777" w:rsidR="00671C2D" w:rsidRDefault="00E448AF">
      <w:pPr>
        <w:pStyle w:val="BodyText"/>
        <w:spacing w:before="199"/>
        <w:ind w:left="220"/>
      </w:pPr>
      <w:r>
        <w:t>Age must be verified only once during continuously-assisted occupancy.</w:t>
      </w:r>
    </w:p>
    <w:p w14:paraId="4DB71498" w14:textId="77777777" w:rsidR="00671C2D" w:rsidRDefault="00671C2D">
      <w:pPr>
        <w:pStyle w:val="BodyText"/>
        <w:spacing w:before="10"/>
        <w:rPr>
          <w:sz w:val="20"/>
        </w:rPr>
      </w:pPr>
    </w:p>
    <w:p w14:paraId="039DFCBD" w14:textId="77777777" w:rsidR="00671C2D" w:rsidRDefault="00E448AF">
      <w:pPr>
        <w:pStyle w:val="Heading1"/>
      </w:pPr>
      <w:r>
        <w:t>7-II.D. FAMILY RELATIONSHIPS</w:t>
      </w:r>
    </w:p>
    <w:p w14:paraId="5EF59941" w14:textId="77777777" w:rsidR="00671C2D" w:rsidRDefault="00671C2D">
      <w:pPr>
        <w:pStyle w:val="BodyText"/>
        <w:spacing w:before="1"/>
        <w:rPr>
          <w:b/>
          <w:sz w:val="21"/>
        </w:rPr>
      </w:pPr>
    </w:p>
    <w:p w14:paraId="0F052E1B" w14:textId="77777777" w:rsidR="00671C2D" w:rsidRDefault="00E448AF">
      <w:pPr>
        <w:pStyle w:val="BodyText"/>
        <w:spacing w:line="276" w:lineRule="auto"/>
        <w:ind w:left="220" w:right="442"/>
      </w:pPr>
      <w:r>
        <w:t>Applicants and program participants are required to identify the relationship of each household member to the head of household. Definitions of the primary household relationships are provided in the Eligibility chapter.</w:t>
      </w:r>
    </w:p>
    <w:p w14:paraId="54C66CF7" w14:textId="77777777" w:rsidR="00671C2D" w:rsidRDefault="00E448AF">
      <w:pPr>
        <w:pStyle w:val="Heading1"/>
        <w:spacing w:before="200"/>
        <w:ind w:left="940"/>
      </w:pPr>
      <w:r>
        <w:rPr>
          <w:u w:val="thick"/>
        </w:rPr>
        <w:t>MHA Policy</w:t>
      </w:r>
    </w:p>
    <w:p w14:paraId="5B4F318C" w14:textId="77777777" w:rsidR="00671C2D" w:rsidRDefault="00671C2D">
      <w:pPr>
        <w:pStyle w:val="BodyText"/>
        <w:spacing w:before="1"/>
        <w:rPr>
          <w:b/>
          <w:sz w:val="21"/>
        </w:rPr>
      </w:pPr>
    </w:p>
    <w:p w14:paraId="082C9E55" w14:textId="77777777" w:rsidR="00671C2D" w:rsidRDefault="00E448AF">
      <w:pPr>
        <w:pStyle w:val="BodyText"/>
        <w:spacing w:line="276" w:lineRule="auto"/>
        <w:ind w:left="940" w:right="718"/>
        <w:jc w:val="both"/>
      </w:pPr>
      <w:r>
        <w:t>Family relationships are verified only to the extent necessary to determine a</w:t>
      </w:r>
      <w:r>
        <w:rPr>
          <w:spacing w:val="-20"/>
        </w:rPr>
        <w:t xml:space="preserve"> </w:t>
      </w:r>
      <w:r>
        <w:t>family’s eligibility and level of assistance. Certification by the head of household normally is sufficient verification of family</w:t>
      </w:r>
      <w:r>
        <w:rPr>
          <w:spacing w:val="-5"/>
        </w:rPr>
        <w:t xml:space="preserve"> </w:t>
      </w:r>
      <w:r>
        <w:t>relationships.</w:t>
      </w:r>
    </w:p>
    <w:p w14:paraId="32C2C785" w14:textId="77777777" w:rsidR="00671C2D" w:rsidRDefault="00E448AF">
      <w:pPr>
        <w:pStyle w:val="Heading1"/>
        <w:spacing w:before="200"/>
      </w:pPr>
      <w:r>
        <w:t>Marriage</w:t>
      </w:r>
    </w:p>
    <w:p w14:paraId="756D0C56" w14:textId="77777777" w:rsidR="00671C2D" w:rsidRDefault="00671C2D">
      <w:pPr>
        <w:pStyle w:val="BodyText"/>
        <w:spacing w:before="10"/>
        <w:rPr>
          <w:b/>
          <w:sz w:val="20"/>
        </w:rPr>
      </w:pPr>
    </w:p>
    <w:p w14:paraId="737F22F8" w14:textId="77777777" w:rsidR="00671C2D" w:rsidRDefault="00E448AF">
      <w:pPr>
        <w:ind w:left="940"/>
        <w:rPr>
          <w:b/>
          <w:sz w:val="24"/>
        </w:rPr>
      </w:pPr>
      <w:r>
        <w:rPr>
          <w:b/>
          <w:sz w:val="24"/>
          <w:u w:val="thick"/>
        </w:rPr>
        <w:t>MHA Policy</w:t>
      </w:r>
    </w:p>
    <w:p w14:paraId="6F6D7B4D" w14:textId="77777777" w:rsidR="00671C2D" w:rsidRDefault="00671C2D">
      <w:pPr>
        <w:pStyle w:val="BodyText"/>
        <w:spacing w:before="1"/>
        <w:rPr>
          <w:b/>
          <w:sz w:val="21"/>
        </w:rPr>
      </w:pPr>
    </w:p>
    <w:p w14:paraId="562038E0" w14:textId="77777777" w:rsidR="00671C2D" w:rsidRDefault="00E448AF">
      <w:pPr>
        <w:pStyle w:val="BodyText"/>
        <w:spacing w:line="276" w:lineRule="auto"/>
        <w:ind w:left="940" w:right="222"/>
      </w:pPr>
      <w:r>
        <w:t>Certification by the head of household is normally sufficient verification. If the PHA has reasonable doubts about a marital relationship, the PHA will require the family to document the marriage.</w:t>
      </w:r>
    </w:p>
    <w:p w14:paraId="2D32C59D" w14:textId="77777777" w:rsidR="00671C2D" w:rsidRDefault="00E448AF">
      <w:pPr>
        <w:pStyle w:val="BodyText"/>
        <w:spacing w:before="200" w:line="276" w:lineRule="auto"/>
        <w:ind w:left="940" w:right="222"/>
      </w:pPr>
      <w:bookmarkStart w:id="3" w:name="_Hlk14361108"/>
      <w:r>
        <w:t>The PHA will require the family to document the marriage with a marriage certificate or other documentation to verify the couple is married.</w:t>
      </w:r>
    </w:p>
    <w:bookmarkEnd w:id="3"/>
    <w:p w14:paraId="0FD3E284" w14:textId="77777777" w:rsidR="00671C2D" w:rsidRDefault="00671C2D">
      <w:pPr>
        <w:spacing w:line="276" w:lineRule="auto"/>
        <w:sectPr w:rsidR="00671C2D">
          <w:pgSz w:w="12240" w:h="15840"/>
          <w:pgMar w:top="1360" w:right="1220" w:bottom="920" w:left="1220" w:header="0" w:footer="739" w:gutter="0"/>
          <w:cols w:space="720"/>
        </w:sectPr>
      </w:pPr>
    </w:p>
    <w:p w14:paraId="4EA5AA8F" w14:textId="77777777" w:rsidR="00671C2D" w:rsidRDefault="00E448AF">
      <w:pPr>
        <w:pStyle w:val="Heading1"/>
        <w:spacing w:before="79"/>
      </w:pPr>
      <w:r>
        <w:lastRenderedPageBreak/>
        <w:t>Separation or Divorce</w:t>
      </w:r>
    </w:p>
    <w:p w14:paraId="448D0A2A" w14:textId="77777777" w:rsidR="00671C2D" w:rsidRDefault="00671C2D">
      <w:pPr>
        <w:pStyle w:val="BodyText"/>
        <w:spacing w:before="1"/>
        <w:rPr>
          <w:b/>
          <w:sz w:val="21"/>
        </w:rPr>
      </w:pPr>
    </w:p>
    <w:p w14:paraId="71CBBB68" w14:textId="77777777" w:rsidR="00671C2D" w:rsidRDefault="00E448AF">
      <w:pPr>
        <w:ind w:left="940"/>
        <w:rPr>
          <w:b/>
          <w:sz w:val="24"/>
        </w:rPr>
      </w:pPr>
      <w:r>
        <w:rPr>
          <w:b/>
          <w:sz w:val="24"/>
          <w:u w:val="thick"/>
        </w:rPr>
        <w:t>MHA Policy</w:t>
      </w:r>
    </w:p>
    <w:p w14:paraId="2FE16FEE" w14:textId="77777777" w:rsidR="00671C2D" w:rsidRDefault="00671C2D">
      <w:pPr>
        <w:pStyle w:val="BodyText"/>
        <w:spacing w:before="10"/>
        <w:rPr>
          <w:b/>
          <w:sz w:val="20"/>
        </w:rPr>
      </w:pPr>
    </w:p>
    <w:p w14:paraId="370127D8" w14:textId="0BD13B67" w:rsidR="007D7941" w:rsidRDefault="007D7941" w:rsidP="007D7941">
      <w:pPr>
        <w:ind w:left="940"/>
        <w:rPr>
          <w:sz w:val="24"/>
          <w:szCs w:val="24"/>
        </w:rPr>
      </w:pPr>
      <w:r w:rsidRPr="00C667B7">
        <w:rPr>
          <w:sz w:val="24"/>
          <w:szCs w:val="24"/>
        </w:rPr>
        <w:t xml:space="preserve">Certification by the head of household is normally sufficient verification. If the PHA has reasonable doubts about a separation or divorce, the PHA will require the family to provide documentation of the divorce or separation. </w:t>
      </w:r>
    </w:p>
    <w:p w14:paraId="74E0835B" w14:textId="77777777" w:rsidR="007D7941" w:rsidRPr="00C667B7" w:rsidRDefault="007D7941" w:rsidP="007D7941">
      <w:pPr>
        <w:ind w:left="940"/>
        <w:rPr>
          <w:sz w:val="24"/>
          <w:szCs w:val="24"/>
        </w:rPr>
      </w:pPr>
    </w:p>
    <w:p w14:paraId="5363410D" w14:textId="1ED0FB27" w:rsidR="007D7941" w:rsidRPr="00C667B7" w:rsidRDefault="005961E1" w:rsidP="007D7941">
      <w:pPr>
        <w:ind w:left="940"/>
        <w:rPr>
          <w:sz w:val="24"/>
          <w:szCs w:val="24"/>
        </w:rPr>
      </w:pPr>
      <w:bookmarkStart w:id="4" w:name="_Hlk32587960"/>
      <w:r>
        <w:rPr>
          <w:sz w:val="24"/>
          <w:szCs w:val="24"/>
        </w:rPr>
        <w:t>The PHA will require the family to provide documentation of the divorce or separation with a certified copy of a divorce decree, signed by a court officer; a copy of a court ordered maintenance or other court record; or other documentation that shows a couple is divorced or separated.</w:t>
      </w:r>
    </w:p>
    <w:bookmarkEnd w:id="4"/>
    <w:p w14:paraId="1EF67F7A" w14:textId="77777777" w:rsidR="00671C2D" w:rsidRDefault="00E448AF">
      <w:pPr>
        <w:pStyle w:val="Heading1"/>
        <w:spacing w:before="200" w:line="451" w:lineRule="auto"/>
        <w:ind w:left="940" w:right="6860" w:hanging="720"/>
      </w:pPr>
      <w:r>
        <w:t xml:space="preserve">Absence of Adult Member </w:t>
      </w:r>
      <w:r>
        <w:rPr>
          <w:u w:val="thick"/>
        </w:rPr>
        <w:t>MHA Policy</w:t>
      </w:r>
    </w:p>
    <w:p w14:paraId="71853DE3" w14:textId="77777777" w:rsidR="00671C2D" w:rsidRDefault="00E448AF">
      <w:pPr>
        <w:pStyle w:val="BodyText"/>
        <w:spacing w:line="276" w:lineRule="auto"/>
        <w:ind w:left="940" w:right="408"/>
      </w:pPr>
      <w:r>
        <w:t>If an adult member who was formerly a member of the household is reported to be permanently absent, the family must provide evidence to support that the person is no longer a member of the family (e.g., documentation of another address at which the person resides such as a lease or utility bill). The Family member seeking removal from the household composition must meet with MHA staff and request removal from the dwelling lease.</w:t>
      </w:r>
    </w:p>
    <w:p w14:paraId="1FA4341D" w14:textId="77777777" w:rsidR="00671C2D" w:rsidRDefault="00E448AF">
      <w:pPr>
        <w:pStyle w:val="Heading1"/>
        <w:spacing w:before="197" w:line="451" w:lineRule="auto"/>
        <w:ind w:left="940" w:right="6026" w:hanging="720"/>
      </w:pPr>
      <w:r>
        <w:t xml:space="preserve">Foster Children and Foster Adults </w:t>
      </w:r>
      <w:r>
        <w:rPr>
          <w:u w:val="thick"/>
        </w:rPr>
        <w:t>MHA Policy</w:t>
      </w:r>
    </w:p>
    <w:p w14:paraId="796FFFBE" w14:textId="77777777" w:rsidR="00671C2D" w:rsidRDefault="00E448AF">
      <w:pPr>
        <w:pStyle w:val="BodyText"/>
        <w:spacing w:line="276" w:lineRule="auto"/>
        <w:ind w:left="940" w:right="222"/>
      </w:pPr>
      <w:r>
        <w:t>Third-party verification from the state or local government agency responsible for the placement of the individual with the family is required.</w:t>
      </w:r>
    </w:p>
    <w:p w14:paraId="58B3199A" w14:textId="77777777" w:rsidR="00671C2D" w:rsidRDefault="00E448AF">
      <w:pPr>
        <w:pStyle w:val="Heading1"/>
        <w:spacing w:before="198"/>
      </w:pPr>
      <w:r>
        <w:t>7-II.E. VERIFICATION OF STUDENT STATUS</w:t>
      </w:r>
    </w:p>
    <w:p w14:paraId="69EA1344" w14:textId="77777777" w:rsidR="00671C2D" w:rsidRDefault="00671C2D">
      <w:pPr>
        <w:pStyle w:val="BodyText"/>
        <w:spacing w:before="1"/>
        <w:rPr>
          <w:b/>
          <w:sz w:val="21"/>
        </w:rPr>
      </w:pPr>
    </w:p>
    <w:p w14:paraId="53F20E3D" w14:textId="77777777" w:rsidR="00671C2D" w:rsidRDefault="00E448AF">
      <w:pPr>
        <w:ind w:left="220"/>
        <w:rPr>
          <w:b/>
          <w:sz w:val="24"/>
        </w:rPr>
      </w:pPr>
      <w:r>
        <w:rPr>
          <w:b/>
          <w:sz w:val="24"/>
        </w:rPr>
        <w:t>General Requirements</w:t>
      </w:r>
    </w:p>
    <w:p w14:paraId="081921A4" w14:textId="77777777" w:rsidR="00671C2D" w:rsidRDefault="00671C2D">
      <w:pPr>
        <w:pStyle w:val="BodyText"/>
        <w:spacing w:before="10"/>
        <w:rPr>
          <w:b/>
          <w:sz w:val="20"/>
        </w:rPr>
      </w:pPr>
    </w:p>
    <w:p w14:paraId="472C3E22" w14:textId="77777777" w:rsidR="00671C2D" w:rsidRDefault="00E448AF">
      <w:pPr>
        <w:ind w:left="940"/>
        <w:rPr>
          <w:b/>
          <w:sz w:val="24"/>
        </w:rPr>
      </w:pPr>
      <w:r>
        <w:rPr>
          <w:b/>
          <w:sz w:val="24"/>
          <w:u w:val="thick"/>
        </w:rPr>
        <w:t>MHA Policy</w:t>
      </w:r>
    </w:p>
    <w:p w14:paraId="075888FA" w14:textId="77777777" w:rsidR="00671C2D" w:rsidRDefault="00671C2D">
      <w:pPr>
        <w:pStyle w:val="BodyText"/>
        <w:spacing w:before="1"/>
        <w:rPr>
          <w:b/>
          <w:sz w:val="21"/>
        </w:rPr>
      </w:pPr>
    </w:p>
    <w:p w14:paraId="6A8BA480" w14:textId="77777777" w:rsidR="00671C2D" w:rsidRDefault="00E448AF">
      <w:pPr>
        <w:pStyle w:val="BodyText"/>
        <w:spacing w:line="276" w:lineRule="auto"/>
        <w:ind w:left="940" w:right="222"/>
      </w:pPr>
      <w:r>
        <w:t>The PHA requires families to provide information about the student status of all students who are 18 years of age or older. This information will be verified only if:</w:t>
      </w:r>
    </w:p>
    <w:p w14:paraId="0A32BFDC" w14:textId="77777777" w:rsidR="00671C2D" w:rsidRDefault="00E448AF">
      <w:pPr>
        <w:pStyle w:val="BodyText"/>
        <w:spacing w:before="201" w:line="276" w:lineRule="auto"/>
        <w:ind w:left="1660" w:right="508"/>
      </w:pPr>
      <w:r>
        <w:t>The family reports full-time student status for an adult other than the head, spouse, or co-head.</w:t>
      </w:r>
    </w:p>
    <w:p w14:paraId="57F709FA" w14:textId="77777777" w:rsidR="00671C2D" w:rsidRDefault="00E448AF">
      <w:pPr>
        <w:pStyle w:val="BodyText"/>
        <w:spacing w:before="200" w:line="276" w:lineRule="auto"/>
        <w:ind w:left="1660"/>
      </w:pPr>
      <w:r>
        <w:t>The family reports child care expenses to enable a family member to further his or her education.</w:t>
      </w:r>
    </w:p>
    <w:p w14:paraId="3B46985B" w14:textId="77777777" w:rsidR="00671C2D" w:rsidRDefault="00671C2D">
      <w:pPr>
        <w:spacing w:line="276" w:lineRule="auto"/>
        <w:sectPr w:rsidR="00671C2D">
          <w:pgSz w:w="12240" w:h="15840"/>
          <w:pgMar w:top="1360" w:right="1220" w:bottom="920" w:left="1220" w:header="0" w:footer="739" w:gutter="0"/>
          <w:cols w:space="720"/>
        </w:sectPr>
      </w:pPr>
    </w:p>
    <w:p w14:paraId="1E4FC16A" w14:textId="77777777" w:rsidR="00671C2D" w:rsidRDefault="00E448AF">
      <w:pPr>
        <w:pStyle w:val="Heading1"/>
        <w:spacing w:before="79"/>
      </w:pPr>
      <w:r>
        <w:lastRenderedPageBreak/>
        <w:t>7-II.F. DOCUMENTATION OF DISABILITY</w:t>
      </w:r>
    </w:p>
    <w:p w14:paraId="74BBB7A0" w14:textId="77777777" w:rsidR="00671C2D" w:rsidRDefault="00671C2D">
      <w:pPr>
        <w:pStyle w:val="BodyText"/>
        <w:spacing w:before="1"/>
        <w:rPr>
          <w:b/>
          <w:sz w:val="21"/>
        </w:rPr>
      </w:pPr>
    </w:p>
    <w:p w14:paraId="60807733" w14:textId="77777777" w:rsidR="00671C2D" w:rsidRDefault="00E448AF">
      <w:pPr>
        <w:pStyle w:val="BodyText"/>
        <w:spacing w:line="276" w:lineRule="auto"/>
        <w:ind w:left="220" w:right="216"/>
      </w:pPr>
      <w:r>
        <w:t>The PHA must verify the existence of a disability in order to allow certain income disallowances and deductions from income. The PHA is not permitted to inquire about the nature or extent of a person’s disability [24 CFR 100.202(c)]. The PHA may not inquire about a person’s diagnosis or details of treatment for a disability or medical condition. If the PHA receives a verification document that provides such information, the PHA will not place this information in the tenant file. Under no circumstances will the PHA request a participant’s medical record(s). For more information on health care privacy laws, see the Department of Health and Human Services’ website a</w:t>
      </w:r>
      <w:hyperlink r:id="rId9">
        <w:r>
          <w:t>t http://www.hhs.gov/ocr/privacy/.</w:t>
        </w:r>
      </w:hyperlink>
    </w:p>
    <w:p w14:paraId="3B69C5F4" w14:textId="77777777" w:rsidR="00671C2D" w:rsidRDefault="00E448AF">
      <w:pPr>
        <w:pStyle w:val="BodyText"/>
        <w:spacing w:before="200" w:line="276" w:lineRule="auto"/>
        <w:ind w:left="220" w:right="222"/>
      </w:pPr>
      <w:r>
        <w:t>The above cited regulation does not prohibit the following inquiries, provided these inquiries are made of all applicants, whether or not they are persons with disabilities [VG, p. 24]:</w:t>
      </w:r>
    </w:p>
    <w:p w14:paraId="63DC0717" w14:textId="77777777" w:rsidR="00671C2D" w:rsidRDefault="00E448AF">
      <w:pPr>
        <w:pStyle w:val="ListParagraph"/>
        <w:numPr>
          <w:ilvl w:val="0"/>
          <w:numId w:val="3"/>
        </w:numPr>
        <w:tabs>
          <w:tab w:val="left" w:pos="940"/>
          <w:tab w:val="left" w:pos="941"/>
        </w:tabs>
        <w:spacing w:before="201"/>
        <w:rPr>
          <w:sz w:val="24"/>
        </w:rPr>
      </w:pPr>
      <w:r>
        <w:rPr>
          <w:sz w:val="24"/>
        </w:rPr>
        <w:t>Inquiry into an applicant’s ability to meet the requirements of ownership or</w:t>
      </w:r>
      <w:r>
        <w:rPr>
          <w:spacing w:val="-15"/>
          <w:sz w:val="24"/>
        </w:rPr>
        <w:t xml:space="preserve"> </w:t>
      </w:r>
      <w:r>
        <w:rPr>
          <w:sz w:val="24"/>
        </w:rPr>
        <w:t>tenancy</w:t>
      </w:r>
    </w:p>
    <w:p w14:paraId="0B08FB50" w14:textId="77777777" w:rsidR="00671C2D" w:rsidRDefault="00671C2D">
      <w:pPr>
        <w:pStyle w:val="BodyText"/>
        <w:spacing w:before="9"/>
        <w:rPr>
          <w:sz w:val="20"/>
        </w:rPr>
      </w:pPr>
    </w:p>
    <w:p w14:paraId="729DEC80" w14:textId="77777777" w:rsidR="00671C2D" w:rsidRDefault="00E448AF">
      <w:pPr>
        <w:pStyle w:val="ListParagraph"/>
        <w:numPr>
          <w:ilvl w:val="0"/>
          <w:numId w:val="3"/>
        </w:numPr>
        <w:tabs>
          <w:tab w:val="left" w:pos="940"/>
          <w:tab w:val="left" w:pos="941"/>
        </w:tabs>
        <w:spacing w:before="1" w:line="276" w:lineRule="auto"/>
        <w:ind w:right="632"/>
        <w:rPr>
          <w:sz w:val="24"/>
        </w:rPr>
      </w:pPr>
      <w:r>
        <w:rPr>
          <w:sz w:val="24"/>
        </w:rPr>
        <w:t>Inquiry to determine whether an applicant is qualified for a dwelling available only</w:t>
      </w:r>
      <w:r>
        <w:rPr>
          <w:spacing w:val="-20"/>
          <w:sz w:val="24"/>
        </w:rPr>
        <w:t xml:space="preserve"> </w:t>
      </w:r>
      <w:r>
        <w:rPr>
          <w:sz w:val="24"/>
        </w:rPr>
        <w:t>to persons with disabilities or to persons with a particular type of</w:t>
      </w:r>
      <w:r>
        <w:rPr>
          <w:spacing w:val="-5"/>
          <w:sz w:val="24"/>
        </w:rPr>
        <w:t xml:space="preserve"> </w:t>
      </w:r>
      <w:r>
        <w:rPr>
          <w:sz w:val="24"/>
        </w:rPr>
        <w:t>disability</w:t>
      </w:r>
    </w:p>
    <w:p w14:paraId="2F86CC6F" w14:textId="77777777" w:rsidR="00671C2D" w:rsidRDefault="00E448AF">
      <w:pPr>
        <w:pStyle w:val="ListParagraph"/>
        <w:numPr>
          <w:ilvl w:val="0"/>
          <w:numId w:val="3"/>
        </w:numPr>
        <w:tabs>
          <w:tab w:val="left" w:pos="940"/>
          <w:tab w:val="left" w:pos="941"/>
        </w:tabs>
        <w:spacing w:before="200" w:line="276" w:lineRule="auto"/>
        <w:ind w:right="744"/>
        <w:rPr>
          <w:sz w:val="24"/>
        </w:rPr>
      </w:pPr>
      <w:r>
        <w:rPr>
          <w:sz w:val="24"/>
        </w:rPr>
        <w:t>Inquiry to determine whether an applicant for a dwelling is qualified for a priority available to persons with disabilities or to persons with a particular type of</w:t>
      </w:r>
      <w:r>
        <w:rPr>
          <w:spacing w:val="-7"/>
          <w:sz w:val="24"/>
        </w:rPr>
        <w:t xml:space="preserve"> </w:t>
      </w:r>
      <w:r>
        <w:rPr>
          <w:sz w:val="24"/>
        </w:rPr>
        <w:t>disability</w:t>
      </w:r>
    </w:p>
    <w:p w14:paraId="615D8162" w14:textId="77777777" w:rsidR="00671C2D" w:rsidRDefault="00E448AF">
      <w:pPr>
        <w:pStyle w:val="ListParagraph"/>
        <w:numPr>
          <w:ilvl w:val="0"/>
          <w:numId w:val="3"/>
        </w:numPr>
        <w:tabs>
          <w:tab w:val="left" w:pos="940"/>
          <w:tab w:val="left" w:pos="941"/>
        </w:tabs>
        <w:spacing w:before="201" w:line="276" w:lineRule="auto"/>
        <w:ind w:right="694"/>
        <w:rPr>
          <w:sz w:val="24"/>
        </w:rPr>
      </w:pPr>
      <w:r>
        <w:rPr>
          <w:sz w:val="24"/>
        </w:rPr>
        <w:t>Inquiring whether an applicant for a dwelling is a current illegal abuser or addict of a controlled</w:t>
      </w:r>
      <w:r>
        <w:rPr>
          <w:spacing w:val="-1"/>
          <w:sz w:val="24"/>
        </w:rPr>
        <w:t xml:space="preserve"> </w:t>
      </w:r>
      <w:r>
        <w:rPr>
          <w:sz w:val="24"/>
        </w:rPr>
        <w:t>substance</w:t>
      </w:r>
    </w:p>
    <w:p w14:paraId="5B397C3E" w14:textId="77777777" w:rsidR="00671C2D" w:rsidRDefault="00E448AF">
      <w:pPr>
        <w:pStyle w:val="ListParagraph"/>
        <w:numPr>
          <w:ilvl w:val="0"/>
          <w:numId w:val="3"/>
        </w:numPr>
        <w:tabs>
          <w:tab w:val="left" w:pos="940"/>
          <w:tab w:val="left" w:pos="941"/>
        </w:tabs>
        <w:spacing w:before="200" w:line="276" w:lineRule="auto"/>
        <w:ind w:right="1230"/>
        <w:rPr>
          <w:sz w:val="24"/>
        </w:rPr>
      </w:pPr>
      <w:r>
        <w:rPr>
          <w:sz w:val="24"/>
        </w:rPr>
        <w:t>Inquiring whether an applicant has been convicted of the illegal manufacture</w:t>
      </w:r>
      <w:r>
        <w:rPr>
          <w:spacing w:val="-14"/>
          <w:sz w:val="24"/>
        </w:rPr>
        <w:t xml:space="preserve"> </w:t>
      </w:r>
      <w:r>
        <w:rPr>
          <w:sz w:val="24"/>
        </w:rPr>
        <w:t>or distribution of a controlled</w:t>
      </w:r>
      <w:r>
        <w:rPr>
          <w:spacing w:val="-3"/>
          <w:sz w:val="24"/>
        </w:rPr>
        <w:t xml:space="preserve"> </w:t>
      </w:r>
      <w:r>
        <w:rPr>
          <w:sz w:val="24"/>
        </w:rPr>
        <w:t>substance</w:t>
      </w:r>
    </w:p>
    <w:p w14:paraId="47604917" w14:textId="77777777" w:rsidR="00671C2D" w:rsidRDefault="00E448AF">
      <w:pPr>
        <w:pStyle w:val="Heading1"/>
        <w:spacing w:before="199"/>
      </w:pPr>
      <w:r>
        <w:t>Family Members Receiving SSA Disability Benefits</w:t>
      </w:r>
    </w:p>
    <w:p w14:paraId="53E0C6C7" w14:textId="77777777" w:rsidR="00671C2D" w:rsidRDefault="00671C2D">
      <w:pPr>
        <w:pStyle w:val="BodyText"/>
        <w:rPr>
          <w:b/>
          <w:sz w:val="21"/>
        </w:rPr>
      </w:pPr>
    </w:p>
    <w:p w14:paraId="7136AECF" w14:textId="77777777" w:rsidR="00671C2D" w:rsidRDefault="00E448AF">
      <w:pPr>
        <w:pStyle w:val="BodyText"/>
        <w:spacing w:line="276" w:lineRule="auto"/>
        <w:ind w:left="220" w:right="222"/>
      </w:pPr>
      <w:r>
        <w:t>Verification of the receipt of disability benefits from the Social Security Administration (SSA) is sufficient verification of disability for the purpose of qualifying for waiting list preferences (if applicable) or certain income disallowances and deductions [VG, p. 23].</w:t>
      </w:r>
    </w:p>
    <w:p w14:paraId="59DD3854" w14:textId="77777777" w:rsidR="00671C2D" w:rsidRDefault="00E448AF">
      <w:pPr>
        <w:pStyle w:val="Heading1"/>
        <w:spacing w:before="200"/>
        <w:ind w:left="940"/>
      </w:pPr>
      <w:r>
        <w:rPr>
          <w:u w:val="thick"/>
        </w:rPr>
        <w:t>MHA Policy</w:t>
      </w:r>
    </w:p>
    <w:p w14:paraId="16C6D58B" w14:textId="77777777" w:rsidR="00671C2D" w:rsidRDefault="00671C2D">
      <w:pPr>
        <w:pStyle w:val="BodyText"/>
        <w:spacing w:before="1"/>
        <w:rPr>
          <w:b/>
          <w:sz w:val="21"/>
        </w:rPr>
      </w:pPr>
    </w:p>
    <w:p w14:paraId="64FB05F8" w14:textId="77777777" w:rsidR="00671C2D" w:rsidRDefault="00E448AF">
      <w:pPr>
        <w:pStyle w:val="BodyText"/>
        <w:spacing w:line="276" w:lineRule="auto"/>
        <w:ind w:left="940" w:right="235"/>
      </w:pPr>
      <w:r>
        <w:t xml:space="preserve">For family members claiming disability who receive disability benefits from the SSA, the PHA will attempt to obtain information about disability benefits through the HUD Enterprise Income Verification (EIV) system. If documentation from HUD’s EIV System is not available, the PHA will request a current (dated within the last 60 days) SSA benefit verification letter from each family member claiming disability status. If the family is unable to provide the document(s), the PHA will ask the family to request a benefit verification letter by either calling SSA at 1-800-772-1213, or by requesting it from </w:t>
      </w:r>
      <w:hyperlink r:id="rId10">
        <w:r>
          <w:t xml:space="preserve">www.ssa.gov. </w:t>
        </w:r>
      </w:hyperlink>
      <w:r>
        <w:t>Once the applicant or participant receives the benefit verification letter they will be required to provide it to the PHA.</w:t>
      </w:r>
    </w:p>
    <w:p w14:paraId="0D20D815" w14:textId="77777777" w:rsidR="00671C2D" w:rsidRDefault="00671C2D">
      <w:pPr>
        <w:spacing w:line="276" w:lineRule="auto"/>
        <w:sectPr w:rsidR="00671C2D">
          <w:pgSz w:w="12240" w:h="15840"/>
          <w:pgMar w:top="1360" w:right="1220" w:bottom="920" w:left="1220" w:header="0" w:footer="739" w:gutter="0"/>
          <w:cols w:space="720"/>
        </w:sectPr>
      </w:pPr>
    </w:p>
    <w:p w14:paraId="400E6111" w14:textId="77777777" w:rsidR="00671C2D" w:rsidRDefault="00E448AF">
      <w:pPr>
        <w:pStyle w:val="Heading1"/>
        <w:spacing w:before="79"/>
      </w:pPr>
      <w:r>
        <w:lastRenderedPageBreak/>
        <w:t>Family Members Not Receiving SSA Disability Benefits</w:t>
      </w:r>
    </w:p>
    <w:p w14:paraId="02AE8EF0" w14:textId="77777777" w:rsidR="00671C2D" w:rsidRDefault="00671C2D">
      <w:pPr>
        <w:pStyle w:val="BodyText"/>
        <w:spacing w:before="1"/>
        <w:rPr>
          <w:b/>
          <w:sz w:val="21"/>
        </w:rPr>
      </w:pPr>
    </w:p>
    <w:p w14:paraId="7DAE44C8" w14:textId="77777777" w:rsidR="00671C2D" w:rsidRDefault="00E448AF">
      <w:pPr>
        <w:pStyle w:val="BodyText"/>
        <w:spacing w:line="276" w:lineRule="auto"/>
        <w:ind w:left="220" w:right="222"/>
      </w:pPr>
      <w:r>
        <w:t>Receipt of veteran’s disability benefits, worker’s compensation, or other non-SSA benefits based on the individual’s claimed disability are not sufficient verification that the individual meets HUD’s definition of disability in 24 CFR 5.403.</w:t>
      </w:r>
    </w:p>
    <w:p w14:paraId="2191A452" w14:textId="77777777" w:rsidR="00671C2D" w:rsidRDefault="00E448AF">
      <w:pPr>
        <w:pStyle w:val="Heading1"/>
        <w:spacing w:before="200"/>
        <w:ind w:left="940"/>
      </w:pPr>
      <w:r>
        <w:rPr>
          <w:u w:val="thick"/>
        </w:rPr>
        <w:t>MHA Policy</w:t>
      </w:r>
    </w:p>
    <w:p w14:paraId="6B59AB56" w14:textId="77777777" w:rsidR="00671C2D" w:rsidRDefault="00671C2D">
      <w:pPr>
        <w:pStyle w:val="BodyText"/>
        <w:spacing w:before="10"/>
        <w:rPr>
          <w:b/>
          <w:sz w:val="20"/>
        </w:rPr>
      </w:pPr>
    </w:p>
    <w:p w14:paraId="6A0F025E" w14:textId="77777777" w:rsidR="00671C2D" w:rsidRDefault="00E448AF">
      <w:pPr>
        <w:pStyle w:val="BodyText"/>
        <w:spacing w:line="276" w:lineRule="auto"/>
        <w:ind w:left="940" w:right="395"/>
      </w:pPr>
      <w:r>
        <w:t>For family members claiming disability who do not receive disability benefits from the SSA, a knowledgeable professional must provide third-party verification that the family member meets the HUD definition of disability. See the Eligibility chapter for the HUD definition of disability. The knowledgeable professional will verify whether the family member does or does not meet the HUD definition.</w:t>
      </w:r>
    </w:p>
    <w:p w14:paraId="5CDAC15D" w14:textId="77777777" w:rsidR="00671C2D" w:rsidRDefault="00E448AF">
      <w:pPr>
        <w:pStyle w:val="Heading1"/>
        <w:spacing w:before="202"/>
      </w:pPr>
      <w:r>
        <w:t>7-II.G. CITIZENSHIP OR ELIGIBLE IMMIGRATION STATUS [24 CFR 5.508]</w:t>
      </w:r>
    </w:p>
    <w:p w14:paraId="4F38F83B" w14:textId="77777777" w:rsidR="00671C2D" w:rsidRDefault="00671C2D">
      <w:pPr>
        <w:pStyle w:val="BodyText"/>
        <w:spacing w:before="10"/>
        <w:rPr>
          <w:b/>
          <w:sz w:val="20"/>
        </w:rPr>
      </w:pPr>
    </w:p>
    <w:p w14:paraId="5797DB67" w14:textId="77777777" w:rsidR="00671C2D" w:rsidRDefault="00E448AF">
      <w:pPr>
        <w:ind w:left="220"/>
        <w:rPr>
          <w:b/>
          <w:sz w:val="24"/>
        </w:rPr>
      </w:pPr>
      <w:r>
        <w:rPr>
          <w:b/>
          <w:sz w:val="24"/>
        </w:rPr>
        <w:t>Overview</w:t>
      </w:r>
    </w:p>
    <w:p w14:paraId="77C8F4CD" w14:textId="77777777" w:rsidR="00671C2D" w:rsidRDefault="00671C2D">
      <w:pPr>
        <w:pStyle w:val="BodyText"/>
        <w:spacing w:before="1"/>
        <w:rPr>
          <w:b/>
          <w:sz w:val="21"/>
        </w:rPr>
      </w:pPr>
    </w:p>
    <w:p w14:paraId="73645C5F" w14:textId="77777777" w:rsidR="00671C2D" w:rsidRDefault="00E448AF">
      <w:pPr>
        <w:pStyle w:val="BodyText"/>
        <w:spacing w:line="276" w:lineRule="auto"/>
        <w:ind w:left="220" w:right="222"/>
      </w:pPr>
      <w:r>
        <w:t>Housing assistance is not available to persons who are not citizens, nationals, or eligible immigrants. Prorated assistance is provided for "mixed families" containing both eligible and ineligible persons. A detailed discussion of eligibility requirements is in the Eligibility chapter. This verifications chapter discusses HUD and PHA verification requirements related to citizenship status.</w:t>
      </w:r>
    </w:p>
    <w:p w14:paraId="6C38AB1C" w14:textId="77777777" w:rsidR="00671C2D" w:rsidRDefault="00E448AF">
      <w:pPr>
        <w:pStyle w:val="BodyText"/>
        <w:spacing w:before="199"/>
        <w:ind w:left="220"/>
      </w:pPr>
      <w:r>
        <w:t>The family must provide a certification that identifies each family member as a U.S. citizen, a</w:t>
      </w:r>
    </w:p>
    <w:p w14:paraId="55094216" w14:textId="77777777" w:rsidR="00671C2D" w:rsidRDefault="00E448AF">
      <w:pPr>
        <w:pStyle w:val="BodyText"/>
        <w:spacing w:before="43" w:line="276" w:lineRule="auto"/>
        <w:ind w:left="220" w:right="222"/>
      </w:pPr>
      <w:r>
        <w:t>U.S. national, an eligible noncitizen or an ineligible noncitizen and submit the documents discussed below for each family member. Once eligibility to receive assistance has been verified for an individual it need not be collected or verified again during continuously-assisted occupancy. [24 CFR 5.508(g)(5)]</w:t>
      </w:r>
    </w:p>
    <w:p w14:paraId="5F393C01" w14:textId="77777777" w:rsidR="00671C2D" w:rsidRDefault="00E448AF">
      <w:pPr>
        <w:pStyle w:val="Heading1"/>
        <w:numPr>
          <w:ilvl w:val="1"/>
          <w:numId w:val="2"/>
        </w:numPr>
        <w:tabs>
          <w:tab w:val="left" w:pos="708"/>
        </w:tabs>
        <w:spacing w:before="199"/>
      </w:pPr>
      <w:r>
        <w:t>Citizens and</w:t>
      </w:r>
      <w:r>
        <w:rPr>
          <w:spacing w:val="-1"/>
        </w:rPr>
        <w:t xml:space="preserve"> </w:t>
      </w:r>
      <w:r>
        <w:t>Nationals</w:t>
      </w:r>
    </w:p>
    <w:p w14:paraId="31BFCF6D" w14:textId="77777777" w:rsidR="00671C2D" w:rsidRDefault="00671C2D">
      <w:pPr>
        <w:pStyle w:val="BodyText"/>
        <w:spacing w:before="10"/>
        <w:rPr>
          <w:b/>
          <w:sz w:val="20"/>
        </w:rPr>
      </w:pPr>
    </w:p>
    <w:p w14:paraId="26855301" w14:textId="77777777" w:rsidR="00671C2D" w:rsidRDefault="00E448AF">
      <w:pPr>
        <w:pStyle w:val="BodyText"/>
        <w:spacing w:before="1" w:line="276" w:lineRule="auto"/>
        <w:ind w:left="220" w:right="363"/>
        <w:jc w:val="both"/>
      </w:pPr>
      <w:r>
        <w:t>HUD requires a declaration for each family member who claims to be a U.S. citizen or national. The declaration must be signed personally by any family member 18 or older and by a guardian for minors.</w:t>
      </w:r>
    </w:p>
    <w:p w14:paraId="63CE0F00" w14:textId="77777777" w:rsidR="00671C2D" w:rsidRDefault="00E448AF">
      <w:pPr>
        <w:pStyle w:val="BodyText"/>
        <w:spacing w:before="202" w:line="276" w:lineRule="auto"/>
        <w:ind w:left="220" w:right="222"/>
      </w:pPr>
      <w:r>
        <w:t>The PHA may request verification of the declaration by requiring presentation of a birth certificate, United States passport or other appropriate documentation.</w:t>
      </w:r>
    </w:p>
    <w:p w14:paraId="73225155" w14:textId="77777777" w:rsidR="00671C2D" w:rsidRDefault="00E448AF">
      <w:pPr>
        <w:pStyle w:val="Heading1"/>
        <w:spacing w:before="198"/>
        <w:ind w:left="940"/>
      </w:pPr>
      <w:r>
        <w:rPr>
          <w:u w:val="thick"/>
        </w:rPr>
        <w:t>MHA Policy</w:t>
      </w:r>
    </w:p>
    <w:p w14:paraId="06971E06" w14:textId="77777777" w:rsidR="00671C2D" w:rsidRDefault="00671C2D">
      <w:pPr>
        <w:pStyle w:val="BodyText"/>
        <w:spacing w:before="1"/>
        <w:rPr>
          <w:b/>
          <w:sz w:val="21"/>
        </w:rPr>
      </w:pPr>
    </w:p>
    <w:p w14:paraId="6E676E45" w14:textId="77777777" w:rsidR="00671C2D" w:rsidRDefault="00E448AF">
      <w:pPr>
        <w:pStyle w:val="BodyText"/>
        <w:spacing w:line="276" w:lineRule="auto"/>
        <w:ind w:left="940" w:right="282"/>
      </w:pPr>
      <w:r>
        <w:t>Family members who claim U.S. citizenship or national status will not be required to provide additional documentation unless the PHA receives information indicating that an individual’s declaration may not be accurate.</w:t>
      </w:r>
    </w:p>
    <w:p w14:paraId="10FE3FB6" w14:textId="77777777" w:rsidR="00671C2D" w:rsidRDefault="00671C2D">
      <w:pPr>
        <w:spacing w:line="276" w:lineRule="auto"/>
        <w:sectPr w:rsidR="00671C2D">
          <w:pgSz w:w="12240" w:h="15840"/>
          <w:pgMar w:top="1360" w:right="1220" w:bottom="920" w:left="1220" w:header="0" w:footer="739" w:gutter="0"/>
          <w:cols w:space="720"/>
        </w:sectPr>
      </w:pPr>
    </w:p>
    <w:p w14:paraId="04DED94D" w14:textId="77777777" w:rsidR="00671C2D" w:rsidRDefault="00E448AF">
      <w:pPr>
        <w:pStyle w:val="Heading1"/>
        <w:spacing w:before="79" w:line="451" w:lineRule="auto"/>
        <w:ind w:right="6860"/>
      </w:pPr>
      <w:r>
        <w:lastRenderedPageBreak/>
        <w:t>Eligible Immigrants Documents Required</w:t>
      </w:r>
    </w:p>
    <w:p w14:paraId="74430A94" w14:textId="77777777" w:rsidR="00671C2D" w:rsidRDefault="00E448AF">
      <w:pPr>
        <w:pStyle w:val="BodyText"/>
        <w:spacing w:line="276" w:lineRule="auto"/>
        <w:ind w:left="220" w:right="555"/>
      </w:pPr>
      <w:r>
        <w:t>All family members claiming eligible immigration status must declare their status in the same manner as U.S. citizens and nationals.</w:t>
      </w:r>
    </w:p>
    <w:p w14:paraId="4AF9C507" w14:textId="77777777" w:rsidR="00671C2D" w:rsidRDefault="00E448AF">
      <w:pPr>
        <w:pStyle w:val="BodyText"/>
        <w:spacing w:before="197" w:line="276" w:lineRule="auto"/>
        <w:ind w:left="220" w:right="268"/>
      </w:pPr>
      <w:r>
        <w:t>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1 at the end of this chapter summarizes documents family members must provide.</w:t>
      </w:r>
    </w:p>
    <w:p w14:paraId="6B0881B8" w14:textId="77777777" w:rsidR="00671C2D" w:rsidRDefault="00E448AF">
      <w:pPr>
        <w:pStyle w:val="Heading1"/>
        <w:spacing w:before="200"/>
      </w:pPr>
      <w:r>
        <w:t>PHA Verification [HCV GB, pp. 5-3 and 5-7]</w:t>
      </w:r>
    </w:p>
    <w:p w14:paraId="40656A6D" w14:textId="77777777" w:rsidR="00671C2D" w:rsidRDefault="00671C2D">
      <w:pPr>
        <w:pStyle w:val="BodyText"/>
        <w:spacing w:before="1"/>
        <w:rPr>
          <w:b/>
          <w:sz w:val="21"/>
        </w:rPr>
      </w:pPr>
    </w:p>
    <w:p w14:paraId="0DB0B7BC" w14:textId="77777777" w:rsidR="00671C2D" w:rsidRDefault="00E448AF">
      <w:pPr>
        <w:pStyle w:val="BodyText"/>
        <w:spacing w:line="276" w:lineRule="auto"/>
        <w:ind w:left="220" w:right="755"/>
      </w:pPr>
      <w:r>
        <w:t>For family members age 62 or older who claim to be eligible immigrants, proof of age is required in the manner described in 7-II.C. of this ACOP. No further verification of eligible immigration status is required.</w:t>
      </w:r>
    </w:p>
    <w:p w14:paraId="4F855C7F" w14:textId="77777777" w:rsidR="00671C2D" w:rsidRDefault="00E448AF">
      <w:pPr>
        <w:pStyle w:val="BodyText"/>
        <w:spacing w:before="200" w:line="276" w:lineRule="auto"/>
        <w:ind w:left="220" w:right="222"/>
      </w:pPr>
      <w:r>
        <w:t>For family members under the age of 62 who claim to be eligible immigrants, the PHA must verify immigration status with the United States Citizenship and Immigration Services (USCIS).</w:t>
      </w:r>
    </w:p>
    <w:p w14:paraId="4A3A4CA0" w14:textId="77777777" w:rsidR="00671C2D" w:rsidRDefault="00E448AF">
      <w:pPr>
        <w:pStyle w:val="BodyText"/>
        <w:spacing w:before="201"/>
        <w:ind w:left="220"/>
      </w:pPr>
      <w:r>
        <w:t>The PHA will follow all USCIS protocols for verification of eligible immigration status.</w:t>
      </w:r>
    </w:p>
    <w:p w14:paraId="399A83D2" w14:textId="77777777" w:rsidR="00671C2D" w:rsidRDefault="00671C2D">
      <w:pPr>
        <w:pStyle w:val="BodyText"/>
        <w:spacing w:before="9"/>
        <w:rPr>
          <w:sz w:val="20"/>
        </w:rPr>
      </w:pPr>
    </w:p>
    <w:p w14:paraId="77BFE621" w14:textId="77777777" w:rsidR="00671C2D" w:rsidRDefault="00E448AF">
      <w:pPr>
        <w:pStyle w:val="Heading1"/>
        <w:spacing w:before="1"/>
      </w:pPr>
      <w:r>
        <w:t>7-II.H. VERIFICATION OF PREFERENCE STATUS</w:t>
      </w:r>
    </w:p>
    <w:p w14:paraId="17EC6DD6" w14:textId="77777777" w:rsidR="00671C2D" w:rsidRDefault="00671C2D">
      <w:pPr>
        <w:pStyle w:val="BodyText"/>
        <w:rPr>
          <w:b/>
          <w:sz w:val="21"/>
        </w:rPr>
      </w:pPr>
    </w:p>
    <w:p w14:paraId="643E694E" w14:textId="77777777" w:rsidR="00671C2D" w:rsidRDefault="00E448AF">
      <w:pPr>
        <w:pStyle w:val="BodyText"/>
        <w:spacing w:before="1" w:line="276" w:lineRule="auto"/>
        <w:ind w:left="220" w:right="222"/>
      </w:pPr>
      <w:r>
        <w:t>The PHA must verify any preferences claimed by an applicant that determined placement on the waiting list.</w:t>
      </w:r>
    </w:p>
    <w:p w14:paraId="495AC8E0" w14:textId="77777777" w:rsidR="00671C2D" w:rsidRDefault="00671C2D">
      <w:pPr>
        <w:pStyle w:val="BodyText"/>
        <w:rPr>
          <w:sz w:val="26"/>
        </w:rPr>
      </w:pPr>
    </w:p>
    <w:p w14:paraId="3AD916A9" w14:textId="77777777" w:rsidR="00671C2D" w:rsidRDefault="00671C2D">
      <w:pPr>
        <w:pStyle w:val="BodyText"/>
        <w:spacing w:before="3"/>
        <w:rPr>
          <w:sz w:val="36"/>
        </w:rPr>
      </w:pPr>
    </w:p>
    <w:p w14:paraId="354730B4" w14:textId="77777777" w:rsidR="00671C2D" w:rsidRDefault="00E448AF">
      <w:pPr>
        <w:pStyle w:val="Heading1"/>
        <w:spacing w:before="1"/>
        <w:ind w:left="940"/>
      </w:pPr>
      <w:r>
        <w:rPr>
          <w:u w:val="thick"/>
        </w:rPr>
        <w:t>MHA Policy</w:t>
      </w:r>
    </w:p>
    <w:p w14:paraId="07244508" w14:textId="77777777" w:rsidR="00671C2D" w:rsidRDefault="00671C2D">
      <w:pPr>
        <w:pStyle w:val="BodyText"/>
        <w:rPr>
          <w:b/>
          <w:sz w:val="21"/>
        </w:rPr>
      </w:pPr>
    </w:p>
    <w:p w14:paraId="1578FD01" w14:textId="77777777" w:rsidR="00671C2D" w:rsidRDefault="00E448AF">
      <w:pPr>
        <w:pStyle w:val="BodyText"/>
        <w:ind w:left="940"/>
      </w:pPr>
      <w:r>
        <w:t>The PHA offers a disability preference, described in Section 4-III.B.</w:t>
      </w:r>
    </w:p>
    <w:p w14:paraId="5D8ED293" w14:textId="77777777" w:rsidR="00671C2D" w:rsidRDefault="00671C2D">
      <w:pPr>
        <w:pStyle w:val="BodyText"/>
        <w:spacing w:before="10"/>
        <w:rPr>
          <w:sz w:val="20"/>
        </w:rPr>
      </w:pPr>
    </w:p>
    <w:p w14:paraId="4B31289E" w14:textId="77777777" w:rsidR="00671C2D" w:rsidRDefault="00E448AF">
      <w:pPr>
        <w:pStyle w:val="BodyText"/>
        <w:spacing w:line="278" w:lineRule="auto"/>
        <w:ind w:left="940" w:right="562"/>
      </w:pPr>
      <w:r>
        <w:t>The PHA may verify the family qualifies for this preference by verifying that a family member meets the definition of disability as described in 7.II.F.</w:t>
      </w:r>
    </w:p>
    <w:p w14:paraId="37F01FB9" w14:textId="77777777" w:rsidR="00671C2D" w:rsidRDefault="00E448AF">
      <w:pPr>
        <w:pStyle w:val="BodyText"/>
        <w:spacing w:before="195"/>
        <w:ind w:left="940"/>
      </w:pPr>
      <w:r>
        <w:t>The PHA offers an assisted living preference, described Section 4-III.B.</w:t>
      </w:r>
    </w:p>
    <w:p w14:paraId="11FDCC62" w14:textId="77777777" w:rsidR="00671C2D" w:rsidRDefault="00671C2D">
      <w:pPr>
        <w:pStyle w:val="BodyText"/>
        <w:spacing w:before="2"/>
        <w:rPr>
          <w:sz w:val="21"/>
        </w:rPr>
      </w:pPr>
    </w:p>
    <w:p w14:paraId="50968CB7" w14:textId="77777777" w:rsidR="00671C2D" w:rsidRDefault="00E448AF">
      <w:pPr>
        <w:pStyle w:val="BodyText"/>
        <w:spacing w:line="276" w:lineRule="auto"/>
        <w:ind w:left="940" w:right="222"/>
      </w:pPr>
      <w:r>
        <w:t>The supervisor at Caring Inc. notifies the PHA once an applicant has been certified as a qualified candidate for assisted living services by the state of New Jersey.</w:t>
      </w:r>
    </w:p>
    <w:p w14:paraId="3AA11C67" w14:textId="77777777" w:rsidR="00671C2D" w:rsidRDefault="00E448AF">
      <w:pPr>
        <w:pStyle w:val="BodyText"/>
        <w:spacing w:before="200"/>
        <w:ind w:left="940"/>
      </w:pPr>
      <w:r>
        <w:t>The PHA offers a preference for working families, described in Section 4-III.B.</w:t>
      </w:r>
    </w:p>
    <w:p w14:paraId="51CB5FAD" w14:textId="77777777" w:rsidR="00671C2D" w:rsidRDefault="00671C2D">
      <w:pPr>
        <w:pStyle w:val="BodyText"/>
        <w:spacing w:before="10"/>
        <w:rPr>
          <w:sz w:val="20"/>
        </w:rPr>
      </w:pPr>
    </w:p>
    <w:p w14:paraId="02225BE6" w14:textId="77777777" w:rsidR="00671C2D" w:rsidRDefault="00E448AF">
      <w:pPr>
        <w:pStyle w:val="BodyText"/>
        <w:spacing w:line="276" w:lineRule="auto"/>
        <w:ind w:left="940" w:right="222"/>
      </w:pPr>
      <w:r>
        <w:t>The PHA may verify that the family qualifies for the working family preference based on the family’s submission of the working member’s most recent paycheck stub indicating</w:t>
      </w:r>
    </w:p>
    <w:p w14:paraId="7B2C372E" w14:textId="77777777" w:rsidR="00671C2D" w:rsidRDefault="00671C2D">
      <w:pPr>
        <w:spacing w:line="276" w:lineRule="auto"/>
        <w:sectPr w:rsidR="00671C2D">
          <w:pgSz w:w="12240" w:h="15840"/>
          <w:pgMar w:top="1360" w:right="1220" w:bottom="920" w:left="1220" w:header="0" w:footer="739" w:gutter="0"/>
          <w:cols w:space="720"/>
        </w:sectPr>
      </w:pPr>
    </w:p>
    <w:p w14:paraId="6A4DDB7E" w14:textId="77777777" w:rsidR="00671C2D" w:rsidRDefault="00E448AF">
      <w:pPr>
        <w:pStyle w:val="BodyText"/>
        <w:spacing w:before="79" w:line="276" w:lineRule="auto"/>
        <w:ind w:left="940" w:right="222"/>
      </w:pPr>
      <w:r>
        <w:lastRenderedPageBreak/>
        <w:t>that the working member works at least 30 hours per week. The paycheck stub must have been issued to the working member within the last thirty days.</w:t>
      </w:r>
    </w:p>
    <w:p w14:paraId="47EA6463" w14:textId="77777777" w:rsidR="00671C2D" w:rsidRDefault="00E448AF">
      <w:pPr>
        <w:pStyle w:val="BodyText"/>
        <w:spacing w:before="201" w:line="276" w:lineRule="auto"/>
        <w:ind w:left="940" w:right="482"/>
      </w:pPr>
      <w:r>
        <w:t>The PHA may also seek third party verification from the employer of the head, spouse, cohead or sole member of a family requesting a preference as a working family.</w:t>
      </w:r>
    </w:p>
    <w:p w14:paraId="061A0E39" w14:textId="77777777" w:rsidR="00671C2D" w:rsidRDefault="00671C2D">
      <w:pPr>
        <w:spacing w:line="276" w:lineRule="auto"/>
        <w:sectPr w:rsidR="00671C2D">
          <w:pgSz w:w="12240" w:h="15840"/>
          <w:pgMar w:top="1360" w:right="1220" w:bottom="920" w:left="1220" w:header="0" w:footer="739" w:gutter="0"/>
          <w:cols w:space="720"/>
        </w:sectPr>
      </w:pPr>
    </w:p>
    <w:p w14:paraId="30A05588" w14:textId="77777777" w:rsidR="00671C2D" w:rsidRDefault="00E448AF">
      <w:pPr>
        <w:pStyle w:val="Heading1"/>
        <w:spacing w:before="79"/>
        <w:ind w:left="2342"/>
      </w:pPr>
      <w:r>
        <w:lastRenderedPageBreak/>
        <w:t>PART III: VERIFYING INCOME AND ASSETS</w:t>
      </w:r>
    </w:p>
    <w:p w14:paraId="11FE1E6C" w14:textId="77777777" w:rsidR="00671C2D" w:rsidRDefault="00671C2D">
      <w:pPr>
        <w:pStyle w:val="BodyText"/>
        <w:spacing w:before="1"/>
        <w:rPr>
          <w:b/>
          <w:sz w:val="21"/>
        </w:rPr>
      </w:pPr>
    </w:p>
    <w:p w14:paraId="5CE1CACF" w14:textId="77777777" w:rsidR="00671C2D" w:rsidRDefault="00E448AF">
      <w:pPr>
        <w:pStyle w:val="BodyText"/>
        <w:spacing w:line="276" w:lineRule="auto"/>
        <w:ind w:left="220" w:right="216"/>
      </w:pPr>
      <w:r>
        <w:t>Chapter 6, Part I of this ACOP describes in detail the types of income that are included and excluded and how assets and income from assets are handled. Any assets and income reported by the family must be verified. This part provides PHA policies that supplement the general verification procedures specified in Part I of this chapter.</w:t>
      </w:r>
    </w:p>
    <w:p w14:paraId="5D2E3C2B" w14:textId="77777777" w:rsidR="00671C2D" w:rsidRDefault="00E448AF">
      <w:pPr>
        <w:pStyle w:val="Heading1"/>
        <w:spacing w:before="199"/>
      </w:pPr>
      <w:r>
        <w:t>7-III.A. EARNED INCOME</w:t>
      </w:r>
    </w:p>
    <w:p w14:paraId="51C716B6" w14:textId="77777777" w:rsidR="00671C2D" w:rsidRDefault="00671C2D">
      <w:pPr>
        <w:pStyle w:val="BodyText"/>
        <w:spacing w:before="10"/>
        <w:rPr>
          <w:b/>
          <w:sz w:val="20"/>
        </w:rPr>
      </w:pPr>
    </w:p>
    <w:p w14:paraId="5DBF1CD5" w14:textId="77777777" w:rsidR="00671C2D" w:rsidRDefault="00E448AF">
      <w:pPr>
        <w:spacing w:before="1"/>
        <w:ind w:left="220"/>
        <w:rPr>
          <w:b/>
          <w:sz w:val="24"/>
        </w:rPr>
      </w:pPr>
      <w:r>
        <w:rPr>
          <w:b/>
          <w:sz w:val="24"/>
        </w:rPr>
        <w:t>Tips</w:t>
      </w:r>
    </w:p>
    <w:p w14:paraId="07C1F39F" w14:textId="77777777" w:rsidR="00671C2D" w:rsidRDefault="00671C2D">
      <w:pPr>
        <w:pStyle w:val="BodyText"/>
        <w:spacing w:before="2"/>
        <w:rPr>
          <w:b/>
          <w:sz w:val="13"/>
        </w:rPr>
      </w:pPr>
    </w:p>
    <w:p w14:paraId="36ABBEE1" w14:textId="77777777" w:rsidR="00671C2D" w:rsidRDefault="00671C2D">
      <w:pPr>
        <w:rPr>
          <w:sz w:val="13"/>
        </w:rPr>
        <w:sectPr w:rsidR="00671C2D">
          <w:pgSz w:w="12240" w:h="15840"/>
          <w:pgMar w:top="1360" w:right="1220" w:bottom="920" w:left="1220" w:header="0" w:footer="739" w:gutter="0"/>
          <w:cols w:space="720"/>
        </w:sectPr>
      </w:pPr>
    </w:p>
    <w:p w14:paraId="75C68657" w14:textId="77777777" w:rsidR="00671C2D" w:rsidRDefault="00671C2D">
      <w:pPr>
        <w:pStyle w:val="BodyText"/>
        <w:rPr>
          <w:b/>
          <w:sz w:val="26"/>
        </w:rPr>
      </w:pPr>
    </w:p>
    <w:p w14:paraId="5C1CB82E" w14:textId="77777777" w:rsidR="00671C2D" w:rsidRDefault="00671C2D">
      <w:pPr>
        <w:pStyle w:val="BodyText"/>
        <w:rPr>
          <w:b/>
          <w:sz w:val="26"/>
        </w:rPr>
      </w:pPr>
    </w:p>
    <w:p w14:paraId="54D2B139" w14:textId="77777777" w:rsidR="00671C2D" w:rsidRDefault="00671C2D">
      <w:pPr>
        <w:pStyle w:val="BodyText"/>
        <w:rPr>
          <w:b/>
          <w:sz w:val="26"/>
        </w:rPr>
      </w:pPr>
    </w:p>
    <w:p w14:paraId="31E5C2DB" w14:textId="77777777" w:rsidR="00671C2D" w:rsidRDefault="00671C2D">
      <w:pPr>
        <w:pStyle w:val="BodyText"/>
        <w:rPr>
          <w:b/>
          <w:sz w:val="26"/>
        </w:rPr>
      </w:pPr>
    </w:p>
    <w:p w14:paraId="56711BA8" w14:textId="77777777" w:rsidR="00671C2D" w:rsidRDefault="00671C2D">
      <w:pPr>
        <w:pStyle w:val="BodyText"/>
        <w:rPr>
          <w:b/>
          <w:sz w:val="26"/>
        </w:rPr>
      </w:pPr>
    </w:p>
    <w:p w14:paraId="4C3EDC8A" w14:textId="77777777" w:rsidR="00671C2D" w:rsidRDefault="00671C2D">
      <w:pPr>
        <w:pStyle w:val="BodyText"/>
        <w:rPr>
          <w:b/>
          <w:sz w:val="26"/>
        </w:rPr>
      </w:pPr>
    </w:p>
    <w:p w14:paraId="229F722D" w14:textId="77777777" w:rsidR="00671C2D" w:rsidRDefault="00671C2D">
      <w:pPr>
        <w:pStyle w:val="BodyText"/>
        <w:spacing w:before="8"/>
        <w:rPr>
          <w:b/>
        </w:rPr>
      </w:pPr>
    </w:p>
    <w:p w14:paraId="59EBEC3B" w14:textId="77777777" w:rsidR="00671C2D" w:rsidRDefault="00E448AF">
      <w:pPr>
        <w:ind w:left="220"/>
        <w:rPr>
          <w:b/>
          <w:sz w:val="24"/>
        </w:rPr>
      </w:pPr>
      <w:r>
        <w:rPr>
          <w:b/>
          <w:sz w:val="24"/>
        </w:rPr>
        <w:t>Wages</w:t>
      </w:r>
    </w:p>
    <w:p w14:paraId="4AD28300" w14:textId="77777777" w:rsidR="00671C2D" w:rsidRDefault="00E448AF">
      <w:pPr>
        <w:spacing w:before="90"/>
        <w:rPr>
          <w:b/>
          <w:sz w:val="24"/>
        </w:rPr>
      </w:pPr>
      <w:r>
        <w:br w:type="column"/>
      </w:r>
      <w:r>
        <w:rPr>
          <w:b/>
          <w:sz w:val="24"/>
          <w:u w:val="thick"/>
        </w:rPr>
        <w:t>MHA Policy</w:t>
      </w:r>
    </w:p>
    <w:p w14:paraId="08F8829A" w14:textId="77777777" w:rsidR="00671C2D" w:rsidRDefault="00671C2D">
      <w:pPr>
        <w:pStyle w:val="BodyText"/>
        <w:spacing w:before="2"/>
        <w:rPr>
          <w:b/>
          <w:sz w:val="21"/>
        </w:rPr>
      </w:pPr>
    </w:p>
    <w:p w14:paraId="40B6FB21" w14:textId="77777777" w:rsidR="00671C2D" w:rsidRDefault="00E448AF">
      <w:pPr>
        <w:pStyle w:val="BodyText"/>
        <w:spacing w:line="276" w:lineRule="auto"/>
        <w:ind w:right="415"/>
        <w:jc w:val="both"/>
      </w:pPr>
      <w:r>
        <w:t>Unless tip income is included in a family member’s W-2 by the employer, persons who work in industries where tips are standard will be required to sign a certified estimate of tips received for the prior year and tips anticipated to be received in the coming year.</w:t>
      </w:r>
    </w:p>
    <w:p w14:paraId="46CCE8C5" w14:textId="77777777" w:rsidR="00671C2D" w:rsidRDefault="00E448AF">
      <w:pPr>
        <w:pStyle w:val="BodyText"/>
        <w:spacing w:line="274" w:lineRule="exact"/>
      </w:pPr>
      <w:r>
        <w:t>The person must also submit a copy of the prior year’s Income Tax Return.</w:t>
      </w:r>
    </w:p>
    <w:p w14:paraId="3E0AA7DB" w14:textId="77777777" w:rsidR="00671C2D" w:rsidRDefault="00671C2D">
      <w:pPr>
        <w:pStyle w:val="BodyText"/>
        <w:rPr>
          <w:sz w:val="26"/>
        </w:rPr>
      </w:pPr>
    </w:p>
    <w:p w14:paraId="39D651AE" w14:textId="77777777" w:rsidR="00671C2D" w:rsidRDefault="00671C2D">
      <w:pPr>
        <w:pStyle w:val="BodyText"/>
        <w:rPr>
          <w:sz w:val="26"/>
        </w:rPr>
      </w:pPr>
    </w:p>
    <w:p w14:paraId="6E0840DF" w14:textId="77777777" w:rsidR="00671C2D" w:rsidRDefault="00E448AF">
      <w:pPr>
        <w:pStyle w:val="Heading1"/>
        <w:spacing w:before="160"/>
        <w:ind w:left="0"/>
      </w:pPr>
      <w:r>
        <w:rPr>
          <w:u w:val="thick"/>
        </w:rPr>
        <w:t>MHA Policy</w:t>
      </w:r>
    </w:p>
    <w:p w14:paraId="4DADA1D9" w14:textId="77777777" w:rsidR="00671C2D" w:rsidRDefault="00671C2D">
      <w:pPr>
        <w:pStyle w:val="BodyText"/>
        <w:spacing w:before="1"/>
        <w:rPr>
          <w:b/>
          <w:sz w:val="21"/>
        </w:rPr>
      </w:pPr>
    </w:p>
    <w:p w14:paraId="1926DEF8" w14:textId="77777777" w:rsidR="00671C2D" w:rsidRDefault="00E448AF">
      <w:pPr>
        <w:pStyle w:val="BodyText"/>
        <w:spacing w:line="276" w:lineRule="auto"/>
        <w:ind w:right="488"/>
      </w:pPr>
      <w:r>
        <w:t>For wages other than tips, the family member must provide consecutive pay stubs for a period of time representing two months of earnings.</w:t>
      </w:r>
    </w:p>
    <w:p w14:paraId="0344A178" w14:textId="77777777" w:rsidR="00671C2D" w:rsidRDefault="00671C2D">
      <w:pPr>
        <w:spacing w:line="276" w:lineRule="auto"/>
        <w:sectPr w:rsidR="00671C2D">
          <w:type w:val="continuous"/>
          <w:pgSz w:w="12240" w:h="15840"/>
          <w:pgMar w:top="1360" w:right="1220" w:bottom="920" w:left="1220" w:header="720" w:footer="720" w:gutter="0"/>
          <w:cols w:num="2" w:space="720" w:equalWidth="0">
            <w:col w:w="900" w:space="40"/>
            <w:col w:w="8860"/>
          </w:cols>
        </w:sectPr>
      </w:pPr>
    </w:p>
    <w:p w14:paraId="7AF3361B" w14:textId="77777777" w:rsidR="00671C2D" w:rsidRDefault="00671C2D">
      <w:pPr>
        <w:pStyle w:val="BodyText"/>
        <w:spacing w:before="7"/>
        <w:rPr>
          <w:sz w:val="9"/>
        </w:rPr>
      </w:pPr>
    </w:p>
    <w:p w14:paraId="5F6FAEE2" w14:textId="77777777" w:rsidR="00671C2D" w:rsidRDefault="00E448AF">
      <w:pPr>
        <w:pStyle w:val="Heading1"/>
        <w:spacing w:before="90"/>
      </w:pPr>
      <w:r>
        <w:t>7-III.B. BUSINESS AND SELF EMPLOYMENT INCOME</w:t>
      </w:r>
    </w:p>
    <w:p w14:paraId="5A94F56F" w14:textId="77777777" w:rsidR="00671C2D" w:rsidRDefault="00671C2D">
      <w:pPr>
        <w:pStyle w:val="BodyText"/>
        <w:spacing w:before="11"/>
        <w:rPr>
          <w:b/>
          <w:sz w:val="20"/>
        </w:rPr>
      </w:pPr>
    </w:p>
    <w:p w14:paraId="1F987B4B" w14:textId="77777777" w:rsidR="00671C2D" w:rsidRDefault="00E448AF">
      <w:pPr>
        <w:ind w:left="940"/>
        <w:rPr>
          <w:b/>
          <w:sz w:val="24"/>
        </w:rPr>
      </w:pPr>
      <w:r>
        <w:rPr>
          <w:b/>
          <w:sz w:val="24"/>
          <w:u w:val="thick"/>
        </w:rPr>
        <w:t>MHA Policy</w:t>
      </w:r>
    </w:p>
    <w:p w14:paraId="37BEA92A" w14:textId="77777777" w:rsidR="00671C2D" w:rsidRDefault="00671C2D">
      <w:pPr>
        <w:pStyle w:val="BodyText"/>
        <w:spacing w:before="1"/>
        <w:rPr>
          <w:b/>
          <w:sz w:val="21"/>
        </w:rPr>
      </w:pPr>
    </w:p>
    <w:p w14:paraId="286C7D96" w14:textId="77777777" w:rsidR="00671C2D" w:rsidRDefault="00E448AF">
      <w:pPr>
        <w:pStyle w:val="BodyText"/>
        <w:ind w:left="940"/>
      </w:pPr>
      <w:r>
        <w:t>Business owners and self-employed persons will be required to provide:</w:t>
      </w:r>
    </w:p>
    <w:p w14:paraId="651AA859" w14:textId="77777777" w:rsidR="00671C2D" w:rsidRDefault="00671C2D">
      <w:pPr>
        <w:pStyle w:val="BodyText"/>
        <w:spacing w:before="1"/>
        <w:rPr>
          <w:sz w:val="21"/>
        </w:rPr>
      </w:pPr>
    </w:p>
    <w:p w14:paraId="4AB95BC3" w14:textId="77777777" w:rsidR="00671C2D" w:rsidRDefault="00E448AF">
      <w:pPr>
        <w:pStyle w:val="BodyText"/>
        <w:spacing w:line="276" w:lineRule="auto"/>
        <w:ind w:left="1660" w:right="401"/>
      </w:pPr>
      <w:r>
        <w:t>An audited financial statement for the previous fiscal year, if an audit was conducted. If an audit was not conducted, a statement of income and expenses must be submitted, and the business owner or self-employed person must certify to its accuracy.</w:t>
      </w:r>
    </w:p>
    <w:p w14:paraId="4402243A" w14:textId="77777777" w:rsidR="00671C2D" w:rsidRDefault="00E448AF">
      <w:pPr>
        <w:pStyle w:val="BodyText"/>
        <w:spacing w:before="199"/>
        <w:ind w:left="1660"/>
      </w:pPr>
      <w:r>
        <w:t>All schedules completed for filing federal and local taxes in the preceding year.</w:t>
      </w:r>
    </w:p>
    <w:p w14:paraId="21349D7D" w14:textId="77777777" w:rsidR="00671C2D" w:rsidRDefault="00671C2D">
      <w:pPr>
        <w:pStyle w:val="BodyText"/>
        <w:spacing w:before="10"/>
        <w:rPr>
          <w:sz w:val="20"/>
        </w:rPr>
      </w:pPr>
    </w:p>
    <w:p w14:paraId="7A8A84C5" w14:textId="77777777" w:rsidR="00671C2D" w:rsidRDefault="00E448AF">
      <w:pPr>
        <w:pStyle w:val="BodyText"/>
        <w:spacing w:before="1" w:line="276" w:lineRule="auto"/>
        <w:ind w:left="1660" w:right="516"/>
      </w:pPr>
      <w:r>
        <w:t>If accelerated depreciation was used on the tax return or financial statement, an accountant's calculation of depreciation expense, computed using straight-line depreciation rules.</w:t>
      </w:r>
    </w:p>
    <w:p w14:paraId="2F147AE5" w14:textId="77777777" w:rsidR="00671C2D" w:rsidRDefault="00E448AF">
      <w:pPr>
        <w:pStyle w:val="BodyText"/>
        <w:spacing w:before="200" w:line="276" w:lineRule="auto"/>
        <w:ind w:left="220" w:right="302"/>
      </w:pPr>
      <w:r>
        <w:t>The PHA will provide a format for any person who is unable to provide such a statement to record income and expenses for the coming year. The business owner/self-employed person will be required to submit the information requested and to certify to its accuracy at all future reexaminations.</w:t>
      </w:r>
    </w:p>
    <w:p w14:paraId="3FBB6A73" w14:textId="77777777" w:rsidR="00671C2D" w:rsidRDefault="00671C2D">
      <w:pPr>
        <w:spacing w:line="276" w:lineRule="auto"/>
        <w:sectPr w:rsidR="00671C2D">
          <w:type w:val="continuous"/>
          <w:pgSz w:w="12240" w:h="15840"/>
          <w:pgMar w:top="1360" w:right="1220" w:bottom="920" w:left="1220" w:header="720" w:footer="720" w:gutter="0"/>
          <w:cols w:space="720"/>
        </w:sectPr>
      </w:pPr>
    </w:p>
    <w:p w14:paraId="13EF8DA7" w14:textId="77777777" w:rsidR="00671C2D" w:rsidRDefault="00E448AF">
      <w:pPr>
        <w:pStyle w:val="BodyText"/>
        <w:spacing w:before="79" w:line="276" w:lineRule="auto"/>
        <w:ind w:left="220" w:right="222"/>
      </w:pPr>
      <w:r>
        <w:lastRenderedPageBreak/>
        <w:t>At any reexamination the PHA may request documents that support submitted financial statements such as manifests, appointment books, cash books, or bank statements.</w:t>
      </w:r>
    </w:p>
    <w:p w14:paraId="681A0B45" w14:textId="77777777" w:rsidR="00671C2D" w:rsidRDefault="00E448AF">
      <w:pPr>
        <w:pStyle w:val="BodyText"/>
        <w:spacing w:before="201" w:line="276" w:lineRule="auto"/>
        <w:ind w:left="220" w:right="268"/>
      </w:pPr>
      <w:r>
        <w:t>If a family member has been self-employed less than three (3) months, the PHA will accept the family member's certified estimate of income and schedule an interim reexamination in three (3) months. If the family member has been self-employed for three (3) to twelve (12) months the PHA will require the family to provide documentation of income and expenses for this period and use that information to project income.</w:t>
      </w:r>
    </w:p>
    <w:p w14:paraId="4A2F3A78" w14:textId="77777777" w:rsidR="00671C2D" w:rsidRDefault="00E448AF">
      <w:pPr>
        <w:pStyle w:val="Heading1"/>
        <w:spacing w:before="198"/>
      </w:pPr>
      <w:r>
        <w:t>7-III.C. PERIODIC PAYMENTS AND PAYMENTS IN LIEU OF EARNINGS</w:t>
      </w:r>
    </w:p>
    <w:p w14:paraId="10E2F6B9" w14:textId="77777777" w:rsidR="00671C2D" w:rsidRDefault="00671C2D">
      <w:pPr>
        <w:pStyle w:val="BodyText"/>
        <w:spacing w:before="1"/>
        <w:rPr>
          <w:b/>
          <w:sz w:val="21"/>
        </w:rPr>
      </w:pPr>
    </w:p>
    <w:p w14:paraId="6E1FC49C" w14:textId="77777777" w:rsidR="00671C2D" w:rsidRDefault="00E448AF">
      <w:pPr>
        <w:spacing w:line="448" w:lineRule="auto"/>
        <w:ind w:left="940" w:right="6719" w:hanging="720"/>
        <w:rPr>
          <w:b/>
          <w:sz w:val="24"/>
        </w:rPr>
      </w:pPr>
      <w:r>
        <w:rPr>
          <w:b/>
          <w:sz w:val="24"/>
        </w:rPr>
        <w:t xml:space="preserve">Social Security/SSI Benefits </w:t>
      </w:r>
      <w:r>
        <w:rPr>
          <w:b/>
          <w:sz w:val="24"/>
          <w:u w:val="thick"/>
        </w:rPr>
        <w:t>MHA Policy</w:t>
      </w:r>
    </w:p>
    <w:p w14:paraId="53C697B8" w14:textId="77777777" w:rsidR="00671C2D" w:rsidRDefault="00E448AF">
      <w:pPr>
        <w:pStyle w:val="BodyText"/>
        <w:spacing w:before="3" w:line="276" w:lineRule="auto"/>
        <w:ind w:left="940" w:right="270"/>
      </w:pPr>
      <w:r>
        <w:t xml:space="preserve">To verify the SS/SSI benefits of applicants, the PHA will request a current (dated within the last 60 days) SSA benefit verification letter from each family member that receives social security benefits. If the family is unable to provide the document(s), the PHA will help the applicant request a benefit verification letter from SSA’s Web site at </w:t>
      </w:r>
      <w:hyperlink r:id="rId11">
        <w:r>
          <w:t>www.ssa.gov</w:t>
        </w:r>
      </w:hyperlink>
      <w:r>
        <w:t xml:space="preserve"> or ask the family to request one by calling SSA at 1-800-772-1213. Once the applicant has received the benefit verification letter they will be required to provide it to the PHA.</w:t>
      </w:r>
    </w:p>
    <w:p w14:paraId="04B76236" w14:textId="77777777" w:rsidR="00671C2D" w:rsidRDefault="00E448AF">
      <w:pPr>
        <w:pStyle w:val="BodyText"/>
        <w:spacing w:before="200" w:line="276" w:lineRule="auto"/>
        <w:ind w:left="940" w:right="275"/>
      </w:pPr>
      <w:r>
        <w:t xml:space="preserve">To verify the SS/SSI benefits of residents, the PHA will obtain information about social security/SSI benefits through the HUD EIV System, and confirm with the resident(s) that the current listed benefit amount is correct. If the resident disputes the EIV-reported benefit amount, or if benefit information is not available in HUD systems, the PHA will request a current SSA benefit verification letter from each family member that receives social security benefits. If the family is unable to provide the document(s) the PHA will help the resident request a benefit verification letter from SSA’s Web site at </w:t>
      </w:r>
      <w:hyperlink r:id="rId12">
        <w:r>
          <w:t>www.ssa.gov</w:t>
        </w:r>
      </w:hyperlink>
      <w:r>
        <w:t xml:space="preserve"> or ask the family to request one by calling SSA at 1-800-772-1213. Once the resident has received the benefit verification letter they will be required to provide it to the PHA.</w:t>
      </w:r>
    </w:p>
    <w:p w14:paraId="0A3F6878" w14:textId="77777777" w:rsidR="00671C2D" w:rsidRDefault="00E448AF">
      <w:pPr>
        <w:pStyle w:val="Heading1"/>
        <w:spacing w:before="201"/>
      </w:pPr>
      <w:r>
        <w:t>7-III.D. ALIMONY OR CHILD SUPPORT</w:t>
      </w:r>
    </w:p>
    <w:p w14:paraId="3D977592" w14:textId="77777777" w:rsidR="00671C2D" w:rsidRDefault="00671C2D">
      <w:pPr>
        <w:pStyle w:val="BodyText"/>
        <w:spacing w:before="11"/>
        <w:rPr>
          <w:b/>
          <w:sz w:val="20"/>
        </w:rPr>
      </w:pPr>
    </w:p>
    <w:p w14:paraId="768641CB" w14:textId="77777777" w:rsidR="00671C2D" w:rsidRDefault="00E448AF">
      <w:pPr>
        <w:ind w:left="940"/>
        <w:rPr>
          <w:b/>
          <w:sz w:val="24"/>
        </w:rPr>
      </w:pPr>
      <w:r>
        <w:rPr>
          <w:b/>
          <w:sz w:val="24"/>
          <w:u w:val="thick"/>
        </w:rPr>
        <w:t>MHA Policy</w:t>
      </w:r>
    </w:p>
    <w:p w14:paraId="17970E32" w14:textId="77777777" w:rsidR="00671C2D" w:rsidRDefault="00671C2D">
      <w:pPr>
        <w:pStyle w:val="BodyText"/>
        <w:spacing w:before="1"/>
        <w:rPr>
          <w:b/>
          <w:sz w:val="21"/>
        </w:rPr>
      </w:pPr>
    </w:p>
    <w:p w14:paraId="19085AF9" w14:textId="77777777" w:rsidR="00671C2D" w:rsidRDefault="00E448AF">
      <w:pPr>
        <w:pStyle w:val="BodyText"/>
        <w:spacing w:line="276" w:lineRule="auto"/>
        <w:ind w:left="940" w:right="861"/>
      </w:pPr>
      <w:r>
        <w:t>The methods the PHA will use to verify alimony and child support payments differ depending on whether the family declares that it receives regular payments.</w:t>
      </w:r>
    </w:p>
    <w:p w14:paraId="7096CEE2" w14:textId="77777777" w:rsidR="00671C2D" w:rsidRDefault="00E448AF">
      <w:pPr>
        <w:spacing w:before="200" w:line="276" w:lineRule="auto"/>
        <w:ind w:left="1660" w:right="882"/>
        <w:rPr>
          <w:sz w:val="24"/>
        </w:rPr>
      </w:pPr>
      <w:r>
        <w:rPr>
          <w:sz w:val="24"/>
        </w:rPr>
        <w:t xml:space="preserve">If the family declares that it </w:t>
      </w:r>
      <w:r>
        <w:rPr>
          <w:b/>
          <w:i/>
          <w:sz w:val="24"/>
        </w:rPr>
        <w:t>receives regular payments</w:t>
      </w:r>
      <w:r>
        <w:rPr>
          <w:sz w:val="24"/>
        </w:rPr>
        <w:t>, verification will be obtained in the following order of priority:</w:t>
      </w:r>
    </w:p>
    <w:p w14:paraId="648B986E" w14:textId="77777777" w:rsidR="00671C2D" w:rsidRDefault="00671C2D">
      <w:pPr>
        <w:spacing w:line="276" w:lineRule="auto"/>
        <w:rPr>
          <w:sz w:val="24"/>
        </w:rPr>
        <w:sectPr w:rsidR="00671C2D">
          <w:pgSz w:w="12240" w:h="15840"/>
          <w:pgMar w:top="1360" w:right="1220" w:bottom="920" w:left="1220" w:header="0" w:footer="739" w:gutter="0"/>
          <w:cols w:space="720"/>
        </w:sectPr>
      </w:pPr>
    </w:p>
    <w:p w14:paraId="5A639631" w14:textId="77777777" w:rsidR="00671C2D" w:rsidRDefault="00E448AF">
      <w:pPr>
        <w:pStyle w:val="BodyText"/>
        <w:spacing w:before="79" w:line="276" w:lineRule="auto"/>
        <w:ind w:left="2380" w:right="394"/>
      </w:pPr>
      <w:r>
        <w:lastRenderedPageBreak/>
        <w:t>Copies of the receipts and/or payment stubs for the 60 days prior to PHA request</w:t>
      </w:r>
    </w:p>
    <w:p w14:paraId="3985B4A9" w14:textId="77777777" w:rsidR="00671C2D" w:rsidRDefault="00E448AF">
      <w:pPr>
        <w:pStyle w:val="BodyText"/>
        <w:spacing w:before="201" w:line="276" w:lineRule="auto"/>
        <w:ind w:left="2380" w:right="222"/>
      </w:pPr>
      <w:r>
        <w:t>Third-party verification form from the state or local child support enforcement agency</w:t>
      </w:r>
    </w:p>
    <w:p w14:paraId="59708F95" w14:textId="77777777" w:rsidR="00671C2D" w:rsidRDefault="00E448AF">
      <w:pPr>
        <w:pStyle w:val="BodyText"/>
        <w:spacing w:before="200" w:line="448" w:lineRule="auto"/>
        <w:ind w:left="2380" w:right="508"/>
      </w:pPr>
      <w:r>
        <w:t>Third-party verification form from the person paying the support Family's self-certification of amount received</w:t>
      </w:r>
    </w:p>
    <w:p w14:paraId="4E413F50" w14:textId="77777777" w:rsidR="00671C2D" w:rsidRDefault="00E448AF">
      <w:pPr>
        <w:pStyle w:val="BodyText"/>
        <w:spacing w:before="2" w:line="276" w:lineRule="auto"/>
        <w:ind w:left="940" w:right="222"/>
      </w:pPr>
      <w:r>
        <w:t xml:space="preserve">If the family declares that it </w:t>
      </w:r>
      <w:r>
        <w:rPr>
          <w:b/>
          <w:i/>
        </w:rPr>
        <w:t>receives irregular or no payments</w:t>
      </w:r>
      <w:r>
        <w:t>, in addition to the verification process listed above, the family must provide evidence that it has taken all reasonable efforts to collect amounts due. This may include:</w:t>
      </w:r>
    </w:p>
    <w:p w14:paraId="3826C764" w14:textId="77777777" w:rsidR="00671C2D" w:rsidRDefault="00E448AF">
      <w:pPr>
        <w:pStyle w:val="BodyText"/>
        <w:spacing w:before="201" w:line="276" w:lineRule="auto"/>
        <w:ind w:left="2380" w:right="241"/>
      </w:pPr>
      <w:r>
        <w:t>A statement from any agency responsible for enforcing payment that shows the family has requested enforcement and is cooperating with all enforcement efforts</w:t>
      </w:r>
    </w:p>
    <w:p w14:paraId="42BC0D50" w14:textId="77777777" w:rsidR="00671C2D" w:rsidRDefault="00E448AF">
      <w:pPr>
        <w:pStyle w:val="BodyText"/>
        <w:spacing w:before="200" w:line="276" w:lineRule="auto"/>
        <w:ind w:left="2380" w:right="368"/>
      </w:pPr>
      <w:r>
        <w:t>If the family has made independent efforts at collection, a written statement from the attorney or other collection entity that has assisted the family in these efforts</w:t>
      </w:r>
    </w:p>
    <w:p w14:paraId="43578290" w14:textId="77777777" w:rsidR="00671C2D" w:rsidRDefault="00E448AF">
      <w:pPr>
        <w:pStyle w:val="BodyText"/>
        <w:spacing w:before="200"/>
        <w:ind w:left="220"/>
      </w:pPr>
      <w:r>
        <w:rPr>
          <w:b/>
        </w:rPr>
        <w:t>Note</w:t>
      </w:r>
      <w:r>
        <w:t>: Families are not required to undertake independent enforcement action.</w:t>
      </w:r>
    </w:p>
    <w:p w14:paraId="0F38B99D" w14:textId="77777777" w:rsidR="00671C2D" w:rsidRDefault="00671C2D">
      <w:pPr>
        <w:pStyle w:val="BodyText"/>
        <w:spacing w:before="9"/>
        <w:rPr>
          <w:sz w:val="20"/>
        </w:rPr>
      </w:pPr>
    </w:p>
    <w:p w14:paraId="0E3573B6" w14:textId="77777777" w:rsidR="00671C2D" w:rsidRDefault="00E448AF">
      <w:pPr>
        <w:pStyle w:val="Heading1"/>
        <w:spacing w:before="1"/>
      </w:pPr>
      <w:r>
        <w:t>7-III.E. ASSETS AND INCOME FROM ASSETS</w:t>
      </w:r>
    </w:p>
    <w:p w14:paraId="33A4BF05" w14:textId="77777777" w:rsidR="00671C2D" w:rsidRDefault="00671C2D">
      <w:pPr>
        <w:pStyle w:val="BodyText"/>
        <w:spacing w:before="1"/>
        <w:rPr>
          <w:b/>
          <w:sz w:val="21"/>
        </w:rPr>
      </w:pPr>
    </w:p>
    <w:p w14:paraId="5240FB9B" w14:textId="77777777" w:rsidR="00671C2D" w:rsidRDefault="00E448AF">
      <w:pPr>
        <w:ind w:left="940"/>
        <w:rPr>
          <w:b/>
          <w:sz w:val="24"/>
        </w:rPr>
      </w:pPr>
      <w:bookmarkStart w:id="5" w:name="_Hlk32588140"/>
      <w:r>
        <w:rPr>
          <w:b/>
          <w:sz w:val="24"/>
          <w:u w:val="thick"/>
        </w:rPr>
        <w:t>MHA Policy</w:t>
      </w:r>
    </w:p>
    <w:p w14:paraId="22014C84" w14:textId="77777777" w:rsidR="00671C2D" w:rsidRDefault="00671C2D">
      <w:pPr>
        <w:pStyle w:val="BodyText"/>
        <w:spacing w:before="1"/>
        <w:rPr>
          <w:b/>
          <w:sz w:val="21"/>
        </w:rPr>
      </w:pPr>
    </w:p>
    <w:p w14:paraId="26E12A50" w14:textId="77777777" w:rsidR="00671C2D" w:rsidRDefault="00E448AF">
      <w:pPr>
        <w:pStyle w:val="BodyText"/>
        <w:spacing w:line="276" w:lineRule="auto"/>
        <w:ind w:left="940" w:right="349"/>
      </w:pPr>
      <w:r>
        <w:t>At admission, third party verification of all assets, regardless of amount, for all family members is required. Thereafter, when net family assets equal $5000 or less, the PHA will accept self-certification. However, third party verification of all family assets must be obtained every third year.</w:t>
      </w:r>
    </w:p>
    <w:p w14:paraId="2721080B" w14:textId="77777777" w:rsidR="00671C2D" w:rsidRDefault="00E448AF">
      <w:pPr>
        <w:pStyle w:val="ListParagraph"/>
        <w:numPr>
          <w:ilvl w:val="2"/>
          <w:numId w:val="2"/>
        </w:numPr>
        <w:tabs>
          <w:tab w:val="left" w:pos="1661"/>
        </w:tabs>
        <w:spacing w:before="199"/>
        <w:rPr>
          <w:sz w:val="24"/>
        </w:rPr>
      </w:pPr>
      <w:r>
        <w:rPr>
          <w:sz w:val="24"/>
        </w:rPr>
        <w:t>Certification must state the amount of income the family expects to</w:t>
      </w:r>
      <w:r>
        <w:rPr>
          <w:spacing w:val="-6"/>
          <w:sz w:val="24"/>
        </w:rPr>
        <w:t xml:space="preserve"> </w:t>
      </w:r>
      <w:r>
        <w:rPr>
          <w:sz w:val="24"/>
        </w:rPr>
        <w:t>receive.</w:t>
      </w:r>
    </w:p>
    <w:p w14:paraId="393E64B0" w14:textId="77777777" w:rsidR="00671C2D" w:rsidRDefault="00E448AF">
      <w:pPr>
        <w:pStyle w:val="ListParagraph"/>
        <w:numPr>
          <w:ilvl w:val="2"/>
          <w:numId w:val="2"/>
        </w:numPr>
        <w:tabs>
          <w:tab w:val="left" w:pos="1661"/>
        </w:tabs>
        <w:spacing w:before="41"/>
        <w:rPr>
          <w:sz w:val="24"/>
        </w:rPr>
      </w:pPr>
      <w:r>
        <w:rPr>
          <w:sz w:val="24"/>
        </w:rPr>
        <w:t>Asset income must be included in the family’s</w:t>
      </w:r>
      <w:r>
        <w:rPr>
          <w:spacing w:val="-4"/>
          <w:sz w:val="24"/>
        </w:rPr>
        <w:t xml:space="preserve"> </w:t>
      </w:r>
      <w:r>
        <w:rPr>
          <w:sz w:val="24"/>
        </w:rPr>
        <w:t>income.</w:t>
      </w:r>
    </w:p>
    <w:bookmarkEnd w:id="5"/>
    <w:p w14:paraId="29A993D9" w14:textId="77777777" w:rsidR="00671C2D" w:rsidRDefault="00671C2D">
      <w:pPr>
        <w:pStyle w:val="BodyText"/>
        <w:spacing w:before="1"/>
        <w:rPr>
          <w:sz w:val="21"/>
        </w:rPr>
      </w:pPr>
    </w:p>
    <w:p w14:paraId="6999B27D" w14:textId="77777777" w:rsidR="00671C2D" w:rsidRDefault="00E448AF">
      <w:pPr>
        <w:pStyle w:val="Heading1"/>
      </w:pPr>
      <w:r>
        <w:t>Assets Disposed of for Less than Fair Market Value</w:t>
      </w:r>
    </w:p>
    <w:p w14:paraId="48614A43" w14:textId="77777777" w:rsidR="00671C2D" w:rsidRDefault="00671C2D">
      <w:pPr>
        <w:pStyle w:val="BodyText"/>
        <w:spacing w:before="10"/>
        <w:rPr>
          <w:b/>
          <w:sz w:val="20"/>
        </w:rPr>
      </w:pPr>
    </w:p>
    <w:p w14:paraId="576AD8E9" w14:textId="194CF29F" w:rsidR="00671C2D" w:rsidRDefault="00E448AF">
      <w:pPr>
        <w:pStyle w:val="BodyText"/>
        <w:spacing w:before="1" w:line="276" w:lineRule="auto"/>
        <w:ind w:left="220" w:right="222"/>
      </w:pPr>
      <w:r>
        <w:t>The family must certify whether any assets have been disposed of for less than fair market value in the preceding two years. The PHA needs to verify only those certifications that warrant documentation [HCV GB, p. 5-28].</w:t>
      </w:r>
    </w:p>
    <w:p w14:paraId="380480F9" w14:textId="1FD4A7AD" w:rsidR="005961E1" w:rsidRDefault="005961E1">
      <w:pPr>
        <w:pStyle w:val="BodyText"/>
        <w:spacing w:before="1" w:line="276" w:lineRule="auto"/>
        <w:ind w:left="220" w:right="222"/>
      </w:pPr>
    </w:p>
    <w:p w14:paraId="3C315BCF" w14:textId="4C9BE45F" w:rsidR="005961E1" w:rsidRDefault="005961E1">
      <w:pPr>
        <w:pStyle w:val="BodyText"/>
        <w:spacing w:before="1" w:line="276" w:lineRule="auto"/>
        <w:ind w:left="220" w:right="222"/>
      </w:pPr>
    </w:p>
    <w:p w14:paraId="1394F7FE" w14:textId="54FA78D4" w:rsidR="005961E1" w:rsidRDefault="005961E1">
      <w:pPr>
        <w:pStyle w:val="BodyText"/>
        <w:spacing w:before="1" w:line="276" w:lineRule="auto"/>
        <w:ind w:left="220" w:right="222"/>
      </w:pPr>
    </w:p>
    <w:p w14:paraId="27FA47A4" w14:textId="479B2443" w:rsidR="005961E1" w:rsidRDefault="005961E1">
      <w:pPr>
        <w:pStyle w:val="BodyText"/>
        <w:spacing w:before="1" w:line="276" w:lineRule="auto"/>
        <w:ind w:left="220" w:right="222"/>
      </w:pPr>
    </w:p>
    <w:p w14:paraId="25CAF555" w14:textId="77777777" w:rsidR="005961E1" w:rsidRDefault="005961E1">
      <w:pPr>
        <w:pStyle w:val="BodyText"/>
        <w:spacing w:before="1" w:line="276" w:lineRule="auto"/>
        <w:ind w:left="220" w:right="222"/>
      </w:pPr>
    </w:p>
    <w:p w14:paraId="3910440D" w14:textId="77777777" w:rsidR="00671C2D" w:rsidRDefault="00E448AF">
      <w:pPr>
        <w:pStyle w:val="Heading1"/>
        <w:spacing w:before="200"/>
        <w:ind w:left="940"/>
      </w:pPr>
      <w:r>
        <w:rPr>
          <w:u w:val="thick"/>
        </w:rPr>
        <w:lastRenderedPageBreak/>
        <w:t>MHA Policy</w:t>
      </w:r>
    </w:p>
    <w:p w14:paraId="400F85A8" w14:textId="77777777" w:rsidR="00671C2D" w:rsidRDefault="00671C2D">
      <w:pPr>
        <w:pStyle w:val="BodyText"/>
        <w:rPr>
          <w:b/>
          <w:sz w:val="21"/>
        </w:rPr>
      </w:pPr>
    </w:p>
    <w:p w14:paraId="2E875D31" w14:textId="77777777" w:rsidR="00671C2D" w:rsidRDefault="00E448AF">
      <w:pPr>
        <w:pStyle w:val="BodyText"/>
        <w:ind w:left="940"/>
      </w:pPr>
      <w:r>
        <w:t>The PHA will verify the value of assets disposed of only if:</w:t>
      </w:r>
    </w:p>
    <w:p w14:paraId="49E08C33" w14:textId="77777777" w:rsidR="00671C2D" w:rsidRDefault="00E448AF">
      <w:pPr>
        <w:pStyle w:val="BodyText"/>
        <w:spacing w:before="79" w:line="276" w:lineRule="auto"/>
        <w:ind w:left="1660" w:right="1095"/>
      </w:pPr>
      <w:r>
        <w:t>The PHA does not already have a reasonable estimation of its value from previously collected information, or</w:t>
      </w:r>
    </w:p>
    <w:p w14:paraId="466F695A" w14:textId="77777777" w:rsidR="00671C2D" w:rsidRDefault="00E448AF">
      <w:pPr>
        <w:pStyle w:val="BodyText"/>
        <w:spacing w:before="201"/>
        <w:ind w:left="1660"/>
      </w:pPr>
      <w:r>
        <w:t>The amount reported by the family in the certification appears obviously in error.</w:t>
      </w:r>
    </w:p>
    <w:p w14:paraId="3B297FF5" w14:textId="77777777" w:rsidR="00671C2D" w:rsidRDefault="005961E1">
      <w:pPr>
        <w:pStyle w:val="BodyText"/>
        <w:spacing w:before="8"/>
        <w:rPr>
          <w:sz w:val="17"/>
        </w:rPr>
      </w:pPr>
      <w:r>
        <w:pict w14:anchorId="1AE69DB5">
          <v:shapetype id="_x0000_t202" coordsize="21600,21600" o:spt="202" path="m,l,21600r21600,l21600,xe">
            <v:stroke joinstyle="miter"/>
            <v:path gradientshapeok="t" o:connecttype="rect"/>
          </v:shapetype>
          <v:shape id="_x0000_s2051" type="#_x0000_t202" style="position:absolute;margin-left:102.4pt;margin-top:12.4pt;width:443.4pt;height:139.35pt;z-index:251658240;mso-wrap-distance-left:0;mso-wrap-distance-right:0;mso-position-horizontal-relative:page" filled="f" strokeweight=".48pt">
            <v:textbox inset="0,0,0,0">
              <w:txbxContent>
                <w:p w14:paraId="10B850A9" w14:textId="77777777" w:rsidR="00CE7B52" w:rsidRDefault="00CE7B52">
                  <w:pPr>
                    <w:pStyle w:val="BodyText"/>
                    <w:spacing w:before="18" w:line="276" w:lineRule="auto"/>
                    <w:ind w:left="108" w:right="208"/>
                  </w:pPr>
                  <w:r>
                    <w:t>Example 1: An elderly participant reported a $10,000 certificate of deposit at the last annual reexamination and the PHA verified this amount. Now the person reports that she has given this $10,000 to her son. The PHA has a reasonable estimate of the value of the asset; therefore, reverification of the value of the asset is not necessary.</w:t>
                  </w:r>
                </w:p>
                <w:p w14:paraId="09FB1F44" w14:textId="77777777" w:rsidR="00CE7B52" w:rsidRDefault="00CE7B52">
                  <w:pPr>
                    <w:pStyle w:val="BodyText"/>
                    <w:spacing w:before="199" w:line="276" w:lineRule="auto"/>
                    <w:ind w:left="108" w:right="395"/>
                  </w:pPr>
                  <w:r>
                    <w:t>Example 2: A family member has disposed of its 1/4 share of real property located in a desirable area and has valued her share at approximately $5,000. Based upon market conditions, this declaration does not seem realistic. Therefore, the PHA will verify the value of this asset.</w:t>
                  </w:r>
                </w:p>
              </w:txbxContent>
            </v:textbox>
            <w10:wrap type="topAndBottom" anchorx="page"/>
          </v:shape>
        </w:pict>
      </w:r>
    </w:p>
    <w:p w14:paraId="421EA0D0" w14:textId="77777777" w:rsidR="00671C2D" w:rsidRDefault="00671C2D">
      <w:pPr>
        <w:pStyle w:val="BodyText"/>
        <w:spacing w:before="1"/>
        <w:rPr>
          <w:sz w:val="7"/>
        </w:rPr>
      </w:pPr>
    </w:p>
    <w:p w14:paraId="2C0C17FE" w14:textId="77777777" w:rsidR="00671C2D" w:rsidRDefault="00E448AF">
      <w:pPr>
        <w:pStyle w:val="Heading1"/>
        <w:spacing w:before="90"/>
      </w:pPr>
      <w:r>
        <w:t>7-III.F. NET INCOME FROM RENTAL PROPERTY</w:t>
      </w:r>
    </w:p>
    <w:p w14:paraId="6701293D" w14:textId="77777777" w:rsidR="00671C2D" w:rsidRDefault="00671C2D">
      <w:pPr>
        <w:pStyle w:val="BodyText"/>
        <w:rPr>
          <w:b/>
          <w:sz w:val="21"/>
        </w:rPr>
      </w:pPr>
    </w:p>
    <w:p w14:paraId="3297EB51" w14:textId="77777777" w:rsidR="00671C2D" w:rsidRDefault="00E448AF">
      <w:pPr>
        <w:spacing w:before="1"/>
        <w:ind w:left="940"/>
        <w:rPr>
          <w:b/>
          <w:sz w:val="24"/>
        </w:rPr>
      </w:pPr>
      <w:r>
        <w:rPr>
          <w:b/>
          <w:sz w:val="24"/>
          <w:u w:val="thick"/>
        </w:rPr>
        <w:t>MHA Policy</w:t>
      </w:r>
    </w:p>
    <w:p w14:paraId="092B5A52" w14:textId="77777777" w:rsidR="00671C2D" w:rsidRDefault="00671C2D">
      <w:pPr>
        <w:pStyle w:val="BodyText"/>
        <w:spacing w:before="10"/>
        <w:rPr>
          <w:b/>
          <w:sz w:val="20"/>
        </w:rPr>
      </w:pPr>
    </w:p>
    <w:p w14:paraId="5F34B1BC" w14:textId="77777777" w:rsidR="00671C2D" w:rsidRDefault="00E448AF">
      <w:pPr>
        <w:pStyle w:val="BodyText"/>
        <w:ind w:left="940"/>
      </w:pPr>
      <w:r>
        <w:t>The family must provide:</w:t>
      </w:r>
    </w:p>
    <w:p w14:paraId="0393711C" w14:textId="77777777" w:rsidR="00671C2D" w:rsidRDefault="00671C2D">
      <w:pPr>
        <w:pStyle w:val="BodyText"/>
        <w:rPr>
          <w:sz w:val="21"/>
        </w:rPr>
      </w:pPr>
    </w:p>
    <w:p w14:paraId="4A6703A8" w14:textId="77777777" w:rsidR="00671C2D" w:rsidRDefault="00E448AF">
      <w:pPr>
        <w:pStyle w:val="BodyText"/>
        <w:spacing w:before="1" w:line="276" w:lineRule="auto"/>
        <w:ind w:left="1660" w:right="1109"/>
      </w:pPr>
      <w:r>
        <w:t>A current executed lease for the property that shows the rental amount or certification from the current tenant</w:t>
      </w:r>
    </w:p>
    <w:p w14:paraId="6D041E9E" w14:textId="77777777" w:rsidR="00671C2D" w:rsidRDefault="00E448AF">
      <w:pPr>
        <w:pStyle w:val="BodyText"/>
        <w:spacing w:before="198" w:line="276" w:lineRule="auto"/>
        <w:ind w:left="1660" w:right="208"/>
      </w:pPr>
      <w:r>
        <w:t>A self-certification from the family members engaged in the rental of property providing an estimate of expenses for the coming year and the most recent IRS Form 1040 with Schedule E (Rental Income). If schedule E was not prepared, the PHA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owing monthly interest expense.</w:t>
      </w:r>
    </w:p>
    <w:p w14:paraId="52178464" w14:textId="77777777" w:rsidR="00671C2D" w:rsidRDefault="00E448AF">
      <w:pPr>
        <w:pStyle w:val="Heading1"/>
        <w:spacing w:before="202"/>
      </w:pPr>
      <w:r>
        <w:t>7-III.G. RETIREMENT ACCOUNTS</w:t>
      </w:r>
    </w:p>
    <w:p w14:paraId="6B3EC6DE" w14:textId="77777777" w:rsidR="00671C2D" w:rsidRDefault="00671C2D">
      <w:pPr>
        <w:pStyle w:val="BodyText"/>
        <w:spacing w:before="10"/>
        <w:rPr>
          <w:b/>
          <w:sz w:val="20"/>
        </w:rPr>
      </w:pPr>
    </w:p>
    <w:p w14:paraId="62602AFB" w14:textId="77777777" w:rsidR="00671C2D" w:rsidRDefault="00E448AF">
      <w:pPr>
        <w:ind w:left="940"/>
        <w:rPr>
          <w:b/>
          <w:sz w:val="24"/>
        </w:rPr>
      </w:pPr>
      <w:r>
        <w:rPr>
          <w:b/>
          <w:sz w:val="24"/>
          <w:u w:val="thick"/>
        </w:rPr>
        <w:t>MHA Policy</w:t>
      </w:r>
    </w:p>
    <w:p w14:paraId="1E5DD499" w14:textId="77777777" w:rsidR="00671C2D" w:rsidRDefault="00671C2D">
      <w:pPr>
        <w:pStyle w:val="BodyText"/>
        <w:spacing w:before="1"/>
        <w:rPr>
          <w:b/>
          <w:sz w:val="21"/>
        </w:rPr>
      </w:pPr>
    </w:p>
    <w:p w14:paraId="10B1BD43" w14:textId="77777777" w:rsidR="00671C2D" w:rsidRDefault="00E448AF">
      <w:pPr>
        <w:pStyle w:val="BodyText"/>
        <w:spacing w:before="1" w:line="276" w:lineRule="auto"/>
        <w:ind w:left="940" w:right="249"/>
      </w:pPr>
      <w:r>
        <w:t>The PHA will accept written third-party documents supplied by the family as evidence of the status of retirement accounts.</w:t>
      </w:r>
    </w:p>
    <w:p w14:paraId="0DB6785A" w14:textId="77777777" w:rsidR="00671C2D" w:rsidRDefault="00E448AF">
      <w:pPr>
        <w:pStyle w:val="BodyText"/>
        <w:spacing w:before="200" w:line="276" w:lineRule="auto"/>
        <w:ind w:left="940" w:right="222"/>
      </w:pPr>
      <w:r>
        <w:t>The type of original document that will be accepted depends upon the family member’s retirement status.</w:t>
      </w:r>
    </w:p>
    <w:p w14:paraId="2914D522" w14:textId="3D3CF636" w:rsidR="00671C2D" w:rsidRDefault="00E448AF" w:rsidP="005961E1">
      <w:pPr>
        <w:pStyle w:val="BodyText"/>
        <w:spacing w:before="198" w:line="278" w:lineRule="auto"/>
        <w:ind w:left="1660" w:right="788"/>
      </w:pPr>
      <w:r>
        <w:rPr>
          <w:i/>
        </w:rPr>
        <w:t xml:space="preserve">Before </w:t>
      </w:r>
      <w:r>
        <w:t xml:space="preserve">retirement, the PHA will accept an original document from the entity </w:t>
      </w:r>
      <w:r>
        <w:lastRenderedPageBreak/>
        <w:t>holding the account with a date that shows it is the most recently scheduled</w:t>
      </w:r>
      <w:r w:rsidR="005961E1">
        <w:t xml:space="preserve"> </w:t>
      </w:r>
      <w:bookmarkStart w:id="6" w:name="_GoBack"/>
      <w:bookmarkEnd w:id="6"/>
      <w:r w:rsidR="005961E1">
        <w:t>s</w:t>
      </w:r>
      <w:r>
        <w:t>tatement for the account but in no case earlier than 6 months from the effective date of the examination.</w:t>
      </w:r>
    </w:p>
    <w:p w14:paraId="1F4132AD" w14:textId="77777777" w:rsidR="00671C2D" w:rsidRDefault="00E448AF">
      <w:pPr>
        <w:pStyle w:val="BodyText"/>
        <w:spacing w:before="201" w:line="276" w:lineRule="auto"/>
        <w:ind w:left="1660" w:right="695"/>
      </w:pPr>
      <w:r>
        <w:rPr>
          <w:i/>
        </w:rPr>
        <w:t xml:space="preserve">Upon </w:t>
      </w:r>
      <w:r>
        <w:t>retirement, the PHA will accept an original document from the entity holding the account that reflects any distributions of the account balance, any lump sums taken and any regular payments.</w:t>
      </w:r>
    </w:p>
    <w:p w14:paraId="2341C89A" w14:textId="77777777" w:rsidR="00671C2D" w:rsidRDefault="00E448AF">
      <w:pPr>
        <w:pStyle w:val="BodyText"/>
        <w:spacing w:before="200" w:line="276" w:lineRule="auto"/>
        <w:ind w:left="1660" w:right="869"/>
      </w:pPr>
      <w:r>
        <w:rPr>
          <w:i/>
        </w:rPr>
        <w:t xml:space="preserve">After </w:t>
      </w:r>
      <w:r>
        <w:t>retirement, the PHA will accept an original document from the entity holding the account dated no earlier than 12 months before that reflects any distributions of the account balance, any lump sums taken and any regular payments</w:t>
      </w:r>
    </w:p>
    <w:p w14:paraId="2DB986CD" w14:textId="77777777" w:rsidR="00671C2D" w:rsidRDefault="00E448AF">
      <w:pPr>
        <w:pStyle w:val="Heading1"/>
        <w:spacing w:before="199"/>
      </w:pPr>
      <w:r>
        <w:t>7-III.H. INCOME FROM EXCLUDED SOURCES</w:t>
      </w:r>
    </w:p>
    <w:p w14:paraId="41752B8F" w14:textId="77777777" w:rsidR="00671C2D" w:rsidRDefault="00671C2D">
      <w:pPr>
        <w:pStyle w:val="BodyText"/>
        <w:spacing w:before="1"/>
        <w:rPr>
          <w:b/>
          <w:sz w:val="21"/>
        </w:rPr>
      </w:pPr>
    </w:p>
    <w:p w14:paraId="4714D28F" w14:textId="77777777" w:rsidR="00671C2D" w:rsidRDefault="00E448AF">
      <w:pPr>
        <w:pStyle w:val="BodyText"/>
        <w:ind w:left="220"/>
      </w:pPr>
      <w:r>
        <w:t>A detailed discussion of excluded income is provided in Chapter 6, Part I.</w:t>
      </w:r>
    </w:p>
    <w:p w14:paraId="04DE87FA" w14:textId="77777777" w:rsidR="00671C2D" w:rsidRDefault="00671C2D">
      <w:pPr>
        <w:pStyle w:val="BodyText"/>
        <w:spacing w:before="10"/>
        <w:rPr>
          <w:sz w:val="20"/>
        </w:rPr>
      </w:pPr>
    </w:p>
    <w:p w14:paraId="681334FF" w14:textId="77777777" w:rsidR="00671C2D" w:rsidRDefault="00E448AF">
      <w:pPr>
        <w:pStyle w:val="BodyText"/>
        <w:spacing w:line="278" w:lineRule="auto"/>
        <w:ind w:left="220" w:right="329"/>
      </w:pPr>
      <w:r>
        <w:t>HUD guidance on verification of excluded income draws a distinction between income which is fully excluded and income which is only partially excluded.</w:t>
      </w:r>
    </w:p>
    <w:p w14:paraId="43E4F6CC" w14:textId="77777777" w:rsidR="00671C2D" w:rsidRDefault="00E448AF">
      <w:pPr>
        <w:pStyle w:val="BodyText"/>
        <w:spacing w:before="195" w:line="276" w:lineRule="auto"/>
        <w:ind w:left="220" w:right="223"/>
      </w:pPr>
      <w:r>
        <w:t xml:space="preserve">For fully excluded income, the PHA is </w:t>
      </w:r>
      <w:r>
        <w:rPr>
          <w:b/>
        </w:rPr>
        <w:t xml:space="preserve">not </w:t>
      </w:r>
      <w:r>
        <w:t>required to follow the verification hierarchy, document why third-party verification is not available, or report the income on the 50058. Fully excluded income is defined as income that is entirely excluded from the annual income determination (for example, food stamps, earned income of a minor, or foster care funds) [Notice PIH 2013-04].</w:t>
      </w:r>
    </w:p>
    <w:p w14:paraId="41DCD9FC" w14:textId="77777777" w:rsidR="00671C2D" w:rsidRDefault="00E448AF">
      <w:pPr>
        <w:pStyle w:val="BodyText"/>
        <w:spacing w:before="202" w:line="276" w:lineRule="auto"/>
        <w:ind w:left="220" w:right="323"/>
      </w:pPr>
      <w:r>
        <w:t>PHAs may accept a family’s signed application or reexamination form as self-certification of fully excluded income. They do not have to require additional documentation. However, if there is any doubt that a source of income qualifies for full exclusion, PHAs have the option of requiring additional verification.</w:t>
      </w:r>
    </w:p>
    <w:p w14:paraId="50A36546" w14:textId="77777777" w:rsidR="00671C2D" w:rsidRDefault="00E448AF">
      <w:pPr>
        <w:pStyle w:val="BodyText"/>
        <w:spacing w:before="199" w:line="276" w:lineRule="auto"/>
        <w:ind w:left="220" w:right="404"/>
      </w:pPr>
      <w:r>
        <w:t>For partially excluded income, the PHA is required to follow the verification hierarchy and all applicable regulations, and to report the income on the 50058. Partially excluded income is defined as income where only a certain portion of what is reported by the family qualifies to be excluded and the remainder is included in annual income (for example, the income of an adult full-time student, or income excluded under the earned income disallowance).</w:t>
      </w:r>
    </w:p>
    <w:p w14:paraId="27710845" w14:textId="77777777" w:rsidR="00671C2D" w:rsidRDefault="00E448AF">
      <w:pPr>
        <w:pStyle w:val="Heading1"/>
        <w:spacing w:before="199"/>
        <w:ind w:left="940"/>
      </w:pPr>
      <w:r>
        <w:rPr>
          <w:u w:val="thick"/>
        </w:rPr>
        <w:t>MHA Policy</w:t>
      </w:r>
    </w:p>
    <w:p w14:paraId="365710BD" w14:textId="77777777" w:rsidR="00671C2D" w:rsidRDefault="00671C2D">
      <w:pPr>
        <w:pStyle w:val="BodyText"/>
        <w:spacing w:before="1"/>
        <w:rPr>
          <w:b/>
          <w:sz w:val="21"/>
        </w:rPr>
      </w:pPr>
    </w:p>
    <w:p w14:paraId="4529FC0D" w14:textId="77777777" w:rsidR="00671C2D" w:rsidRDefault="00E448AF">
      <w:pPr>
        <w:pStyle w:val="BodyText"/>
        <w:spacing w:before="1" w:line="276" w:lineRule="auto"/>
        <w:ind w:left="940" w:right="562"/>
      </w:pPr>
      <w:r>
        <w:t>The PHA will accept the family’s self-certification as verification of fully excluded income. The PHA may request additional documentation if necessary to document the income source.</w:t>
      </w:r>
    </w:p>
    <w:p w14:paraId="76B74CF2" w14:textId="77777777" w:rsidR="00671C2D" w:rsidRDefault="00E448AF">
      <w:pPr>
        <w:pStyle w:val="BodyText"/>
        <w:spacing w:before="199" w:line="276" w:lineRule="auto"/>
        <w:ind w:left="940" w:right="222"/>
      </w:pPr>
      <w:r>
        <w:t>The PHA will verify the source and amount of partially excluded income as described in Part 1 of this chapter.</w:t>
      </w:r>
    </w:p>
    <w:p w14:paraId="710FD207" w14:textId="77777777" w:rsidR="00671C2D" w:rsidRDefault="00671C2D">
      <w:pPr>
        <w:spacing w:line="276" w:lineRule="auto"/>
        <w:sectPr w:rsidR="00671C2D">
          <w:pgSz w:w="12240" w:h="15840"/>
          <w:pgMar w:top="1360" w:right="1220" w:bottom="920" w:left="1220" w:header="0" w:footer="739" w:gutter="0"/>
          <w:cols w:space="720"/>
        </w:sectPr>
      </w:pPr>
    </w:p>
    <w:p w14:paraId="06F948F6" w14:textId="77777777" w:rsidR="00671C2D" w:rsidRDefault="00E448AF">
      <w:pPr>
        <w:pStyle w:val="Heading1"/>
        <w:spacing w:before="79"/>
      </w:pPr>
      <w:r>
        <w:lastRenderedPageBreak/>
        <w:t>7-III.I. ZERO ANNUAL INCOME STATUS</w:t>
      </w:r>
    </w:p>
    <w:p w14:paraId="2470C6EE" w14:textId="77777777" w:rsidR="00671C2D" w:rsidRDefault="00671C2D">
      <w:pPr>
        <w:pStyle w:val="BodyText"/>
        <w:spacing w:before="1"/>
        <w:rPr>
          <w:b/>
          <w:sz w:val="21"/>
        </w:rPr>
      </w:pPr>
    </w:p>
    <w:p w14:paraId="158C6FD5" w14:textId="77777777" w:rsidR="00671C2D" w:rsidRDefault="00E448AF">
      <w:pPr>
        <w:ind w:left="940"/>
        <w:rPr>
          <w:b/>
          <w:sz w:val="24"/>
        </w:rPr>
      </w:pPr>
      <w:r>
        <w:rPr>
          <w:b/>
          <w:sz w:val="24"/>
          <w:u w:val="thick"/>
        </w:rPr>
        <w:t>MHA Policy</w:t>
      </w:r>
    </w:p>
    <w:p w14:paraId="47AAE9E9" w14:textId="77777777" w:rsidR="00671C2D" w:rsidRDefault="00671C2D">
      <w:pPr>
        <w:pStyle w:val="BodyText"/>
        <w:spacing w:before="10"/>
        <w:rPr>
          <w:b/>
          <w:sz w:val="20"/>
        </w:rPr>
      </w:pPr>
    </w:p>
    <w:p w14:paraId="02DC7DF1" w14:textId="77777777" w:rsidR="00671C2D" w:rsidRDefault="00E448AF">
      <w:pPr>
        <w:pStyle w:val="BodyText"/>
        <w:spacing w:line="276" w:lineRule="auto"/>
        <w:ind w:left="940" w:right="222"/>
      </w:pPr>
      <w:r>
        <w:t>The PHA will check UIV sources and/or request information from third-party sources to verify that certain forms of income such as unemployment benefits, TANF, SS, SSI, and earnings are not being received by families claiming to have zero annual income. Each adult in the household, claiming zero income, must recertify with the PHA every thirty</w:t>
      </w:r>
    </w:p>
    <w:p w14:paraId="5FD84869" w14:textId="77777777" w:rsidR="00671C2D" w:rsidRDefault="00E448AF">
      <w:pPr>
        <w:pStyle w:val="BodyText"/>
        <w:ind w:left="940"/>
      </w:pPr>
      <w:r>
        <w:t>(30) days.</w:t>
      </w:r>
    </w:p>
    <w:p w14:paraId="075ED764" w14:textId="77777777" w:rsidR="00671C2D" w:rsidRDefault="00671C2D">
      <w:pPr>
        <w:sectPr w:rsidR="00671C2D">
          <w:pgSz w:w="12240" w:h="15840"/>
          <w:pgMar w:top="1360" w:right="1220" w:bottom="920" w:left="1220" w:header="0" w:footer="739" w:gutter="0"/>
          <w:cols w:space="720"/>
        </w:sectPr>
      </w:pPr>
    </w:p>
    <w:p w14:paraId="5C79C961" w14:textId="77777777" w:rsidR="00671C2D" w:rsidRDefault="00E448AF">
      <w:pPr>
        <w:pStyle w:val="Heading1"/>
        <w:spacing w:before="79"/>
        <w:ind w:left="1986"/>
      </w:pPr>
      <w:r>
        <w:lastRenderedPageBreak/>
        <w:t>PART IV: VERIFYING MANDATORY DEDUCTIONS</w:t>
      </w:r>
    </w:p>
    <w:p w14:paraId="472F74F7" w14:textId="77777777" w:rsidR="00671C2D" w:rsidRDefault="00671C2D">
      <w:pPr>
        <w:pStyle w:val="BodyText"/>
        <w:spacing w:before="1"/>
        <w:rPr>
          <w:b/>
          <w:sz w:val="21"/>
        </w:rPr>
      </w:pPr>
    </w:p>
    <w:p w14:paraId="02A702B3" w14:textId="77777777" w:rsidR="00671C2D" w:rsidRDefault="00E448AF">
      <w:pPr>
        <w:ind w:left="220"/>
        <w:rPr>
          <w:b/>
          <w:sz w:val="24"/>
        </w:rPr>
      </w:pPr>
      <w:r>
        <w:rPr>
          <w:b/>
          <w:sz w:val="24"/>
        </w:rPr>
        <w:t>7-IV.A. DEPENDENT AND ELDERLY/DISABLED HOUSEHOLD DEDUCTIONS</w:t>
      </w:r>
    </w:p>
    <w:p w14:paraId="5C1F2DC5" w14:textId="77777777" w:rsidR="00671C2D" w:rsidRDefault="00671C2D">
      <w:pPr>
        <w:pStyle w:val="BodyText"/>
        <w:spacing w:before="10"/>
        <w:rPr>
          <w:b/>
          <w:sz w:val="20"/>
        </w:rPr>
      </w:pPr>
    </w:p>
    <w:p w14:paraId="332BC6DF" w14:textId="77777777" w:rsidR="00671C2D" w:rsidRDefault="00E448AF">
      <w:pPr>
        <w:pStyle w:val="BodyText"/>
        <w:spacing w:line="276" w:lineRule="auto"/>
        <w:ind w:left="220" w:right="222"/>
      </w:pPr>
      <w:r>
        <w:t>The dependent and elderly/disabled family deductions require only that the PHA verify that the family members identified as dependents or elderly/disabled persons meet the statutory definitions. No further verifications are required.</w:t>
      </w:r>
    </w:p>
    <w:p w14:paraId="31791D7F" w14:textId="77777777" w:rsidR="00671C2D" w:rsidRDefault="00E448AF">
      <w:pPr>
        <w:pStyle w:val="Heading1"/>
        <w:spacing w:before="200"/>
      </w:pPr>
      <w:r>
        <w:t>Dependent Deduction</w:t>
      </w:r>
    </w:p>
    <w:p w14:paraId="0E6D6BBA" w14:textId="77777777" w:rsidR="00671C2D" w:rsidRDefault="00671C2D">
      <w:pPr>
        <w:pStyle w:val="BodyText"/>
        <w:spacing w:before="1"/>
        <w:rPr>
          <w:b/>
          <w:sz w:val="21"/>
        </w:rPr>
      </w:pPr>
    </w:p>
    <w:p w14:paraId="16CA8934" w14:textId="77777777" w:rsidR="00671C2D" w:rsidRDefault="00E448AF">
      <w:pPr>
        <w:pStyle w:val="BodyText"/>
        <w:ind w:left="220"/>
      </w:pPr>
      <w:r>
        <w:t>See Chapter 6 (6-II.B.) for a full discussion of this deduction. The PHA must verify that:</w:t>
      </w:r>
    </w:p>
    <w:p w14:paraId="72FE4011" w14:textId="77777777" w:rsidR="00671C2D" w:rsidRDefault="00671C2D">
      <w:pPr>
        <w:pStyle w:val="BodyText"/>
        <w:spacing w:before="10"/>
        <w:rPr>
          <w:sz w:val="20"/>
        </w:rPr>
      </w:pPr>
    </w:p>
    <w:p w14:paraId="1EECC483" w14:textId="77777777" w:rsidR="00671C2D" w:rsidRDefault="00E448AF">
      <w:pPr>
        <w:pStyle w:val="ListParagraph"/>
        <w:numPr>
          <w:ilvl w:val="0"/>
          <w:numId w:val="3"/>
        </w:numPr>
        <w:tabs>
          <w:tab w:val="left" w:pos="940"/>
          <w:tab w:val="left" w:pos="941"/>
        </w:tabs>
        <w:spacing w:line="278" w:lineRule="auto"/>
        <w:ind w:right="446"/>
        <w:rPr>
          <w:sz w:val="24"/>
        </w:rPr>
      </w:pPr>
      <w:r>
        <w:rPr>
          <w:sz w:val="24"/>
        </w:rPr>
        <w:t>Any person under the age of 18 for whom the dependent deduction is claimed is not the head, spouse, or co-head of the family and is not a foster</w:t>
      </w:r>
      <w:r>
        <w:rPr>
          <w:spacing w:val="-6"/>
          <w:sz w:val="24"/>
        </w:rPr>
        <w:t xml:space="preserve"> </w:t>
      </w:r>
      <w:r>
        <w:rPr>
          <w:sz w:val="24"/>
        </w:rPr>
        <w:t>child</w:t>
      </w:r>
    </w:p>
    <w:p w14:paraId="7C3BA4A3" w14:textId="77777777" w:rsidR="00671C2D" w:rsidRDefault="00E448AF">
      <w:pPr>
        <w:pStyle w:val="ListParagraph"/>
        <w:numPr>
          <w:ilvl w:val="0"/>
          <w:numId w:val="3"/>
        </w:numPr>
        <w:tabs>
          <w:tab w:val="left" w:pos="940"/>
          <w:tab w:val="left" w:pos="941"/>
        </w:tabs>
        <w:spacing w:before="196" w:line="276" w:lineRule="auto"/>
        <w:ind w:right="435"/>
        <w:rPr>
          <w:sz w:val="24"/>
        </w:rPr>
      </w:pPr>
      <w:r>
        <w:rPr>
          <w:sz w:val="24"/>
        </w:rPr>
        <w:t>Any person age 18 or older for whom the dependent deduction is claimed is not a</w:t>
      </w:r>
      <w:r>
        <w:rPr>
          <w:spacing w:val="-11"/>
          <w:sz w:val="24"/>
        </w:rPr>
        <w:t xml:space="preserve"> </w:t>
      </w:r>
      <w:r>
        <w:rPr>
          <w:sz w:val="24"/>
        </w:rPr>
        <w:t xml:space="preserve">foster adult or live-in aide, and is a person with a disability or a </w:t>
      </w:r>
      <w:proofErr w:type="gramStart"/>
      <w:r>
        <w:rPr>
          <w:sz w:val="24"/>
        </w:rPr>
        <w:t>full time</w:t>
      </w:r>
      <w:proofErr w:type="gramEnd"/>
      <w:r>
        <w:rPr>
          <w:spacing w:val="-7"/>
          <w:sz w:val="24"/>
        </w:rPr>
        <w:t xml:space="preserve"> </w:t>
      </w:r>
      <w:r>
        <w:rPr>
          <w:sz w:val="24"/>
        </w:rPr>
        <w:t>student</w:t>
      </w:r>
    </w:p>
    <w:p w14:paraId="1727F342" w14:textId="77777777" w:rsidR="00671C2D" w:rsidRDefault="00E448AF">
      <w:pPr>
        <w:pStyle w:val="Heading1"/>
        <w:spacing w:before="200"/>
      </w:pPr>
      <w:r>
        <w:t>Elderly/Disabled Family Deduction</w:t>
      </w:r>
    </w:p>
    <w:p w14:paraId="72ABF022" w14:textId="77777777" w:rsidR="00671C2D" w:rsidRDefault="00671C2D">
      <w:pPr>
        <w:pStyle w:val="BodyText"/>
        <w:spacing w:before="1"/>
        <w:rPr>
          <w:b/>
          <w:sz w:val="21"/>
        </w:rPr>
      </w:pPr>
    </w:p>
    <w:p w14:paraId="49283B4B" w14:textId="77777777" w:rsidR="00671C2D" w:rsidRDefault="00E448AF">
      <w:pPr>
        <w:pStyle w:val="BodyText"/>
        <w:spacing w:line="276" w:lineRule="auto"/>
        <w:ind w:left="220" w:right="395"/>
      </w:pPr>
      <w:r>
        <w:t>See Definitions in Chapter One for a definition of elderly and disabled families for a discussion of the deduction. The PHA must verify that the head, spouse, or co-head is 62 years of age or older or a person with disabilities.</w:t>
      </w:r>
    </w:p>
    <w:p w14:paraId="2777784D" w14:textId="77777777" w:rsidR="00671C2D" w:rsidRDefault="00E448AF">
      <w:pPr>
        <w:pStyle w:val="Heading1"/>
        <w:spacing w:before="200"/>
      </w:pPr>
      <w:r>
        <w:t>7-IV.B. MEDICAL EXPENSE DEDUCTION</w:t>
      </w:r>
    </w:p>
    <w:p w14:paraId="2D4EE376" w14:textId="77777777" w:rsidR="00671C2D" w:rsidRDefault="00671C2D">
      <w:pPr>
        <w:pStyle w:val="BodyText"/>
        <w:spacing w:before="10"/>
        <w:rPr>
          <w:b/>
          <w:sz w:val="20"/>
        </w:rPr>
      </w:pPr>
    </w:p>
    <w:p w14:paraId="4678F644" w14:textId="77777777" w:rsidR="00671C2D" w:rsidRDefault="00E448AF">
      <w:pPr>
        <w:pStyle w:val="BodyText"/>
        <w:spacing w:line="276" w:lineRule="auto"/>
        <w:ind w:left="220" w:right="609"/>
      </w:pPr>
      <w:r>
        <w:t>Policies related to medical expenses are found in 6-II.D. The amount of the deduction will be verified following the standard verification procedures described in Part I.</w:t>
      </w:r>
    </w:p>
    <w:p w14:paraId="298C64B9" w14:textId="77777777" w:rsidR="00671C2D" w:rsidRDefault="00E448AF">
      <w:pPr>
        <w:pStyle w:val="Heading1"/>
        <w:spacing w:before="201"/>
      </w:pPr>
      <w:r>
        <w:t>Amount of Expense</w:t>
      </w:r>
    </w:p>
    <w:p w14:paraId="0A00D4C4" w14:textId="77777777" w:rsidR="00671C2D" w:rsidRDefault="00671C2D">
      <w:pPr>
        <w:pStyle w:val="BodyText"/>
        <w:spacing w:before="1"/>
        <w:rPr>
          <w:b/>
          <w:sz w:val="21"/>
        </w:rPr>
      </w:pPr>
    </w:p>
    <w:p w14:paraId="5CEF2896" w14:textId="77777777" w:rsidR="00671C2D" w:rsidRDefault="00E448AF">
      <w:pPr>
        <w:ind w:left="940"/>
        <w:rPr>
          <w:b/>
          <w:sz w:val="24"/>
        </w:rPr>
      </w:pPr>
      <w:r>
        <w:rPr>
          <w:b/>
          <w:sz w:val="24"/>
          <w:u w:val="thick"/>
        </w:rPr>
        <w:t>MHA Policy</w:t>
      </w:r>
    </w:p>
    <w:p w14:paraId="5DF4E3F9" w14:textId="77777777" w:rsidR="00671C2D" w:rsidRDefault="00671C2D">
      <w:pPr>
        <w:pStyle w:val="BodyText"/>
        <w:spacing w:before="10"/>
        <w:rPr>
          <w:b/>
          <w:sz w:val="20"/>
        </w:rPr>
      </w:pPr>
    </w:p>
    <w:p w14:paraId="16DAAD5D" w14:textId="77777777" w:rsidR="00671C2D" w:rsidRDefault="00E448AF">
      <w:pPr>
        <w:pStyle w:val="BodyText"/>
        <w:ind w:left="940"/>
      </w:pPr>
      <w:r>
        <w:t>Medical expenses will be verified through:</w:t>
      </w:r>
    </w:p>
    <w:p w14:paraId="5E397D75" w14:textId="77777777" w:rsidR="00671C2D" w:rsidRDefault="00671C2D">
      <w:pPr>
        <w:pStyle w:val="BodyText"/>
        <w:spacing w:before="1"/>
        <w:rPr>
          <w:sz w:val="21"/>
        </w:rPr>
      </w:pPr>
    </w:p>
    <w:p w14:paraId="5E8EE5F1" w14:textId="77777777" w:rsidR="00671C2D" w:rsidRDefault="00E448AF">
      <w:pPr>
        <w:pStyle w:val="BodyText"/>
        <w:spacing w:line="276" w:lineRule="auto"/>
        <w:ind w:left="1660" w:right="208"/>
      </w:pPr>
      <w:r>
        <w:t>Written third-party documents provided by the family, such as pharmacy printouts or receipts.</w:t>
      </w:r>
    </w:p>
    <w:p w14:paraId="2B1832BB" w14:textId="77777777" w:rsidR="00671C2D" w:rsidRDefault="00E448AF">
      <w:pPr>
        <w:pStyle w:val="BodyText"/>
        <w:spacing w:before="198" w:line="276" w:lineRule="auto"/>
        <w:ind w:left="1660" w:right="295"/>
      </w:pPr>
      <w:r>
        <w:t>The PHA will make a best effort to determine what expenses from the past are likely to continue to occur in the future. The PHA will also accept evidence of monthly payments or total payments that will be due for medical expenses during the upcoming 12 months.</w:t>
      </w:r>
    </w:p>
    <w:p w14:paraId="5A5F0427" w14:textId="77777777" w:rsidR="00671C2D" w:rsidRDefault="00E448AF">
      <w:pPr>
        <w:pStyle w:val="BodyText"/>
        <w:spacing w:before="202" w:line="276" w:lineRule="auto"/>
        <w:ind w:left="1660" w:right="1248"/>
      </w:pPr>
      <w:r>
        <w:t>Written third-party verification forms, if the family is unable to provide acceptable documentation.</w:t>
      </w:r>
    </w:p>
    <w:p w14:paraId="0A2F2C4E" w14:textId="77777777" w:rsidR="00671C2D" w:rsidRDefault="00671C2D">
      <w:pPr>
        <w:spacing w:line="276" w:lineRule="auto"/>
        <w:sectPr w:rsidR="00671C2D">
          <w:pgSz w:w="12240" w:h="15840"/>
          <w:pgMar w:top="1360" w:right="1220" w:bottom="920" w:left="1220" w:header="0" w:footer="739" w:gutter="0"/>
          <w:cols w:space="720"/>
        </w:sectPr>
      </w:pPr>
    </w:p>
    <w:p w14:paraId="4EC36189" w14:textId="77777777" w:rsidR="00671C2D" w:rsidRDefault="00E448AF">
      <w:pPr>
        <w:pStyle w:val="BodyText"/>
        <w:spacing w:before="79" w:line="276" w:lineRule="auto"/>
        <w:ind w:left="1660" w:right="222"/>
      </w:pPr>
      <w:r>
        <w:lastRenderedPageBreak/>
        <w:t>If third-party or document review is not possible, written family certification as to costs anticipated to be incurred during the upcoming 12 months.</w:t>
      </w:r>
    </w:p>
    <w:p w14:paraId="38819D43" w14:textId="77777777" w:rsidR="00671C2D" w:rsidRDefault="00E448AF">
      <w:pPr>
        <w:pStyle w:val="BodyText"/>
        <w:spacing w:before="201"/>
        <w:ind w:left="220"/>
      </w:pPr>
      <w:r>
        <w:t>In addition, the PHA must verify that:</w:t>
      </w:r>
    </w:p>
    <w:p w14:paraId="5F7ADAAC" w14:textId="77777777" w:rsidR="00671C2D" w:rsidRDefault="00671C2D">
      <w:pPr>
        <w:pStyle w:val="BodyText"/>
        <w:spacing w:before="10"/>
        <w:rPr>
          <w:sz w:val="20"/>
        </w:rPr>
      </w:pPr>
    </w:p>
    <w:p w14:paraId="0723CF54" w14:textId="77777777" w:rsidR="00671C2D" w:rsidRDefault="00E448AF">
      <w:pPr>
        <w:pStyle w:val="ListParagraph"/>
        <w:numPr>
          <w:ilvl w:val="0"/>
          <w:numId w:val="3"/>
        </w:numPr>
        <w:tabs>
          <w:tab w:val="left" w:pos="940"/>
          <w:tab w:val="left" w:pos="941"/>
        </w:tabs>
        <w:rPr>
          <w:sz w:val="24"/>
        </w:rPr>
      </w:pPr>
      <w:r>
        <w:rPr>
          <w:sz w:val="24"/>
        </w:rPr>
        <w:t>The household is eligible for the</w:t>
      </w:r>
      <w:r>
        <w:rPr>
          <w:spacing w:val="-4"/>
          <w:sz w:val="24"/>
        </w:rPr>
        <w:t xml:space="preserve"> </w:t>
      </w:r>
      <w:r>
        <w:rPr>
          <w:sz w:val="24"/>
        </w:rPr>
        <w:t>deduction.</w:t>
      </w:r>
    </w:p>
    <w:p w14:paraId="03D59100" w14:textId="77777777" w:rsidR="00671C2D" w:rsidRDefault="00671C2D">
      <w:pPr>
        <w:pStyle w:val="BodyText"/>
        <w:rPr>
          <w:sz w:val="21"/>
        </w:rPr>
      </w:pPr>
    </w:p>
    <w:p w14:paraId="33286B6B" w14:textId="77777777" w:rsidR="00671C2D" w:rsidRDefault="00E448AF">
      <w:pPr>
        <w:pStyle w:val="ListParagraph"/>
        <w:numPr>
          <w:ilvl w:val="0"/>
          <w:numId w:val="3"/>
        </w:numPr>
        <w:tabs>
          <w:tab w:val="left" w:pos="940"/>
          <w:tab w:val="left" w:pos="941"/>
        </w:tabs>
        <w:spacing w:before="1"/>
        <w:rPr>
          <w:sz w:val="24"/>
        </w:rPr>
      </w:pPr>
      <w:r>
        <w:rPr>
          <w:sz w:val="24"/>
        </w:rPr>
        <w:t>The costs to be deducted are qualified medical</w:t>
      </w:r>
      <w:r>
        <w:rPr>
          <w:spacing w:val="-3"/>
          <w:sz w:val="24"/>
        </w:rPr>
        <w:t xml:space="preserve"> </w:t>
      </w:r>
      <w:r>
        <w:rPr>
          <w:sz w:val="24"/>
        </w:rPr>
        <w:t>expenses.</w:t>
      </w:r>
    </w:p>
    <w:p w14:paraId="30ADA71D" w14:textId="77777777" w:rsidR="00671C2D" w:rsidRDefault="00671C2D">
      <w:pPr>
        <w:pStyle w:val="BodyText"/>
        <w:rPr>
          <w:sz w:val="21"/>
        </w:rPr>
      </w:pPr>
    </w:p>
    <w:p w14:paraId="10F0C2B4" w14:textId="77777777" w:rsidR="00671C2D" w:rsidRDefault="00E448AF">
      <w:pPr>
        <w:pStyle w:val="ListParagraph"/>
        <w:numPr>
          <w:ilvl w:val="0"/>
          <w:numId w:val="3"/>
        </w:numPr>
        <w:tabs>
          <w:tab w:val="left" w:pos="940"/>
          <w:tab w:val="left" w:pos="941"/>
        </w:tabs>
        <w:spacing w:before="1"/>
        <w:rPr>
          <w:sz w:val="24"/>
        </w:rPr>
      </w:pPr>
      <w:r>
        <w:rPr>
          <w:sz w:val="24"/>
        </w:rPr>
        <w:t>The expenses are not paid for or reimbursed by any other</w:t>
      </w:r>
      <w:r>
        <w:rPr>
          <w:spacing w:val="-15"/>
          <w:sz w:val="24"/>
        </w:rPr>
        <w:t xml:space="preserve"> </w:t>
      </w:r>
      <w:r>
        <w:rPr>
          <w:sz w:val="24"/>
        </w:rPr>
        <w:t>source.</w:t>
      </w:r>
    </w:p>
    <w:p w14:paraId="7F6A2B95" w14:textId="77777777" w:rsidR="00671C2D" w:rsidRDefault="00671C2D">
      <w:pPr>
        <w:pStyle w:val="BodyText"/>
        <w:spacing w:before="9"/>
        <w:rPr>
          <w:sz w:val="20"/>
        </w:rPr>
      </w:pPr>
    </w:p>
    <w:p w14:paraId="2716FC2D" w14:textId="77777777" w:rsidR="00671C2D" w:rsidRDefault="00E448AF">
      <w:pPr>
        <w:pStyle w:val="ListParagraph"/>
        <w:numPr>
          <w:ilvl w:val="0"/>
          <w:numId w:val="3"/>
        </w:numPr>
        <w:tabs>
          <w:tab w:val="left" w:pos="940"/>
          <w:tab w:val="left" w:pos="941"/>
        </w:tabs>
        <w:spacing w:before="1"/>
        <w:rPr>
          <w:sz w:val="24"/>
        </w:rPr>
      </w:pPr>
      <w:r>
        <w:rPr>
          <w:sz w:val="24"/>
        </w:rPr>
        <w:t>Costs incurred in past years are counted only</w:t>
      </w:r>
      <w:r>
        <w:rPr>
          <w:spacing w:val="-5"/>
          <w:sz w:val="24"/>
        </w:rPr>
        <w:t xml:space="preserve"> </w:t>
      </w:r>
      <w:r>
        <w:rPr>
          <w:sz w:val="24"/>
        </w:rPr>
        <w:t>once.</w:t>
      </w:r>
    </w:p>
    <w:p w14:paraId="37D5065E" w14:textId="77777777" w:rsidR="00671C2D" w:rsidRDefault="00671C2D">
      <w:pPr>
        <w:pStyle w:val="BodyText"/>
        <w:rPr>
          <w:sz w:val="21"/>
        </w:rPr>
      </w:pPr>
    </w:p>
    <w:p w14:paraId="02620A96" w14:textId="77777777" w:rsidR="00671C2D" w:rsidRDefault="00E448AF">
      <w:pPr>
        <w:pStyle w:val="Heading1"/>
        <w:spacing w:before="1"/>
      </w:pPr>
      <w:r>
        <w:t>Eligible Household</w:t>
      </w:r>
    </w:p>
    <w:p w14:paraId="063CC615" w14:textId="77777777" w:rsidR="00671C2D" w:rsidRDefault="00671C2D">
      <w:pPr>
        <w:pStyle w:val="BodyText"/>
        <w:spacing w:before="10"/>
        <w:rPr>
          <w:b/>
          <w:sz w:val="20"/>
        </w:rPr>
      </w:pPr>
    </w:p>
    <w:p w14:paraId="6487BFD6" w14:textId="77777777" w:rsidR="00671C2D" w:rsidRDefault="00E448AF">
      <w:pPr>
        <w:pStyle w:val="BodyText"/>
        <w:spacing w:line="276" w:lineRule="auto"/>
        <w:ind w:left="220"/>
      </w:pPr>
      <w:r>
        <w:t>The medical expense deduction is permitted only for households in which the head, spouse, or cohead is at least 62, or a person with disabilities. The PHA must verify that the family meets the definition of an elderly or disabled family provided in the Eligibility chapter and as described in Chapter 7 (7-IV.A.) of this plan.</w:t>
      </w:r>
    </w:p>
    <w:p w14:paraId="46D76C05" w14:textId="77777777" w:rsidR="00671C2D" w:rsidRDefault="00E448AF">
      <w:pPr>
        <w:pStyle w:val="Heading1"/>
        <w:spacing w:before="202"/>
      </w:pPr>
      <w:r>
        <w:t>Qualified Expenses</w:t>
      </w:r>
    </w:p>
    <w:p w14:paraId="5157CCF7" w14:textId="77777777" w:rsidR="00671C2D" w:rsidRDefault="00671C2D">
      <w:pPr>
        <w:pStyle w:val="BodyText"/>
        <w:spacing w:before="10"/>
        <w:rPr>
          <w:b/>
          <w:sz w:val="20"/>
        </w:rPr>
      </w:pPr>
    </w:p>
    <w:p w14:paraId="305EEEB5" w14:textId="77777777" w:rsidR="00671C2D" w:rsidRDefault="00E448AF">
      <w:pPr>
        <w:pStyle w:val="BodyText"/>
        <w:spacing w:line="276" w:lineRule="auto"/>
        <w:ind w:left="220" w:right="222"/>
      </w:pPr>
      <w:r>
        <w:t>To be eligible for the medical expenses deduction, the costs must qualify as medical expenses. See Chapter 6 (6-II.D.) for the PHA’s policy on what counts as a medical expense.</w:t>
      </w:r>
    </w:p>
    <w:p w14:paraId="44F85A77" w14:textId="77777777" w:rsidR="00671C2D" w:rsidRDefault="00E448AF">
      <w:pPr>
        <w:pStyle w:val="Heading1"/>
        <w:spacing w:before="200"/>
      </w:pPr>
      <w:r>
        <w:t>Unreimbursed Expenses</w:t>
      </w:r>
    </w:p>
    <w:p w14:paraId="06B3505D" w14:textId="77777777" w:rsidR="00671C2D" w:rsidRDefault="00671C2D">
      <w:pPr>
        <w:pStyle w:val="BodyText"/>
        <w:spacing w:before="11"/>
        <w:rPr>
          <w:b/>
          <w:sz w:val="20"/>
        </w:rPr>
      </w:pPr>
    </w:p>
    <w:p w14:paraId="281EBE0D" w14:textId="77777777" w:rsidR="00671C2D" w:rsidRDefault="00E448AF">
      <w:pPr>
        <w:pStyle w:val="BodyText"/>
        <w:spacing w:line="278" w:lineRule="auto"/>
        <w:ind w:left="220" w:right="222"/>
      </w:pPr>
      <w:r>
        <w:t>To be eligible for the medical expenses deduction, the costs must not be reimbursed by another source.</w:t>
      </w:r>
    </w:p>
    <w:p w14:paraId="3E6DD064" w14:textId="77777777" w:rsidR="00671C2D" w:rsidRDefault="00671C2D">
      <w:pPr>
        <w:pStyle w:val="BodyText"/>
        <w:spacing w:before="1"/>
        <w:rPr>
          <w:sz w:val="9"/>
        </w:rPr>
      </w:pPr>
    </w:p>
    <w:p w14:paraId="15E053BD" w14:textId="77777777" w:rsidR="00671C2D" w:rsidRDefault="00E448AF">
      <w:pPr>
        <w:pStyle w:val="Heading1"/>
        <w:spacing w:before="90"/>
        <w:ind w:left="940"/>
      </w:pPr>
      <w:r>
        <w:rPr>
          <w:u w:val="thick"/>
        </w:rPr>
        <w:t>MHA Policy</w:t>
      </w:r>
    </w:p>
    <w:p w14:paraId="59F9311B" w14:textId="77777777" w:rsidR="00671C2D" w:rsidRDefault="00671C2D">
      <w:pPr>
        <w:pStyle w:val="BodyText"/>
        <w:spacing w:before="1"/>
        <w:rPr>
          <w:b/>
          <w:sz w:val="21"/>
        </w:rPr>
      </w:pPr>
    </w:p>
    <w:p w14:paraId="47DDC288" w14:textId="77777777" w:rsidR="00671C2D" w:rsidRDefault="00E448AF">
      <w:pPr>
        <w:pStyle w:val="BodyText"/>
        <w:spacing w:line="276" w:lineRule="auto"/>
        <w:ind w:left="940" w:right="389"/>
      </w:pPr>
      <w:r>
        <w:t>The family will be required to certify that the medical expenses are not paid or reimbursed to the family from any source. If expenses are verified through a third party, the third party must certify that the expenses are not paid or reimbursed from any other source.</w:t>
      </w:r>
    </w:p>
    <w:p w14:paraId="217CC090" w14:textId="77777777" w:rsidR="00671C2D" w:rsidRDefault="00E448AF">
      <w:pPr>
        <w:pStyle w:val="Heading1"/>
        <w:spacing w:before="200" w:line="451" w:lineRule="auto"/>
        <w:ind w:left="940" w:right="6026" w:hanging="720"/>
      </w:pPr>
      <w:r>
        <w:t xml:space="preserve">Expenses Incurred in Past Years </w:t>
      </w:r>
      <w:r>
        <w:rPr>
          <w:u w:val="thick"/>
        </w:rPr>
        <w:t>MHA Policy</w:t>
      </w:r>
    </w:p>
    <w:p w14:paraId="49F41008" w14:textId="77777777" w:rsidR="00671C2D" w:rsidRDefault="00E448AF">
      <w:pPr>
        <w:pStyle w:val="BodyText"/>
        <w:spacing w:line="278" w:lineRule="auto"/>
        <w:ind w:left="940" w:right="382"/>
      </w:pPr>
      <w:r>
        <w:t>When anticipated costs are related to on-going payment of medical bills incurred in past years, the PHA will verify:</w:t>
      </w:r>
    </w:p>
    <w:p w14:paraId="3317D3D4" w14:textId="77777777" w:rsidR="00671C2D" w:rsidRDefault="00E448AF">
      <w:pPr>
        <w:pStyle w:val="BodyText"/>
        <w:spacing w:before="192" w:line="451" w:lineRule="auto"/>
        <w:ind w:left="1660" w:right="4328"/>
      </w:pPr>
      <w:r>
        <w:t xml:space="preserve">The anticipated repayment </w:t>
      </w:r>
      <w:proofErr w:type="gramStart"/>
      <w:r>
        <w:t>schedule</w:t>
      </w:r>
      <w:proofErr w:type="gramEnd"/>
      <w:r>
        <w:t xml:space="preserve"> The amounts paid in the past, and</w:t>
      </w:r>
    </w:p>
    <w:p w14:paraId="34264C73" w14:textId="77777777" w:rsidR="00671C2D" w:rsidRDefault="00671C2D">
      <w:pPr>
        <w:spacing w:line="451" w:lineRule="auto"/>
        <w:sectPr w:rsidR="00671C2D">
          <w:pgSz w:w="12240" w:h="15840"/>
          <w:pgMar w:top="1360" w:right="1220" w:bottom="920" w:left="1220" w:header="0" w:footer="739" w:gutter="0"/>
          <w:cols w:space="720"/>
        </w:sectPr>
      </w:pPr>
    </w:p>
    <w:p w14:paraId="3C4FA8DA" w14:textId="77777777" w:rsidR="00671C2D" w:rsidRDefault="00E448AF">
      <w:pPr>
        <w:pStyle w:val="BodyText"/>
        <w:spacing w:before="79" w:line="276" w:lineRule="auto"/>
        <w:ind w:left="1660" w:right="222"/>
      </w:pPr>
      <w:r>
        <w:lastRenderedPageBreak/>
        <w:t>Whether the amounts to be repaid have been deducted from the family’s annual income in past years</w:t>
      </w:r>
    </w:p>
    <w:p w14:paraId="570D7B33" w14:textId="77777777" w:rsidR="00671C2D" w:rsidRDefault="00E448AF">
      <w:pPr>
        <w:pStyle w:val="Heading1"/>
        <w:spacing w:before="201"/>
      </w:pPr>
      <w:r>
        <w:t>7-IV.C. DISABILITY ASSISTANCE EXPENSES</w:t>
      </w:r>
    </w:p>
    <w:p w14:paraId="3B3C42B9" w14:textId="77777777" w:rsidR="00671C2D" w:rsidRDefault="00671C2D">
      <w:pPr>
        <w:pStyle w:val="BodyText"/>
        <w:spacing w:before="10"/>
        <w:rPr>
          <w:b/>
          <w:sz w:val="20"/>
        </w:rPr>
      </w:pPr>
    </w:p>
    <w:p w14:paraId="11D87BF7" w14:textId="77777777" w:rsidR="00671C2D" w:rsidRDefault="00E448AF">
      <w:pPr>
        <w:pStyle w:val="BodyText"/>
        <w:spacing w:line="278" w:lineRule="auto"/>
        <w:ind w:left="220" w:right="202"/>
      </w:pPr>
      <w:r>
        <w:t>Policies related to disability assistance expenses are found in 6-II.E. The amount of the deduction will be verified following the standard verification procedures described in Part I.</w:t>
      </w:r>
    </w:p>
    <w:p w14:paraId="39187485" w14:textId="77777777" w:rsidR="00671C2D" w:rsidRDefault="00E448AF">
      <w:pPr>
        <w:pStyle w:val="Heading1"/>
        <w:spacing w:before="195" w:line="451" w:lineRule="auto"/>
        <w:ind w:right="7546"/>
      </w:pPr>
      <w:r>
        <w:t>Amount of Expense Attendant Care</w:t>
      </w:r>
    </w:p>
    <w:p w14:paraId="7A3AD839" w14:textId="77777777" w:rsidR="00671C2D" w:rsidRDefault="00E448AF">
      <w:pPr>
        <w:spacing w:line="273" w:lineRule="exact"/>
        <w:ind w:left="940"/>
        <w:rPr>
          <w:b/>
          <w:sz w:val="24"/>
        </w:rPr>
      </w:pPr>
      <w:r>
        <w:rPr>
          <w:b/>
          <w:sz w:val="24"/>
          <w:u w:val="thick"/>
        </w:rPr>
        <w:t>MHA Policy</w:t>
      </w:r>
    </w:p>
    <w:p w14:paraId="3E85EE9B" w14:textId="77777777" w:rsidR="00671C2D" w:rsidRDefault="00671C2D">
      <w:pPr>
        <w:pStyle w:val="BodyText"/>
        <w:spacing w:before="1"/>
        <w:rPr>
          <w:b/>
          <w:sz w:val="21"/>
        </w:rPr>
      </w:pPr>
    </w:p>
    <w:p w14:paraId="331F795D" w14:textId="77777777" w:rsidR="00671C2D" w:rsidRDefault="00E448AF">
      <w:pPr>
        <w:pStyle w:val="BodyText"/>
        <w:ind w:left="940"/>
      </w:pPr>
      <w:r>
        <w:t>The PHA will accept written third-party documents provided by the family.</w:t>
      </w:r>
    </w:p>
    <w:p w14:paraId="597FC272" w14:textId="77777777" w:rsidR="00671C2D" w:rsidRDefault="00671C2D">
      <w:pPr>
        <w:pStyle w:val="BodyText"/>
        <w:spacing w:before="10"/>
        <w:rPr>
          <w:sz w:val="20"/>
        </w:rPr>
      </w:pPr>
    </w:p>
    <w:p w14:paraId="15536B34" w14:textId="77777777" w:rsidR="00671C2D" w:rsidRDefault="00E448AF">
      <w:pPr>
        <w:pStyle w:val="BodyText"/>
        <w:spacing w:line="278" w:lineRule="auto"/>
        <w:ind w:left="940" w:right="882"/>
      </w:pPr>
      <w:r>
        <w:t>If family-provided documents are not available, the PHA will provide a third-party verification form directly to the care provider requesting the needed information.</w:t>
      </w:r>
    </w:p>
    <w:p w14:paraId="3C4470EC" w14:textId="77777777" w:rsidR="00671C2D" w:rsidRDefault="00E448AF">
      <w:pPr>
        <w:pStyle w:val="BodyText"/>
        <w:spacing w:before="195"/>
        <w:ind w:left="940"/>
      </w:pPr>
      <w:r>
        <w:t>Expenses for attendant care will be verified through:</w:t>
      </w:r>
    </w:p>
    <w:p w14:paraId="28ACEF11" w14:textId="77777777" w:rsidR="00671C2D" w:rsidRDefault="00671C2D">
      <w:pPr>
        <w:pStyle w:val="BodyText"/>
        <w:spacing w:before="1"/>
        <w:rPr>
          <w:sz w:val="21"/>
        </w:rPr>
      </w:pPr>
    </w:p>
    <w:p w14:paraId="0D5C3725" w14:textId="77777777" w:rsidR="00671C2D" w:rsidRDefault="00E448AF">
      <w:pPr>
        <w:pStyle w:val="BodyText"/>
        <w:spacing w:line="276" w:lineRule="auto"/>
        <w:ind w:left="1660" w:right="222"/>
      </w:pPr>
      <w:r>
        <w:t>Written third-party documents provided by the family, such as receipts or cancelled checks.</w:t>
      </w:r>
    </w:p>
    <w:p w14:paraId="25BC435C" w14:textId="77777777" w:rsidR="00671C2D" w:rsidRDefault="00E448AF">
      <w:pPr>
        <w:pStyle w:val="BodyText"/>
        <w:spacing w:before="201" w:line="276" w:lineRule="auto"/>
        <w:ind w:left="1660" w:right="1222"/>
      </w:pPr>
      <w:r>
        <w:t>Third-party verification form signed by the provider, if family-provided documents are not available.</w:t>
      </w:r>
    </w:p>
    <w:p w14:paraId="4270EDC0" w14:textId="77777777" w:rsidR="00671C2D" w:rsidRDefault="00E448AF">
      <w:pPr>
        <w:pStyle w:val="BodyText"/>
        <w:spacing w:before="198" w:line="278" w:lineRule="auto"/>
        <w:ind w:left="1660" w:right="522"/>
      </w:pPr>
      <w:r>
        <w:t>If third-party verification is not possible, written family certification as to costs anticipated to be incurred for the upcoming 12 months.</w:t>
      </w:r>
    </w:p>
    <w:p w14:paraId="015DA39D" w14:textId="77777777" w:rsidR="00671C2D" w:rsidRDefault="00E448AF">
      <w:pPr>
        <w:pStyle w:val="Heading1"/>
        <w:spacing w:before="195"/>
      </w:pPr>
      <w:r>
        <w:t>Auxiliary Apparatus</w:t>
      </w:r>
    </w:p>
    <w:p w14:paraId="005A6EBE" w14:textId="77777777" w:rsidR="00671C2D" w:rsidRDefault="00671C2D">
      <w:pPr>
        <w:pStyle w:val="BodyText"/>
        <w:spacing w:before="1"/>
        <w:rPr>
          <w:b/>
          <w:sz w:val="21"/>
        </w:rPr>
      </w:pPr>
    </w:p>
    <w:p w14:paraId="2857250D" w14:textId="77777777" w:rsidR="00671C2D" w:rsidRDefault="00E448AF">
      <w:pPr>
        <w:ind w:left="940"/>
        <w:rPr>
          <w:b/>
          <w:sz w:val="24"/>
        </w:rPr>
      </w:pPr>
      <w:r>
        <w:rPr>
          <w:b/>
          <w:sz w:val="24"/>
          <w:u w:val="thick"/>
        </w:rPr>
        <w:t>MHA Policy</w:t>
      </w:r>
    </w:p>
    <w:p w14:paraId="32352146" w14:textId="77777777" w:rsidR="00671C2D" w:rsidRDefault="00671C2D">
      <w:pPr>
        <w:pStyle w:val="BodyText"/>
        <w:spacing w:before="10"/>
        <w:rPr>
          <w:b/>
          <w:sz w:val="20"/>
        </w:rPr>
      </w:pPr>
    </w:p>
    <w:p w14:paraId="3B4A5BB0" w14:textId="77777777" w:rsidR="00671C2D" w:rsidRDefault="00E448AF">
      <w:pPr>
        <w:pStyle w:val="BodyText"/>
        <w:ind w:left="940"/>
      </w:pPr>
      <w:r>
        <w:t>Expenses for auxiliary apparatus will be verified through:</w:t>
      </w:r>
    </w:p>
    <w:p w14:paraId="2EAC3FF0" w14:textId="77777777" w:rsidR="00671C2D" w:rsidRDefault="00671C2D">
      <w:pPr>
        <w:pStyle w:val="BodyText"/>
        <w:spacing w:before="1"/>
        <w:rPr>
          <w:sz w:val="21"/>
        </w:rPr>
      </w:pPr>
    </w:p>
    <w:p w14:paraId="211D9B3A" w14:textId="77777777" w:rsidR="00671C2D" w:rsidRDefault="00E448AF">
      <w:pPr>
        <w:pStyle w:val="BodyText"/>
        <w:spacing w:line="276" w:lineRule="auto"/>
        <w:ind w:left="1660" w:right="308"/>
      </w:pPr>
      <w:r>
        <w:t>Written third-party documents provided by the family, such as billing statements for purchase of auxiliary apparatus, or other evidence of monthly payments or total payments that will be due for the apparatus during the upcoming 12 months.</w:t>
      </w:r>
    </w:p>
    <w:p w14:paraId="07D8CD07" w14:textId="77777777" w:rsidR="00671C2D" w:rsidRDefault="00E448AF">
      <w:pPr>
        <w:pStyle w:val="BodyText"/>
        <w:spacing w:before="200" w:line="276" w:lineRule="auto"/>
        <w:ind w:left="1660" w:right="1222"/>
      </w:pPr>
      <w:r>
        <w:t>Third-party verification form signed by the provider, if family-provided documents are not available.</w:t>
      </w:r>
    </w:p>
    <w:p w14:paraId="233E2790" w14:textId="77777777" w:rsidR="00671C2D" w:rsidRDefault="00E448AF">
      <w:pPr>
        <w:pStyle w:val="BodyText"/>
        <w:spacing w:before="201" w:line="276" w:lineRule="auto"/>
        <w:ind w:left="1660" w:right="329"/>
      </w:pPr>
      <w:r>
        <w:t>If third-party verification is not possible, written family certification of estimated apparatus costs for the upcoming 12 months.</w:t>
      </w:r>
    </w:p>
    <w:p w14:paraId="228084A0" w14:textId="77777777" w:rsidR="00671C2D" w:rsidRDefault="00671C2D">
      <w:pPr>
        <w:spacing w:line="276" w:lineRule="auto"/>
        <w:sectPr w:rsidR="00671C2D">
          <w:pgSz w:w="12240" w:h="15840"/>
          <w:pgMar w:top="1360" w:right="1220" w:bottom="920" w:left="1220" w:header="0" w:footer="739" w:gutter="0"/>
          <w:cols w:space="720"/>
        </w:sectPr>
      </w:pPr>
    </w:p>
    <w:p w14:paraId="376CA247" w14:textId="77777777" w:rsidR="00671C2D" w:rsidRDefault="00E448AF">
      <w:pPr>
        <w:pStyle w:val="BodyText"/>
        <w:spacing w:before="79"/>
        <w:ind w:left="220"/>
      </w:pPr>
      <w:r>
        <w:lastRenderedPageBreak/>
        <w:t>In addition, the PHA must verify that:</w:t>
      </w:r>
    </w:p>
    <w:p w14:paraId="5D9A4174" w14:textId="77777777" w:rsidR="00671C2D" w:rsidRDefault="00671C2D">
      <w:pPr>
        <w:pStyle w:val="BodyText"/>
        <w:spacing w:before="1"/>
        <w:rPr>
          <w:sz w:val="21"/>
        </w:rPr>
      </w:pPr>
    </w:p>
    <w:p w14:paraId="01CDD9CF" w14:textId="77777777" w:rsidR="00671C2D" w:rsidRDefault="00E448AF">
      <w:pPr>
        <w:pStyle w:val="ListParagraph"/>
        <w:numPr>
          <w:ilvl w:val="0"/>
          <w:numId w:val="3"/>
        </w:numPr>
        <w:tabs>
          <w:tab w:val="left" w:pos="940"/>
          <w:tab w:val="left" w:pos="941"/>
        </w:tabs>
        <w:spacing w:line="276" w:lineRule="auto"/>
        <w:ind w:right="676"/>
        <w:rPr>
          <w:sz w:val="24"/>
        </w:rPr>
      </w:pPr>
      <w:r>
        <w:rPr>
          <w:sz w:val="24"/>
        </w:rPr>
        <w:t>The family member for whom the expense is incurred is a person with disabilities</w:t>
      </w:r>
      <w:r>
        <w:rPr>
          <w:spacing w:val="-14"/>
          <w:sz w:val="24"/>
        </w:rPr>
        <w:t xml:space="preserve"> </w:t>
      </w:r>
      <w:r>
        <w:rPr>
          <w:sz w:val="24"/>
        </w:rPr>
        <w:t>(as described in 7-</w:t>
      </w:r>
      <w:proofErr w:type="gramStart"/>
      <w:r>
        <w:rPr>
          <w:sz w:val="24"/>
        </w:rPr>
        <w:t>II.F</w:t>
      </w:r>
      <w:proofErr w:type="gramEnd"/>
      <w:r>
        <w:rPr>
          <w:spacing w:val="-2"/>
          <w:sz w:val="24"/>
        </w:rPr>
        <w:t xml:space="preserve"> </w:t>
      </w:r>
      <w:r>
        <w:rPr>
          <w:sz w:val="24"/>
        </w:rPr>
        <w:t>above).</w:t>
      </w:r>
    </w:p>
    <w:p w14:paraId="5129856F" w14:textId="77777777" w:rsidR="00671C2D" w:rsidRDefault="00E448AF">
      <w:pPr>
        <w:pStyle w:val="ListParagraph"/>
        <w:numPr>
          <w:ilvl w:val="0"/>
          <w:numId w:val="3"/>
        </w:numPr>
        <w:tabs>
          <w:tab w:val="left" w:pos="940"/>
          <w:tab w:val="left" w:pos="941"/>
        </w:tabs>
        <w:spacing w:before="198"/>
        <w:rPr>
          <w:sz w:val="24"/>
        </w:rPr>
      </w:pPr>
      <w:r>
        <w:rPr>
          <w:sz w:val="24"/>
        </w:rPr>
        <w:t>The expense permits a family member, or members, to work (as described in</w:t>
      </w:r>
      <w:r>
        <w:rPr>
          <w:spacing w:val="-13"/>
          <w:sz w:val="24"/>
        </w:rPr>
        <w:t xml:space="preserve"> </w:t>
      </w:r>
      <w:r>
        <w:rPr>
          <w:sz w:val="24"/>
        </w:rPr>
        <w:t>6-II.E.).</w:t>
      </w:r>
    </w:p>
    <w:p w14:paraId="40F0C5BF" w14:textId="77777777" w:rsidR="00671C2D" w:rsidRDefault="00671C2D">
      <w:pPr>
        <w:pStyle w:val="BodyText"/>
        <w:spacing w:before="1"/>
        <w:rPr>
          <w:sz w:val="21"/>
        </w:rPr>
      </w:pPr>
    </w:p>
    <w:p w14:paraId="6FDF19BC" w14:textId="77777777" w:rsidR="00671C2D" w:rsidRDefault="00E448AF">
      <w:pPr>
        <w:pStyle w:val="ListParagraph"/>
        <w:numPr>
          <w:ilvl w:val="0"/>
          <w:numId w:val="3"/>
        </w:numPr>
        <w:tabs>
          <w:tab w:val="left" w:pos="940"/>
          <w:tab w:val="left" w:pos="941"/>
        </w:tabs>
        <w:rPr>
          <w:sz w:val="24"/>
        </w:rPr>
      </w:pPr>
      <w:r>
        <w:rPr>
          <w:sz w:val="24"/>
        </w:rPr>
        <w:t>The expense is not reimbursed from another source (as described in</w:t>
      </w:r>
      <w:r>
        <w:rPr>
          <w:spacing w:val="-6"/>
          <w:sz w:val="24"/>
        </w:rPr>
        <w:t xml:space="preserve"> </w:t>
      </w:r>
      <w:r>
        <w:rPr>
          <w:sz w:val="24"/>
        </w:rPr>
        <w:t>6-II.E.).</w:t>
      </w:r>
    </w:p>
    <w:p w14:paraId="5CEB29F8" w14:textId="77777777" w:rsidR="00671C2D" w:rsidRDefault="00671C2D">
      <w:pPr>
        <w:pStyle w:val="BodyText"/>
        <w:spacing w:before="1"/>
        <w:rPr>
          <w:sz w:val="21"/>
        </w:rPr>
      </w:pPr>
    </w:p>
    <w:p w14:paraId="44B605DB" w14:textId="77777777" w:rsidR="00671C2D" w:rsidRDefault="00E448AF">
      <w:pPr>
        <w:pStyle w:val="Heading1"/>
      </w:pPr>
      <w:r>
        <w:t>Family Member is a Person with Disabilities</w:t>
      </w:r>
    </w:p>
    <w:p w14:paraId="160B7894" w14:textId="77777777" w:rsidR="00671C2D" w:rsidRDefault="00671C2D">
      <w:pPr>
        <w:pStyle w:val="BodyText"/>
        <w:spacing w:before="10"/>
        <w:rPr>
          <w:b/>
          <w:sz w:val="20"/>
        </w:rPr>
      </w:pPr>
    </w:p>
    <w:p w14:paraId="511D8D52" w14:textId="77777777" w:rsidR="00671C2D" w:rsidRDefault="00E448AF">
      <w:pPr>
        <w:pStyle w:val="BodyText"/>
        <w:spacing w:line="276" w:lineRule="auto"/>
        <w:ind w:left="220" w:right="216"/>
      </w:pPr>
      <w:r>
        <w:t>To be eligible for the disability assistance expense deduction, the costs must be incurred for attendant care or auxiliary apparatus expense associated with a person with disabilities. The PHA will verify that the expense is incurred for a person with disabilities (See 7-II.F.).</w:t>
      </w:r>
    </w:p>
    <w:p w14:paraId="75C36E88" w14:textId="77777777" w:rsidR="00671C2D" w:rsidRDefault="00E448AF">
      <w:pPr>
        <w:pStyle w:val="Heading1"/>
        <w:spacing w:before="201"/>
      </w:pPr>
      <w:r>
        <w:t>Family Member(s) Permitted to Work</w:t>
      </w:r>
    </w:p>
    <w:p w14:paraId="65745F40" w14:textId="77777777" w:rsidR="00671C2D" w:rsidRDefault="00671C2D">
      <w:pPr>
        <w:pStyle w:val="BodyText"/>
        <w:rPr>
          <w:b/>
          <w:sz w:val="21"/>
        </w:rPr>
      </w:pPr>
    </w:p>
    <w:p w14:paraId="3C77003A" w14:textId="77777777" w:rsidR="00671C2D" w:rsidRDefault="00E448AF">
      <w:pPr>
        <w:pStyle w:val="BodyText"/>
        <w:spacing w:before="1" w:line="276" w:lineRule="auto"/>
        <w:ind w:left="220" w:right="222"/>
      </w:pPr>
      <w:r>
        <w:t>The PHA must verify that the expenses claimed actually enable a family member, or members, (including the person with disabilities) to work.</w:t>
      </w:r>
    </w:p>
    <w:p w14:paraId="3C509314" w14:textId="77777777" w:rsidR="00671C2D" w:rsidRDefault="00E448AF">
      <w:pPr>
        <w:pStyle w:val="Heading1"/>
        <w:spacing w:before="200"/>
        <w:ind w:left="940"/>
      </w:pPr>
      <w:r>
        <w:rPr>
          <w:u w:val="thick"/>
        </w:rPr>
        <w:t>MHA Policy</w:t>
      </w:r>
    </w:p>
    <w:p w14:paraId="7A273037" w14:textId="77777777" w:rsidR="00671C2D" w:rsidRDefault="00671C2D">
      <w:pPr>
        <w:pStyle w:val="BodyText"/>
        <w:spacing w:before="10"/>
        <w:rPr>
          <w:b/>
          <w:sz w:val="20"/>
        </w:rPr>
      </w:pPr>
    </w:p>
    <w:p w14:paraId="4C71B8E6" w14:textId="77777777" w:rsidR="00671C2D" w:rsidRDefault="00E448AF">
      <w:pPr>
        <w:pStyle w:val="BodyText"/>
        <w:spacing w:line="276" w:lineRule="auto"/>
        <w:ind w:left="940" w:right="222"/>
      </w:pPr>
      <w:r>
        <w:t>The PHA will request third-party verification from a rehabilitation agency or knowledgeable medical professional indicating that the person with disabilities requires attendant care or an auxiliary apparatus to be employed, or that the attendant care or auxiliary apparatus enables another family member, or members, to work (See 6-II.E.). This documentation may be provided by the family.</w:t>
      </w:r>
    </w:p>
    <w:p w14:paraId="41CF2067" w14:textId="77777777" w:rsidR="00671C2D" w:rsidRDefault="00E448AF">
      <w:pPr>
        <w:pStyle w:val="BodyText"/>
        <w:spacing w:before="202" w:line="276" w:lineRule="auto"/>
        <w:ind w:left="940" w:right="222"/>
      </w:pPr>
      <w:r>
        <w:t>If third-party verification has been attempted and is either unavailable or proves unsuccessful, the family must certify that the disability assistance expense frees a family member, or members (possibly including the family member receiving the assistance), to work.</w:t>
      </w:r>
    </w:p>
    <w:p w14:paraId="421AE8E2" w14:textId="77777777" w:rsidR="00671C2D" w:rsidRDefault="00E448AF">
      <w:pPr>
        <w:pStyle w:val="Heading1"/>
        <w:spacing w:before="199"/>
      </w:pPr>
      <w:r>
        <w:t>Unreimbursed Expenses</w:t>
      </w:r>
    </w:p>
    <w:p w14:paraId="1D64FB4C" w14:textId="77777777" w:rsidR="00671C2D" w:rsidRDefault="00671C2D">
      <w:pPr>
        <w:pStyle w:val="BodyText"/>
        <w:spacing w:before="10"/>
        <w:rPr>
          <w:b/>
          <w:sz w:val="20"/>
        </w:rPr>
      </w:pPr>
    </w:p>
    <w:p w14:paraId="46095A3E" w14:textId="77777777" w:rsidR="00671C2D" w:rsidRDefault="00E448AF">
      <w:pPr>
        <w:pStyle w:val="BodyText"/>
        <w:spacing w:line="278" w:lineRule="auto"/>
        <w:ind w:left="220" w:right="222"/>
      </w:pPr>
      <w:r>
        <w:t>To be eligible for the disability expenses deduction, the costs must not be reimbursed by another source.</w:t>
      </w:r>
    </w:p>
    <w:p w14:paraId="6FD7C8DF" w14:textId="77777777" w:rsidR="00671C2D" w:rsidRDefault="00671C2D">
      <w:pPr>
        <w:pStyle w:val="BodyText"/>
        <w:spacing w:before="2"/>
        <w:rPr>
          <w:sz w:val="9"/>
        </w:rPr>
      </w:pPr>
    </w:p>
    <w:p w14:paraId="444216BC" w14:textId="77777777" w:rsidR="00671C2D" w:rsidRDefault="00E448AF">
      <w:pPr>
        <w:pStyle w:val="Heading1"/>
        <w:spacing w:before="90"/>
        <w:ind w:left="940"/>
      </w:pPr>
      <w:r>
        <w:rPr>
          <w:u w:val="thick"/>
        </w:rPr>
        <w:t>MHA Policy</w:t>
      </w:r>
    </w:p>
    <w:p w14:paraId="366F10BA" w14:textId="77777777" w:rsidR="00671C2D" w:rsidRDefault="00671C2D">
      <w:pPr>
        <w:pStyle w:val="BodyText"/>
        <w:spacing w:before="1"/>
        <w:rPr>
          <w:b/>
          <w:sz w:val="21"/>
        </w:rPr>
      </w:pPr>
    </w:p>
    <w:p w14:paraId="5DE16EA9" w14:textId="77777777" w:rsidR="00671C2D" w:rsidRDefault="00E448AF">
      <w:pPr>
        <w:pStyle w:val="BodyText"/>
        <w:spacing w:line="276" w:lineRule="auto"/>
        <w:ind w:left="940" w:right="370"/>
      </w:pPr>
      <w:r>
        <w:t>The family will be required to certify that attendant care or auxiliary apparatus expenses are not paid by or reimbursed to the family from any source.</w:t>
      </w:r>
    </w:p>
    <w:p w14:paraId="2C5F20FD" w14:textId="77777777" w:rsidR="00671C2D" w:rsidRDefault="00671C2D">
      <w:pPr>
        <w:spacing w:line="276" w:lineRule="auto"/>
        <w:sectPr w:rsidR="00671C2D">
          <w:pgSz w:w="12240" w:h="15840"/>
          <w:pgMar w:top="1360" w:right="1220" w:bottom="920" w:left="1220" w:header="0" w:footer="739" w:gutter="0"/>
          <w:cols w:space="720"/>
        </w:sectPr>
      </w:pPr>
    </w:p>
    <w:p w14:paraId="58814A59" w14:textId="77777777" w:rsidR="00671C2D" w:rsidRDefault="00E448AF">
      <w:pPr>
        <w:pStyle w:val="Heading1"/>
        <w:spacing w:before="79"/>
      </w:pPr>
      <w:r>
        <w:lastRenderedPageBreak/>
        <w:t>7-IV.D. CHILD CARE EXPENSES</w:t>
      </w:r>
    </w:p>
    <w:p w14:paraId="730E1A43" w14:textId="77777777" w:rsidR="00671C2D" w:rsidRDefault="00671C2D">
      <w:pPr>
        <w:pStyle w:val="BodyText"/>
        <w:spacing w:before="1"/>
        <w:rPr>
          <w:b/>
          <w:sz w:val="21"/>
        </w:rPr>
      </w:pPr>
    </w:p>
    <w:p w14:paraId="7F1265AF" w14:textId="77777777" w:rsidR="00671C2D" w:rsidRDefault="00E448AF">
      <w:pPr>
        <w:pStyle w:val="BodyText"/>
        <w:spacing w:line="276" w:lineRule="auto"/>
        <w:ind w:left="220" w:right="516"/>
      </w:pPr>
      <w:r>
        <w:t>Policies related to child care expenses are found in Chapter 6 (6-</w:t>
      </w:r>
      <w:proofErr w:type="gramStart"/>
      <w:r>
        <w:t>II.F</w:t>
      </w:r>
      <w:proofErr w:type="gramEnd"/>
      <w:r>
        <w:t>). The amount of the deduction will be verified following the standard verification procedures described in Part I of this chapter. In addition, the PHA must verify that:</w:t>
      </w:r>
    </w:p>
    <w:p w14:paraId="7FD3F9C2" w14:textId="77777777" w:rsidR="00671C2D" w:rsidRDefault="00E448AF">
      <w:pPr>
        <w:pStyle w:val="ListParagraph"/>
        <w:numPr>
          <w:ilvl w:val="0"/>
          <w:numId w:val="3"/>
        </w:numPr>
        <w:tabs>
          <w:tab w:val="left" w:pos="940"/>
          <w:tab w:val="left" w:pos="941"/>
        </w:tabs>
        <w:spacing w:before="200"/>
        <w:rPr>
          <w:sz w:val="24"/>
        </w:rPr>
      </w:pPr>
      <w:r>
        <w:rPr>
          <w:sz w:val="24"/>
        </w:rPr>
        <w:t>The child is eligible for care (12 or</w:t>
      </w:r>
      <w:r>
        <w:rPr>
          <w:spacing w:val="-3"/>
          <w:sz w:val="24"/>
        </w:rPr>
        <w:t xml:space="preserve"> </w:t>
      </w:r>
      <w:r>
        <w:rPr>
          <w:sz w:val="24"/>
        </w:rPr>
        <w:t>younger).</w:t>
      </w:r>
    </w:p>
    <w:p w14:paraId="02218C2E" w14:textId="77777777" w:rsidR="00671C2D" w:rsidRDefault="00671C2D">
      <w:pPr>
        <w:pStyle w:val="BodyText"/>
        <w:spacing w:before="10"/>
        <w:rPr>
          <w:sz w:val="20"/>
        </w:rPr>
      </w:pPr>
    </w:p>
    <w:p w14:paraId="5C0B6832" w14:textId="77777777" w:rsidR="00671C2D" w:rsidRDefault="00E448AF">
      <w:pPr>
        <w:pStyle w:val="ListParagraph"/>
        <w:numPr>
          <w:ilvl w:val="0"/>
          <w:numId w:val="3"/>
        </w:numPr>
        <w:tabs>
          <w:tab w:val="left" w:pos="940"/>
          <w:tab w:val="left" w:pos="941"/>
        </w:tabs>
        <w:rPr>
          <w:sz w:val="24"/>
        </w:rPr>
      </w:pPr>
      <w:r>
        <w:rPr>
          <w:sz w:val="24"/>
        </w:rPr>
        <w:t>The costs claimed are not</w:t>
      </w:r>
      <w:r>
        <w:rPr>
          <w:spacing w:val="-3"/>
          <w:sz w:val="24"/>
        </w:rPr>
        <w:t xml:space="preserve"> </w:t>
      </w:r>
      <w:r>
        <w:rPr>
          <w:sz w:val="24"/>
        </w:rPr>
        <w:t>reimbursed.</w:t>
      </w:r>
    </w:p>
    <w:p w14:paraId="3CA93BCE" w14:textId="77777777" w:rsidR="00671C2D" w:rsidRDefault="00671C2D">
      <w:pPr>
        <w:pStyle w:val="BodyText"/>
        <w:spacing w:before="1"/>
        <w:rPr>
          <w:sz w:val="21"/>
        </w:rPr>
      </w:pPr>
    </w:p>
    <w:p w14:paraId="43681F0F" w14:textId="77777777" w:rsidR="00671C2D" w:rsidRDefault="00E448AF">
      <w:pPr>
        <w:pStyle w:val="ListParagraph"/>
        <w:numPr>
          <w:ilvl w:val="0"/>
          <w:numId w:val="3"/>
        </w:numPr>
        <w:tabs>
          <w:tab w:val="left" w:pos="940"/>
          <w:tab w:val="left" w:pos="941"/>
        </w:tabs>
        <w:rPr>
          <w:sz w:val="24"/>
        </w:rPr>
      </w:pPr>
      <w:r>
        <w:rPr>
          <w:sz w:val="24"/>
        </w:rPr>
        <w:t>The costs enable a family member to work, actively seek work, or further their</w:t>
      </w:r>
      <w:r>
        <w:rPr>
          <w:spacing w:val="-12"/>
          <w:sz w:val="24"/>
        </w:rPr>
        <w:t xml:space="preserve"> </w:t>
      </w:r>
      <w:r>
        <w:rPr>
          <w:sz w:val="24"/>
        </w:rPr>
        <w:t>education.</w:t>
      </w:r>
    </w:p>
    <w:p w14:paraId="0C7C5865" w14:textId="77777777" w:rsidR="00671C2D" w:rsidRDefault="00671C2D">
      <w:pPr>
        <w:pStyle w:val="BodyText"/>
        <w:spacing w:before="10"/>
        <w:rPr>
          <w:sz w:val="20"/>
        </w:rPr>
      </w:pPr>
    </w:p>
    <w:p w14:paraId="1957DB48" w14:textId="77777777" w:rsidR="00671C2D" w:rsidRDefault="00E448AF">
      <w:pPr>
        <w:pStyle w:val="ListParagraph"/>
        <w:numPr>
          <w:ilvl w:val="0"/>
          <w:numId w:val="3"/>
        </w:numPr>
        <w:tabs>
          <w:tab w:val="left" w:pos="940"/>
          <w:tab w:val="left" w:pos="941"/>
        </w:tabs>
        <w:rPr>
          <w:sz w:val="24"/>
        </w:rPr>
      </w:pPr>
      <w:r>
        <w:rPr>
          <w:sz w:val="24"/>
        </w:rPr>
        <w:t>The costs are for an allowable type of child</w:t>
      </w:r>
      <w:r>
        <w:rPr>
          <w:spacing w:val="-4"/>
          <w:sz w:val="24"/>
        </w:rPr>
        <w:t xml:space="preserve"> </w:t>
      </w:r>
      <w:r>
        <w:rPr>
          <w:sz w:val="24"/>
        </w:rPr>
        <w:t>care.</w:t>
      </w:r>
    </w:p>
    <w:p w14:paraId="5A8422A9" w14:textId="77777777" w:rsidR="00671C2D" w:rsidRDefault="00671C2D">
      <w:pPr>
        <w:pStyle w:val="BodyText"/>
        <w:spacing w:before="1"/>
        <w:rPr>
          <w:sz w:val="21"/>
        </w:rPr>
      </w:pPr>
    </w:p>
    <w:p w14:paraId="1A328E81" w14:textId="77777777" w:rsidR="00671C2D" w:rsidRDefault="00E448AF">
      <w:pPr>
        <w:pStyle w:val="ListParagraph"/>
        <w:numPr>
          <w:ilvl w:val="0"/>
          <w:numId w:val="3"/>
        </w:numPr>
        <w:tabs>
          <w:tab w:val="left" w:pos="940"/>
          <w:tab w:val="left" w:pos="941"/>
        </w:tabs>
        <w:spacing w:before="1"/>
        <w:rPr>
          <w:sz w:val="24"/>
        </w:rPr>
      </w:pPr>
      <w:r>
        <w:rPr>
          <w:sz w:val="24"/>
        </w:rPr>
        <w:t>The costs are</w:t>
      </w:r>
      <w:r>
        <w:rPr>
          <w:spacing w:val="-4"/>
          <w:sz w:val="24"/>
        </w:rPr>
        <w:t xml:space="preserve"> </w:t>
      </w:r>
      <w:r>
        <w:rPr>
          <w:sz w:val="24"/>
        </w:rPr>
        <w:t>reasonable.</w:t>
      </w:r>
    </w:p>
    <w:p w14:paraId="2091ADED" w14:textId="77777777" w:rsidR="00671C2D" w:rsidRDefault="00671C2D">
      <w:pPr>
        <w:pStyle w:val="BodyText"/>
        <w:spacing w:before="9"/>
        <w:rPr>
          <w:sz w:val="20"/>
        </w:rPr>
      </w:pPr>
    </w:p>
    <w:p w14:paraId="0FCA2661" w14:textId="77777777" w:rsidR="00671C2D" w:rsidRDefault="00E448AF">
      <w:pPr>
        <w:pStyle w:val="Heading1"/>
        <w:spacing w:before="1"/>
      </w:pPr>
      <w:r>
        <w:t>Eligible Child</w:t>
      </w:r>
    </w:p>
    <w:p w14:paraId="592F2370" w14:textId="77777777" w:rsidR="00671C2D" w:rsidRDefault="00671C2D">
      <w:pPr>
        <w:pStyle w:val="BodyText"/>
        <w:rPr>
          <w:b/>
          <w:sz w:val="21"/>
        </w:rPr>
      </w:pPr>
    </w:p>
    <w:p w14:paraId="006F757B" w14:textId="77777777" w:rsidR="00671C2D" w:rsidRDefault="00E448AF">
      <w:pPr>
        <w:pStyle w:val="BodyText"/>
        <w:spacing w:before="1" w:line="276" w:lineRule="auto"/>
        <w:ind w:left="220" w:right="226"/>
      </w:pPr>
      <w:r>
        <w:t>To be eligible for the child care deduction, the costs must be incurred for the care of a child under the age of 13. The PHA will verify that the child being cared for (including foster</w:t>
      </w:r>
      <w:r>
        <w:rPr>
          <w:spacing w:val="-19"/>
        </w:rPr>
        <w:t xml:space="preserve"> </w:t>
      </w:r>
      <w:r>
        <w:t>children) is under the age of 13 (See</w:t>
      </w:r>
      <w:r>
        <w:rPr>
          <w:spacing w:val="-5"/>
        </w:rPr>
        <w:t xml:space="preserve"> </w:t>
      </w:r>
      <w:r>
        <w:t>7-II.C.).</w:t>
      </w:r>
    </w:p>
    <w:p w14:paraId="4EFA917A" w14:textId="77777777" w:rsidR="00671C2D" w:rsidRDefault="00E448AF">
      <w:pPr>
        <w:pStyle w:val="Heading1"/>
        <w:spacing w:before="200"/>
      </w:pPr>
      <w:r>
        <w:t>Unreimbursed Expense</w:t>
      </w:r>
    </w:p>
    <w:p w14:paraId="7DABCC16" w14:textId="77777777" w:rsidR="00671C2D" w:rsidRDefault="00671C2D">
      <w:pPr>
        <w:pStyle w:val="BodyText"/>
        <w:rPr>
          <w:b/>
          <w:sz w:val="21"/>
        </w:rPr>
      </w:pPr>
    </w:p>
    <w:p w14:paraId="42C15A55" w14:textId="77777777" w:rsidR="00671C2D" w:rsidRDefault="00E448AF">
      <w:pPr>
        <w:pStyle w:val="BodyText"/>
        <w:ind w:left="220"/>
      </w:pPr>
      <w:r>
        <w:t>To be eligible for the child care deduction, the costs must not be reimbursed by another source.</w:t>
      </w:r>
    </w:p>
    <w:p w14:paraId="0EB34FEA" w14:textId="77777777" w:rsidR="00671C2D" w:rsidRDefault="00671C2D">
      <w:pPr>
        <w:pStyle w:val="BodyText"/>
        <w:spacing w:before="10"/>
        <w:rPr>
          <w:sz w:val="20"/>
        </w:rPr>
      </w:pPr>
    </w:p>
    <w:p w14:paraId="100D801B" w14:textId="77777777" w:rsidR="00671C2D" w:rsidRDefault="00E448AF">
      <w:pPr>
        <w:pStyle w:val="Heading1"/>
        <w:ind w:left="940"/>
      </w:pPr>
      <w:r>
        <w:rPr>
          <w:u w:val="thick"/>
        </w:rPr>
        <w:t>MHA Policy</w:t>
      </w:r>
    </w:p>
    <w:p w14:paraId="70F832D8" w14:textId="77777777" w:rsidR="00671C2D" w:rsidRDefault="00671C2D">
      <w:pPr>
        <w:pStyle w:val="BodyText"/>
        <w:spacing w:before="2"/>
        <w:rPr>
          <w:b/>
          <w:sz w:val="21"/>
        </w:rPr>
      </w:pPr>
    </w:p>
    <w:p w14:paraId="7CC37AA8" w14:textId="77777777" w:rsidR="00671C2D" w:rsidRDefault="00E448AF">
      <w:pPr>
        <w:pStyle w:val="BodyText"/>
        <w:spacing w:line="276" w:lineRule="auto"/>
        <w:ind w:left="940" w:right="222"/>
      </w:pPr>
      <w:r>
        <w:t>The family (and the care provider) will be required to certify that the child care expenses are not paid or reimbursed to the family from any source.</w:t>
      </w:r>
    </w:p>
    <w:p w14:paraId="72457856" w14:textId="77777777" w:rsidR="00671C2D" w:rsidRDefault="00E448AF">
      <w:pPr>
        <w:pStyle w:val="Heading1"/>
        <w:spacing w:before="200"/>
      </w:pPr>
      <w:r>
        <w:t>Pursuing an Eligible Activity</w:t>
      </w:r>
    </w:p>
    <w:p w14:paraId="6E267E70" w14:textId="77777777" w:rsidR="00671C2D" w:rsidRDefault="00671C2D">
      <w:pPr>
        <w:pStyle w:val="BodyText"/>
        <w:spacing w:before="10"/>
        <w:rPr>
          <w:b/>
          <w:sz w:val="20"/>
        </w:rPr>
      </w:pPr>
    </w:p>
    <w:p w14:paraId="55CD90FD" w14:textId="77777777" w:rsidR="00671C2D" w:rsidRDefault="00E448AF">
      <w:pPr>
        <w:pStyle w:val="BodyText"/>
        <w:spacing w:line="276" w:lineRule="auto"/>
        <w:ind w:left="220"/>
      </w:pPr>
      <w:r>
        <w:t>The PHA must verify that the family member(s) that the family has identified as being enabled to seek work, pursue education, or be gainfully employed, are actually pursuing those activities.</w:t>
      </w:r>
    </w:p>
    <w:p w14:paraId="4A400EF4" w14:textId="77777777" w:rsidR="00671C2D" w:rsidRDefault="00E448AF">
      <w:pPr>
        <w:pStyle w:val="Heading1"/>
        <w:spacing w:before="201"/>
        <w:ind w:left="940"/>
      </w:pPr>
      <w:r>
        <w:rPr>
          <w:u w:val="thick"/>
        </w:rPr>
        <w:t>MHA Policy</w:t>
      </w:r>
    </w:p>
    <w:p w14:paraId="168A86B4" w14:textId="77777777" w:rsidR="00671C2D" w:rsidRDefault="00671C2D">
      <w:pPr>
        <w:pStyle w:val="BodyText"/>
        <w:spacing w:before="1"/>
        <w:rPr>
          <w:b/>
          <w:sz w:val="21"/>
        </w:rPr>
      </w:pPr>
    </w:p>
    <w:p w14:paraId="5B5E559F" w14:textId="77777777" w:rsidR="00671C2D" w:rsidRDefault="00E448AF">
      <w:pPr>
        <w:ind w:left="940"/>
        <w:rPr>
          <w:i/>
          <w:sz w:val="24"/>
        </w:rPr>
      </w:pPr>
      <w:r>
        <w:rPr>
          <w:i/>
          <w:sz w:val="24"/>
        </w:rPr>
        <w:t>Information to be Gathered</w:t>
      </w:r>
    </w:p>
    <w:p w14:paraId="4D07915F" w14:textId="77777777" w:rsidR="00671C2D" w:rsidRDefault="00671C2D">
      <w:pPr>
        <w:pStyle w:val="BodyText"/>
        <w:spacing w:before="10"/>
        <w:rPr>
          <w:i/>
          <w:sz w:val="20"/>
        </w:rPr>
      </w:pPr>
    </w:p>
    <w:p w14:paraId="3660D6D5" w14:textId="77777777" w:rsidR="00671C2D" w:rsidRDefault="00E448AF">
      <w:pPr>
        <w:pStyle w:val="BodyText"/>
        <w:spacing w:line="276" w:lineRule="auto"/>
        <w:ind w:left="940" w:right="362"/>
      </w:pPr>
      <w:r>
        <w:t>The PHA will verify information about how the schedule for the claimed activity relates to the hours of care provided, the time required for transportation, the relationship of the family member(s) to the child, and any special needs of the child that might help determine which family member is enabled to pursue an eligible activity.</w:t>
      </w:r>
    </w:p>
    <w:p w14:paraId="3C1E83BE" w14:textId="77777777" w:rsidR="00671C2D" w:rsidRDefault="00671C2D">
      <w:pPr>
        <w:spacing w:line="276" w:lineRule="auto"/>
        <w:sectPr w:rsidR="00671C2D">
          <w:pgSz w:w="12240" w:h="15840"/>
          <w:pgMar w:top="1360" w:right="1220" w:bottom="920" w:left="1220" w:header="0" w:footer="739" w:gutter="0"/>
          <w:cols w:space="720"/>
        </w:sectPr>
      </w:pPr>
    </w:p>
    <w:p w14:paraId="79B0EC1B" w14:textId="77777777" w:rsidR="00671C2D" w:rsidRDefault="00E448AF">
      <w:pPr>
        <w:spacing w:before="79"/>
        <w:ind w:left="940"/>
        <w:rPr>
          <w:i/>
          <w:sz w:val="24"/>
        </w:rPr>
      </w:pPr>
      <w:r>
        <w:rPr>
          <w:i/>
          <w:sz w:val="24"/>
        </w:rPr>
        <w:lastRenderedPageBreak/>
        <w:t>Seeking Work</w:t>
      </w:r>
    </w:p>
    <w:p w14:paraId="135ED115" w14:textId="77777777" w:rsidR="00671C2D" w:rsidRDefault="00671C2D">
      <w:pPr>
        <w:pStyle w:val="BodyText"/>
        <w:spacing w:before="1"/>
        <w:rPr>
          <w:i/>
          <w:sz w:val="21"/>
        </w:rPr>
      </w:pPr>
    </w:p>
    <w:p w14:paraId="3787BD1D" w14:textId="77777777" w:rsidR="00671C2D" w:rsidRDefault="00E448AF">
      <w:pPr>
        <w:pStyle w:val="BodyText"/>
        <w:spacing w:line="276" w:lineRule="auto"/>
        <w:ind w:left="940" w:right="222"/>
      </w:pPr>
      <w:r>
        <w:t>Whenever possible the PHA will use documentation from a state or local agency that monitors work-related requirements (e.g., welfare or unemployment). In such cases the PHA will request family-provided verification from the agency of the member’s job seeking efforts to date and require the family to submit to the PHA any reports provided to the other agency.</w:t>
      </w:r>
    </w:p>
    <w:p w14:paraId="6D6EDAFF" w14:textId="77777777" w:rsidR="00671C2D" w:rsidRDefault="00E448AF">
      <w:pPr>
        <w:pStyle w:val="BodyText"/>
        <w:spacing w:before="199" w:line="276" w:lineRule="auto"/>
        <w:ind w:left="940" w:right="447"/>
        <w:jc w:val="both"/>
      </w:pPr>
      <w:r>
        <w:t>In the event third-party verification is not available, the family member must record job search efforts. The PHA will review this information at each subsequent reexamination for which this deduction is claimed.</w:t>
      </w:r>
    </w:p>
    <w:p w14:paraId="50D46431" w14:textId="77777777" w:rsidR="00671C2D" w:rsidRDefault="00E448AF">
      <w:pPr>
        <w:spacing w:before="200"/>
        <w:ind w:left="940"/>
        <w:rPr>
          <w:i/>
          <w:sz w:val="24"/>
        </w:rPr>
      </w:pPr>
      <w:r>
        <w:rPr>
          <w:i/>
          <w:sz w:val="24"/>
        </w:rPr>
        <w:t>Furthering Education</w:t>
      </w:r>
    </w:p>
    <w:p w14:paraId="7F1499DE" w14:textId="77777777" w:rsidR="00671C2D" w:rsidRDefault="00671C2D">
      <w:pPr>
        <w:pStyle w:val="BodyText"/>
        <w:spacing w:before="1"/>
        <w:rPr>
          <w:i/>
          <w:sz w:val="21"/>
        </w:rPr>
      </w:pPr>
    </w:p>
    <w:p w14:paraId="545FD355" w14:textId="77777777" w:rsidR="00671C2D" w:rsidRDefault="00E448AF">
      <w:pPr>
        <w:pStyle w:val="BodyText"/>
        <w:spacing w:line="276" w:lineRule="auto"/>
        <w:ind w:left="940" w:right="522"/>
      </w:pPr>
      <w:r>
        <w:t>The PHA will request third-party documentation to verify that the person permitted to further his or her education by the child care is enrolled and provide information about the timing of classes for which the person is registered. The documentation may be provided by the family.</w:t>
      </w:r>
    </w:p>
    <w:p w14:paraId="7B3B3D1D" w14:textId="77777777" w:rsidR="00671C2D" w:rsidRDefault="00E448AF">
      <w:pPr>
        <w:spacing w:before="200"/>
        <w:ind w:left="940"/>
        <w:rPr>
          <w:i/>
          <w:sz w:val="24"/>
        </w:rPr>
      </w:pPr>
      <w:r>
        <w:rPr>
          <w:i/>
          <w:sz w:val="24"/>
        </w:rPr>
        <w:t>Gainful Employment</w:t>
      </w:r>
    </w:p>
    <w:p w14:paraId="2AA48E8D" w14:textId="77777777" w:rsidR="00671C2D" w:rsidRDefault="00671C2D">
      <w:pPr>
        <w:pStyle w:val="BodyText"/>
        <w:rPr>
          <w:i/>
          <w:sz w:val="21"/>
        </w:rPr>
      </w:pPr>
    </w:p>
    <w:p w14:paraId="05FD8B5F" w14:textId="77777777" w:rsidR="00671C2D" w:rsidRDefault="00E448AF">
      <w:pPr>
        <w:pStyle w:val="BodyText"/>
        <w:spacing w:before="1" w:line="276" w:lineRule="auto"/>
        <w:ind w:left="940" w:right="235"/>
      </w:pPr>
      <w:r>
        <w:t>The PHA will seek third-party verification of the work schedule of the person who is permitted to work by the child care. In cases in which two or more family members could be permitted to work, the work schedules for all relevant family members may be verified. The documentation may be provided by the family.</w:t>
      </w:r>
    </w:p>
    <w:p w14:paraId="6AD86E50" w14:textId="77777777" w:rsidR="00671C2D" w:rsidRDefault="00E448AF">
      <w:pPr>
        <w:pStyle w:val="Heading1"/>
        <w:spacing w:before="199"/>
      </w:pPr>
      <w:r>
        <w:t>Allowable Type of Child Care</w:t>
      </w:r>
    </w:p>
    <w:p w14:paraId="0C0CD2C0" w14:textId="77777777" w:rsidR="00671C2D" w:rsidRDefault="00671C2D">
      <w:pPr>
        <w:pStyle w:val="BodyText"/>
        <w:spacing w:before="10"/>
        <w:rPr>
          <w:b/>
          <w:sz w:val="20"/>
        </w:rPr>
      </w:pPr>
    </w:p>
    <w:p w14:paraId="62FDC193" w14:textId="77777777" w:rsidR="00671C2D" w:rsidRDefault="00E448AF">
      <w:pPr>
        <w:pStyle w:val="BodyText"/>
        <w:spacing w:line="278" w:lineRule="auto"/>
        <w:ind w:left="220" w:right="222"/>
      </w:pPr>
      <w:r>
        <w:t>The type of care to be provided is determined by the family, but must fall within certain guidelines, as discussed in Chapter 6.</w:t>
      </w:r>
    </w:p>
    <w:p w14:paraId="3BF81C97" w14:textId="77777777" w:rsidR="00671C2D" w:rsidRDefault="00E448AF">
      <w:pPr>
        <w:pStyle w:val="Heading1"/>
        <w:spacing w:before="195"/>
        <w:ind w:left="940"/>
      </w:pPr>
      <w:r>
        <w:rPr>
          <w:u w:val="thick"/>
        </w:rPr>
        <w:t>MHA Policy</w:t>
      </w:r>
    </w:p>
    <w:p w14:paraId="386D8DD2" w14:textId="77777777" w:rsidR="00671C2D" w:rsidRDefault="00671C2D">
      <w:pPr>
        <w:pStyle w:val="BodyText"/>
        <w:spacing w:before="1"/>
        <w:rPr>
          <w:b/>
          <w:sz w:val="21"/>
        </w:rPr>
      </w:pPr>
    </w:p>
    <w:p w14:paraId="5DE67745" w14:textId="77777777" w:rsidR="00671C2D" w:rsidRDefault="00E448AF">
      <w:pPr>
        <w:pStyle w:val="BodyText"/>
        <w:spacing w:line="276" w:lineRule="auto"/>
        <w:ind w:left="940" w:right="649"/>
      </w:pPr>
      <w:r>
        <w:t>The PHA will verify that the type of child care selected by the family is allowable, as described in Chapter 6 (6-</w:t>
      </w:r>
      <w:proofErr w:type="gramStart"/>
      <w:r>
        <w:t>II.F</w:t>
      </w:r>
      <w:proofErr w:type="gramEnd"/>
      <w:r>
        <w:t>).</w:t>
      </w:r>
    </w:p>
    <w:p w14:paraId="6D7A84EE" w14:textId="77777777" w:rsidR="00671C2D" w:rsidRDefault="00E448AF">
      <w:pPr>
        <w:pStyle w:val="BodyText"/>
        <w:spacing w:before="201" w:line="276" w:lineRule="auto"/>
        <w:ind w:left="940" w:right="223"/>
      </w:pPr>
      <w:r>
        <w:t>The PHA will verify that the fees paid to the child care provider cover only child care costs (e.g., no housekeeping services or personal services) and are paid only for the care of an eligible child (e.g., prorate costs if some of the care is provided for ineligible family members).</w:t>
      </w:r>
    </w:p>
    <w:p w14:paraId="104A89C3" w14:textId="77777777" w:rsidR="00671C2D" w:rsidRDefault="00E448AF">
      <w:pPr>
        <w:pStyle w:val="BodyText"/>
        <w:spacing w:before="200"/>
        <w:ind w:left="940"/>
      </w:pPr>
      <w:r>
        <w:t>The PHA will verify that the child care provider is not an assisted family member.</w:t>
      </w:r>
    </w:p>
    <w:p w14:paraId="1693B584" w14:textId="77777777" w:rsidR="00671C2D" w:rsidRDefault="00E448AF">
      <w:pPr>
        <w:pStyle w:val="BodyText"/>
        <w:spacing w:before="40" w:line="276" w:lineRule="auto"/>
        <w:ind w:left="940" w:right="216"/>
      </w:pPr>
      <w:r>
        <w:t>Verification will be made through the head of household’s declaration of family members who are expected to reside in the unit.</w:t>
      </w:r>
    </w:p>
    <w:p w14:paraId="3BA73ADB" w14:textId="77777777" w:rsidR="00671C2D" w:rsidRDefault="00671C2D">
      <w:pPr>
        <w:spacing w:line="276" w:lineRule="auto"/>
        <w:sectPr w:rsidR="00671C2D">
          <w:pgSz w:w="12240" w:h="15840"/>
          <w:pgMar w:top="1360" w:right="1220" w:bottom="920" w:left="1220" w:header="0" w:footer="739" w:gutter="0"/>
          <w:cols w:space="720"/>
        </w:sectPr>
      </w:pPr>
    </w:p>
    <w:p w14:paraId="1989BC5A" w14:textId="77777777" w:rsidR="00671C2D" w:rsidRDefault="00E448AF">
      <w:pPr>
        <w:pStyle w:val="Heading1"/>
        <w:spacing w:before="79"/>
      </w:pPr>
      <w:r>
        <w:lastRenderedPageBreak/>
        <w:t>Reasonableness of Expenses</w:t>
      </w:r>
    </w:p>
    <w:p w14:paraId="540B8589" w14:textId="77777777" w:rsidR="00671C2D" w:rsidRDefault="00671C2D">
      <w:pPr>
        <w:pStyle w:val="BodyText"/>
        <w:spacing w:before="1"/>
        <w:rPr>
          <w:b/>
          <w:sz w:val="21"/>
        </w:rPr>
      </w:pPr>
    </w:p>
    <w:p w14:paraId="590EC57D" w14:textId="77777777" w:rsidR="00671C2D" w:rsidRDefault="00E448AF">
      <w:pPr>
        <w:pStyle w:val="BodyText"/>
        <w:ind w:left="220"/>
      </w:pPr>
      <w:r>
        <w:t>Only reasonable child care costs can be deducted.</w:t>
      </w:r>
    </w:p>
    <w:p w14:paraId="26BB3BC1" w14:textId="77777777" w:rsidR="00671C2D" w:rsidRDefault="00671C2D">
      <w:pPr>
        <w:pStyle w:val="BodyText"/>
        <w:spacing w:before="10"/>
        <w:rPr>
          <w:sz w:val="20"/>
        </w:rPr>
      </w:pPr>
    </w:p>
    <w:p w14:paraId="77F031CD" w14:textId="77777777" w:rsidR="00671C2D" w:rsidRDefault="00E448AF">
      <w:pPr>
        <w:pStyle w:val="Heading1"/>
        <w:ind w:left="940"/>
      </w:pPr>
      <w:r>
        <w:rPr>
          <w:u w:val="thick"/>
        </w:rPr>
        <w:t>MHA Policy</w:t>
      </w:r>
    </w:p>
    <w:p w14:paraId="54B38BBE" w14:textId="77777777" w:rsidR="00671C2D" w:rsidRDefault="00671C2D">
      <w:pPr>
        <w:pStyle w:val="BodyText"/>
        <w:spacing w:before="1"/>
        <w:rPr>
          <w:b/>
          <w:sz w:val="21"/>
        </w:rPr>
      </w:pPr>
    </w:p>
    <w:p w14:paraId="0704E50C" w14:textId="77777777" w:rsidR="00671C2D" w:rsidRDefault="00E448AF">
      <w:pPr>
        <w:pStyle w:val="BodyText"/>
        <w:spacing w:line="276" w:lineRule="auto"/>
        <w:ind w:left="940" w:right="230"/>
      </w:pPr>
      <w:r>
        <w:t>The actual costs the family incurs will be compared with the PHA’s established standards of reasonableness for the type of care in the locality to ensure that the costs are reasonable.</w:t>
      </w:r>
    </w:p>
    <w:p w14:paraId="61D3BBD9" w14:textId="77777777" w:rsidR="00671C2D" w:rsidRDefault="00E448AF">
      <w:pPr>
        <w:pStyle w:val="BodyText"/>
        <w:spacing w:before="200" w:line="276" w:lineRule="auto"/>
        <w:ind w:left="940" w:right="421"/>
      </w:pPr>
      <w:r>
        <w:t>If the family presents a justification for costs that exceed typical costs in the area, the PHA will request additional documentation, as required, to support a determination that the higher cost is appropriate.</w:t>
      </w:r>
    </w:p>
    <w:p w14:paraId="12DA6068" w14:textId="77777777" w:rsidR="00671C2D" w:rsidRDefault="00671C2D">
      <w:pPr>
        <w:spacing w:line="276" w:lineRule="auto"/>
        <w:sectPr w:rsidR="00671C2D">
          <w:pgSz w:w="12240" w:h="15840"/>
          <w:pgMar w:top="1360" w:right="1220" w:bottom="920" w:left="1220" w:header="0" w:footer="739" w:gutter="0"/>
          <w:cols w:space="720"/>
        </w:sectPr>
      </w:pPr>
    </w:p>
    <w:p w14:paraId="5EB130D3" w14:textId="77777777" w:rsidR="00671C2D" w:rsidRDefault="005961E1">
      <w:pPr>
        <w:pStyle w:val="BodyText"/>
        <w:ind w:left="102"/>
        <w:rPr>
          <w:sz w:val="20"/>
        </w:rPr>
      </w:pPr>
      <w:r>
        <w:rPr>
          <w:sz w:val="20"/>
        </w:rPr>
      </w:r>
      <w:r>
        <w:rPr>
          <w:sz w:val="20"/>
        </w:rPr>
        <w:pict w14:anchorId="6A8B1F0C">
          <v:shape id="_x0000_s2080" type="#_x0000_t202" style="width:479.4pt;height:34.1pt;mso-left-percent:-10001;mso-top-percent:-10001;mso-position-horizontal:absolute;mso-position-horizontal-relative:char;mso-position-vertical:absolute;mso-position-vertical-relative:line;mso-left-percent:-10001;mso-top-percent:-10001" filled="f" strokeweight=".48pt">
            <v:textbox inset="0,0,0,0">
              <w:txbxContent>
                <w:p w14:paraId="360B78B8" w14:textId="77777777" w:rsidR="00CE7B52" w:rsidRDefault="00CE7B52">
                  <w:pPr>
                    <w:spacing w:before="18" w:line="276" w:lineRule="auto"/>
                    <w:ind w:left="2479" w:right="733" w:hanging="1738"/>
                    <w:rPr>
                      <w:b/>
                      <w:sz w:val="24"/>
                    </w:rPr>
                  </w:pPr>
                  <w:r>
                    <w:rPr>
                      <w:b/>
                      <w:sz w:val="24"/>
                    </w:rPr>
                    <w:t>EXHIBIT 7-1: SUMMARY OF DOCUMENTATION REQUIREMENTS FOR NONCITIZENS [HCV GB, pp. 5-9 and 5-10]</w:t>
                  </w:r>
                </w:p>
              </w:txbxContent>
            </v:textbox>
            <w10:anchorlock/>
          </v:shape>
        </w:pict>
      </w:r>
    </w:p>
    <w:p w14:paraId="4EAAED96" w14:textId="77777777" w:rsidR="00671C2D" w:rsidRDefault="00671C2D">
      <w:pPr>
        <w:pStyle w:val="BodyText"/>
        <w:spacing w:before="5"/>
        <w:rPr>
          <w:sz w:val="6"/>
        </w:rPr>
      </w:pPr>
    </w:p>
    <w:p w14:paraId="0E6972A8" w14:textId="77777777" w:rsidR="00671C2D" w:rsidRDefault="00E448AF">
      <w:pPr>
        <w:pStyle w:val="ListParagraph"/>
        <w:numPr>
          <w:ilvl w:val="0"/>
          <w:numId w:val="3"/>
        </w:numPr>
        <w:tabs>
          <w:tab w:val="left" w:pos="940"/>
          <w:tab w:val="left" w:pos="941"/>
        </w:tabs>
        <w:spacing w:before="90"/>
        <w:ind w:right="738"/>
        <w:rPr>
          <w:sz w:val="24"/>
        </w:rPr>
      </w:pPr>
      <w:r>
        <w:rPr>
          <w:b/>
          <w:sz w:val="24"/>
        </w:rPr>
        <w:t xml:space="preserve">All </w:t>
      </w:r>
      <w:r>
        <w:rPr>
          <w:sz w:val="24"/>
        </w:rPr>
        <w:t>noncitizens claiming eligible status must sign a declaration of eligible</w:t>
      </w:r>
      <w:r>
        <w:rPr>
          <w:spacing w:val="-19"/>
          <w:sz w:val="24"/>
        </w:rPr>
        <w:t xml:space="preserve"> </w:t>
      </w:r>
      <w:r>
        <w:rPr>
          <w:sz w:val="24"/>
        </w:rPr>
        <w:t>immigrant status on a form acceptable to the</w:t>
      </w:r>
      <w:r>
        <w:rPr>
          <w:spacing w:val="-1"/>
          <w:sz w:val="24"/>
        </w:rPr>
        <w:t xml:space="preserve"> </w:t>
      </w:r>
      <w:r>
        <w:rPr>
          <w:sz w:val="24"/>
        </w:rPr>
        <w:t>PHA.</w:t>
      </w:r>
    </w:p>
    <w:p w14:paraId="7E603E5D" w14:textId="77777777" w:rsidR="00671C2D" w:rsidRDefault="00E448AF">
      <w:pPr>
        <w:pStyle w:val="ListParagraph"/>
        <w:numPr>
          <w:ilvl w:val="0"/>
          <w:numId w:val="3"/>
        </w:numPr>
        <w:tabs>
          <w:tab w:val="left" w:pos="940"/>
          <w:tab w:val="left" w:pos="941"/>
        </w:tabs>
        <w:rPr>
          <w:sz w:val="24"/>
        </w:rPr>
      </w:pPr>
      <w:r>
        <w:rPr>
          <w:sz w:val="24"/>
        </w:rPr>
        <w:t>Except for persons 62 or older, all noncitizens must sign a verification consent</w:t>
      </w:r>
      <w:r>
        <w:rPr>
          <w:spacing w:val="-7"/>
          <w:sz w:val="24"/>
        </w:rPr>
        <w:t xml:space="preserve"> </w:t>
      </w:r>
      <w:r>
        <w:rPr>
          <w:sz w:val="24"/>
        </w:rPr>
        <w:t>form</w:t>
      </w:r>
    </w:p>
    <w:p w14:paraId="4D4583D9" w14:textId="77777777" w:rsidR="00671C2D" w:rsidRDefault="00E448AF">
      <w:pPr>
        <w:pStyle w:val="ListParagraph"/>
        <w:numPr>
          <w:ilvl w:val="0"/>
          <w:numId w:val="3"/>
        </w:numPr>
        <w:tabs>
          <w:tab w:val="left" w:pos="940"/>
          <w:tab w:val="left" w:pos="941"/>
        </w:tabs>
        <w:rPr>
          <w:sz w:val="24"/>
        </w:rPr>
      </w:pPr>
      <w:r>
        <w:rPr>
          <w:sz w:val="24"/>
        </w:rPr>
        <w:t>Additional documents are required based upon the person's</w:t>
      </w:r>
      <w:r>
        <w:rPr>
          <w:spacing w:val="-4"/>
          <w:sz w:val="24"/>
        </w:rPr>
        <w:t xml:space="preserve"> </w:t>
      </w:r>
      <w:r>
        <w:rPr>
          <w:sz w:val="24"/>
        </w:rPr>
        <w:t>status.</w:t>
      </w:r>
    </w:p>
    <w:p w14:paraId="7EE004A7" w14:textId="77777777" w:rsidR="00671C2D" w:rsidRDefault="00E448AF">
      <w:pPr>
        <w:pStyle w:val="Heading1"/>
        <w:spacing w:before="199"/>
      </w:pPr>
      <w:r>
        <w:t>Elderly Noncitizens</w:t>
      </w:r>
    </w:p>
    <w:p w14:paraId="731F7F4A" w14:textId="77777777" w:rsidR="00671C2D" w:rsidRDefault="00E448AF">
      <w:pPr>
        <w:pStyle w:val="ListParagraph"/>
        <w:numPr>
          <w:ilvl w:val="0"/>
          <w:numId w:val="3"/>
        </w:numPr>
        <w:tabs>
          <w:tab w:val="left" w:pos="940"/>
          <w:tab w:val="left" w:pos="941"/>
        </w:tabs>
        <w:spacing w:before="41" w:line="276" w:lineRule="auto"/>
        <w:ind w:right="416"/>
        <w:rPr>
          <w:sz w:val="24"/>
        </w:rPr>
      </w:pPr>
      <w:r>
        <w:rPr>
          <w:sz w:val="24"/>
        </w:rPr>
        <w:t>A person 62 years of age or older who claims eligible immigration status also must provide proof of age such as birth certificate, passport, or documents showing receipt</w:t>
      </w:r>
      <w:r>
        <w:rPr>
          <w:spacing w:val="-13"/>
          <w:sz w:val="24"/>
        </w:rPr>
        <w:t xml:space="preserve"> </w:t>
      </w:r>
      <w:r>
        <w:rPr>
          <w:sz w:val="24"/>
        </w:rPr>
        <w:t>of SS old-age</w:t>
      </w:r>
      <w:r>
        <w:rPr>
          <w:spacing w:val="-2"/>
          <w:sz w:val="24"/>
        </w:rPr>
        <w:t xml:space="preserve"> </w:t>
      </w:r>
      <w:r>
        <w:rPr>
          <w:sz w:val="24"/>
        </w:rPr>
        <w:t>benefits.</w:t>
      </w:r>
    </w:p>
    <w:p w14:paraId="1A632735" w14:textId="77777777" w:rsidR="00671C2D" w:rsidRDefault="00E448AF">
      <w:pPr>
        <w:pStyle w:val="Heading1"/>
        <w:spacing w:before="201"/>
      </w:pPr>
      <w:r>
        <w:t>All other Noncitizens</w:t>
      </w:r>
    </w:p>
    <w:p w14:paraId="68E3D054" w14:textId="77777777" w:rsidR="00671C2D" w:rsidRDefault="00E448AF">
      <w:pPr>
        <w:pStyle w:val="ListParagraph"/>
        <w:numPr>
          <w:ilvl w:val="0"/>
          <w:numId w:val="3"/>
        </w:numPr>
        <w:tabs>
          <w:tab w:val="left" w:pos="940"/>
          <w:tab w:val="left" w:pos="941"/>
        </w:tabs>
        <w:spacing w:before="43" w:line="276" w:lineRule="auto"/>
        <w:ind w:right="939"/>
        <w:rPr>
          <w:sz w:val="24"/>
        </w:rPr>
      </w:pPr>
      <w:r>
        <w:rPr>
          <w:sz w:val="24"/>
        </w:rPr>
        <w:t>Noncitizens that claim eligible immigration status also must present the applicable USCIS document. Acceptable USCIS documents are listed</w:t>
      </w:r>
      <w:r>
        <w:rPr>
          <w:spacing w:val="-4"/>
          <w:sz w:val="24"/>
        </w:rPr>
        <w:t xml:space="preserve"> </w:t>
      </w:r>
      <w:r>
        <w:rPr>
          <w:sz w:val="24"/>
        </w:rPr>
        <w:t>below.</w:t>
      </w:r>
    </w:p>
    <w:p w14:paraId="06BC0993" w14:textId="77777777" w:rsidR="00671C2D" w:rsidRDefault="00E448AF">
      <w:pPr>
        <w:pStyle w:val="ListParagraph"/>
        <w:numPr>
          <w:ilvl w:val="1"/>
          <w:numId w:val="3"/>
        </w:numPr>
        <w:tabs>
          <w:tab w:val="left" w:pos="1660"/>
          <w:tab w:val="left" w:pos="1661"/>
        </w:tabs>
        <w:spacing w:before="198"/>
        <w:rPr>
          <w:sz w:val="24"/>
        </w:rPr>
      </w:pPr>
      <w:r>
        <w:rPr>
          <w:sz w:val="24"/>
        </w:rPr>
        <w:t>Form I-551 Alien Registration Receipt Card (for permanent resident</w:t>
      </w:r>
      <w:r>
        <w:rPr>
          <w:spacing w:val="-5"/>
          <w:sz w:val="24"/>
        </w:rPr>
        <w:t xml:space="preserve"> </w:t>
      </w:r>
      <w:r>
        <w:rPr>
          <w:sz w:val="24"/>
        </w:rPr>
        <w:t>aliens)</w:t>
      </w:r>
    </w:p>
    <w:p w14:paraId="76C804D2" w14:textId="77777777" w:rsidR="00671C2D" w:rsidRDefault="00671C2D">
      <w:pPr>
        <w:pStyle w:val="BodyText"/>
        <w:spacing w:before="1"/>
        <w:rPr>
          <w:sz w:val="21"/>
        </w:rPr>
      </w:pPr>
    </w:p>
    <w:p w14:paraId="726DE3DF" w14:textId="77777777" w:rsidR="00671C2D" w:rsidRDefault="00E448AF">
      <w:pPr>
        <w:pStyle w:val="ListParagraph"/>
        <w:numPr>
          <w:ilvl w:val="1"/>
          <w:numId w:val="3"/>
        </w:numPr>
        <w:tabs>
          <w:tab w:val="left" w:pos="1660"/>
          <w:tab w:val="left" w:pos="1661"/>
        </w:tabs>
        <w:rPr>
          <w:sz w:val="24"/>
        </w:rPr>
      </w:pPr>
      <w:r>
        <w:rPr>
          <w:sz w:val="24"/>
        </w:rPr>
        <w:t>Form I-94 Arrival-Departure Record annotated with one of the</w:t>
      </w:r>
      <w:r>
        <w:rPr>
          <w:spacing w:val="-5"/>
          <w:sz w:val="24"/>
        </w:rPr>
        <w:t xml:space="preserve"> </w:t>
      </w:r>
      <w:r>
        <w:rPr>
          <w:sz w:val="24"/>
        </w:rPr>
        <w:t>following:</w:t>
      </w:r>
    </w:p>
    <w:p w14:paraId="7CCBDE50" w14:textId="77777777" w:rsidR="00671C2D" w:rsidRDefault="00671C2D">
      <w:pPr>
        <w:pStyle w:val="BodyText"/>
        <w:spacing w:before="3"/>
        <w:rPr>
          <w:sz w:val="21"/>
        </w:rPr>
      </w:pPr>
    </w:p>
    <w:p w14:paraId="341CB074" w14:textId="77777777" w:rsidR="00671C2D" w:rsidRDefault="00E448AF">
      <w:pPr>
        <w:pStyle w:val="ListParagraph"/>
        <w:numPr>
          <w:ilvl w:val="2"/>
          <w:numId w:val="3"/>
        </w:numPr>
        <w:tabs>
          <w:tab w:val="left" w:pos="2020"/>
          <w:tab w:val="left" w:pos="2021"/>
        </w:tabs>
        <w:rPr>
          <w:sz w:val="24"/>
        </w:rPr>
      </w:pPr>
      <w:r>
        <w:rPr>
          <w:sz w:val="24"/>
        </w:rPr>
        <w:t>“Admitted as a Refugee Pursuant to Section</w:t>
      </w:r>
      <w:r>
        <w:rPr>
          <w:spacing w:val="-3"/>
          <w:sz w:val="24"/>
        </w:rPr>
        <w:t xml:space="preserve"> </w:t>
      </w:r>
      <w:r>
        <w:rPr>
          <w:sz w:val="24"/>
        </w:rPr>
        <w:t>207”</w:t>
      </w:r>
    </w:p>
    <w:p w14:paraId="4BAA22B0" w14:textId="77777777" w:rsidR="00671C2D" w:rsidRDefault="00E448AF">
      <w:pPr>
        <w:pStyle w:val="ListParagraph"/>
        <w:numPr>
          <w:ilvl w:val="2"/>
          <w:numId w:val="3"/>
        </w:numPr>
        <w:tabs>
          <w:tab w:val="left" w:pos="2020"/>
          <w:tab w:val="left" w:pos="2021"/>
        </w:tabs>
        <w:spacing w:before="39"/>
        <w:rPr>
          <w:sz w:val="24"/>
        </w:rPr>
      </w:pPr>
      <w:r>
        <w:rPr>
          <w:sz w:val="24"/>
        </w:rPr>
        <w:t>“Section 208” or</w:t>
      </w:r>
      <w:r>
        <w:rPr>
          <w:spacing w:val="-2"/>
          <w:sz w:val="24"/>
        </w:rPr>
        <w:t xml:space="preserve"> </w:t>
      </w:r>
      <w:r>
        <w:rPr>
          <w:sz w:val="24"/>
        </w:rPr>
        <w:t>“Asylum”</w:t>
      </w:r>
    </w:p>
    <w:p w14:paraId="59019DE4" w14:textId="77777777" w:rsidR="00671C2D" w:rsidRDefault="00E448AF">
      <w:pPr>
        <w:pStyle w:val="ListParagraph"/>
        <w:numPr>
          <w:ilvl w:val="2"/>
          <w:numId w:val="3"/>
        </w:numPr>
        <w:tabs>
          <w:tab w:val="left" w:pos="2020"/>
          <w:tab w:val="left" w:pos="2021"/>
        </w:tabs>
        <w:spacing w:before="40"/>
        <w:rPr>
          <w:sz w:val="24"/>
        </w:rPr>
      </w:pPr>
      <w:r>
        <w:rPr>
          <w:sz w:val="24"/>
        </w:rPr>
        <w:t>“Section 243(h)” or “Deportation stayed by Attorney</w:t>
      </w:r>
      <w:r>
        <w:rPr>
          <w:spacing w:val="-12"/>
          <w:sz w:val="24"/>
        </w:rPr>
        <w:t xml:space="preserve"> </w:t>
      </w:r>
      <w:r>
        <w:rPr>
          <w:sz w:val="24"/>
        </w:rPr>
        <w:t>General”</w:t>
      </w:r>
    </w:p>
    <w:p w14:paraId="2E131982" w14:textId="77777777" w:rsidR="00671C2D" w:rsidRDefault="00E448AF">
      <w:pPr>
        <w:pStyle w:val="ListParagraph"/>
        <w:numPr>
          <w:ilvl w:val="2"/>
          <w:numId w:val="3"/>
        </w:numPr>
        <w:tabs>
          <w:tab w:val="left" w:pos="2020"/>
          <w:tab w:val="left" w:pos="2021"/>
        </w:tabs>
        <w:spacing w:before="42"/>
        <w:rPr>
          <w:sz w:val="24"/>
        </w:rPr>
      </w:pPr>
      <w:r>
        <w:rPr>
          <w:sz w:val="24"/>
        </w:rPr>
        <w:t>“Paroled Pursuant to Section 221 (d)(5) of the</w:t>
      </w:r>
      <w:r>
        <w:rPr>
          <w:spacing w:val="-4"/>
          <w:sz w:val="24"/>
        </w:rPr>
        <w:t xml:space="preserve"> </w:t>
      </w:r>
      <w:r>
        <w:rPr>
          <w:sz w:val="24"/>
        </w:rPr>
        <w:t>USCIS”</w:t>
      </w:r>
    </w:p>
    <w:p w14:paraId="2DC6565C" w14:textId="77777777" w:rsidR="00671C2D" w:rsidRDefault="00E448AF">
      <w:pPr>
        <w:pStyle w:val="ListParagraph"/>
        <w:numPr>
          <w:ilvl w:val="1"/>
          <w:numId w:val="3"/>
        </w:numPr>
        <w:tabs>
          <w:tab w:val="left" w:pos="1660"/>
          <w:tab w:val="left" w:pos="1661"/>
        </w:tabs>
        <w:spacing w:before="240"/>
        <w:rPr>
          <w:sz w:val="24"/>
        </w:rPr>
      </w:pPr>
      <w:r>
        <w:rPr>
          <w:sz w:val="24"/>
        </w:rPr>
        <w:t>Form I-94 Arrival-Departure Record with no annotation accompanied</w:t>
      </w:r>
      <w:r>
        <w:rPr>
          <w:spacing w:val="-4"/>
          <w:sz w:val="24"/>
        </w:rPr>
        <w:t xml:space="preserve"> </w:t>
      </w:r>
      <w:r>
        <w:rPr>
          <w:sz w:val="24"/>
        </w:rPr>
        <w:t>by:</w:t>
      </w:r>
    </w:p>
    <w:p w14:paraId="2CEBE1DD" w14:textId="77777777" w:rsidR="00671C2D" w:rsidRDefault="00671C2D">
      <w:pPr>
        <w:pStyle w:val="BodyText"/>
        <w:rPr>
          <w:sz w:val="21"/>
        </w:rPr>
      </w:pPr>
    </w:p>
    <w:p w14:paraId="704497F9" w14:textId="77777777" w:rsidR="00671C2D" w:rsidRDefault="00E448AF">
      <w:pPr>
        <w:pStyle w:val="ListParagraph"/>
        <w:numPr>
          <w:ilvl w:val="2"/>
          <w:numId w:val="3"/>
        </w:numPr>
        <w:tabs>
          <w:tab w:val="left" w:pos="2020"/>
          <w:tab w:val="left" w:pos="2021"/>
        </w:tabs>
        <w:rPr>
          <w:sz w:val="24"/>
        </w:rPr>
      </w:pPr>
      <w:r>
        <w:rPr>
          <w:sz w:val="24"/>
        </w:rPr>
        <w:t>A final court decision granting asylum (but only if no appeal is</w:t>
      </w:r>
      <w:r>
        <w:rPr>
          <w:spacing w:val="-10"/>
          <w:sz w:val="24"/>
        </w:rPr>
        <w:t xml:space="preserve"> </w:t>
      </w:r>
      <w:r>
        <w:rPr>
          <w:sz w:val="24"/>
        </w:rPr>
        <w:t>taken);</w:t>
      </w:r>
    </w:p>
    <w:p w14:paraId="1287309C" w14:textId="77777777" w:rsidR="00671C2D" w:rsidRDefault="00E448AF">
      <w:pPr>
        <w:pStyle w:val="ListParagraph"/>
        <w:numPr>
          <w:ilvl w:val="2"/>
          <w:numId w:val="3"/>
        </w:numPr>
        <w:tabs>
          <w:tab w:val="left" w:pos="2020"/>
          <w:tab w:val="left" w:pos="2021"/>
        </w:tabs>
        <w:spacing w:before="42" w:line="273" w:lineRule="auto"/>
        <w:ind w:right="423"/>
        <w:rPr>
          <w:sz w:val="24"/>
        </w:rPr>
      </w:pPr>
      <w:r>
        <w:rPr>
          <w:sz w:val="24"/>
        </w:rPr>
        <w:t>A letter from a USCIS asylum officer granting asylum (if application is</w:t>
      </w:r>
      <w:r>
        <w:rPr>
          <w:spacing w:val="-18"/>
          <w:sz w:val="24"/>
        </w:rPr>
        <w:t xml:space="preserve"> </w:t>
      </w:r>
      <w:r>
        <w:rPr>
          <w:sz w:val="24"/>
        </w:rPr>
        <w:t>filed on or after 10/1/90) or from a USCIS district director granting asylum (application filed before 10/1/90);</w:t>
      </w:r>
    </w:p>
    <w:p w14:paraId="67607B9B" w14:textId="77777777" w:rsidR="00671C2D" w:rsidRDefault="00E448AF">
      <w:pPr>
        <w:pStyle w:val="ListParagraph"/>
        <w:numPr>
          <w:ilvl w:val="2"/>
          <w:numId w:val="3"/>
        </w:numPr>
        <w:tabs>
          <w:tab w:val="left" w:pos="2020"/>
          <w:tab w:val="left" w:pos="2021"/>
        </w:tabs>
        <w:spacing w:before="3"/>
        <w:rPr>
          <w:sz w:val="24"/>
        </w:rPr>
      </w:pPr>
      <w:r>
        <w:rPr>
          <w:sz w:val="24"/>
        </w:rPr>
        <w:t>A court decision granting withholding of deportation;</w:t>
      </w:r>
      <w:r>
        <w:rPr>
          <w:spacing w:val="-2"/>
          <w:sz w:val="24"/>
        </w:rPr>
        <w:t xml:space="preserve"> </w:t>
      </w:r>
      <w:r>
        <w:rPr>
          <w:sz w:val="24"/>
        </w:rPr>
        <w:t>or</w:t>
      </w:r>
    </w:p>
    <w:p w14:paraId="7B72C637" w14:textId="77777777" w:rsidR="00671C2D" w:rsidRDefault="00E448AF">
      <w:pPr>
        <w:pStyle w:val="ListParagraph"/>
        <w:numPr>
          <w:ilvl w:val="2"/>
          <w:numId w:val="3"/>
        </w:numPr>
        <w:tabs>
          <w:tab w:val="left" w:pos="2020"/>
          <w:tab w:val="left" w:pos="2021"/>
        </w:tabs>
        <w:spacing w:before="42" w:line="271" w:lineRule="auto"/>
        <w:ind w:right="1011"/>
        <w:rPr>
          <w:sz w:val="24"/>
        </w:rPr>
      </w:pPr>
      <w:r>
        <w:rPr>
          <w:sz w:val="24"/>
        </w:rPr>
        <w:t>A letter from an asylum officer granting withholding or deportation</w:t>
      </w:r>
      <w:r>
        <w:rPr>
          <w:spacing w:val="-16"/>
          <w:sz w:val="24"/>
        </w:rPr>
        <w:t xml:space="preserve"> </w:t>
      </w:r>
      <w:r>
        <w:rPr>
          <w:sz w:val="24"/>
        </w:rPr>
        <w:t>(if application filed on or after</w:t>
      </w:r>
      <w:r>
        <w:rPr>
          <w:spacing w:val="-2"/>
          <w:sz w:val="24"/>
        </w:rPr>
        <w:t xml:space="preserve"> </w:t>
      </w:r>
      <w:r>
        <w:rPr>
          <w:sz w:val="24"/>
        </w:rPr>
        <w:t>10/1/90).</w:t>
      </w:r>
    </w:p>
    <w:p w14:paraId="7D2B352C" w14:textId="77777777" w:rsidR="00671C2D" w:rsidRDefault="00E448AF">
      <w:pPr>
        <w:pStyle w:val="ListParagraph"/>
        <w:numPr>
          <w:ilvl w:val="0"/>
          <w:numId w:val="3"/>
        </w:numPr>
        <w:tabs>
          <w:tab w:val="left" w:pos="940"/>
          <w:tab w:val="left" w:pos="941"/>
        </w:tabs>
        <w:spacing w:before="206"/>
        <w:rPr>
          <w:sz w:val="24"/>
        </w:rPr>
      </w:pPr>
      <w:r>
        <w:rPr>
          <w:sz w:val="24"/>
        </w:rPr>
        <w:t>Form I-688 Temporary Resident Card annotated “Section 245A” or Section</w:t>
      </w:r>
      <w:r>
        <w:rPr>
          <w:spacing w:val="-12"/>
          <w:sz w:val="24"/>
        </w:rPr>
        <w:t xml:space="preserve"> </w:t>
      </w:r>
      <w:r>
        <w:rPr>
          <w:sz w:val="24"/>
        </w:rPr>
        <w:t>210”.</w:t>
      </w:r>
    </w:p>
    <w:p w14:paraId="7DA3C94C" w14:textId="77777777" w:rsidR="00671C2D" w:rsidRDefault="00671C2D">
      <w:pPr>
        <w:pStyle w:val="BodyText"/>
        <w:spacing w:before="1"/>
        <w:rPr>
          <w:sz w:val="21"/>
        </w:rPr>
      </w:pPr>
    </w:p>
    <w:p w14:paraId="0F6E739B" w14:textId="77777777" w:rsidR="00671C2D" w:rsidRDefault="00E448AF">
      <w:pPr>
        <w:pStyle w:val="ListParagraph"/>
        <w:numPr>
          <w:ilvl w:val="0"/>
          <w:numId w:val="1"/>
        </w:numPr>
        <w:tabs>
          <w:tab w:val="left" w:pos="2020"/>
          <w:tab w:val="left" w:pos="2021"/>
        </w:tabs>
        <w:spacing w:line="273" w:lineRule="auto"/>
        <w:ind w:right="472"/>
        <w:rPr>
          <w:sz w:val="24"/>
        </w:rPr>
      </w:pPr>
      <w:r>
        <w:rPr>
          <w:sz w:val="24"/>
        </w:rPr>
        <w:t>Form I-688B Employment Authorization Card annotated “Provision of Law 274a. 12(11)” or “Provision of Law</w:t>
      </w:r>
      <w:r>
        <w:rPr>
          <w:spacing w:val="-3"/>
          <w:sz w:val="24"/>
        </w:rPr>
        <w:t xml:space="preserve"> </w:t>
      </w:r>
      <w:r>
        <w:rPr>
          <w:sz w:val="24"/>
        </w:rPr>
        <w:t>274a.12”.</w:t>
      </w:r>
    </w:p>
    <w:p w14:paraId="1B55B2B0" w14:textId="77777777" w:rsidR="00671C2D" w:rsidRDefault="00E448AF">
      <w:pPr>
        <w:pStyle w:val="ListParagraph"/>
        <w:numPr>
          <w:ilvl w:val="0"/>
          <w:numId w:val="3"/>
        </w:numPr>
        <w:tabs>
          <w:tab w:val="left" w:pos="940"/>
          <w:tab w:val="left" w:pos="941"/>
        </w:tabs>
        <w:spacing w:before="200" w:line="276" w:lineRule="auto"/>
        <w:ind w:right="935"/>
        <w:rPr>
          <w:sz w:val="24"/>
        </w:rPr>
      </w:pPr>
      <w:r>
        <w:rPr>
          <w:sz w:val="24"/>
        </w:rPr>
        <w:t>A receipt issued by the USCIS indicating that an application for issuance of a replacement document in one of the above listed categories has been made and</w:t>
      </w:r>
      <w:r>
        <w:rPr>
          <w:spacing w:val="-10"/>
          <w:sz w:val="24"/>
        </w:rPr>
        <w:t xml:space="preserve"> </w:t>
      </w:r>
      <w:r>
        <w:rPr>
          <w:sz w:val="24"/>
        </w:rPr>
        <w:t>the applicant’s entitlement to the document has been verified;</w:t>
      </w:r>
      <w:r>
        <w:rPr>
          <w:spacing w:val="-4"/>
          <w:sz w:val="24"/>
        </w:rPr>
        <w:t xml:space="preserve"> </w:t>
      </w:r>
      <w:r>
        <w:rPr>
          <w:sz w:val="24"/>
        </w:rPr>
        <w:t>or</w:t>
      </w:r>
    </w:p>
    <w:p w14:paraId="41B4D850" w14:textId="77777777" w:rsidR="00671C2D" w:rsidRDefault="00671C2D">
      <w:pPr>
        <w:spacing w:line="276" w:lineRule="auto"/>
        <w:rPr>
          <w:sz w:val="24"/>
        </w:rPr>
        <w:sectPr w:rsidR="00671C2D">
          <w:pgSz w:w="12240" w:h="15840"/>
          <w:pgMar w:top="1440" w:right="1220" w:bottom="920" w:left="1220" w:header="0" w:footer="739" w:gutter="0"/>
          <w:cols w:space="720"/>
        </w:sectPr>
      </w:pPr>
    </w:p>
    <w:p w14:paraId="51DB4EC0" w14:textId="77777777" w:rsidR="00671C2D" w:rsidRDefault="00E448AF">
      <w:pPr>
        <w:pStyle w:val="ListParagraph"/>
        <w:numPr>
          <w:ilvl w:val="0"/>
          <w:numId w:val="3"/>
        </w:numPr>
        <w:tabs>
          <w:tab w:val="left" w:pos="940"/>
          <w:tab w:val="left" w:pos="941"/>
        </w:tabs>
        <w:spacing w:before="79" w:line="276" w:lineRule="auto"/>
        <w:ind w:right="267"/>
        <w:rPr>
          <w:sz w:val="24"/>
        </w:rPr>
      </w:pPr>
      <w:r>
        <w:rPr>
          <w:sz w:val="24"/>
        </w:rPr>
        <w:lastRenderedPageBreak/>
        <w:t>Other acceptable evidence. If other documents are determined by the USCIS to constitute acceptable evidence of eligible immigration status, they will be announced by notice published in the Federal Register.</w:t>
      </w:r>
    </w:p>
    <w:sectPr w:rsidR="00671C2D">
      <w:pgSz w:w="12240" w:h="15840"/>
      <w:pgMar w:top="1360" w:right="1220" w:bottom="920" w:left="122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0E5B" w14:textId="77777777" w:rsidR="00CE7B52" w:rsidRDefault="00CE7B52">
      <w:r>
        <w:separator/>
      </w:r>
    </w:p>
  </w:endnote>
  <w:endnote w:type="continuationSeparator" w:id="0">
    <w:p w14:paraId="1496F3C3" w14:textId="77777777" w:rsidR="00CE7B52" w:rsidRDefault="00CE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74EA" w14:textId="77777777" w:rsidR="00CE7B52" w:rsidRDefault="005961E1">
    <w:pPr>
      <w:pStyle w:val="BodyText"/>
      <w:spacing w:line="14" w:lineRule="auto"/>
      <w:rPr>
        <w:sz w:val="20"/>
      </w:rPr>
    </w:pPr>
    <w:r>
      <w:pict w14:anchorId="511B1D86">
        <v:shapetype id="_x0000_t202" coordsize="21600,21600" o:spt="202" path="m,l,21600r21600,l21600,xe">
          <v:stroke joinstyle="miter"/>
          <v:path gradientshapeok="t" o:connecttype="rect"/>
        </v:shapetype>
        <v:shape id="_x0000_s1027" type="#_x0000_t202" style="position:absolute;margin-left:71pt;margin-top:744.05pt;width:110.95pt;height:13.05pt;z-index:-19600;mso-position-horizontal-relative:page;mso-position-vertical-relative:page" filled="f" stroked="f">
          <v:textbox inset="0,0,0,0">
            <w:txbxContent>
              <w:p w14:paraId="5A5DA36C" w14:textId="1230AEBA" w:rsidR="00CE7B52" w:rsidRDefault="00CE7B52">
                <w:pPr>
                  <w:spacing w:before="10"/>
                  <w:ind w:left="20"/>
                  <w:rPr>
                    <w:sz w:val="20"/>
                  </w:rPr>
                </w:pPr>
                <w:r>
                  <w:rPr>
                    <w:sz w:val="20"/>
                  </w:rPr>
                  <w:t>MHA ACOP Rev. 10/2019</w:t>
                </w:r>
              </w:p>
            </w:txbxContent>
          </v:textbox>
          <w10:wrap anchorx="page" anchory="page"/>
        </v:shape>
      </w:pict>
    </w:r>
    <w:r>
      <w:pict w14:anchorId="184873DA">
        <v:shape id="_x0000_s1026" type="#_x0000_t202" style="position:absolute;margin-left:277.45pt;margin-top:744.05pt;width:57.45pt;height:13.05pt;z-index:-19576;mso-position-horizontal-relative:page;mso-position-vertical-relative:page" filled="f" stroked="f">
          <v:textbox inset="0,0,0,0">
            <w:txbxContent>
              <w:p w14:paraId="7604881D" w14:textId="77777777" w:rsidR="00CE7B52" w:rsidRDefault="00CE7B52">
                <w:pPr>
                  <w:spacing w:before="10"/>
                  <w:ind w:left="20"/>
                  <w:rPr>
                    <w:b/>
                    <w:sz w:val="20"/>
                  </w:rPr>
                </w:pPr>
                <w:r>
                  <w:rPr>
                    <w:sz w:val="20"/>
                  </w:rPr>
                  <w:t xml:space="preserve">Pag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of </w:t>
                </w:r>
                <w:r>
                  <w:rPr>
                    <w:b/>
                    <w:sz w:val="20"/>
                  </w:rPr>
                  <w:t>32</w:t>
                </w:r>
              </w:p>
            </w:txbxContent>
          </v:textbox>
          <w10:wrap anchorx="page" anchory="page"/>
        </v:shape>
      </w:pict>
    </w:r>
    <w:r>
      <w:pict w14:anchorId="2E912154">
        <v:shape id="_x0000_s1025" type="#_x0000_t202" style="position:absolute;margin-left:500pt;margin-top:744.05pt;width:41.05pt;height:13.05pt;z-index:-19552;mso-position-horizontal-relative:page;mso-position-vertical-relative:page" filled="f" stroked="f">
          <v:textbox inset="0,0,0,0">
            <w:txbxContent>
              <w:p w14:paraId="7D2F47D2" w14:textId="77777777" w:rsidR="00CE7B52" w:rsidRDefault="00CE7B52">
                <w:pPr>
                  <w:spacing w:before="10"/>
                  <w:ind w:left="20"/>
                  <w:rPr>
                    <w:sz w:val="20"/>
                  </w:rPr>
                </w:pPr>
                <w:r>
                  <w:rPr>
                    <w:sz w:val="20"/>
                  </w:rPr>
                  <w:t>Chapter 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EC7E" w14:textId="77777777" w:rsidR="00CE7B52" w:rsidRDefault="00CE7B52">
      <w:r>
        <w:separator/>
      </w:r>
    </w:p>
  </w:footnote>
  <w:footnote w:type="continuationSeparator" w:id="0">
    <w:p w14:paraId="2A1F8042" w14:textId="77777777" w:rsidR="00CE7B52" w:rsidRDefault="00CE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C21"/>
    <w:multiLevelType w:val="hybridMultilevel"/>
    <w:tmpl w:val="A4B891A6"/>
    <w:lvl w:ilvl="0" w:tplc="0A280CDC">
      <w:numFmt w:val="bullet"/>
      <w:lvlText w:val=""/>
      <w:lvlJc w:val="left"/>
      <w:pPr>
        <w:ind w:left="2020" w:hanging="360"/>
      </w:pPr>
      <w:rPr>
        <w:rFonts w:ascii="Symbol" w:eastAsia="Symbol" w:hAnsi="Symbol" w:cs="Symbol" w:hint="default"/>
        <w:w w:val="100"/>
        <w:sz w:val="24"/>
        <w:szCs w:val="24"/>
        <w:lang w:val="en-US" w:eastAsia="en-US" w:bidi="en-US"/>
      </w:rPr>
    </w:lvl>
    <w:lvl w:ilvl="1" w:tplc="BC384E06">
      <w:numFmt w:val="bullet"/>
      <w:lvlText w:val="•"/>
      <w:lvlJc w:val="left"/>
      <w:pPr>
        <w:ind w:left="2798" w:hanging="360"/>
      </w:pPr>
      <w:rPr>
        <w:rFonts w:hint="default"/>
        <w:lang w:val="en-US" w:eastAsia="en-US" w:bidi="en-US"/>
      </w:rPr>
    </w:lvl>
    <w:lvl w:ilvl="2" w:tplc="90082810">
      <w:numFmt w:val="bullet"/>
      <w:lvlText w:val="•"/>
      <w:lvlJc w:val="left"/>
      <w:pPr>
        <w:ind w:left="3576" w:hanging="360"/>
      </w:pPr>
      <w:rPr>
        <w:rFonts w:hint="default"/>
        <w:lang w:val="en-US" w:eastAsia="en-US" w:bidi="en-US"/>
      </w:rPr>
    </w:lvl>
    <w:lvl w:ilvl="3" w:tplc="68EA3852">
      <w:numFmt w:val="bullet"/>
      <w:lvlText w:val="•"/>
      <w:lvlJc w:val="left"/>
      <w:pPr>
        <w:ind w:left="4354" w:hanging="360"/>
      </w:pPr>
      <w:rPr>
        <w:rFonts w:hint="default"/>
        <w:lang w:val="en-US" w:eastAsia="en-US" w:bidi="en-US"/>
      </w:rPr>
    </w:lvl>
    <w:lvl w:ilvl="4" w:tplc="16CE5204">
      <w:numFmt w:val="bullet"/>
      <w:lvlText w:val="•"/>
      <w:lvlJc w:val="left"/>
      <w:pPr>
        <w:ind w:left="5132" w:hanging="360"/>
      </w:pPr>
      <w:rPr>
        <w:rFonts w:hint="default"/>
        <w:lang w:val="en-US" w:eastAsia="en-US" w:bidi="en-US"/>
      </w:rPr>
    </w:lvl>
    <w:lvl w:ilvl="5" w:tplc="C9C6279E">
      <w:numFmt w:val="bullet"/>
      <w:lvlText w:val="•"/>
      <w:lvlJc w:val="left"/>
      <w:pPr>
        <w:ind w:left="5910" w:hanging="360"/>
      </w:pPr>
      <w:rPr>
        <w:rFonts w:hint="default"/>
        <w:lang w:val="en-US" w:eastAsia="en-US" w:bidi="en-US"/>
      </w:rPr>
    </w:lvl>
    <w:lvl w:ilvl="6" w:tplc="56C08184">
      <w:numFmt w:val="bullet"/>
      <w:lvlText w:val="•"/>
      <w:lvlJc w:val="left"/>
      <w:pPr>
        <w:ind w:left="6688" w:hanging="360"/>
      </w:pPr>
      <w:rPr>
        <w:rFonts w:hint="default"/>
        <w:lang w:val="en-US" w:eastAsia="en-US" w:bidi="en-US"/>
      </w:rPr>
    </w:lvl>
    <w:lvl w:ilvl="7" w:tplc="443AF69A">
      <w:numFmt w:val="bullet"/>
      <w:lvlText w:val="•"/>
      <w:lvlJc w:val="left"/>
      <w:pPr>
        <w:ind w:left="7466" w:hanging="360"/>
      </w:pPr>
      <w:rPr>
        <w:rFonts w:hint="default"/>
        <w:lang w:val="en-US" w:eastAsia="en-US" w:bidi="en-US"/>
      </w:rPr>
    </w:lvl>
    <w:lvl w:ilvl="8" w:tplc="0E3EA916">
      <w:numFmt w:val="bullet"/>
      <w:lvlText w:val="•"/>
      <w:lvlJc w:val="left"/>
      <w:pPr>
        <w:ind w:left="8244" w:hanging="360"/>
      </w:pPr>
      <w:rPr>
        <w:rFonts w:hint="default"/>
        <w:lang w:val="en-US" w:eastAsia="en-US" w:bidi="en-US"/>
      </w:rPr>
    </w:lvl>
  </w:abstractNum>
  <w:abstractNum w:abstractNumId="1" w15:restartNumberingAfterBreak="0">
    <w:nsid w:val="267A4FD8"/>
    <w:multiLevelType w:val="multilevel"/>
    <w:tmpl w:val="5816C5FE"/>
    <w:lvl w:ilvl="0">
      <w:start w:val="21"/>
      <w:numFmt w:val="upperLetter"/>
      <w:lvlText w:val="%1"/>
      <w:lvlJc w:val="left"/>
      <w:pPr>
        <w:ind w:left="707" w:hanging="487"/>
        <w:jc w:val="left"/>
      </w:pPr>
      <w:rPr>
        <w:rFonts w:hint="default"/>
        <w:lang w:val="en-US" w:eastAsia="en-US" w:bidi="en-US"/>
      </w:rPr>
    </w:lvl>
    <w:lvl w:ilvl="1">
      <w:start w:val="19"/>
      <w:numFmt w:val="upperLetter"/>
      <w:lvlText w:val="%1.%2."/>
      <w:lvlJc w:val="left"/>
      <w:pPr>
        <w:ind w:left="707" w:hanging="487"/>
        <w:jc w:val="left"/>
      </w:pPr>
      <w:rPr>
        <w:rFonts w:ascii="Times New Roman" w:eastAsia="Times New Roman" w:hAnsi="Times New Roman" w:cs="Times New Roman" w:hint="default"/>
        <w:b/>
        <w:bCs/>
        <w:w w:val="99"/>
        <w:sz w:val="24"/>
        <w:szCs w:val="24"/>
        <w:lang w:val="en-US" w:eastAsia="en-US" w:bidi="en-US"/>
      </w:rPr>
    </w:lvl>
    <w:lvl w:ilvl="2">
      <w:start w:val="1"/>
      <w:numFmt w:val="decimal"/>
      <w:lvlText w:val="%3."/>
      <w:lvlJc w:val="left"/>
      <w:pPr>
        <w:ind w:left="1660" w:hanging="3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468"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77" w:hanging="360"/>
      </w:pPr>
      <w:rPr>
        <w:rFonts w:hint="default"/>
        <w:lang w:val="en-US" w:eastAsia="en-US" w:bidi="en-US"/>
      </w:rPr>
    </w:lvl>
    <w:lvl w:ilvl="6">
      <w:numFmt w:val="bullet"/>
      <w:lvlText w:val="•"/>
      <w:lvlJc w:val="left"/>
      <w:pPr>
        <w:ind w:left="6182" w:hanging="360"/>
      </w:pPr>
      <w:rPr>
        <w:rFonts w:hint="default"/>
        <w:lang w:val="en-US" w:eastAsia="en-US" w:bidi="en-US"/>
      </w:rPr>
    </w:lvl>
    <w:lvl w:ilvl="7">
      <w:numFmt w:val="bullet"/>
      <w:lvlText w:val="•"/>
      <w:lvlJc w:val="left"/>
      <w:pPr>
        <w:ind w:left="7086" w:hanging="360"/>
      </w:pPr>
      <w:rPr>
        <w:rFonts w:hint="default"/>
        <w:lang w:val="en-US" w:eastAsia="en-US" w:bidi="en-US"/>
      </w:rPr>
    </w:lvl>
    <w:lvl w:ilvl="8">
      <w:numFmt w:val="bullet"/>
      <w:lvlText w:val="•"/>
      <w:lvlJc w:val="left"/>
      <w:pPr>
        <w:ind w:left="7991" w:hanging="360"/>
      </w:pPr>
      <w:rPr>
        <w:rFonts w:hint="default"/>
        <w:lang w:val="en-US" w:eastAsia="en-US" w:bidi="en-US"/>
      </w:rPr>
    </w:lvl>
  </w:abstractNum>
  <w:abstractNum w:abstractNumId="2" w15:restartNumberingAfterBreak="0">
    <w:nsid w:val="2F6D2552"/>
    <w:multiLevelType w:val="hybridMultilevel"/>
    <w:tmpl w:val="D5A24E4C"/>
    <w:lvl w:ilvl="0" w:tplc="155CCCEC">
      <w:numFmt w:val="bullet"/>
      <w:lvlText w:val="•"/>
      <w:lvlJc w:val="left"/>
      <w:pPr>
        <w:ind w:left="940" w:hanging="720"/>
      </w:pPr>
      <w:rPr>
        <w:rFonts w:ascii="Times New Roman" w:eastAsia="Times New Roman" w:hAnsi="Times New Roman" w:cs="Times New Roman" w:hint="default"/>
        <w:spacing w:val="-8"/>
        <w:w w:val="100"/>
        <w:sz w:val="24"/>
        <w:szCs w:val="24"/>
        <w:lang w:val="en-US" w:eastAsia="en-US" w:bidi="en-US"/>
      </w:rPr>
    </w:lvl>
    <w:lvl w:ilvl="1" w:tplc="262EFB8C">
      <w:numFmt w:val="bullet"/>
      <w:lvlText w:val="•"/>
      <w:lvlJc w:val="left"/>
      <w:pPr>
        <w:ind w:left="1660" w:hanging="720"/>
      </w:pPr>
      <w:rPr>
        <w:rFonts w:ascii="Times New Roman" w:eastAsia="Times New Roman" w:hAnsi="Times New Roman" w:cs="Times New Roman" w:hint="default"/>
        <w:spacing w:val="-3"/>
        <w:w w:val="99"/>
        <w:sz w:val="24"/>
        <w:szCs w:val="24"/>
        <w:lang w:val="en-US" w:eastAsia="en-US" w:bidi="en-US"/>
      </w:rPr>
    </w:lvl>
    <w:lvl w:ilvl="2" w:tplc="B19C1A92">
      <w:numFmt w:val="bullet"/>
      <w:lvlText w:val=""/>
      <w:lvlJc w:val="left"/>
      <w:pPr>
        <w:ind w:left="2020" w:hanging="360"/>
      </w:pPr>
      <w:rPr>
        <w:rFonts w:ascii="Symbol" w:eastAsia="Symbol" w:hAnsi="Symbol" w:cs="Symbol" w:hint="default"/>
        <w:w w:val="100"/>
        <w:sz w:val="24"/>
        <w:szCs w:val="24"/>
        <w:lang w:val="en-US" w:eastAsia="en-US" w:bidi="en-US"/>
      </w:rPr>
    </w:lvl>
    <w:lvl w:ilvl="3" w:tplc="D61C862E">
      <w:numFmt w:val="bullet"/>
      <w:lvlText w:val="•"/>
      <w:lvlJc w:val="left"/>
      <w:pPr>
        <w:ind w:left="2992" w:hanging="360"/>
      </w:pPr>
      <w:rPr>
        <w:rFonts w:hint="default"/>
        <w:lang w:val="en-US" w:eastAsia="en-US" w:bidi="en-US"/>
      </w:rPr>
    </w:lvl>
    <w:lvl w:ilvl="4" w:tplc="1B3E8494">
      <w:numFmt w:val="bullet"/>
      <w:lvlText w:val="•"/>
      <w:lvlJc w:val="left"/>
      <w:pPr>
        <w:ind w:left="3965" w:hanging="360"/>
      </w:pPr>
      <w:rPr>
        <w:rFonts w:hint="default"/>
        <w:lang w:val="en-US" w:eastAsia="en-US" w:bidi="en-US"/>
      </w:rPr>
    </w:lvl>
    <w:lvl w:ilvl="5" w:tplc="B38A41E0">
      <w:numFmt w:val="bullet"/>
      <w:lvlText w:val="•"/>
      <w:lvlJc w:val="left"/>
      <w:pPr>
        <w:ind w:left="4937" w:hanging="360"/>
      </w:pPr>
      <w:rPr>
        <w:rFonts w:hint="default"/>
        <w:lang w:val="en-US" w:eastAsia="en-US" w:bidi="en-US"/>
      </w:rPr>
    </w:lvl>
    <w:lvl w:ilvl="6" w:tplc="7E283D88">
      <w:numFmt w:val="bullet"/>
      <w:lvlText w:val="•"/>
      <w:lvlJc w:val="left"/>
      <w:pPr>
        <w:ind w:left="5910" w:hanging="360"/>
      </w:pPr>
      <w:rPr>
        <w:rFonts w:hint="default"/>
        <w:lang w:val="en-US" w:eastAsia="en-US" w:bidi="en-US"/>
      </w:rPr>
    </w:lvl>
    <w:lvl w:ilvl="7" w:tplc="0E16E83C">
      <w:numFmt w:val="bullet"/>
      <w:lvlText w:val="•"/>
      <w:lvlJc w:val="left"/>
      <w:pPr>
        <w:ind w:left="6882" w:hanging="360"/>
      </w:pPr>
      <w:rPr>
        <w:rFonts w:hint="default"/>
        <w:lang w:val="en-US" w:eastAsia="en-US" w:bidi="en-US"/>
      </w:rPr>
    </w:lvl>
    <w:lvl w:ilvl="8" w:tplc="FC82908A">
      <w:numFmt w:val="bullet"/>
      <w:lvlText w:val="•"/>
      <w:lvlJc w:val="left"/>
      <w:pPr>
        <w:ind w:left="7855" w:hanging="360"/>
      </w:pPr>
      <w:rPr>
        <w:rFonts w:hint="default"/>
        <w:lang w:val="en-US" w:eastAsia="en-US" w:bidi="en-US"/>
      </w:rPr>
    </w:lvl>
  </w:abstractNum>
  <w:abstractNum w:abstractNumId="3" w15:restartNumberingAfterBreak="0">
    <w:nsid w:val="4678362F"/>
    <w:multiLevelType w:val="multilevel"/>
    <w:tmpl w:val="29FE7E98"/>
    <w:lvl w:ilvl="0">
      <w:start w:val="21"/>
      <w:numFmt w:val="upperLetter"/>
      <w:lvlText w:val="%1"/>
      <w:lvlJc w:val="left"/>
      <w:pPr>
        <w:ind w:left="220" w:hanging="487"/>
        <w:jc w:val="left"/>
      </w:pPr>
      <w:rPr>
        <w:rFonts w:hint="default"/>
        <w:lang w:val="en-US" w:eastAsia="en-US" w:bidi="en-US"/>
      </w:rPr>
    </w:lvl>
    <w:lvl w:ilvl="1">
      <w:start w:val="19"/>
      <w:numFmt w:val="upperLetter"/>
      <w:lvlText w:val="%1.%2."/>
      <w:lvlJc w:val="left"/>
      <w:pPr>
        <w:ind w:left="220" w:hanging="487"/>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940" w:hanging="360"/>
      </w:pPr>
      <w:rPr>
        <w:rFonts w:ascii="Symbol" w:eastAsia="Symbol" w:hAnsi="Symbol" w:cs="Symbol" w:hint="default"/>
        <w:w w:val="100"/>
        <w:sz w:val="24"/>
        <w:szCs w:val="24"/>
        <w:lang w:val="en-US" w:eastAsia="en-US" w:bidi="en-US"/>
      </w:rPr>
    </w:lvl>
    <w:lvl w:ilvl="3">
      <w:numFmt w:val="bullet"/>
      <w:lvlText w:val="•"/>
      <w:lvlJc w:val="left"/>
      <w:pPr>
        <w:ind w:left="2908" w:hanging="360"/>
      </w:pPr>
      <w:rPr>
        <w:rFonts w:hint="default"/>
        <w:lang w:val="en-US" w:eastAsia="en-US" w:bidi="en-US"/>
      </w:rPr>
    </w:lvl>
    <w:lvl w:ilvl="4">
      <w:numFmt w:val="bullet"/>
      <w:lvlText w:val="•"/>
      <w:lvlJc w:val="left"/>
      <w:pPr>
        <w:ind w:left="3893" w:hanging="360"/>
      </w:pPr>
      <w:rPr>
        <w:rFonts w:hint="default"/>
        <w:lang w:val="en-US" w:eastAsia="en-US" w:bidi="en-US"/>
      </w:rPr>
    </w:lvl>
    <w:lvl w:ilvl="5">
      <w:numFmt w:val="bullet"/>
      <w:lvlText w:val="•"/>
      <w:lvlJc w:val="left"/>
      <w:pPr>
        <w:ind w:left="4877" w:hanging="360"/>
      </w:pPr>
      <w:rPr>
        <w:rFonts w:hint="default"/>
        <w:lang w:val="en-US" w:eastAsia="en-US" w:bidi="en-US"/>
      </w:rPr>
    </w:lvl>
    <w:lvl w:ilvl="6">
      <w:numFmt w:val="bullet"/>
      <w:lvlText w:val="•"/>
      <w:lvlJc w:val="left"/>
      <w:pPr>
        <w:ind w:left="5862" w:hanging="360"/>
      </w:pPr>
      <w:rPr>
        <w:rFonts w:hint="default"/>
        <w:lang w:val="en-US" w:eastAsia="en-US" w:bidi="en-US"/>
      </w:rPr>
    </w:lvl>
    <w:lvl w:ilvl="7">
      <w:numFmt w:val="bullet"/>
      <w:lvlText w:val="•"/>
      <w:lvlJc w:val="left"/>
      <w:pPr>
        <w:ind w:left="6846"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71C2D"/>
    <w:rsid w:val="00206613"/>
    <w:rsid w:val="004178E7"/>
    <w:rsid w:val="005961E1"/>
    <w:rsid w:val="00671C2D"/>
    <w:rsid w:val="007D30A2"/>
    <w:rsid w:val="007D7941"/>
    <w:rsid w:val="009C3D4F"/>
    <w:rsid w:val="00B601E5"/>
    <w:rsid w:val="00CC2AD8"/>
    <w:rsid w:val="00CE7B52"/>
    <w:rsid w:val="00E448AF"/>
    <w:rsid w:val="00F55B60"/>
    <w:rsid w:val="00F648F8"/>
    <w:rsid w:val="00F9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DC0F54A"/>
  <w15:docId w15:val="{34F99727-110D-4B1D-BF70-706E5F60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01E5"/>
    <w:pPr>
      <w:tabs>
        <w:tab w:val="center" w:pos="4680"/>
        <w:tab w:val="right" w:pos="9360"/>
      </w:tabs>
    </w:pPr>
  </w:style>
  <w:style w:type="character" w:customStyle="1" w:styleId="HeaderChar">
    <w:name w:val="Header Char"/>
    <w:basedOn w:val="DefaultParagraphFont"/>
    <w:link w:val="Header"/>
    <w:uiPriority w:val="99"/>
    <w:rsid w:val="00B601E5"/>
    <w:rPr>
      <w:rFonts w:ascii="Times New Roman" w:eastAsia="Times New Roman" w:hAnsi="Times New Roman" w:cs="Times New Roman"/>
      <w:lang w:bidi="en-US"/>
    </w:rPr>
  </w:style>
  <w:style w:type="paragraph" w:styleId="Footer">
    <w:name w:val="footer"/>
    <w:basedOn w:val="Normal"/>
    <w:link w:val="FooterChar"/>
    <w:uiPriority w:val="99"/>
    <w:unhideWhenUsed/>
    <w:rsid w:val="00B601E5"/>
    <w:pPr>
      <w:tabs>
        <w:tab w:val="center" w:pos="4680"/>
        <w:tab w:val="right" w:pos="9360"/>
      </w:tabs>
    </w:pPr>
  </w:style>
  <w:style w:type="character" w:customStyle="1" w:styleId="FooterChar">
    <w:name w:val="Footer Char"/>
    <w:basedOn w:val="DefaultParagraphFont"/>
    <w:link w:val="Footer"/>
    <w:uiPriority w:val="99"/>
    <w:rsid w:val="00B601E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C2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D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 TargetMode="External"/><Relationship Id="rId5" Type="http://schemas.openxmlformats.org/officeDocument/2006/relationships/webSettings" Target="webSettings.xml"/><Relationship Id="rId10" Type="http://schemas.openxmlformats.org/officeDocument/2006/relationships/hyperlink" Target="http://www.ssa.gov/" TargetMode="External"/><Relationship Id="rId4" Type="http://schemas.openxmlformats.org/officeDocument/2006/relationships/settings" Target="settings.xml"/><Relationship Id="rId9" Type="http://schemas.openxmlformats.org/officeDocument/2006/relationships/hyperlink" Target="http://www.hhs.gov/ocr/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7C1-686F-49D4-B822-243F8BE1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8349</Words>
  <Characters>4759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Betsy Loyle</cp:lastModifiedBy>
  <cp:revision>6</cp:revision>
  <cp:lastPrinted>2019-08-19T14:15:00Z</cp:lastPrinted>
  <dcterms:created xsi:type="dcterms:W3CDTF">2019-08-14T17:45:00Z</dcterms:created>
  <dcterms:modified xsi:type="dcterms:W3CDTF">2020-02-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18-06-07T00:00:00Z</vt:filetime>
  </property>
</Properties>
</file>